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925A9" w14:textId="77777777" w:rsidR="00DA09CE" w:rsidRDefault="00C52559" w:rsidP="00DA09CE">
      <w:pPr>
        <w:rPr>
          <w:rFonts w:ascii="Arial" w:hAnsi="Arial" w:cs="Arial"/>
          <w:b/>
        </w:rPr>
      </w:pPr>
      <w:r w:rsidRPr="00054783">
        <w:rPr>
          <w:rFonts w:ascii="Arial" w:hAnsi="Arial" w:cs="Arial"/>
          <w:b/>
        </w:rPr>
        <w:t>PRILOG 1:</w:t>
      </w:r>
    </w:p>
    <w:p w14:paraId="0BA69FBD" w14:textId="77777777" w:rsidR="00C52559" w:rsidRPr="00DA09CE" w:rsidRDefault="00C52559" w:rsidP="00DA09CE">
      <w:pPr>
        <w:jc w:val="center"/>
        <w:rPr>
          <w:rFonts w:ascii="Arial" w:hAnsi="Arial" w:cs="Arial"/>
          <w:b/>
        </w:rPr>
      </w:pPr>
      <w:proofErr w:type="spellStart"/>
      <w:r w:rsidRPr="00C52559">
        <w:rPr>
          <w:rFonts w:ascii="Arial" w:hAnsi="Arial" w:cs="Arial"/>
          <w:sz w:val="32"/>
          <w:szCs w:val="32"/>
          <w:lang w:val="en-GB"/>
        </w:rPr>
        <w:t>Prijavni</w:t>
      </w:r>
      <w:proofErr w:type="spellEnd"/>
      <w:r w:rsidRPr="00C52559">
        <w:rPr>
          <w:rFonts w:ascii="Arial" w:hAnsi="Arial" w:cs="Arial"/>
          <w:sz w:val="32"/>
          <w:szCs w:val="32"/>
          <w:lang w:val="en-GB"/>
        </w:rPr>
        <w:t xml:space="preserve"> formular za grant</w:t>
      </w:r>
    </w:p>
    <w:tbl>
      <w:tblPr>
        <w:tblpPr w:leftFromText="141" w:rightFromText="141"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C52559" w:rsidRPr="00110435" w14:paraId="218CC01A" w14:textId="77777777" w:rsidTr="00B27E50">
        <w:tc>
          <w:tcPr>
            <w:tcW w:w="3510" w:type="dxa"/>
            <w:shd w:val="pct10" w:color="auto" w:fill="FFFFFF"/>
            <w:vAlign w:val="center"/>
          </w:tcPr>
          <w:p w14:paraId="124ABE59" w14:textId="77777777" w:rsidR="00C52559" w:rsidRPr="00110435" w:rsidRDefault="00C52559" w:rsidP="00B27E50">
            <w:pPr>
              <w:pStyle w:val="Title"/>
              <w:spacing w:before="140" w:after="140"/>
              <w:jc w:val="left"/>
              <w:rPr>
                <w:rFonts w:ascii="Arial" w:hAnsi="Arial" w:cs="Arial"/>
                <w:sz w:val="24"/>
                <w:szCs w:val="24"/>
                <w:lang w:val="en-GB"/>
              </w:rPr>
            </w:pPr>
            <w:r w:rsidRPr="00110435">
              <w:rPr>
                <w:rFonts w:ascii="Arial" w:hAnsi="Arial" w:cs="Arial"/>
                <w:sz w:val="24"/>
                <w:szCs w:val="24"/>
                <w:lang w:val="en-GB"/>
              </w:rPr>
              <w:t>UGOVARAČ</w:t>
            </w:r>
          </w:p>
        </w:tc>
        <w:tc>
          <w:tcPr>
            <w:tcW w:w="5529" w:type="dxa"/>
          </w:tcPr>
          <w:p w14:paraId="58752802" w14:textId="77777777" w:rsidR="00C52559" w:rsidRPr="00110435" w:rsidRDefault="00C52559" w:rsidP="00B27E50">
            <w:pPr>
              <w:pStyle w:val="Title"/>
              <w:spacing w:before="140" w:after="140"/>
              <w:rPr>
                <w:rFonts w:ascii="Arial" w:hAnsi="Arial" w:cs="Arial"/>
                <w:b w:val="0"/>
                <w:sz w:val="24"/>
                <w:szCs w:val="24"/>
                <w:lang w:val="en-GB"/>
              </w:rPr>
            </w:pPr>
            <w:r w:rsidRPr="00110435">
              <w:rPr>
                <w:rFonts w:ascii="Arial" w:hAnsi="Arial" w:cs="Arial"/>
                <w:b w:val="0"/>
                <w:sz w:val="24"/>
                <w:szCs w:val="24"/>
                <w:lang w:val="en-GB"/>
              </w:rPr>
              <w:t xml:space="preserve">Zavod za </w:t>
            </w:r>
            <w:proofErr w:type="spellStart"/>
            <w:r w:rsidRPr="00110435">
              <w:rPr>
                <w:rFonts w:ascii="Arial" w:hAnsi="Arial" w:cs="Arial"/>
                <w:b w:val="0"/>
                <w:sz w:val="24"/>
                <w:szCs w:val="24"/>
                <w:lang w:val="en-GB"/>
              </w:rPr>
              <w:t>zapošljavanje</w:t>
            </w:r>
            <w:proofErr w:type="spellEnd"/>
            <w:r w:rsidRPr="00110435">
              <w:rPr>
                <w:rFonts w:ascii="Arial" w:hAnsi="Arial" w:cs="Arial"/>
                <w:b w:val="0"/>
                <w:sz w:val="24"/>
                <w:szCs w:val="24"/>
                <w:lang w:val="en-GB"/>
              </w:rPr>
              <w:t xml:space="preserve"> </w:t>
            </w:r>
            <w:proofErr w:type="spellStart"/>
            <w:r w:rsidRPr="00110435">
              <w:rPr>
                <w:rFonts w:ascii="Arial" w:hAnsi="Arial" w:cs="Arial"/>
                <w:b w:val="0"/>
                <w:sz w:val="24"/>
                <w:szCs w:val="24"/>
                <w:lang w:val="en-GB"/>
              </w:rPr>
              <w:t>Crne</w:t>
            </w:r>
            <w:proofErr w:type="spellEnd"/>
            <w:r w:rsidRPr="00110435">
              <w:rPr>
                <w:rFonts w:ascii="Arial" w:hAnsi="Arial" w:cs="Arial"/>
                <w:b w:val="0"/>
                <w:sz w:val="24"/>
                <w:szCs w:val="24"/>
                <w:lang w:val="en-GB"/>
              </w:rPr>
              <w:t xml:space="preserve"> Gore</w:t>
            </w:r>
          </w:p>
        </w:tc>
      </w:tr>
    </w:tbl>
    <w:p w14:paraId="2FB26416" w14:textId="77777777" w:rsidR="00C52559" w:rsidRPr="00110435" w:rsidRDefault="00C52559" w:rsidP="00C52559">
      <w:pPr>
        <w:rPr>
          <w:rFonts w:ascii="Arial" w:hAnsi="Arial" w:cs="Arial"/>
        </w:rPr>
      </w:pPr>
    </w:p>
    <w:p w14:paraId="69B67422" w14:textId="77777777" w:rsidR="007F533D" w:rsidRPr="00110435" w:rsidRDefault="007F533D" w:rsidP="007F533D">
      <w:pPr>
        <w:jc w:val="center"/>
      </w:pPr>
    </w:p>
    <w:p w14:paraId="17923BE2" w14:textId="77777777"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1B0F0E" w:rsidRPr="00110435" w14:paraId="7EB2888C" w14:textId="77777777" w:rsidTr="001B0F0E">
        <w:tc>
          <w:tcPr>
            <w:tcW w:w="3510" w:type="dxa"/>
            <w:shd w:val="pct10" w:color="auto" w:fill="FFFFFF"/>
            <w:vAlign w:val="center"/>
          </w:tcPr>
          <w:p w14:paraId="6010066C" w14:textId="77777777" w:rsidR="001B0F0E" w:rsidRPr="00110435" w:rsidRDefault="001B0F0E" w:rsidP="00110435">
            <w:pPr>
              <w:pStyle w:val="Title"/>
              <w:spacing w:before="140" w:after="140"/>
              <w:rPr>
                <w:rFonts w:ascii="Arial" w:hAnsi="Arial" w:cs="Arial"/>
                <w:sz w:val="24"/>
                <w:szCs w:val="24"/>
                <w:lang w:val="en-GB"/>
              </w:rPr>
            </w:pPr>
            <w:r w:rsidRPr="00110435">
              <w:rPr>
                <w:rFonts w:ascii="Arial" w:hAnsi="Arial" w:cs="Arial"/>
                <w:sz w:val="24"/>
                <w:szCs w:val="24"/>
                <w:lang w:val="en-GB"/>
              </w:rPr>
              <w:t>PODNOSILAC PRIJAVE</w:t>
            </w:r>
          </w:p>
        </w:tc>
        <w:tc>
          <w:tcPr>
            <w:tcW w:w="5529" w:type="dxa"/>
          </w:tcPr>
          <w:p w14:paraId="61D33559" w14:textId="77777777" w:rsidR="001B0F0E" w:rsidRPr="00110435" w:rsidRDefault="001B0F0E" w:rsidP="001B0F0E">
            <w:pPr>
              <w:pStyle w:val="Title"/>
              <w:spacing w:before="140" w:after="140"/>
              <w:rPr>
                <w:rFonts w:ascii="Arial" w:hAnsi="Arial" w:cs="Arial"/>
                <w:b w:val="0"/>
                <w:sz w:val="24"/>
                <w:szCs w:val="24"/>
                <w:lang w:val="en-GB"/>
              </w:rPr>
            </w:pPr>
          </w:p>
        </w:tc>
      </w:tr>
    </w:tbl>
    <w:p w14:paraId="222D4E4F" w14:textId="77777777"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412284" w:rsidRPr="00110435" w14:paraId="279EB688" w14:textId="77777777" w:rsidTr="00B66972">
        <w:tc>
          <w:tcPr>
            <w:tcW w:w="3510" w:type="dxa"/>
            <w:shd w:val="pct10" w:color="auto" w:fill="FFFFFF"/>
            <w:vAlign w:val="center"/>
          </w:tcPr>
          <w:p w14:paraId="3F21F275" w14:textId="77777777" w:rsidR="00412284" w:rsidRPr="00110435" w:rsidRDefault="00412284" w:rsidP="00B66972">
            <w:pPr>
              <w:pStyle w:val="Title"/>
              <w:spacing w:before="140" w:after="140"/>
              <w:rPr>
                <w:rFonts w:ascii="Arial" w:hAnsi="Arial" w:cs="Arial"/>
                <w:sz w:val="24"/>
                <w:szCs w:val="24"/>
                <w:highlight w:val="yellow"/>
                <w:lang w:val="en-GB"/>
              </w:rPr>
            </w:pPr>
            <w:r w:rsidRPr="00110435">
              <w:rPr>
                <w:rFonts w:ascii="Arial" w:hAnsi="Arial" w:cs="Arial"/>
                <w:sz w:val="24"/>
                <w:szCs w:val="24"/>
                <w:lang w:val="en-GB"/>
              </w:rPr>
              <w:t>PROJEKTNI PARTNER/I</w:t>
            </w:r>
          </w:p>
        </w:tc>
        <w:tc>
          <w:tcPr>
            <w:tcW w:w="5529" w:type="dxa"/>
          </w:tcPr>
          <w:p w14:paraId="145F5078" w14:textId="77777777" w:rsidR="00412284" w:rsidRPr="00110435" w:rsidRDefault="00412284" w:rsidP="00B66972">
            <w:pPr>
              <w:pStyle w:val="Title"/>
              <w:spacing w:before="140" w:after="140"/>
              <w:rPr>
                <w:rFonts w:ascii="Arial" w:hAnsi="Arial" w:cs="Arial"/>
                <w:b w:val="0"/>
                <w:sz w:val="24"/>
                <w:szCs w:val="24"/>
                <w:highlight w:val="yellow"/>
                <w:lang w:val="en-GB"/>
              </w:rPr>
            </w:pPr>
          </w:p>
        </w:tc>
      </w:tr>
    </w:tbl>
    <w:p w14:paraId="0ECD35F5" w14:textId="77777777" w:rsidR="00F6082D" w:rsidRPr="00110435" w:rsidRDefault="00F6082D" w:rsidP="007F533D">
      <w:pPr>
        <w:jc w:val="cente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4924E6" w:rsidRPr="00110435" w14:paraId="7F6EA279" w14:textId="77777777" w:rsidTr="00110435">
        <w:trPr>
          <w:trHeight w:val="620"/>
        </w:trPr>
        <w:tc>
          <w:tcPr>
            <w:tcW w:w="3510" w:type="dxa"/>
            <w:shd w:val="pct10" w:color="auto" w:fill="FFFFFF"/>
            <w:vAlign w:val="center"/>
          </w:tcPr>
          <w:p w14:paraId="719BB478" w14:textId="77777777" w:rsidR="004924E6" w:rsidRPr="00110435" w:rsidRDefault="004924E6" w:rsidP="00110435">
            <w:pPr>
              <w:pStyle w:val="Title"/>
              <w:spacing w:before="140" w:after="140"/>
              <w:rPr>
                <w:rFonts w:ascii="Arial" w:hAnsi="Arial" w:cs="Arial"/>
                <w:sz w:val="24"/>
                <w:szCs w:val="24"/>
                <w:lang w:val="en-GB"/>
              </w:rPr>
            </w:pPr>
            <w:r w:rsidRPr="00110435">
              <w:rPr>
                <w:rFonts w:ascii="Arial" w:hAnsi="Arial" w:cs="Arial"/>
                <w:sz w:val="24"/>
                <w:szCs w:val="24"/>
                <w:lang w:val="en-GB"/>
              </w:rPr>
              <w:t>NAZIV PROJEKTA</w:t>
            </w:r>
          </w:p>
        </w:tc>
        <w:tc>
          <w:tcPr>
            <w:tcW w:w="5529" w:type="dxa"/>
          </w:tcPr>
          <w:p w14:paraId="7D674FD5" w14:textId="77777777" w:rsidR="004924E6" w:rsidRPr="00110435" w:rsidRDefault="004924E6" w:rsidP="00B66972">
            <w:pPr>
              <w:pStyle w:val="Title"/>
              <w:spacing w:before="140" w:after="140"/>
              <w:rPr>
                <w:rFonts w:ascii="Arial" w:hAnsi="Arial" w:cs="Arial"/>
                <w:b w:val="0"/>
                <w:sz w:val="24"/>
                <w:szCs w:val="24"/>
                <w:lang w:val="en-GB"/>
              </w:rPr>
            </w:pPr>
          </w:p>
        </w:tc>
      </w:tr>
    </w:tbl>
    <w:p w14:paraId="525C0526" w14:textId="77777777" w:rsidR="004924E6" w:rsidRPr="00110435" w:rsidRDefault="004924E6" w:rsidP="007F533D">
      <w:pPr>
        <w:jc w:val="center"/>
      </w:pPr>
    </w:p>
    <w:p w14:paraId="2F3E7320" w14:textId="77777777" w:rsidR="004924E6" w:rsidRPr="00110435" w:rsidRDefault="004924E6"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4924E6" w:rsidRPr="00110435" w14:paraId="7032EFA6" w14:textId="77777777" w:rsidTr="00B66972">
        <w:tc>
          <w:tcPr>
            <w:tcW w:w="3510" w:type="dxa"/>
            <w:shd w:val="pct10" w:color="auto" w:fill="FFFFFF"/>
            <w:vAlign w:val="center"/>
          </w:tcPr>
          <w:p w14:paraId="09D350D2" w14:textId="77777777" w:rsidR="004924E6" w:rsidRPr="00110435" w:rsidRDefault="004924E6" w:rsidP="004924E6">
            <w:pPr>
              <w:pStyle w:val="Title"/>
              <w:spacing w:before="140" w:after="140"/>
              <w:rPr>
                <w:rFonts w:ascii="Arial" w:hAnsi="Arial" w:cs="Arial"/>
                <w:sz w:val="24"/>
                <w:szCs w:val="24"/>
                <w:lang w:val="en-GB"/>
              </w:rPr>
            </w:pPr>
            <w:r w:rsidRPr="00110435">
              <w:rPr>
                <w:rFonts w:ascii="Arial" w:hAnsi="Arial" w:cs="Arial"/>
                <w:sz w:val="24"/>
                <w:szCs w:val="24"/>
                <w:lang w:val="en-GB"/>
              </w:rPr>
              <w:t>OPŠTINA IZVOĐENJA PROJEKTA</w:t>
            </w:r>
          </w:p>
        </w:tc>
        <w:tc>
          <w:tcPr>
            <w:tcW w:w="5529" w:type="dxa"/>
          </w:tcPr>
          <w:p w14:paraId="0AD032A1" w14:textId="77777777" w:rsidR="004924E6" w:rsidRPr="00110435" w:rsidRDefault="004924E6" w:rsidP="00B66972">
            <w:pPr>
              <w:pStyle w:val="Title"/>
              <w:spacing w:before="140" w:after="140"/>
              <w:rPr>
                <w:rFonts w:ascii="Arial" w:hAnsi="Arial" w:cs="Arial"/>
                <w:b w:val="0"/>
                <w:sz w:val="24"/>
                <w:szCs w:val="24"/>
                <w:lang w:val="en-GB"/>
              </w:rPr>
            </w:pPr>
          </w:p>
        </w:tc>
      </w:tr>
    </w:tbl>
    <w:p w14:paraId="6D20B71A" w14:textId="77777777" w:rsidR="00F6082D" w:rsidRPr="00110435" w:rsidRDefault="00F6082D" w:rsidP="004924E6"/>
    <w:p w14:paraId="1B1D4DC5" w14:textId="77777777"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DA09CE" w:rsidRPr="00110435" w14:paraId="713B45A2" w14:textId="77777777" w:rsidTr="00B1259C">
        <w:tc>
          <w:tcPr>
            <w:tcW w:w="3510" w:type="dxa"/>
            <w:shd w:val="pct10" w:color="auto" w:fill="FFFFFF"/>
            <w:vAlign w:val="center"/>
          </w:tcPr>
          <w:p w14:paraId="4E3D32A4" w14:textId="77777777"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UKLJUČENIH LICA SA INVALIDITE</w:t>
            </w:r>
            <w:r w:rsidR="00110435" w:rsidRPr="00110435">
              <w:rPr>
                <w:rFonts w:ascii="Arial" w:hAnsi="Arial" w:cs="Arial"/>
                <w:sz w:val="24"/>
                <w:szCs w:val="24"/>
                <w:lang w:val="en-GB"/>
              </w:rPr>
              <w:t>T</w:t>
            </w:r>
            <w:r w:rsidRPr="00110435">
              <w:rPr>
                <w:rFonts w:ascii="Arial" w:hAnsi="Arial" w:cs="Arial"/>
                <w:sz w:val="24"/>
                <w:szCs w:val="24"/>
                <w:lang w:val="en-GB"/>
              </w:rPr>
              <w:t>OM</w:t>
            </w:r>
          </w:p>
        </w:tc>
        <w:tc>
          <w:tcPr>
            <w:tcW w:w="5529" w:type="dxa"/>
          </w:tcPr>
          <w:p w14:paraId="1CCCA0A3" w14:textId="77777777" w:rsidR="00DA09CE" w:rsidRPr="00110435" w:rsidRDefault="00DA09CE" w:rsidP="00B1259C">
            <w:pPr>
              <w:pStyle w:val="Title"/>
              <w:spacing w:before="140" w:after="140"/>
              <w:rPr>
                <w:rFonts w:ascii="Arial" w:hAnsi="Arial" w:cs="Arial"/>
                <w:b w:val="0"/>
                <w:sz w:val="24"/>
                <w:szCs w:val="24"/>
                <w:lang w:val="en-GB"/>
              </w:rPr>
            </w:pPr>
          </w:p>
        </w:tc>
      </w:tr>
    </w:tbl>
    <w:p w14:paraId="09EB4F71" w14:textId="77777777" w:rsidR="00DA09CE" w:rsidRPr="00110435" w:rsidRDefault="00DA09CE" w:rsidP="004924E6"/>
    <w:p w14:paraId="235351A2" w14:textId="77777777"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DA09CE" w:rsidRPr="00110435" w14:paraId="486414B1" w14:textId="77777777" w:rsidTr="00B1259C">
        <w:tc>
          <w:tcPr>
            <w:tcW w:w="3510" w:type="dxa"/>
            <w:shd w:val="pct10" w:color="auto" w:fill="FFFFFF"/>
            <w:vAlign w:val="center"/>
          </w:tcPr>
          <w:p w14:paraId="4E6F7470" w14:textId="77777777"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ICA SA INVALIDITETOM</w:t>
            </w:r>
          </w:p>
        </w:tc>
        <w:tc>
          <w:tcPr>
            <w:tcW w:w="5529" w:type="dxa"/>
          </w:tcPr>
          <w:p w14:paraId="24D2DC8F" w14:textId="77777777" w:rsidR="00DA09CE" w:rsidRPr="00110435" w:rsidRDefault="00DA09CE" w:rsidP="00B1259C">
            <w:pPr>
              <w:pStyle w:val="Title"/>
              <w:spacing w:before="140" w:after="140"/>
              <w:rPr>
                <w:rFonts w:ascii="Arial" w:hAnsi="Arial" w:cs="Arial"/>
                <w:b w:val="0"/>
                <w:sz w:val="24"/>
                <w:szCs w:val="24"/>
                <w:lang w:val="en-GB"/>
              </w:rPr>
            </w:pPr>
          </w:p>
        </w:tc>
      </w:tr>
    </w:tbl>
    <w:p w14:paraId="427AB3BA" w14:textId="77777777" w:rsidR="00DA09CE" w:rsidRPr="00110435" w:rsidRDefault="00DA09CE" w:rsidP="004924E6"/>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DA09CE" w:rsidRPr="00110435" w14:paraId="1A7BBA8E" w14:textId="77777777" w:rsidTr="00B1259C">
        <w:tc>
          <w:tcPr>
            <w:tcW w:w="3510" w:type="dxa"/>
            <w:shd w:val="pct10" w:color="auto" w:fill="FFFFFF"/>
            <w:vAlign w:val="center"/>
          </w:tcPr>
          <w:p w14:paraId="784DAFD9" w14:textId="77777777" w:rsidR="00DA09CE" w:rsidRPr="00110435" w:rsidRDefault="00DA09CE" w:rsidP="00B1259C">
            <w:pPr>
              <w:pStyle w:val="Title"/>
              <w:spacing w:before="140" w:after="140"/>
              <w:rPr>
                <w:rFonts w:ascii="Arial" w:hAnsi="Arial" w:cs="Arial"/>
                <w:sz w:val="24"/>
                <w:szCs w:val="24"/>
                <w:lang w:val="en-GB"/>
              </w:rPr>
            </w:pPr>
            <w:r w:rsidRPr="00110435">
              <w:rPr>
                <w:rFonts w:ascii="Arial" w:hAnsi="Arial" w:cs="Arial"/>
                <w:sz w:val="24"/>
                <w:szCs w:val="24"/>
                <w:lang w:val="en-GB"/>
              </w:rPr>
              <w:t>BROJ ZAPOSLENIH LSI NAKON ZAVRŠETKA PROJEKTA</w:t>
            </w:r>
          </w:p>
        </w:tc>
        <w:tc>
          <w:tcPr>
            <w:tcW w:w="5529" w:type="dxa"/>
          </w:tcPr>
          <w:p w14:paraId="57600A65" w14:textId="77777777" w:rsidR="00DA09CE" w:rsidRPr="00110435" w:rsidRDefault="00DA09CE" w:rsidP="00B1259C">
            <w:pPr>
              <w:pStyle w:val="Title"/>
              <w:spacing w:before="140" w:after="140"/>
              <w:rPr>
                <w:rFonts w:ascii="Arial" w:hAnsi="Arial" w:cs="Arial"/>
                <w:b w:val="0"/>
                <w:sz w:val="24"/>
                <w:szCs w:val="24"/>
                <w:lang w:val="en-GB"/>
              </w:rPr>
            </w:pPr>
          </w:p>
        </w:tc>
      </w:tr>
    </w:tbl>
    <w:p w14:paraId="17B0A8B7" w14:textId="77777777" w:rsidR="00DA09CE" w:rsidRDefault="00DA09CE" w:rsidP="004924E6">
      <w:pPr>
        <w:rPr>
          <w:sz w:val="20"/>
        </w:rPr>
      </w:pPr>
    </w:p>
    <w:p w14:paraId="6F4520C3" w14:textId="77777777" w:rsidR="00DA09CE" w:rsidRPr="00110435" w:rsidRDefault="00DA09CE" w:rsidP="004924E6">
      <w:pPr>
        <w:rPr>
          <w:rFonts w:ascii="Arial" w:hAnsi="Arial" w:cs="Arial"/>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DA09CE" w:rsidRPr="00110435" w14:paraId="381517A9" w14:textId="77777777" w:rsidTr="00B1259C">
        <w:tc>
          <w:tcPr>
            <w:tcW w:w="3510" w:type="dxa"/>
            <w:shd w:val="pct10" w:color="auto" w:fill="FFFFFF"/>
            <w:vAlign w:val="center"/>
          </w:tcPr>
          <w:p w14:paraId="4A06C017" w14:textId="77777777" w:rsidR="00DA09CE" w:rsidRPr="00110435" w:rsidRDefault="00DA09CE" w:rsidP="00DA09CE">
            <w:pPr>
              <w:pStyle w:val="Title"/>
              <w:spacing w:before="140" w:after="140"/>
              <w:rPr>
                <w:rFonts w:ascii="Arial" w:hAnsi="Arial" w:cs="Arial"/>
                <w:sz w:val="24"/>
                <w:szCs w:val="24"/>
                <w:lang w:val="en-GB"/>
              </w:rPr>
            </w:pPr>
            <w:r w:rsidRPr="00110435">
              <w:rPr>
                <w:rFonts w:ascii="Arial" w:hAnsi="Arial" w:cs="Arial"/>
                <w:sz w:val="24"/>
                <w:szCs w:val="24"/>
                <w:lang w:val="en-GB"/>
              </w:rPr>
              <w:t>PROGRAM OSPOSOBLJAVANJA LSI</w:t>
            </w:r>
            <w:r w:rsidRPr="00110435">
              <w:rPr>
                <w:rStyle w:val="FootnoteReference"/>
                <w:rFonts w:ascii="Arial" w:hAnsi="Arial" w:cs="Arial"/>
                <w:sz w:val="24"/>
                <w:szCs w:val="24"/>
              </w:rPr>
              <w:footnoteReference w:id="1"/>
            </w:r>
          </w:p>
        </w:tc>
        <w:tc>
          <w:tcPr>
            <w:tcW w:w="5529" w:type="dxa"/>
          </w:tcPr>
          <w:p w14:paraId="000417E3" w14:textId="77777777" w:rsidR="00DA09CE" w:rsidRPr="00110435" w:rsidRDefault="00DA09CE" w:rsidP="00B1259C">
            <w:pPr>
              <w:pStyle w:val="Title"/>
              <w:spacing w:before="140" w:after="140"/>
              <w:rPr>
                <w:rFonts w:ascii="Arial" w:hAnsi="Arial" w:cs="Arial"/>
                <w:b w:val="0"/>
                <w:sz w:val="24"/>
                <w:szCs w:val="24"/>
                <w:lang w:val="en-GB"/>
              </w:rPr>
            </w:pPr>
          </w:p>
        </w:tc>
      </w:tr>
    </w:tbl>
    <w:p w14:paraId="1C399114" w14:textId="77777777" w:rsidR="00110435" w:rsidRDefault="00110435" w:rsidP="007F533D">
      <w:pPr>
        <w:pStyle w:val="Application2"/>
        <w:jc w:val="both"/>
        <w:rPr>
          <w:rFonts w:ascii="Arial" w:hAnsi="Arial" w:cs="Arial"/>
        </w:rPr>
      </w:pPr>
    </w:p>
    <w:p w14:paraId="677F7611" w14:textId="77777777" w:rsidR="00110435" w:rsidRDefault="00110435" w:rsidP="007F533D">
      <w:pPr>
        <w:pStyle w:val="Application2"/>
        <w:jc w:val="both"/>
        <w:rPr>
          <w:rFonts w:ascii="Arial" w:hAnsi="Arial" w:cs="Arial"/>
        </w:rPr>
      </w:pPr>
    </w:p>
    <w:p w14:paraId="1FE16729" w14:textId="77777777" w:rsidR="00110435" w:rsidRDefault="00110435" w:rsidP="007F533D">
      <w:pPr>
        <w:pStyle w:val="Application2"/>
        <w:jc w:val="both"/>
        <w:rPr>
          <w:rFonts w:ascii="Arial" w:hAnsi="Arial" w:cs="Arial"/>
        </w:rPr>
      </w:pPr>
      <w:r>
        <w:rPr>
          <w:rFonts w:ascii="Arial" w:hAnsi="Arial" w:cs="Arial"/>
        </w:rPr>
        <w:lastRenderedPageBreak/>
        <w:t>NAPOMENA:</w:t>
      </w:r>
    </w:p>
    <w:p w14:paraId="253F4279" w14:textId="77777777" w:rsidR="00110435" w:rsidRDefault="00110435" w:rsidP="007F533D">
      <w:pPr>
        <w:pStyle w:val="Application2"/>
        <w:jc w:val="both"/>
        <w:rPr>
          <w:rFonts w:ascii="Arial" w:hAnsi="Arial" w:cs="Arial"/>
        </w:rPr>
      </w:pPr>
    </w:p>
    <w:p w14:paraId="06E5E6BD" w14:textId="77777777" w:rsidR="007F533D" w:rsidRPr="00BB575C" w:rsidRDefault="00DD0BCE" w:rsidP="007F533D">
      <w:pPr>
        <w:pStyle w:val="Application2"/>
        <w:jc w:val="both"/>
        <w:rPr>
          <w:rFonts w:ascii="Arial" w:hAnsi="Arial" w:cs="Arial"/>
        </w:rPr>
      </w:pPr>
      <w:r>
        <w:rPr>
          <w:rFonts w:ascii="Arial" w:hAnsi="Arial" w:cs="Arial"/>
        </w:rPr>
        <w:t>P</w:t>
      </w:r>
      <w:r w:rsidR="007F533D" w:rsidRPr="00BB575C">
        <w:rPr>
          <w:rFonts w:ascii="Arial" w:hAnsi="Arial" w:cs="Arial"/>
        </w:rPr>
        <w:t>ažljivo pročita</w:t>
      </w:r>
      <w:r>
        <w:rPr>
          <w:rFonts w:ascii="Arial" w:hAnsi="Arial" w:cs="Arial"/>
        </w:rPr>
        <w:t>j</w:t>
      </w:r>
      <w:r w:rsidR="007F533D" w:rsidRPr="00BB575C">
        <w:rPr>
          <w:rFonts w:ascii="Arial" w:hAnsi="Arial" w:cs="Arial"/>
        </w:rPr>
        <w:t>te i popunite ovaj formular. Greške se ne mogu popraviti</w:t>
      </w:r>
      <w:r>
        <w:rPr>
          <w:rFonts w:ascii="Arial" w:hAnsi="Arial" w:cs="Arial"/>
        </w:rPr>
        <w:t>.</w:t>
      </w:r>
      <w:r w:rsidR="007F533D" w:rsidRPr="00BB575C">
        <w:rPr>
          <w:rFonts w:ascii="Arial" w:hAnsi="Arial" w:cs="Arial"/>
        </w:rPr>
        <w:t xml:space="preserve"> </w:t>
      </w:r>
      <w:r>
        <w:rPr>
          <w:rFonts w:ascii="Arial" w:hAnsi="Arial" w:cs="Arial"/>
        </w:rPr>
        <w:t>U</w:t>
      </w:r>
      <w:r w:rsidR="007F533D" w:rsidRPr="00BB575C">
        <w:rPr>
          <w:rFonts w:ascii="Arial" w:hAnsi="Arial" w:cs="Arial"/>
        </w:rPr>
        <w:t>koliko neka informacija ili dokument nedostaju, vaša prijava se odbacuje.</w:t>
      </w:r>
    </w:p>
    <w:p w14:paraId="3CD19EC7" w14:textId="77777777" w:rsidR="007F533D" w:rsidRPr="009B46C3" w:rsidRDefault="007F533D" w:rsidP="007F533D">
      <w:pPr>
        <w:pStyle w:val="Application2"/>
        <w:rPr>
          <w:rFonts w:ascii="Times New Roman" w:hAnsi="Times New Roman" w:cs="Times New Roman"/>
        </w:rPr>
      </w:pPr>
    </w:p>
    <w:p w14:paraId="50C50206" w14:textId="77777777" w:rsidR="007F533D" w:rsidRPr="00A802A0" w:rsidRDefault="007F533D" w:rsidP="007F533D">
      <w:pPr>
        <w:pStyle w:val="Application1"/>
        <w:spacing w:after="0"/>
        <w:ind w:left="357" w:hanging="357"/>
        <w:jc w:val="both"/>
        <w:rPr>
          <w:rFonts w:cs="Arial"/>
          <w:sz w:val="24"/>
          <w:szCs w:val="24"/>
        </w:rPr>
      </w:pPr>
      <w:r w:rsidRPr="009B46C3">
        <w:rPr>
          <w:rFonts w:ascii="Times New Roman" w:hAnsi="Times New Roman"/>
        </w:rPr>
        <w:lastRenderedPageBreak/>
        <w:t>I.</w:t>
      </w:r>
      <w:r w:rsidRPr="009B46C3">
        <w:rPr>
          <w:rFonts w:ascii="Times New Roman" w:hAnsi="Times New Roman"/>
        </w:rPr>
        <w:tab/>
      </w:r>
      <w:r w:rsidRPr="00A802A0">
        <w:rPr>
          <w:rFonts w:cs="Arial"/>
          <w:sz w:val="24"/>
          <w:szCs w:val="24"/>
        </w:rPr>
        <w:t>PROJEKAT</w:t>
      </w:r>
    </w:p>
    <w:p w14:paraId="30EB6FD4" w14:textId="77777777" w:rsidR="007F533D" w:rsidRPr="00A802A0" w:rsidRDefault="007F533D" w:rsidP="00412284">
      <w:pPr>
        <w:pStyle w:val="Application2"/>
        <w:spacing w:before="0" w:after="0"/>
        <w:rPr>
          <w:rFonts w:ascii="Arial" w:hAnsi="Arial" w:cs="Arial"/>
        </w:rPr>
      </w:pPr>
      <w:r w:rsidRPr="00A802A0">
        <w:rPr>
          <w:rFonts w:ascii="Arial" w:hAnsi="Arial" w:cs="Arial"/>
        </w:rPr>
        <w:t>OPIS</w:t>
      </w:r>
    </w:p>
    <w:p w14:paraId="532DF513" w14:textId="77777777" w:rsidR="007F533D" w:rsidRPr="00A802A0" w:rsidRDefault="007F533D" w:rsidP="004273D7">
      <w:pPr>
        <w:pStyle w:val="Application3"/>
      </w:pPr>
      <w:r w:rsidRPr="00A802A0">
        <w:t>1.</w:t>
      </w:r>
      <w:r w:rsidR="004924E6">
        <w:t>1</w:t>
      </w:r>
      <w:r w:rsidRPr="00A802A0">
        <w:tab/>
        <w:t xml:space="preserve">Traženi iznos od Ugovarača </w:t>
      </w:r>
    </w:p>
    <w:p w14:paraId="251FCAAC" w14:textId="77777777" w:rsidR="007F533D" w:rsidRPr="00A802A0" w:rsidRDefault="00000000" w:rsidP="004273D7">
      <w:pPr>
        <w:pStyle w:val="Application3"/>
      </w:pPr>
      <w:r>
        <w:rPr>
          <w:snapToGrid/>
        </w:rPr>
        <w:pict w14:anchorId="51503527">
          <v:line id="_x0000_s1027" style="position:absolute;left:0;text-align:left;z-index:251651072" from="1.1pt,6.15pt" to="461.9pt,6.15pt" o:allowincell="f"/>
        </w:pict>
      </w:r>
    </w:p>
    <w:p w14:paraId="4FAEEA1F" w14:textId="77777777" w:rsidR="007F533D" w:rsidRPr="00A802A0" w:rsidRDefault="007F533D" w:rsidP="007F533D">
      <w:pPr>
        <w:tabs>
          <w:tab w:val="left" w:pos="-720"/>
        </w:tabs>
        <w:suppressAutoHyphens/>
        <w:jc w:val="both"/>
        <w:rPr>
          <w:rFonts w:ascii="Arial" w:hAnsi="Arial" w:cs="Arial"/>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7F533D" w:rsidRPr="00A802A0" w14:paraId="7714DD45" w14:textId="77777777" w:rsidTr="004924E6">
        <w:trPr>
          <w:cantSplit/>
        </w:trPr>
        <w:tc>
          <w:tcPr>
            <w:tcW w:w="3119" w:type="dxa"/>
          </w:tcPr>
          <w:p w14:paraId="0458859A" w14:textId="77777777" w:rsidR="007F533D" w:rsidRPr="00A802A0" w:rsidRDefault="007F533D" w:rsidP="004726B2">
            <w:pPr>
              <w:spacing w:before="120" w:after="120"/>
              <w:jc w:val="center"/>
              <w:rPr>
                <w:rFonts w:ascii="Arial" w:hAnsi="Arial" w:cs="Arial"/>
              </w:rPr>
            </w:pPr>
            <w:r w:rsidRPr="00A802A0">
              <w:rPr>
                <w:rFonts w:ascii="Arial" w:hAnsi="Arial" w:cs="Arial"/>
              </w:rPr>
              <w:t>Ukupni opravdani troškovi projekta</w:t>
            </w:r>
          </w:p>
        </w:tc>
        <w:tc>
          <w:tcPr>
            <w:tcW w:w="3119" w:type="dxa"/>
          </w:tcPr>
          <w:p w14:paraId="530A0C5B" w14:textId="77777777" w:rsidR="007F533D" w:rsidRPr="00A802A0" w:rsidRDefault="007F533D" w:rsidP="004726B2">
            <w:pPr>
              <w:spacing w:before="120" w:after="120"/>
              <w:jc w:val="center"/>
              <w:rPr>
                <w:rFonts w:ascii="Arial" w:hAnsi="Arial" w:cs="Arial"/>
              </w:rPr>
            </w:pPr>
            <w:r w:rsidRPr="00A802A0">
              <w:rPr>
                <w:rFonts w:ascii="Arial" w:hAnsi="Arial" w:cs="Arial"/>
              </w:rPr>
              <w:t>Traženi iznos od Ugovarača</w:t>
            </w:r>
            <w:r w:rsidRPr="00A802A0">
              <w:rPr>
                <w:rFonts w:ascii="Arial" w:hAnsi="Arial" w:cs="Arial"/>
              </w:rPr>
              <w:br/>
            </w:r>
          </w:p>
        </w:tc>
        <w:tc>
          <w:tcPr>
            <w:tcW w:w="3119" w:type="dxa"/>
          </w:tcPr>
          <w:p w14:paraId="4388EDBA" w14:textId="77777777" w:rsidR="007F533D" w:rsidRPr="00A802A0" w:rsidRDefault="007F533D" w:rsidP="004726B2">
            <w:pPr>
              <w:spacing w:before="120" w:after="120"/>
              <w:jc w:val="center"/>
              <w:rPr>
                <w:rFonts w:ascii="Arial" w:hAnsi="Arial" w:cs="Arial"/>
              </w:rPr>
            </w:pPr>
            <w:r w:rsidRPr="00A802A0">
              <w:rPr>
                <w:rFonts w:ascii="Arial" w:hAnsi="Arial" w:cs="Arial"/>
              </w:rPr>
              <w:t>% ukupnih troškova projekta</w:t>
            </w:r>
          </w:p>
        </w:tc>
      </w:tr>
      <w:tr w:rsidR="007F533D" w:rsidRPr="00A802A0" w14:paraId="41FF9BB0" w14:textId="77777777" w:rsidTr="004924E6">
        <w:trPr>
          <w:cantSplit/>
        </w:trPr>
        <w:tc>
          <w:tcPr>
            <w:tcW w:w="3119" w:type="dxa"/>
          </w:tcPr>
          <w:p w14:paraId="7679A510" w14:textId="77777777" w:rsidR="007F533D" w:rsidRPr="00A802A0" w:rsidRDefault="007F533D" w:rsidP="004726B2">
            <w:pPr>
              <w:spacing w:before="120" w:after="120"/>
              <w:jc w:val="right"/>
              <w:rPr>
                <w:rFonts w:ascii="Arial" w:hAnsi="Arial" w:cs="Arial"/>
              </w:rPr>
            </w:pPr>
            <w:r w:rsidRPr="00A802A0">
              <w:rPr>
                <w:rFonts w:ascii="Arial" w:hAnsi="Arial" w:cs="Arial"/>
              </w:rPr>
              <w:t>&lt; € &gt;</w:t>
            </w:r>
          </w:p>
        </w:tc>
        <w:tc>
          <w:tcPr>
            <w:tcW w:w="3119" w:type="dxa"/>
          </w:tcPr>
          <w:p w14:paraId="33BE408A" w14:textId="77777777" w:rsidR="007F533D" w:rsidRPr="00A802A0" w:rsidRDefault="007F533D" w:rsidP="004726B2">
            <w:pPr>
              <w:spacing w:before="120" w:after="120"/>
              <w:jc w:val="right"/>
              <w:rPr>
                <w:rFonts w:ascii="Arial" w:hAnsi="Arial" w:cs="Arial"/>
              </w:rPr>
            </w:pPr>
            <w:r w:rsidRPr="00A802A0">
              <w:rPr>
                <w:rFonts w:ascii="Arial" w:hAnsi="Arial" w:cs="Arial"/>
              </w:rPr>
              <w:t xml:space="preserve">&lt; € &gt; </w:t>
            </w:r>
          </w:p>
        </w:tc>
        <w:tc>
          <w:tcPr>
            <w:tcW w:w="3119" w:type="dxa"/>
          </w:tcPr>
          <w:p w14:paraId="24BEAD00" w14:textId="77777777" w:rsidR="007F533D" w:rsidRPr="00A802A0" w:rsidRDefault="007F533D" w:rsidP="004726B2">
            <w:pPr>
              <w:spacing w:before="120" w:after="120"/>
              <w:jc w:val="right"/>
              <w:rPr>
                <w:rFonts w:ascii="Arial" w:hAnsi="Arial" w:cs="Arial"/>
              </w:rPr>
            </w:pPr>
            <w:r w:rsidRPr="00A802A0">
              <w:rPr>
                <w:rFonts w:ascii="Arial" w:hAnsi="Arial" w:cs="Arial"/>
              </w:rPr>
              <w:t xml:space="preserve"> %</w:t>
            </w:r>
          </w:p>
        </w:tc>
      </w:tr>
    </w:tbl>
    <w:p w14:paraId="06047BBE" w14:textId="77777777" w:rsidR="004924E6" w:rsidRDefault="004924E6" w:rsidP="004924E6">
      <w:pPr>
        <w:pStyle w:val="Application3"/>
      </w:pPr>
    </w:p>
    <w:p w14:paraId="750BE277" w14:textId="77777777" w:rsidR="004924E6" w:rsidRPr="00A802A0" w:rsidRDefault="004924E6" w:rsidP="004924E6">
      <w:pPr>
        <w:pStyle w:val="Application3"/>
      </w:pPr>
      <w:r w:rsidRPr="00A802A0">
        <w:t>1.</w:t>
      </w:r>
      <w:r w:rsidR="00412284">
        <w:t>2</w:t>
      </w:r>
      <w:r w:rsidRPr="00A802A0">
        <w:tab/>
      </w:r>
      <w:r w:rsidR="00412284">
        <w:t>Učesnici projekta</w:t>
      </w:r>
    </w:p>
    <w:p w14:paraId="63FBE325" w14:textId="77777777" w:rsidR="007F533D" w:rsidRDefault="00000000" w:rsidP="004924E6">
      <w:pPr>
        <w:pStyle w:val="Application3"/>
        <w:ind w:left="0" w:firstLine="0"/>
      </w:pPr>
      <w:r>
        <w:rPr>
          <w:noProof/>
          <w:snapToGrid/>
          <w:lang w:val="en-US"/>
        </w:rPr>
        <w:pict w14:anchorId="0D13EE84">
          <v:shapetype id="_x0000_t32" coordsize="21600,21600" o:spt="32" o:oned="t" path="m,l21600,21600e" filled="f">
            <v:path arrowok="t" fillok="f" o:connecttype="none"/>
            <o:lock v:ext="edit" shapetype="t"/>
          </v:shapetype>
          <v:shape id="_x0000_s1044" type="#_x0000_t32" style="position:absolute;left:0;text-align:left;margin-left:1.1pt;margin-top:5.35pt;width:460.8pt;height:2.25pt;flip:y;z-index:251666432" o:connectortype="straight"/>
        </w:pict>
      </w:r>
    </w:p>
    <w:p w14:paraId="5145DC48" w14:textId="77777777" w:rsidR="004924E6" w:rsidRDefault="00412284" w:rsidP="007F533D">
      <w:pPr>
        <w:tabs>
          <w:tab w:val="left" w:pos="-720"/>
        </w:tabs>
        <w:suppressAutoHyphens/>
        <w:jc w:val="both"/>
        <w:rPr>
          <w:rFonts w:ascii="Arial" w:hAnsi="Arial" w:cs="Arial"/>
          <w:i/>
          <w:sz w:val="20"/>
          <w:szCs w:val="20"/>
        </w:rPr>
      </w:pPr>
      <w:r w:rsidRPr="00412284">
        <w:rPr>
          <w:rFonts w:ascii="Arial" w:hAnsi="Arial" w:cs="Arial"/>
          <w:i/>
          <w:sz w:val="20"/>
          <w:szCs w:val="20"/>
        </w:rPr>
        <w:t>U tabeli</w:t>
      </w:r>
      <w:r w:rsidR="004924E6" w:rsidRPr="00412284">
        <w:rPr>
          <w:rFonts w:ascii="Arial" w:hAnsi="Arial" w:cs="Arial"/>
          <w:i/>
          <w:sz w:val="20"/>
          <w:szCs w:val="20"/>
        </w:rPr>
        <w:t xml:space="preserve"> upisati </w:t>
      </w:r>
      <w:r w:rsidRPr="00412284">
        <w:rPr>
          <w:rFonts w:ascii="Arial" w:hAnsi="Arial" w:cs="Arial"/>
          <w:i/>
          <w:sz w:val="20"/>
          <w:szCs w:val="20"/>
        </w:rPr>
        <w:t>planira</w:t>
      </w:r>
      <w:r>
        <w:rPr>
          <w:rFonts w:ascii="Arial" w:hAnsi="Arial" w:cs="Arial"/>
          <w:i/>
          <w:sz w:val="20"/>
          <w:szCs w:val="20"/>
        </w:rPr>
        <w:t>ni</w:t>
      </w:r>
      <w:r w:rsidRPr="00412284">
        <w:rPr>
          <w:rFonts w:ascii="Arial" w:hAnsi="Arial" w:cs="Arial"/>
          <w:i/>
          <w:sz w:val="20"/>
          <w:szCs w:val="20"/>
        </w:rPr>
        <w:t xml:space="preserve"> </w:t>
      </w:r>
      <w:r w:rsidR="004924E6" w:rsidRPr="00412284">
        <w:rPr>
          <w:rFonts w:ascii="Arial" w:hAnsi="Arial" w:cs="Arial"/>
          <w:i/>
          <w:sz w:val="20"/>
          <w:szCs w:val="20"/>
        </w:rPr>
        <w:t>broj lica sa invaliditetom</w:t>
      </w:r>
      <w:r w:rsidRPr="00412284">
        <w:rPr>
          <w:rFonts w:ascii="Arial" w:hAnsi="Arial" w:cs="Arial"/>
          <w:i/>
          <w:sz w:val="20"/>
          <w:szCs w:val="20"/>
        </w:rPr>
        <w:t xml:space="preserve"> koji </w:t>
      </w:r>
      <w:r>
        <w:rPr>
          <w:rFonts w:ascii="Arial" w:hAnsi="Arial" w:cs="Arial"/>
          <w:i/>
          <w:sz w:val="20"/>
          <w:szCs w:val="20"/>
        </w:rPr>
        <w:t xml:space="preserve">će </w:t>
      </w:r>
      <w:r w:rsidRPr="00412284">
        <w:rPr>
          <w:rFonts w:ascii="Arial" w:hAnsi="Arial" w:cs="Arial"/>
          <w:i/>
          <w:sz w:val="20"/>
          <w:szCs w:val="20"/>
        </w:rPr>
        <w:t>se uključiti u projekat,</w:t>
      </w:r>
      <w:r>
        <w:rPr>
          <w:rFonts w:ascii="Arial" w:hAnsi="Arial" w:cs="Arial"/>
          <w:i/>
          <w:sz w:val="20"/>
          <w:szCs w:val="20"/>
        </w:rPr>
        <w:t xml:space="preserve"> planirani broj</w:t>
      </w:r>
      <w:r w:rsidRPr="00412284">
        <w:rPr>
          <w:rFonts w:ascii="Arial" w:hAnsi="Arial" w:cs="Arial"/>
          <w:i/>
          <w:sz w:val="20"/>
          <w:szCs w:val="20"/>
        </w:rPr>
        <w:t xml:space="preserve"> zaposlenih lica tokom projekta i </w:t>
      </w:r>
      <w:r>
        <w:rPr>
          <w:rFonts w:ascii="Arial" w:hAnsi="Arial" w:cs="Arial"/>
          <w:i/>
          <w:sz w:val="20"/>
          <w:szCs w:val="20"/>
        </w:rPr>
        <w:t xml:space="preserve">planirani </w:t>
      </w:r>
      <w:r w:rsidRPr="00412284">
        <w:rPr>
          <w:rFonts w:ascii="Arial" w:hAnsi="Arial" w:cs="Arial"/>
          <w:i/>
          <w:sz w:val="20"/>
          <w:szCs w:val="20"/>
        </w:rPr>
        <w:t>broj lica zaposlenih nakon završetka projekta</w:t>
      </w:r>
      <w:r>
        <w:rPr>
          <w:rFonts w:ascii="Arial" w:hAnsi="Arial" w:cs="Arial"/>
          <w:i/>
          <w:sz w:val="20"/>
          <w:szCs w:val="20"/>
        </w:rPr>
        <w:t>.</w:t>
      </w:r>
    </w:p>
    <w:p w14:paraId="002087D5" w14:textId="77777777" w:rsidR="00412284" w:rsidRPr="00412284" w:rsidRDefault="00412284" w:rsidP="007F533D">
      <w:pPr>
        <w:tabs>
          <w:tab w:val="left" w:pos="-720"/>
        </w:tabs>
        <w:suppressAutoHyphens/>
        <w:jc w:val="both"/>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4924E6" w:rsidRPr="00A802A0" w14:paraId="6BE5AAE7" w14:textId="77777777" w:rsidTr="00B66972">
        <w:trPr>
          <w:cantSplit/>
        </w:trPr>
        <w:tc>
          <w:tcPr>
            <w:tcW w:w="3119" w:type="dxa"/>
          </w:tcPr>
          <w:p w14:paraId="7B07A967" w14:textId="77777777" w:rsidR="004924E6" w:rsidRPr="00A802A0" w:rsidRDefault="004924E6" w:rsidP="00B66972">
            <w:pPr>
              <w:spacing w:before="120" w:after="120"/>
              <w:jc w:val="center"/>
              <w:rPr>
                <w:rFonts w:ascii="Arial" w:hAnsi="Arial" w:cs="Arial"/>
              </w:rPr>
            </w:pPr>
            <w:r>
              <w:rPr>
                <w:rFonts w:ascii="Arial" w:hAnsi="Arial" w:cs="Arial"/>
              </w:rPr>
              <w:t>Broj uključenih lica sa invaliditetom</w:t>
            </w:r>
          </w:p>
        </w:tc>
        <w:tc>
          <w:tcPr>
            <w:tcW w:w="3119" w:type="dxa"/>
          </w:tcPr>
          <w:p w14:paraId="6FFAC901" w14:textId="77777777" w:rsidR="004924E6" w:rsidRPr="00A802A0" w:rsidRDefault="004924E6" w:rsidP="00B66972">
            <w:pPr>
              <w:spacing w:before="120" w:after="120"/>
              <w:jc w:val="center"/>
              <w:rPr>
                <w:rFonts w:ascii="Arial" w:hAnsi="Arial" w:cs="Arial"/>
              </w:rPr>
            </w:pPr>
            <w:r>
              <w:rPr>
                <w:rFonts w:ascii="Arial" w:hAnsi="Arial" w:cs="Arial"/>
              </w:rPr>
              <w:t>Broj zaposlenih lica sa invaliditetom tokom trajanja projekta</w:t>
            </w:r>
          </w:p>
        </w:tc>
        <w:tc>
          <w:tcPr>
            <w:tcW w:w="3119" w:type="dxa"/>
          </w:tcPr>
          <w:p w14:paraId="02FE2BDF" w14:textId="77777777" w:rsidR="004924E6" w:rsidRPr="00A802A0" w:rsidRDefault="004924E6" w:rsidP="00B66972">
            <w:pPr>
              <w:spacing w:before="120" w:after="120"/>
              <w:jc w:val="center"/>
              <w:rPr>
                <w:rFonts w:ascii="Arial" w:hAnsi="Arial" w:cs="Arial"/>
              </w:rPr>
            </w:pPr>
            <w:r>
              <w:rPr>
                <w:rFonts w:ascii="Arial" w:hAnsi="Arial" w:cs="Arial"/>
              </w:rPr>
              <w:t>Broj zaposlenih lica sa invaliditetom nakon završetka projekta</w:t>
            </w:r>
          </w:p>
        </w:tc>
      </w:tr>
      <w:tr w:rsidR="004924E6" w:rsidRPr="00A802A0" w14:paraId="0D280F91" w14:textId="77777777" w:rsidTr="00B66972">
        <w:trPr>
          <w:cantSplit/>
        </w:trPr>
        <w:tc>
          <w:tcPr>
            <w:tcW w:w="3119" w:type="dxa"/>
          </w:tcPr>
          <w:p w14:paraId="64DA5628" w14:textId="77777777" w:rsidR="004924E6" w:rsidRPr="00A802A0" w:rsidRDefault="004924E6" w:rsidP="00B66972">
            <w:pPr>
              <w:spacing w:before="120" w:after="120"/>
              <w:jc w:val="right"/>
              <w:rPr>
                <w:rFonts w:ascii="Arial" w:hAnsi="Arial" w:cs="Arial"/>
              </w:rPr>
            </w:pPr>
          </w:p>
        </w:tc>
        <w:tc>
          <w:tcPr>
            <w:tcW w:w="3119" w:type="dxa"/>
          </w:tcPr>
          <w:p w14:paraId="27281F37" w14:textId="77777777" w:rsidR="004924E6" w:rsidRPr="00A802A0" w:rsidRDefault="004924E6" w:rsidP="00B66972">
            <w:pPr>
              <w:spacing w:before="120" w:after="120"/>
              <w:jc w:val="right"/>
              <w:rPr>
                <w:rFonts w:ascii="Arial" w:hAnsi="Arial" w:cs="Arial"/>
              </w:rPr>
            </w:pPr>
          </w:p>
        </w:tc>
        <w:tc>
          <w:tcPr>
            <w:tcW w:w="3119" w:type="dxa"/>
          </w:tcPr>
          <w:p w14:paraId="49423CEC" w14:textId="77777777" w:rsidR="004924E6" w:rsidRPr="00A802A0" w:rsidRDefault="004924E6" w:rsidP="00B66972">
            <w:pPr>
              <w:spacing w:before="120" w:after="120"/>
              <w:jc w:val="right"/>
              <w:rPr>
                <w:rFonts w:ascii="Arial" w:hAnsi="Arial" w:cs="Arial"/>
              </w:rPr>
            </w:pPr>
          </w:p>
        </w:tc>
      </w:tr>
    </w:tbl>
    <w:p w14:paraId="54E9DB62" w14:textId="77777777" w:rsidR="007F533D" w:rsidRPr="00A802A0" w:rsidRDefault="007F533D" w:rsidP="007F533D">
      <w:pPr>
        <w:tabs>
          <w:tab w:val="left" w:pos="-720"/>
        </w:tabs>
        <w:suppressAutoHyphens/>
        <w:jc w:val="both"/>
        <w:rPr>
          <w:rFonts w:ascii="Arial" w:hAnsi="Arial" w:cs="Arial"/>
        </w:rPr>
      </w:pPr>
    </w:p>
    <w:p w14:paraId="2A9210CD" w14:textId="77777777" w:rsidR="007F533D" w:rsidRPr="00A802A0" w:rsidRDefault="007F533D" w:rsidP="004273D7">
      <w:pPr>
        <w:pStyle w:val="Application3"/>
      </w:pPr>
      <w:r w:rsidRPr="00A802A0">
        <w:t>1.</w:t>
      </w:r>
      <w:r w:rsidR="00412284">
        <w:t>3</w:t>
      </w:r>
      <w:r w:rsidRPr="00A802A0">
        <w:tab/>
        <w:t>Rezime</w:t>
      </w:r>
    </w:p>
    <w:p w14:paraId="409B45EA" w14:textId="77777777" w:rsidR="007F533D" w:rsidRPr="00A802A0" w:rsidRDefault="00000000" w:rsidP="004273D7">
      <w:pPr>
        <w:pStyle w:val="Application3"/>
      </w:pPr>
      <w:r>
        <w:rPr>
          <w:snapToGrid/>
        </w:rPr>
        <w:pict w14:anchorId="50B1F89F">
          <v:line id="_x0000_s1028" style="position:absolute;left:0;text-align:left;z-index:251652096" from="1.1pt,7.3pt" to="461.9pt,7.3pt" o:allowincell="f"/>
        </w:pict>
      </w:r>
    </w:p>
    <w:p w14:paraId="1FD5F9C0" w14:textId="77777777" w:rsidR="007F533D" w:rsidRPr="00446313" w:rsidRDefault="007F533D" w:rsidP="007F533D">
      <w:pPr>
        <w:jc w:val="both"/>
        <w:rPr>
          <w:rFonts w:ascii="Arial" w:hAnsi="Arial" w:cs="Arial"/>
          <w:i/>
          <w:sz w:val="20"/>
          <w:szCs w:val="20"/>
        </w:rPr>
      </w:pPr>
      <w:r w:rsidRPr="00446313">
        <w:rPr>
          <w:rFonts w:ascii="Arial" w:hAnsi="Arial" w:cs="Arial"/>
          <w:i/>
          <w:sz w:val="20"/>
          <w:szCs w:val="20"/>
        </w:rPr>
        <w:t>Maksimalno deset redova. Uključite informacije o (a) cilju projekta, (b) ciljnoj grupi i (c) glavnim aktivnostima. Obim projekta i aktivnosti moraju biti usklađeni sa onim u logičkom okviru.</w:t>
      </w:r>
    </w:p>
    <w:p w14:paraId="6EDB091F" w14:textId="77777777" w:rsidR="007F533D" w:rsidRPr="00446313" w:rsidRDefault="007F533D" w:rsidP="007F533D">
      <w:pPr>
        <w:jc w:val="both"/>
        <w:rPr>
          <w:rFonts w:ascii="Arial" w:hAnsi="Arial" w:cs="Arial"/>
          <w:i/>
          <w:sz w:val="20"/>
          <w:szCs w:val="20"/>
        </w:rPr>
      </w:pPr>
    </w:p>
    <w:p w14:paraId="63F9EA50" w14:textId="77777777" w:rsidR="007F533D" w:rsidRPr="00A802A0" w:rsidRDefault="007F533D" w:rsidP="004273D7">
      <w:pPr>
        <w:pStyle w:val="Application3"/>
      </w:pPr>
      <w:r w:rsidRPr="00A802A0">
        <w:t>1.</w:t>
      </w:r>
      <w:r w:rsidR="00412284">
        <w:t>4</w:t>
      </w:r>
      <w:r w:rsidRPr="00A802A0">
        <w:tab/>
        <w:t>Ciljevi projekta</w:t>
      </w:r>
    </w:p>
    <w:p w14:paraId="059EE93D" w14:textId="77777777" w:rsidR="007F533D" w:rsidRPr="00A802A0" w:rsidRDefault="00000000" w:rsidP="004273D7">
      <w:pPr>
        <w:pStyle w:val="Application3"/>
      </w:pPr>
      <w:r>
        <w:rPr>
          <w:snapToGrid/>
        </w:rPr>
        <w:pict w14:anchorId="569BCE37">
          <v:line id="_x0000_s1029" style="position:absolute;left:0;text-align:left;z-index:251653120" from="1.1pt,8.9pt" to="461.9pt,8.9pt" o:allowincell="f"/>
        </w:pict>
      </w:r>
    </w:p>
    <w:p w14:paraId="3C668B66" w14:textId="77777777" w:rsidR="007F533D" w:rsidRPr="00946343" w:rsidRDefault="007F533D" w:rsidP="007F533D">
      <w:pPr>
        <w:tabs>
          <w:tab w:val="left" w:pos="-720"/>
        </w:tabs>
        <w:suppressAutoHyphens/>
        <w:jc w:val="both"/>
        <w:rPr>
          <w:rFonts w:ascii="Arial" w:hAnsi="Arial" w:cs="Arial"/>
          <w:i/>
          <w:spacing w:val="-2"/>
          <w:sz w:val="20"/>
          <w:szCs w:val="20"/>
        </w:rPr>
      </w:pPr>
      <w:r w:rsidRPr="00946343">
        <w:rPr>
          <w:rFonts w:ascii="Arial" w:hAnsi="Arial" w:cs="Arial"/>
          <w:i/>
          <w:sz w:val="20"/>
          <w:szCs w:val="20"/>
        </w:rPr>
        <w:t xml:space="preserve">Maksimalno jedna strana. Opišite opšte ciljeve (cilj) i specifični cilj/svrhu projekta. </w:t>
      </w:r>
      <w:r w:rsidRPr="00946343">
        <w:rPr>
          <w:rFonts w:ascii="Arial" w:hAnsi="Arial" w:cs="Arial"/>
          <w:i/>
          <w:spacing w:val="-2"/>
          <w:sz w:val="20"/>
          <w:szCs w:val="20"/>
        </w:rPr>
        <w:t>Ciljevi moraju biti usklađeni sa ciljevima u logičkom okviru.</w:t>
      </w:r>
    </w:p>
    <w:p w14:paraId="44FE9169" w14:textId="77777777" w:rsidR="007F533D" w:rsidRPr="00A802A0" w:rsidRDefault="007F533D" w:rsidP="007F533D">
      <w:pPr>
        <w:tabs>
          <w:tab w:val="right" w:pos="8789"/>
        </w:tabs>
        <w:suppressAutoHyphens/>
        <w:jc w:val="both"/>
        <w:rPr>
          <w:rFonts w:ascii="Arial" w:hAnsi="Arial" w:cs="Arial"/>
          <w:spacing w:val="-2"/>
        </w:rPr>
      </w:pPr>
    </w:p>
    <w:p w14:paraId="751D3C50" w14:textId="77777777" w:rsidR="007F533D" w:rsidRPr="00A802A0" w:rsidRDefault="007F533D" w:rsidP="004273D7">
      <w:pPr>
        <w:pStyle w:val="Application3"/>
      </w:pPr>
      <w:r w:rsidRPr="00A802A0">
        <w:t>1.</w:t>
      </w:r>
      <w:r w:rsidR="00412284">
        <w:t>5</w:t>
      </w:r>
      <w:r w:rsidRPr="00A802A0">
        <w:tab/>
        <w:t>Opravdanost projekta</w:t>
      </w:r>
    </w:p>
    <w:p w14:paraId="7D9FBABA" w14:textId="77777777" w:rsidR="007F533D" w:rsidRPr="00A802A0" w:rsidRDefault="00000000" w:rsidP="004273D7">
      <w:pPr>
        <w:pStyle w:val="Application3"/>
      </w:pPr>
      <w:r>
        <w:rPr>
          <w:snapToGrid/>
        </w:rPr>
        <w:pict w14:anchorId="324307BF">
          <v:line id="_x0000_s1030" style="position:absolute;left:0;text-align:left;z-index:251654144" from="1.1pt,7.9pt" to="461.9pt,7.9pt" o:allowincell="f"/>
        </w:pict>
      </w:r>
    </w:p>
    <w:p w14:paraId="73CB6089" w14:textId="77777777" w:rsidR="007F533D" w:rsidRPr="00946343" w:rsidRDefault="007F533D" w:rsidP="007F533D">
      <w:pPr>
        <w:tabs>
          <w:tab w:val="left" w:pos="-720"/>
        </w:tabs>
        <w:suppressAutoHyphens/>
        <w:jc w:val="both"/>
        <w:rPr>
          <w:rFonts w:ascii="Arial" w:hAnsi="Arial" w:cs="Arial"/>
          <w:i/>
          <w:sz w:val="20"/>
          <w:szCs w:val="20"/>
        </w:rPr>
      </w:pPr>
      <w:r w:rsidRPr="00946343">
        <w:rPr>
          <w:rFonts w:ascii="Arial" w:hAnsi="Arial" w:cs="Arial"/>
          <w:i/>
          <w:sz w:val="20"/>
          <w:szCs w:val="20"/>
        </w:rPr>
        <w:t>Maksimalno tri strane.  Obezbjedite slijedeće informacije:</w:t>
      </w:r>
    </w:p>
    <w:p w14:paraId="5C43686C" w14:textId="77777777" w:rsidR="007F533D" w:rsidRPr="00946343" w:rsidRDefault="007F533D" w:rsidP="007F533D">
      <w:pPr>
        <w:tabs>
          <w:tab w:val="left" w:pos="-720"/>
        </w:tabs>
        <w:suppressAutoHyphens/>
        <w:jc w:val="both"/>
        <w:rPr>
          <w:rFonts w:ascii="Arial" w:hAnsi="Arial" w:cs="Arial"/>
          <w:sz w:val="20"/>
          <w:szCs w:val="20"/>
        </w:rPr>
      </w:pPr>
    </w:p>
    <w:p w14:paraId="2109CC6E" w14:textId="77777777"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Relevantnost projekta sa ciljevima Poziva: Kako  će ovaj projekat doprinijeti dostizanju ciljeva Poziva?</w:t>
      </w:r>
    </w:p>
    <w:p w14:paraId="0FF45F98" w14:textId="77777777" w:rsidR="007F533D" w:rsidRPr="00946343" w:rsidRDefault="007F533D" w:rsidP="007F533D">
      <w:pPr>
        <w:tabs>
          <w:tab w:val="left" w:pos="-720"/>
        </w:tabs>
        <w:suppressAutoHyphens/>
        <w:ind w:left="567"/>
        <w:jc w:val="both"/>
        <w:rPr>
          <w:rFonts w:ascii="Arial" w:hAnsi="Arial" w:cs="Arial"/>
          <w:i/>
          <w:sz w:val="20"/>
          <w:szCs w:val="20"/>
        </w:rPr>
      </w:pPr>
    </w:p>
    <w:p w14:paraId="2D041692" w14:textId="77777777"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aciju uočenih potreba i ograničenja </w:t>
      </w:r>
      <w:r w:rsidR="00320AE1" w:rsidRPr="00946343">
        <w:rPr>
          <w:rFonts w:ascii="Arial" w:hAnsi="Arial" w:cs="Arial"/>
          <w:i/>
          <w:sz w:val="20"/>
          <w:szCs w:val="20"/>
        </w:rPr>
        <w:t>na lokaciji izvođenja projektnih aktivnosti</w:t>
      </w:r>
      <w:r w:rsidRPr="00946343">
        <w:rPr>
          <w:rFonts w:ascii="Arial" w:hAnsi="Arial" w:cs="Arial"/>
          <w:i/>
          <w:sz w:val="20"/>
          <w:szCs w:val="20"/>
        </w:rPr>
        <w:t>: Koje su relevantne potrebe po ulaganju u</w:t>
      </w:r>
      <w:r w:rsidRPr="00946343">
        <w:rPr>
          <w:rFonts w:ascii="Arial" w:hAnsi="Arial" w:cs="Arial"/>
          <w:sz w:val="20"/>
          <w:szCs w:val="20"/>
        </w:rPr>
        <w:t xml:space="preserve"> </w:t>
      </w:r>
      <w:r w:rsidRPr="00946343">
        <w:rPr>
          <w:rFonts w:ascii="Arial" w:hAnsi="Arial" w:cs="Arial"/>
          <w:i/>
          <w:sz w:val="20"/>
          <w:szCs w:val="20"/>
        </w:rPr>
        <w:t xml:space="preserve">povećanje </w:t>
      </w:r>
      <w:r w:rsidR="00320AE1" w:rsidRPr="00946343">
        <w:rPr>
          <w:rFonts w:ascii="Arial" w:hAnsi="Arial" w:cs="Arial"/>
          <w:i/>
          <w:sz w:val="20"/>
          <w:szCs w:val="20"/>
        </w:rPr>
        <w:t xml:space="preserve">socijalne uključenosti, zapošljiovsti </w:t>
      </w:r>
      <w:r w:rsidRPr="00946343">
        <w:rPr>
          <w:rFonts w:ascii="Arial" w:hAnsi="Arial" w:cs="Arial"/>
          <w:i/>
          <w:sz w:val="20"/>
          <w:szCs w:val="20"/>
        </w:rPr>
        <w:t xml:space="preserve"> lica</w:t>
      </w:r>
      <w:r w:rsidR="00320AE1" w:rsidRPr="00946343">
        <w:rPr>
          <w:rFonts w:ascii="Arial" w:hAnsi="Arial" w:cs="Arial"/>
          <w:i/>
          <w:sz w:val="20"/>
          <w:szCs w:val="20"/>
        </w:rPr>
        <w:t xml:space="preserve"> sa invaliditetom na lokaciji realizacije na kojoj se projekat realizuje</w:t>
      </w:r>
      <w:r w:rsidRPr="00946343">
        <w:rPr>
          <w:rFonts w:ascii="Arial" w:hAnsi="Arial" w:cs="Arial"/>
          <w:i/>
          <w:sz w:val="20"/>
          <w:szCs w:val="20"/>
        </w:rPr>
        <w:t>?</w:t>
      </w:r>
    </w:p>
    <w:p w14:paraId="10E2BC67" w14:textId="77777777" w:rsidR="007F533D" w:rsidRPr="00946343" w:rsidRDefault="007F533D" w:rsidP="007F533D">
      <w:pPr>
        <w:tabs>
          <w:tab w:val="left" w:pos="-720"/>
        </w:tabs>
        <w:suppressAutoHyphens/>
        <w:ind w:firstLine="207"/>
        <w:jc w:val="both"/>
        <w:rPr>
          <w:rFonts w:ascii="Arial" w:hAnsi="Arial" w:cs="Arial"/>
          <w:i/>
          <w:sz w:val="20"/>
          <w:szCs w:val="20"/>
        </w:rPr>
      </w:pPr>
    </w:p>
    <w:p w14:paraId="65627B54" w14:textId="77777777" w:rsidR="007F533D" w:rsidRPr="00946343" w:rsidRDefault="007F533D" w:rsidP="007F533D">
      <w:pPr>
        <w:numPr>
          <w:ilvl w:val="0"/>
          <w:numId w:val="2"/>
        </w:numPr>
        <w:tabs>
          <w:tab w:val="left" w:pos="-720"/>
        </w:tabs>
        <w:suppressAutoHyphens/>
        <w:jc w:val="both"/>
        <w:rPr>
          <w:rFonts w:ascii="Arial" w:hAnsi="Arial" w:cs="Arial"/>
          <w:i/>
          <w:sz w:val="20"/>
          <w:szCs w:val="20"/>
        </w:rPr>
      </w:pPr>
      <w:r w:rsidRPr="00946343">
        <w:rPr>
          <w:rFonts w:ascii="Arial" w:hAnsi="Arial" w:cs="Arial"/>
          <w:i/>
          <w:sz w:val="20"/>
          <w:szCs w:val="20"/>
        </w:rPr>
        <w:t xml:space="preserve">Identifikujte ciljne grupe, direktne i indirektne korisnike projekta. Molimo da ovdje navedete broj ljudi koji će imati direktne koristi od predloženih aktivnosti, u okviru projekta za vrijeme njegove implementacije (npr. broj ljudi koji će biti </w:t>
      </w:r>
      <w:r w:rsidR="00CB34AD" w:rsidRPr="00946343">
        <w:rPr>
          <w:rFonts w:ascii="Arial" w:hAnsi="Arial" w:cs="Arial"/>
          <w:i/>
          <w:sz w:val="20"/>
          <w:szCs w:val="20"/>
        </w:rPr>
        <w:t xml:space="preserve">savjetovani, </w:t>
      </w:r>
      <w:r w:rsidRPr="00946343">
        <w:rPr>
          <w:rFonts w:ascii="Arial" w:hAnsi="Arial" w:cs="Arial"/>
          <w:i/>
          <w:sz w:val="20"/>
          <w:szCs w:val="20"/>
        </w:rPr>
        <w:t>obučeni, zaposleni, itd.) Navedite razloge za selekciju ciljnih grupa i aktivnosti  i objasnite razloge zbog kojih ste</w:t>
      </w:r>
      <w:r w:rsidR="00AB4027" w:rsidRPr="00946343">
        <w:rPr>
          <w:rFonts w:ascii="Arial" w:hAnsi="Arial" w:cs="Arial"/>
          <w:i/>
          <w:sz w:val="20"/>
          <w:szCs w:val="20"/>
        </w:rPr>
        <w:t xml:space="preserve"> ih </w:t>
      </w:r>
      <w:r w:rsidRPr="00946343">
        <w:rPr>
          <w:rFonts w:ascii="Arial" w:hAnsi="Arial" w:cs="Arial"/>
          <w:i/>
          <w:sz w:val="20"/>
          <w:szCs w:val="20"/>
        </w:rPr>
        <w:t xml:space="preserve"> izabrali  čijim  potrebama </w:t>
      </w:r>
      <w:r w:rsidR="00AB4027" w:rsidRPr="00946343">
        <w:rPr>
          <w:rFonts w:ascii="Arial" w:hAnsi="Arial" w:cs="Arial"/>
          <w:i/>
          <w:sz w:val="20"/>
          <w:szCs w:val="20"/>
        </w:rPr>
        <w:t xml:space="preserve">će se </w:t>
      </w:r>
      <w:r w:rsidRPr="00946343">
        <w:rPr>
          <w:rFonts w:ascii="Arial" w:hAnsi="Arial" w:cs="Arial"/>
          <w:i/>
          <w:sz w:val="20"/>
          <w:szCs w:val="20"/>
        </w:rPr>
        <w:t>projekat baviti? Kako će aktivnosti projekta zadovoljiti  identifikovane potrebe izabranih ciljnih grupa?</w:t>
      </w:r>
    </w:p>
    <w:p w14:paraId="0E224366" w14:textId="77777777" w:rsidR="007F533D" w:rsidRPr="009B46C3" w:rsidRDefault="007F533D" w:rsidP="004273D7">
      <w:pPr>
        <w:pStyle w:val="Application3"/>
      </w:pPr>
    </w:p>
    <w:p w14:paraId="53805986" w14:textId="77777777" w:rsidR="007F533D" w:rsidRPr="00287033" w:rsidRDefault="007F533D" w:rsidP="004273D7">
      <w:pPr>
        <w:pStyle w:val="Application3"/>
      </w:pPr>
      <w:r w:rsidRPr="00287033">
        <w:t>1.</w:t>
      </w:r>
      <w:r w:rsidR="00412284">
        <w:t>6</w:t>
      </w:r>
      <w:r w:rsidRPr="00287033">
        <w:tab/>
        <w:t xml:space="preserve">Detaljan opis aktivnosti </w:t>
      </w:r>
    </w:p>
    <w:p w14:paraId="7DF74FBB" w14:textId="77777777" w:rsidR="007F533D" w:rsidRPr="00287033" w:rsidRDefault="00000000" w:rsidP="004273D7">
      <w:pPr>
        <w:pStyle w:val="Application3"/>
      </w:pPr>
      <w:r>
        <w:rPr>
          <w:snapToGrid/>
        </w:rPr>
        <w:pict w14:anchorId="508CF637">
          <v:line id="_x0000_s1031" style="position:absolute;left:0;text-align:left;z-index:251655168" from="1.1pt,9.85pt" to="461.9pt,9.85pt" o:allowincell="f"/>
        </w:pict>
      </w:r>
    </w:p>
    <w:p w14:paraId="79E22D8D" w14:textId="530D95A1" w:rsidR="007F533D" w:rsidRPr="00287033" w:rsidRDefault="007F533D" w:rsidP="007F533D">
      <w:pPr>
        <w:pStyle w:val="BodyText3"/>
        <w:rPr>
          <w:rFonts w:cs="Arial"/>
          <w:i/>
          <w:lang w:val="it-IT"/>
        </w:rPr>
      </w:pPr>
      <w:r w:rsidRPr="00287033">
        <w:rPr>
          <w:rFonts w:cs="Arial"/>
          <w:i/>
          <w:lang w:val="sr-Latn-CS"/>
        </w:rPr>
        <w:t xml:space="preserve">Maksimalno devet strana. Uključite opis svake aktivnosti koja će se preduzeti u cilju postizanja rezultata, naznačite ulogu svakog partnera (ili saradnika ili podugovarača) u aktivnostima. Molimo vas da ovdje detaljnije predstavite aktivnosti prikazane u Logičkom okviru. Aktivnosti moraju biti usklađene sa ciljevima projekta, jasno definisane, detaljne, međusobno usklađene i da vode ka ostvarenju rezultata projekta. </w:t>
      </w:r>
      <w:r w:rsidRPr="00287033">
        <w:rPr>
          <w:rFonts w:cs="Arial"/>
          <w:i/>
          <w:lang w:val="it-IT"/>
        </w:rPr>
        <w:t>Aktivnosti treba da budu realne, ostvarljive uz pomoć resursa projekta.</w:t>
      </w:r>
    </w:p>
    <w:p w14:paraId="74FA661E" w14:textId="77777777" w:rsidR="007F533D" w:rsidRPr="00287033" w:rsidRDefault="007F533D" w:rsidP="007F533D">
      <w:pPr>
        <w:pStyle w:val="BodyText3"/>
        <w:rPr>
          <w:rFonts w:ascii="Times New Roman" w:hAnsi="Times New Roman"/>
          <w:i/>
          <w:lang w:val="it-IT"/>
        </w:rPr>
        <w:sectPr w:rsidR="007F533D" w:rsidRPr="00287033" w:rsidSect="004A70AF">
          <w:headerReference w:type="default" r:id="rId8"/>
          <w:pgSz w:w="11907" w:h="16840" w:code="9"/>
          <w:pgMar w:top="1134" w:right="1418" w:bottom="1134" w:left="1418" w:header="708" w:footer="708" w:gutter="0"/>
          <w:pgNumType w:start="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000"/>
        <w:gridCol w:w="4983"/>
        <w:gridCol w:w="2909"/>
        <w:gridCol w:w="2891"/>
      </w:tblGrid>
      <w:tr w:rsidR="007F533D" w:rsidRPr="003C2BFA" w14:paraId="4A8037EB" w14:textId="77777777" w:rsidTr="004726B2">
        <w:tc>
          <w:tcPr>
            <w:tcW w:w="1005" w:type="dxa"/>
          </w:tcPr>
          <w:p w14:paraId="452C7C51" w14:textId="77777777" w:rsidR="008A2412" w:rsidRDefault="007F533D" w:rsidP="008A2412">
            <w:pPr>
              <w:jc w:val="center"/>
              <w:rPr>
                <w:rFonts w:ascii="Arial" w:hAnsi="Arial" w:cs="Arial"/>
                <w:b/>
                <w:sz w:val="20"/>
                <w:szCs w:val="20"/>
              </w:rPr>
            </w:pPr>
            <w:r w:rsidRPr="003C2BFA">
              <w:rPr>
                <w:rFonts w:ascii="Arial" w:hAnsi="Arial" w:cs="Arial"/>
                <w:b/>
                <w:sz w:val="20"/>
                <w:szCs w:val="20"/>
              </w:rPr>
              <w:lastRenderedPageBreak/>
              <w:t>Red</w:t>
            </w:r>
            <w:r w:rsidR="008A2412">
              <w:rPr>
                <w:rFonts w:ascii="Arial" w:hAnsi="Arial" w:cs="Arial"/>
                <w:b/>
                <w:sz w:val="20"/>
                <w:szCs w:val="20"/>
              </w:rPr>
              <w:t>ni</w:t>
            </w:r>
          </w:p>
          <w:p w14:paraId="56AA0D29" w14:textId="77777777" w:rsidR="007F533D" w:rsidRPr="003C2BFA" w:rsidRDefault="007F533D" w:rsidP="008A2412">
            <w:pPr>
              <w:jc w:val="center"/>
              <w:rPr>
                <w:rFonts w:ascii="Arial" w:hAnsi="Arial" w:cs="Arial"/>
                <w:b/>
                <w:sz w:val="20"/>
                <w:szCs w:val="20"/>
              </w:rPr>
            </w:pPr>
            <w:r w:rsidRPr="003C2BFA">
              <w:rPr>
                <w:rFonts w:ascii="Arial" w:hAnsi="Arial" w:cs="Arial"/>
                <w:b/>
                <w:sz w:val="20"/>
                <w:szCs w:val="20"/>
              </w:rPr>
              <w:t>broj</w:t>
            </w:r>
          </w:p>
        </w:tc>
        <w:tc>
          <w:tcPr>
            <w:tcW w:w="3000" w:type="dxa"/>
          </w:tcPr>
          <w:p w14:paraId="54C7C0A6" w14:textId="77777777" w:rsidR="007F533D" w:rsidRPr="003C2BFA" w:rsidRDefault="007F533D" w:rsidP="00831AD7">
            <w:pPr>
              <w:jc w:val="center"/>
              <w:rPr>
                <w:rFonts w:ascii="Arial" w:hAnsi="Arial" w:cs="Arial"/>
                <w:b/>
                <w:sz w:val="20"/>
                <w:szCs w:val="20"/>
              </w:rPr>
            </w:pPr>
            <w:r w:rsidRPr="003C2BFA">
              <w:rPr>
                <w:rFonts w:ascii="Arial" w:hAnsi="Arial" w:cs="Arial"/>
                <w:b/>
                <w:sz w:val="20"/>
                <w:szCs w:val="20"/>
              </w:rPr>
              <w:t>Naziv grupe aktivnosti</w:t>
            </w:r>
          </w:p>
          <w:p w14:paraId="0E368995" w14:textId="77777777" w:rsidR="007F533D" w:rsidRPr="003C2BFA" w:rsidRDefault="007F533D" w:rsidP="00831AD7">
            <w:pPr>
              <w:jc w:val="center"/>
              <w:rPr>
                <w:rFonts w:ascii="Arial" w:hAnsi="Arial" w:cs="Arial"/>
                <w:b/>
                <w:sz w:val="20"/>
                <w:szCs w:val="20"/>
              </w:rPr>
            </w:pPr>
          </w:p>
        </w:tc>
        <w:tc>
          <w:tcPr>
            <w:tcW w:w="4983" w:type="dxa"/>
          </w:tcPr>
          <w:p w14:paraId="5D48D478" w14:textId="77777777" w:rsidR="007F533D" w:rsidRPr="003C2BFA" w:rsidRDefault="007F533D" w:rsidP="00831AD7">
            <w:pPr>
              <w:jc w:val="center"/>
              <w:rPr>
                <w:rFonts w:ascii="Arial" w:hAnsi="Arial" w:cs="Arial"/>
                <w:b/>
                <w:sz w:val="20"/>
                <w:szCs w:val="20"/>
              </w:rPr>
            </w:pPr>
            <w:r w:rsidRPr="003C2BFA">
              <w:rPr>
                <w:rFonts w:ascii="Arial" w:hAnsi="Arial" w:cs="Arial"/>
                <w:b/>
                <w:sz w:val="20"/>
                <w:szCs w:val="20"/>
              </w:rPr>
              <w:t>Opis aktivnosti</w:t>
            </w:r>
          </w:p>
        </w:tc>
        <w:tc>
          <w:tcPr>
            <w:tcW w:w="2909" w:type="dxa"/>
          </w:tcPr>
          <w:p w14:paraId="4E0BFA67" w14:textId="77777777" w:rsidR="007F533D" w:rsidRPr="003C2BFA" w:rsidRDefault="007F533D" w:rsidP="00831AD7">
            <w:pPr>
              <w:jc w:val="center"/>
              <w:rPr>
                <w:rFonts w:ascii="Arial" w:hAnsi="Arial" w:cs="Arial"/>
                <w:b/>
                <w:sz w:val="20"/>
                <w:szCs w:val="20"/>
              </w:rPr>
            </w:pPr>
            <w:r w:rsidRPr="003C2BFA">
              <w:rPr>
                <w:rFonts w:ascii="Arial" w:hAnsi="Arial" w:cs="Arial"/>
                <w:b/>
                <w:sz w:val="20"/>
                <w:szCs w:val="20"/>
              </w:rPr>
              <w:t>Očekivani rezultati/outputi</w:t>
            </w:r>
          </w:p>
        </w:tc>
        <w:tc>
          <w:tcPr>
            <w:tcW w:w="2891" w:type="dxa"/>
          </w:tcPr>
          <w:p w14:paraId="3C921018" w14:textId="77777777" w:rsidR="007F533D" w:rsidRPr="003C2BFA" w:rsidRDefault="007F533D" w:rsidP="0047522D">
            <w:pPr>
              <w:rPr>
                <w:rFonts w:ascii="Arial" w:hAnsi="Arial" w:cs="Arial"/>
                <w:b/>
                <w:sz w:val="20"/>
                <w:szCs w:val="20"/>
              </w:rPr>
            </w:pPr>
            <w:r w:rsidRPr="003C2BFA">
              <w:rPr>
                <w:rFonts w:ascii="Arial" w:hAnsi="Arial" w:cs="Arial"/>
                <w:b/>
                <w:sz w:val="20"/>
                <w:szCs w:val="20"/>
              </w:rPr>
              <w:t xml:space="preserve">Odgovorna institucija / </w:t>
            </w:r>
            <w:r w:rsidR="0047522D" w:rsidRPr="003C2BFA">
              <w:rPr>
                <w:rFonts w:ascii="Arial" w:hAnsi="Arial" w:cs="Arial"/>
                <w:b/>
                <w:sz w:val="20"/>
                <w:szCs w:val="20"/>
              </w:rPr>
              <w:t xml:space="preserve">Izvođač </w:t>
            </w:r>
            <w:r w:rsidRPr="003C2BFA">
              <w:rPr>
                <w:rFonts w:ascii="Arial" w:hAnsi="Arial" w:cs="Arial"/>
                <w:b/>
                <w:sz w:val="20"/>
                <w:szCs w:val="20"/>
              </w:rPr>
              <w:t xml:space="preserve"> i uključeni partneri</w:t>
            </w:r>
          </w:p>
        </w:tc>
      </w:tr>
      <w:tr w:rsidR="007F533D" w:rsidRPr="009B46C3" w14:paraId="6C808A1B" w14:textId="77777777" w:rsidTr="004726B2">
        <w:trPr>
          <w:trHeight w:val="397"/>
        </w:trPr>
        <w:tc>
          <w:tcPr>
            <w:tcW w:w="1005" w:type="dxa"/>
          </w:tcPr>
          <w:p w14:paraId="33EE0BFD" w14:textId="77777777" w:rsidR="007F533D" w:rsidRPr="009B46C3" w:rsidRDefault="007F533D" w:rsidP="004726B2"/>
        </w:tc>
        <w:tc>
          <w:tcPr>
            <w:tcW w:w="3000" w:type="dxa"/>
          </w:tcPr>
          <w:p w14:paraId="4E4EA5AD" w14:textId="77777777" w:rsidR="007F533D" w:rsidRPr="009B46C3" w:rsidRDefault="007F533D" w:rsidP="004726B2"/>
          <w:p w14:paraId="3A36C39A" w14:textId="77777777" w:rsidR="007F533D" w:rsidRPr="009B46C3" w:rsidRDefault="007F533D" w:rsidP="004726B2"/>
          <w:p w14:paraId="61FAB80B" w14:textId="77777777" w:rsidR="007F533D" w:rsidRPr="009B46C3" w:rsidRDefault="007F533D" w:rsidP="004726B2"/>
          <w:p w14:paraId="6A737AAD" w14:textId="77777777" w:rsidR="007F533D" w:rsidRPr="009B46C3" w:rsidRDefault="007F533D" w:rsidP="004726B2"/>
          <w:p w14:paraId="6B362246" w14:textId="77777777" w:rsidR="007F533D" w:rsidRPr="009B46C3" w:rsidRDefault="007F533D" w:rsidP="004726B2"/>
          <w:p w14:paraId="16CDD90F" w14:textId="77777777" w:rsidR="007F533D" w:rsidRPr="009B46C3" w:rsidRDefault="007F533D" w:rsidP="004726B2"/>
          <w:p w14:paraId="720CD137" w14:textId="77777777" w:rsidR="007F533D" w:rsidRPr="009B46C3" w:rsidRDefault="007F533D" w:rsidP="004726B2"/>
          <w:p w14:paraId="70C310BB" w14:textId="77777777" w:rsidR="007F533D" w:rsidRPr="009B46C3" w:rsidRDefault="007F533D" w:rsidP="004726B2"/>
        </w:tc>
        <w:tc>
          <w:tcPr>
            <w:tcW w:w="4983" w:type="dxa"/>
          </w:tcPr>
          <w:p w14:paraId="0665C98D" w14:textId="77777777" w:rsidR="007F533D" w:rsidRPr="009B46C3" w:rsidRDefault="007F533D" w:rsidP="004726B2"/>
        </w:tc>
        <w:tc>
          <w:tcPr>
            <w:tcW w:w="2909" w:type="dxa"/>
          </w:tcPr>
          <w:p w14:paraId="09F1E431" w14:textId="77777777" w:rsidR="007F533D" w:rsidRPr="009B46C3" w:rsidRDefault="007F533D" w:rsidP="004726B2"/>
        </w:tc>
        <w:tc>
          <w:tcPr>
            <w:tcW w:w="2891" w:type="dxa"/>
          </w:tcPr>
          <w:p w14:paraId="1FCBE799" w14:textId="77777777" w:rsidR="007F533D" w:rsidRPr="009B46C3" w:rsidRDefault="007F533D" w:rsidP="004726B2"/>
        </w:tc>
      </w:tr>
      <w:tr w:rsidR="007F533D" w:rsidRPr="009B46C3" w14:paraId="1F5C9960" w14:textId="77777777" w:rsidTr="004726B2">
        <w:trPr>
          <w:trHeight w:val="397"/>
        </w:trPr>
        <w:tc>
          <w:tcPr>
            <w:tcW w:w="1005" w:type="dxa"/>
          </w:tcPr>
          <w:p w14:paraId="1A3F307C" w14:textId="77777777" w:rsidR="007F533D" w:rsidRPr="009B46C3" w:rsidRDefault="007F533D" w:rsidP="004726B2"/>
        </w:tc>
        <w:tc>
          <w:tcPr>
            <w:tcW w:w="3000" w:type="dxa"/>
          </w:tcPr>
          <w:p w14:paraId="0533D67F" w14:textId="77777777" w:rsidR="007F533D" w:rsidRPr="009B46C3" w:rsidRDefault="007F533D" w:rsidP="004726B2"/>
          <w:p w14:paraId="30B88A9F" w14:textId="77777777" w:rsidR="007F533D" w:rsidRPr="009B46C3" w:rsidRDefault="007F533D" w:rsidP="004726B2"/>
          <w:p w14:paraId="32AAD05A" w14:textId="77777777" w:rsidR="007F533D" w:rsidRPr="009B46C3" w:rsidRDefault="007F533D" w:rsidP="004726B2"/>
          <w:p w14:paraId="5E07D753" w14:textId="77777777" w:rsidR="007F533D" w:rsidRPr="009B46C3" w:rsidRDefault="007F533D" w:rsidP="004726B2"/>
          <w:p w14:paraId="6DDC61B1" w14:textId="77777777" w:rsidR="007F533D" w:rsidRPr="009B46C3" w:rsidRDefault="007F533D" w:rsidP="004726B2"/>
          <w:p w14:paraId="3A9CBBA3" w14:textId="77777777" w:rsidR="007F533D" w:rsidRPr="009B46C3" w:rsidRDefault="007F533D" w:rsidP="004726B2"/>
          <w:p w14:paraId="29D72B44" w14:textId="77777777" w:rsidR="007F533D" w:rsidRPr="009B46C3" w:rsidRDefault="007F533D" w:rsidP="004726B2"/>
          <w:p w14:paraId="3EA39B62" w14:textId="77777777" w:rsidR="007F533D" w:rsidRPr="009B46C3" w:rsidRDefault="007F533D" w:rsidP="004726B2"/>
          <w:p w14:paraId="258CC39D" w14:textId="77777777" w:rsidR="007F533D" w:rsidRPr="009B46C3" w:rsidRDefault="007F533D" w:rsidP="004726B2"/>
        </w:tc>
        <w:tc>
          <w:tcPr>
            <w:tcW w:w="4983" w:type="dxa"/>
          </w:tcPr>
          <w:p w14:paraId="24391CAD" w14:textId="77777777" w:rsidR="007F533D" w:rsidRPr="009B46C3" w:rsidRDefault="007F533D" w:rsidP="004726B2"/>
        </w:tc>
        <w:tc>
          <w:tcPr>
            <w:tcW w:w="2909" w:type="dxa"/>
          </w:tcPr>
          <w:p w14:paraId="3E0DECFE" w14:textId="77777777" w:rsidR="007F533D" w:rsidRPr="009B46C3" w:rsidRDefault="007F533D" w:rsidP="004726B2"/>
        </w:tc>
        <w:tc>
          <w:tcPr>
            <w:tcW w:w="2891" w:type="dxa"/>
          </w:tcPr>
          <w:p w14:paraId="3749A570" w14:textId="77777777" w:rsidR="007F533D" w:rsidRPr="009B46C3" w:rsidRDefault="007F533D" w:rsidP="004726B2"/>
        </w:tc>
      </w:tr>
      <w:tr w:rsidR="007F533D" w:rsidRPr="009B46C3" w14:paraId="556BD9F7" w14:textId="77777777" w:rsidTr="004726B2">
        <w:trPr>
          <w:trHeight w:val="397"/>
        </w:trPr>
        <w:tc>
          <w:tcPr>
            <w:tcW w:w="1005" w:type="dxa"/>
          </w:tcPr>
          <w:p w14:paraId="3E74A9A1" w14:textId="77777777" w:rsidR="007F533D" w:rsidRPr="009B46C3" w:rsidRDefault="007F533D" w:rsidP="004726B2"/>
        </w:tc>
        <w:tc>
          <w:tcPr>
            <w:tcW w:w="3000" w:type="dxa"/>
          </w:tcPr>
          <w:p w14:paraId="1C9C5058" w14:textId="77777777" w:rsidR="007F533D" w:rsidRPr="009B46C3" w:rsidRDefault="007F533D" w:rsidP="004726B2"/>
          <w:p w14:paraId="33C3050E" w14:textId="77777777" w:rsidR="007F533D" w:rsidRPr="009B46C3" w:rsidRDefault="007F533D" w:rsidP="004726B2"/>
          <w:p w14:paraId="5BA5AFB1" w14:textId="77777777" w:rsidR="007F533D" w:rsidRPr="009B46C3" w:rsidRDefault="007F533D" w:rsidP="004726B2"/>
          <w:p w14:paraId="7E520FAF" w14:textId="77777777" w:rsidR="007F533D" w:rsidRPr="009B46C3" w:rsidRDefault="007F533D" w:rsidP="004726B2"/>
          <w:p w14:paraId="2D30AC7A" w14:textId="77777777" w:rsidR="007F533D" w:rsidRPr="009B46C3" w:rsidRDefault="007F533D" w:rsidP="004726B2"/>
          <w:p w14:paraId="3F55A08F" w14:textId="77777777" w:rsidR="007F533D" w:rsidRPr="009B46C3" w:rsidRDefault="007F533D" w:rsidP="004726B2"/>
          <w:p w14:paraId="52FD586D" w14:textId="77777777" w:rsidR="007F533D" w:rsidRPr="009B46C3" w:rsidRDefault="007F533D" w:rsidP="004726B2"/>
        </w:tc>
        <w:tc>
          <w:tcPr>
            <w:tcW w:w="4983" w:type="dxa"/>
          </w:tcPr>
          <w:p w14:paraId="5C363C91" w14:textId="77777777" w:rsidR="007F533D" w:rsidRPr="009B46C3" w:rsidRDefault="007F533D" w:rsidP="004726B2"/>
        </w:tc>
        <w:tc>
          <w:tcPr>
            <w:tcW w:w="2909" w:type="dxa"/>
          </w:tcPr>
          <w:p w14:paraId="27BE60E4" w14:textId="77777777" w:rsidR="007F533D" w:rsidRPr="009B46C3" w:rsidRDefault="007F533D" w:rsidP="004726B2"/>
        </w:tc>
        <w:tc>
          <w:tcPr>
            <w:tcW w:w="2891" w:type="dxa"/>
          </w:tcPr>
          <w:p w14:paraId="4D97D8FA" w14:textId="77777777" w:rsidR="007F533D" w:rsidRPr="009B46C3" w:rsidRDefault="007F533D" w:rsidP="004726B2"/>
        </w:tc>
      </w:tr>
      <w:tr w:rsidR="007F533D" w:rsidRPr="009B46C3" w14:paraId="00329E45" w14:textId="77777777" w:rsidTr="004726B2">
        <w:trPr>
          <w:trHeight w:val="397"/>
        </w:trPr>
        <w:tc>
          <w:tcPr>
            <w:tcW w:w="1005" w:type="dxa"/>
          </w:tcPr>
          <w:p w14:paraId="2595CF32" w14:textId="77777777" w:rsidR="007F533D" w:rsidRPr="009B46C3" w:rsidRDefault="007F533D" w:rsidP="004726B2"/>
        </w:tc>
        <w:tc>
          <w:tcPr>
            <w:tcW w:w="3000" w:type="dxa"/>
          </w:tcPr>
          <w:p w14:paraId="7F3A6B4E" w14:textId="77777777" w:rsidR="007F533D" w:rsidRPr="009B46C3" w:rsidRDefault="007F533D" w:rsidP="004726B2"/>
        </w:tc>
        <w:tc>
          <w:tcPr>
            <w:tcW w:w="4983" w:type="dxa"/>
          </w:tcPr>
          <w:p w14:paraId="7F338DBD" w14:textId="77777777" w:rsidR="007F533D" w:rsidRPr="009B46C3" w:rsidRDefault="007F533D" w:rsidP="004726B2"/>
        </w:tc>
        <w:tc>
          <w:tcPr>
            <w:tcW w:w="2909" w:type="dxa"/>
          </w:tcPr>
          <w:p w14:paraId="77D175FB" w14:textId="77777777" w:rsidR="007F533D" w:rsidRPr="009B46C3" w:rsidRDefault="007F533D" w:rsidP="004726B2"/>
        </w:tc>
        <w:tc>
          <w:tcPr>
            <w:tcW w:w="2891" w:type="dxa"/>
          </w:tcPr>
          <w:p w14:paraId="39A814CC" w14:textId="77777777" w:rsidR="007F533D" w:rsidRPr="009B46C3" w:rsidRDefault="007F533D" w:rsidP="004726B2"/>
        </w:tc>
      </w:tr>
      <w:tr w:rsidR="007F533D" w:rsidRPr="009B46C3" w14:paraId="6F15A974" w14:textId="77777777" w:rsidTr="004726B2">
        <w:trPr>
          <w:trHeight w:val="397"/>
        </w:trPr>
        <w:tc>
          <w:tcPr>
            <w:tcW w:w="1005" w:type="dxa"/>
          </w:tcPr>
          <w:p w14:paraId="30EE6D79" w14:textId="77777777" w:rsidR="007F533D" w:rsidRPr="009B46C3" w:rsidRDefault="007F533D" w:rsidP="004726B2"/>
        </w:tc>
        <w:tc>
          <w:tcPr>
            <w:tcW w:w="3000" w:type="dxa"/>
          </w:tcPr>
          <w:p w14:paraId="45EA7B79" w14:textId="77777777" w:rsidR="007F533D" w:rsidRPr="009B46C3" w:rsidRDefault="007F533D" w:rsidP="004726B2"/>
        </w:tc>
        <w:tc>
          <w:tcPr>
            <w:tcW w:w="4983" w:type="dxa"/>
          </w:tcPr>
          <w:p w14:paraId="4F8FA1E1" w14:textId="77777777" w:rsidR="007F533D" w:rsidRPr="009B46C3" w:rsidRDefault="007F533D" w:rsidP="004726B2"/>
        </w:tc>
        <w:tc>
          <w:tcPr>
            <w:tcW w:w="2909" w:type="dxa"/>
          </w:tcPr>
          <w:p w14:paraId="5442152C" w14:textId="77777777" w:rsidR="007F533D" w:rsidRPr="009B46C3" w:rsidRDefault="007F533D" w:rsidP="004726B2"/>
        </w:tc>
        <w:tc>
          <w:tcPr>
            <w:tcW w:w="2891" w:type="dxa"/>
          </w:tcPr>
          <w:p w14:paraId="06330A10" w14:textId="77777777" w:rsidR="007F533D" w:rsidRPr="009B46C3" w:rsidRDefault="007F533D" w:rsidP="004726B2"/>
        </w:tc>
      </w:tr>
      <w:tr w:rsidR="007F533D" w:rsidRPr="009B46C3" w14:paraId="0545CDB7" w14:textId="77777777" w:rsidTr="004726B2">
        <w:trPr>
          <w:trHeight w:val="397"/>
        </w:trPr>
        <w:tc>
          <w:tcPr>
            <w:tcW w:w="1005" w:type="dxa"/>
          </w:tcPr>
          <w:p w14:paraId="2D12B656" w14:textId="77777777" w:rsidR="007F533D" w:rsidRPr="009B46C3" w:rsidRDefault="007F533D" w:rsidP="004726B2"/>
        </w:tc>
        <w:tc>
          <w:tcPr>
            <w:tcW w:w="3000" w:type="dxa"/>
          </w:tcPr>
          <w:p w14:paraId="41E9C9FF" w14:textId="77777777" w:rsidR="007F533D" w:rsidRPr="009B46C3" w:rsidRDefault="007F533D" w:rsidP="004726B2"/>
        </w:tc>
        <w:tc>
          <w:tcPr>
            <w:tcW w:w="4983" w:type="dxa"/>
          </w:tcPr>
          <w:p w14:paraId="40F723CA" w14:textId="77777777" w:rsidR="007F533D" w:rsidRPr="009B46C3" w:rsidRDefault="007F533D" w:rsidP="004726B2"/>
        </w:tc>
        <w:tc>
          <w:tcPr>
            <w:tcW w:w="2909" w:type="dxa"/>
          </w:tcPr>
          <w:p w14:paraId="6424C24A" w14:textId="77777777" w:rsidR="007F533D" w:rsidRPr="009B46C3" w:rsidRDefault="007F533D" w:rsidP="004726B2"/>
        </w:tc>
        <w:tc>
          <w:tcPr>
            <w:tcW w:w="2891" w:type="dxa"/>
          </w:tcPr>
          <w:p w14:paraId="713E7CC7" w14:textId="77777777" w:rsidR="007F533D" w:rsidRPr="009B46C3" w:rsidRDefault="007F533D" w:rsidP="004726B2"/>
        </w:tc>
      </w:tr>
    </w:tbl>
    <w:p w14:paraId="61F19CDA" w14:textId="77777777" w:rsidR="007F533D" w:rsidRDefault="007F533D" w:rsidP="004273D7">
      <w:pPr>
        <w:pStyle w:val="Application3"/>
      </w:pPr>
    </w:p>
    <w:p w14:paraId="0D1B39F4" w14:textId="77777777" w:rsidR="00897102" w:rsidRDefault="00897102" w:rsidP="004273D7">
      <w:pPr>
        <w:pStyle w:val="Application3"/>
      </w:pPr>
    </w:p>
    <w:p w14:paraId="688B088D" w14:textId="77777777" w:rsidR="007F533D" w:rsidRPr="000636A3" w:rsidRDefault="007F533D" w:rsidP="004273D7">
      <w:pPr>
        <w:pStyle w:val="Application3"/>
      </w:pPr>
      <w:r w:rsidRPr="000636A3">
        <w:lastRenderedPageBreak/>
        <w:t>1.</w:t>
      </w:r>
      <w:r w:rsidR="00412284">
        <w:t>7</w:t>
      </w:r>
      <w:r w:rsidRPr="000636A3">
        <w:tab/>
        <w:t xml:space="preserve">Trajanje i akcioni plan </w:t>
      </w:r>
    </w:p>
    <w:p w14:paraId="38D3EAEE" w14:textId="77777777" w:rsidR="007F533D" w:rsidRPr="000636A3" w:rsidRDefault="00000000" w:rsidP="007F533D">
      <w:pPr>
        <w:jc w:val="both"/>
        <w:rPr>
          <w:rFonts w:ascii="Arial" w:hAnsi="Arial" w:cs="Arial"/>
          <w:color w:val="000000"/>
        </w:rPr>
      </w:pPr>
      <w:r>
        <w:rPr>
          <w:rFonts w:ascii="Arial" w:hAnsi="Arial" w:cs="Arial"/>
        </w:rPr>
        <w:pict w14:anchorId="4ACE6EED">
          <v:line id="_x0000_s1038" style="position:absolute;left:0;text-align:left;z-index:251656192" from="1.1pt,9.05pt" to="461.9pt,9.05pt" o:allowincell="f"/>
        </w:pict>
      </w:r>
    </w:p>
    <w:p w14:paraId="34E880E8" w14:textId="77777777" w:rsidR="007F533D" w:rsidRPr="00861266" w:rsidRDefault="007F533D" w:rsidP="007F533D">
      <w:pPr>
        <w:tabs>
          <w:tab w:val="left" w:pos="-720"/>
        </w:tabs>
        <w:suppressAutoHyphens/>
        <w:jc w:val="both"/>
        <w:rPr>
          <w:rFonts w:ascii="Arial" w:hAnsi="Arial" w:cs="Arial"/>
          <w:i/>
          <w:color w:val="000000"/>
          <w:sz w:val="20"/>
          <w:szCs w:val="20"/>
        </w:rPr>
      </w:pPr>
      <w:r w:rsidRPr="00861266">
        <w:rPr>
          <w:rFonts w:ascii="Arial" w:hAnsi="Arial" w:cs="Arial"/>
          <w:i/>
          <w:sz w:val="20"/>
          <w:szCs w:val="20"/>
        </w:rPr>
        <w:t xml:space="preserve">Projekat će </w:t>
      </w:r>
      <w:r w:rsidR="00236907">
        <w:rPr>
          <w:rFonts w:ascii="Arial" w:hAnsi="Arial" w:cs="Arial"/>
          <w:i/>
          <w:sz w:val="20"/>
          <w:szCs w:val="20"/>
        </w:rPr>
        <w:t>se sprovoditi</w:t>
      </w:r>
      <w:r w:rsidRPr="00861266">
        <w:rPr>
          <w:rFonts w:ascii="Arial" w:hAnsi="Arial" w:cs="Arial"/>
          <w:i/>
          <w:sz w:val="20"/>
          <w:szCs w:val="20"/>
        </w:rPr>
        <w:t xml:space="preserve"> u trajanju od  ___ mjeseci.</w:t>
      </w:r>
    </w:p>
    <w:p w14:paraId="56A612F4" w14:textId="77777777" w:rsidR="007F533D" w:rsidRPr="00861266" w:rsidRDefault="007F533D" w:rsidP="007F533D">
      <w:pPr>
        <w:tabs>
          <w:tab w:val="left" w:pos="-720"/>
        </w:tabs>
        <w:suppressAutoHyphens/>
        <w:jc w:val="both"/>
        <w:rPr>
          <w:rFonts w:ascii="Arial" w:hAnsi="Arial" w:cs="Arial"/>
          <w:i/>
          <w:color w:val="000000"/>
          <w:sz w:val="20"/>
          <w:szCs w:val="20"/>
        </w:rPr>
      </w:pPr>
    </w:p>
    <w:p w14:paraId="3C321034" w14:textId="77777777" w:rsidR="007F533D" w:rsidRPr="00A05363" w:rsidRDefault="00236907" w:rsidP="007F533D">
      <w:pPr>
        <w:tabs>
          <w:tab w:val="left" w:pos="-720"/>
        </w:tabs>
        <w:suppressAutoHyphens/>
        <w:jc w:val="both"/>
        <w:rPr>
          <w:rFonts w:ascii="Arial" w:hAnsi="Arial" w:cs="Arial"/>
          <w:i/>
          <w:sz w:val="20"/>
          <w:szCs w:val="20"/>
        </w:rPr>
      </w:pPr>
      <w:r w:rsidRPr="00A05363">
        <w:rPr>
          <w:rFonts w:ascii="Arial" w:hAnsi="Arial" w:cs="Arial"/>
          <w:b/>
          <w:i/>
          <w:sz w:val="20"/>
          <w:szCs w:val="20"/>
        </w:rPr>
        <w:t>Napomena</w:t>
      </w:r>
      <w:r w:rsidR="007F533D" w:rsidRPr="00A05363">
        <w:rPr>
          <w:rFonts w:ascii="Arial" w:hAnsi="Arial" w:cs="Arial"/>
          <w:b/>
          <w:i/>
          <w:sz w:val="20"/>
          <w:szCs w:val="20"/>
        </w:rPr>
        <w:t>:</w:t>
      </w:r>
      <w:r w:rsidR="007F533D" w:rsidRPr="00A05363">
        <w:rPr>
          <w:rFonts w:ascii="Arial" w:hAnsi="Arial" w:cs="Arial"/>
          <w:i/>
          <w:sz w:val="20"/>
          <w:szCs w:val="20"/>
        </w:rPr>
        <w:t xml:space="preserve"> Indikativni akcioni plan </w:t>
      </w:r>
      <w:r w:rsidR="007F533D" w:rsidRPr="00A05363">
        <w:rPr>
          <w:rFonts w:ascii="Arial" w:hAnsi="Arial" w:cs="Arial"/>
          <w:i/>
          <w:sz w:val="20"/>
          <w:szCs w:val="20"/>
          <w:u w:val="single"/>
        </w:rPr>
        <w:t>ne</w:t>
      </w:r>
      <w:r w:rsidR="007F533D" w:rsidRPr="00A05363">
        <w:rPr>
          <w:rFonts w:ascii="Arial" w:hAnsi="Arial" w:cs="Arial"/>
          <w:i/>
          <w:sz w:val="20"/>
          <w:szCs w:val="20"/>
        </w:rPr>
        <w:t xml:space="preserve"> smije </w:t>
      </w:r>
      <w:r w:rsidR="007F533D" w:rsidRPr="00C2601B">
        <w:rPr>
          <w:rFonts w:ascii="Arial" w:hAnsi="Arial" w:cs="Arial"/>
          <w:i/>
          <w:sz w:val="20"/>
          <w:szCs w:val="20"/>
        </w:rPr>
        <w:t>da sadrži stvarne datume</w:t>
      </w:r>
      <w:r w:rsidR="007F533D" w:rsidRPr="00A05363">
        <w:rPr>
          <w:rFonts w:ascii="Arial" w:hAnsi="Arial" w:cs="Arial"/>
          <w:i/>
          <w:sz w:val="20"/>
          <w:szCs w:val="20"/>
        </w:rPr>
        <w:t>, već jednostavno treba da sadrži prikaz  "mesec 1", "mesec 2", itd. Podnosiocima prijava se preporučuje da ostave određenu slobodu u planu rada njihovog akcionog plana iz predostrožnosti.</w:t>
      </w:r>
      <w:r w:rsidR="007F533D" w:rsidRPr="00A05363">
        <w:rPr>
          <w:rFonts w:ascii="Arial" w:hAnsi="Arial" w:cs="Arial"/>
          <w:i/>
          <w:color w:val="000000"/>
          <w:sz w:val="20"/>
          <w:szCs w:val="20"/>
        </w:rPr>
        <w:t xml:space="preserve"> Akcioni plan </w:t>
      </w:r>
      <w:r w:rsidR="007F533D" w:rsidRPr="00A05363">
        <w:rPr>
          <w:rFonts w:ascii="Arial" w:hAnsi="Arial" w:cs="Arial"/>
          <w:i/>
          <w:color w:val="000000"/>
          <w:sz w:val="20"/>
          <w:szCs w:val="20"/>
          <w:u w:val="single"/>
        </w:rPr>
        <w:t>ne</w:t>
      </w:r>
      <w:r w:rsidR="007F533D" w:rsidRPr="00A05363">
        <w:rPr>
          <w:rFonts w:ascii="Arial" w:hAnsi="Arial" w:cs="Arial"/>
          <w:i/>
          <w:color w:val="000000"/>
          <w:sz w:val="20"/>
          <w:szCs w:val="20"/>
        </w:rPr>
        <w:t xml:space="preserve"> treba da sadrži detaljan opis aktivnosti, već samo njihov naziv</w:t>
      </w:r>
      <w:r w:rsidR="007F533D" w:rsidRPr="00A05363">
        <w:rPr>
          <w:rFonts w:ascii="Arial" w:hAnsi="Arial" w:cs="Arial"/>
          <w:i/>
          <w:sz w:val="20"/>
          <w:szCs w:val="20"/>
        </w:rPr>
        <w:t xml:space="preserve"> (provjerite da </w:t>
      </w:r>
      <w:r w:rsidR="003018B4">
        <w:rPr>
          <w:rFonts w:ascii="Arial" w:hAnsi="Arial" w:cs="Arial"/>
          <w:i/>
          <w:sz w:val="20"/>
          <w:szCs w:val="20"/>
        </w:rPr>
        <w:t xml:space="preserve">li </w:t>
      </w:r>
      <w:r w:rsidR="007F533D" w:rsidRPr="00A05363">
        <w:rPr>
          <w:rFonts w:ascii="Arial" w:hAnsi="Arial" w:cs="Arial"/>
          <w:i/>
          <w:sz w:val="20"/>
          <w:szCs w:val="20"/>
        </w:rPr>
        <w:t>ti nazivi odgovaraju nazivima koji su naznačeni u sekciji  1.6).</w:t>
      </w:r>
      <w:r w:rsidR="007F533D" w:rsidRPr="00A05363">
        <w:rPr>
          <w:rFonts w:ascii="Arial" w:hAnsi="Arial" w:cs="Arial"/>
          <w:i/>
          <w:color w:val="000000"/>
          <w:sz w:val="20"/>
          <w:szCs w:val="20"/>
        </w:rPr>
        <w:t xml:space="preserve"> Svaki mjesec u kojem nema aktivnosti mora da bude uključen u akcioni plan i trajanje aktivnosti</w:t>
      </w:r>
      <w:r w:rsidR="007F533D" w:rsidRPr="00A05363">
        <w:rPr>
          <w:rFonts w:ascii="Arial" w:hAnsi="Arial" w:cs="Arial"/>
          <w:i/>
          <w:sz w:val="20"/>
          <w:szCs w:val="20"/>
        </w:rPr>
        <w:t>. Sve aktivnosti moraju da se izvode u roku trajanja projekta/ugovora. Akcioni plan mora da bude realan, kompletan, jasan i koherentan sa informacijama datim u sekciji 1.6 i njegove aktivnosti moraju imati logički redosled.</w:t>
      </w:r>
    </w:p>
    <w:p w14:paraId="67A47481" w14:textId="77777777" w:rsidR="007F533D" w:rsidRPr="009B46C3" w:rsidRDefault="007F533D" w:rsidP="007F533D">
      <w:pPr>
        <w:tabs>
          <w:tab w:val="left" w:pos="-720"/>
        </w:tabs>
        <w:suppressAutoHyphens/>
        <w:jc w:val="both"/>
      </w:pPr>
    </w:p>
    <w:p w14:paraId="2B165BFF" w14:textId="77777777" w:rsidR="007F533D" w:rsidRPr="009B46C3" w:rsidRDefault="007F533D" w:rsidP="007F533D">
      <w:pPr>
        <w:tabs>
          <w:tab w:val="left" w:pos="-720"/>
        </w:tabs>
        <w:suppressAutoHyphens/>
        <w:jc w:val="both"/>
        <w:rPr>
          <w:color w:val="000000"/>
          <w:sz w:val="20"/>
        </w:rPr>
      </w:pPr>
    </w:p>
    <w:p w14:paraId="13D40507" w14:textId="77777777" w:rsidR="007F533D" w:rsidRPr="00EB5D88" w:rsidRDefault="007F533D" w:rsidP="007F533D">
      <w:pPr>
        <w:tabs>
          <w:tab w:val="left" w:pos="-720"/>
        </w:tabs>
        <w:suppressAutoHyphens/>
        <w:jc w:val="both"/>
        <w:rPr>
          <w:rFonts w:ascii="Arial" w:hAnsi="Arial" w:cs="Arial"/>
          <w:color w:val="000000"/>
          <w:sz w:val="20"/>
        </w:rPr>
      </w:pPr>
      <w:r w:rsidRPr="00EB5D88">
        <w:rPr>
          <w:rFonts w:ascii="Arial" w:hAnsi="Arial" w:cs="Arial"/>
          <w:sz w:val="20"/>
        </w:rPr>
        <w:t>Za pripremu akcionog plana treba koristiti slijedeći šablon</w:t>
      </w:r>
    </w:p>
    <w:p w14:paraId="47D1AAA5" w14:textId="77777777" w:rsidR="007F533D" w:rsidRPr="00892D99" w:rsidRDefault="007F533D" w:rsidP="007F533D">
      <w:pPr>
        <w:pStyle w:val="BodyText3"/>
        <w:rPr>
          <w:rFonts w:ascii="Times New Roman" w:hAnsi="Times New Roman"/>
          <w:i/>
          <w:sz w:val="18"/>
          <w:szCs w:val="1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1271"/>
        <w:gridCol w:w="1269"/>
        <w:gridCol w:w="1275"/>
        <w:gridCol w:w="1269"/>
        <w:gridCol w:w="1275"/>
        <w:gridCol w:w="1269"/>
        <w:gridCol w:w="1275"/>
        <w:gridCol w:w="1275"/>
      </w:tblGrid>
      <w:tr w:rsidR="007F533D" w:rsidRPr="009B46C3" w14:paraId="4AD07B60" w14:textId="77777777" w:rsidTr="004726B2">
        <w:trPr>
          <w:cantSplit/>
          <w:trHeight w:val="397"/>
        </w:trPr>
        <w:tc>
          <w:tcPr>
            <w:tcW w:w="1559" w:type="pct"/>
            <w:tcBorders>
              <w:top w:val="single" w:sz="4" w:space="0" w:color="auto"/>
            </w:tcBorders>
          </w:tcPr>
          <w:p w14:paraId="518C5242" w14:textId="77777777" w:rsidR="007F533D" w:rsidRPr="00D20DD7" w:rsidRDefault="007F533D" w:rsidP="004726B2">
            <w:pPr>
              <w:ind w:right="-1475"/>
              <w:rPr>
                <w:rFonts w:ascii="Arial" w:hAnsi="Arial" w:cs="Arial"/>
                <w:sz w:val="20"/>
                <w:highlight w:val="lightGray"/>
              </w:rPr>
            </w:pPr>
            <w:r w:rsidRPr="00D20DD7">
              <w:rPr>
                <w:rFonts w:ascii="Arial" w:hAnsi="Arial" w:cs="Arial"/>
                <w:sz w:val="20"/>
              </w:rPr>
              <w:t>Grupa  aktivnosti</w:t>
            </w:r>
          </w:p>
        </w:tc>
        <w:tc>
          <w:tcPr>
            <w:tcW w:w="430" w:type="pct"/>
            <w:tcBorders>
              <w:top w:val="single" w:sz="4" w:space="0" w:color="auto"/>
            </w:tcBorders>
            <w:shd w:val="clear" w:color="auto" w:fill="auto"/>
          </w:tcPr>
          <w:p w14:paraId="0F3C9169" w14:textId="77777777" w:rsidR="007F533D" w:rsidRPr="00D20DD7" w:rsidRDefault="007F533D" w:rsidP="004726B2">
            <w:pPr>
              <w:ind w:right="-1475"/>
              <w:rPr>
                <w:rFonts w:ascii="Arial" w:hAnsi="Arial" w:cs="Arial"/>
                <w:sz w:val="20"/>
                <w:highlight w:val="lightGray"/>
              </w:rPr>
            </w:pPr>
            <w:r w:rsidRPr="00D20DD7">
              <w:rPr>
                <w:rFonts w:ascii="Arial" w:hAnsi="Arial" w:cs="Arial"/>
                <w:sz w:val="20"/>
              </w:rPr>
              <w:t>Mjesec 1</w:t>
            </w:r>
          </w:p>
        </w:tc>
        <w:tc>
          <w:tcPr>
            <w:tcW w:w="429" w:type="pct"/>
            <w:tcBorders>
              <w:top w:val="single" w:sz="4" w:space="0" w:color="auto"/>
            </w:tcBorders>
            <w:shd w:val="clear" w:color="auto" w:fill="auto"/>
          </w:tcPr>
          <w:p w14:paraId="21A31E0C" w14:textId="77777777" w:rsidR="007F533D" w:rsidRPr="00D20DD7" w:rsidRDefault="007F533D" w:rsidP="004726B2">
            <w:pPr>
              <w:ind w:right="-1475"/>
              <w:rPr>
                <w:rFonts w:ascii="Arial" w:hAnsi="Arial" w:cs="Arial"/>
                <w:sz w:val="20"/>
              </w:rPr>
            </w:pPr>
            <w:r w:rsidRPr="00D20DD7">
              <w:rPr>
                <w:rFonts w:ascii="Arial" w:hAnsi="Arial" w:cs="Arial"/>
                <w:sz w:val="20"/>
              </w:rPr>
              <w:t>Mjesec 2</w:t>
            </w:r>
          </w:p>
        </w:tc>
        <w:tc>
          <w:tcPr>
            <w:tcW w:w="431" w:type="pct"/>
            <w:tcBorders>
              <w:top w:val="single" w:sz="4" w:space="0" w:color="auto"/>
            </w:tcBorders>
            <w:shd w:val="clear" w:color="auto" w:fill="auto"/>
          </w:tcPr>
          <w:p w14:paraId="09C46EFB" w14:textId="77777777" w:rsidR="007F533D" w:rsidRPr="00D20DD7" w:rsidRDefault="007F533D" w:rsidP="004726B2">
            <w:pPr>
              <w:ind w:right="-1475"/>
              <w:rPr>
                <w:rFonts w:ascii="Arial" w:hAnsi="Arial" w:cs="Arial"/>
                <w:sz w:val="20"/>
              </w:rPr>
            </w:pPr>
            <w:r w:rsidRPr="00D20DD7">
              <w:rPr>
                <w:rFonts w:ascii="Arial" w:hAnsi="Arial" w:cs="Arial"/>
                <w:sz w:val="20"/>
              </w:rPr>
              <w:t>Mjesec 3</w:t>
            </w:r>
          </w:p>
        </w:tc>
        <w:tc>
          <w:tcPr>
            <w:tcW w:w="429" w:type="pct"/>
            <w:tcBorders>
              <w:top w:val="single" w:sz="4" w:space="0" w:color="auto"/>
            </w:tcBorders>
            <w:shd w:val="clear" w:color="auto" w:fill="auto"/>
          </w:tcPr>
          <w:p w14:paraId="4FE244A3" w14:textId="77777777" w:rsidR="007F533D" w:rsidRPr="00D20DD7" w:rsidRDefault="007F533D" w:rsidP="004726B2">
            <w:pPr>
              <w:ind w:right="-1475"/>
              <w:rPr>
                <w:rFonts w:ascii="Arial" w:hAnsi="Arial" w:cs="Arial"/>
                <w:sz w:val="20"/>
              </w:rPr>
            </w:pPr>
            <w:r w:rsidRPr="00D20DD7">
              <w:rPr>
                <w:rFonts w:ascii="Arial" w:hAnsi="Arial" w:cs="Arial"/>
                <w:sz w:val="20"/>
              </w:rPr>
              <w:t>Mjesec 4</w:t>
            </w:r>
          </w:p>
        </w:tc>
        <w:tc>
          <w:tcPr>
            <w:tcW w:w="431" w:type="pct"/>
            <w:tcBorders>
              <w:top w:val="single" w:sz="4" w:space="0" w:color="auto"/>
            </w:tcBorders>
            <w:shd w:val="clear" w:color="auto" w:fill="auto"/>
          </w:tcPr>
          <w:p w14:paraId="366FF68F" w14:textId="77777777" w:rsidR="007F533D" w:rsidRPr="00D20DD7" w:rsidRDefault="007F533D" w:rsidP="004726B2">
            <w:pPr>
              <w:ind w:right="-1475"/>
              <w:rPr>
                <w:rFonts w:ascii="Arial" w:hAnsi="Arial" w:cs="Arial"/>
                <w:sz w:val="20"/>
              </w:rPr>
            </w:pPr>
            <w:r w:rsidRPr="00D20DD7">
              <w:rPr>
                <w:rFonts w:ascii="Arial" w:hAnsi="Arial" w:cs="Arial"/>
                <w:sz w:val="20"/>
              </w:rPr>
              <w:t>Mjesec 5</w:t>
            </w:r>
          </w:p>
        </w:tc>
        <w:tc>
          <w:tcPr>
            <w:tcW w:w="429" w:type="pct"/>
            <w:tcBorders>
              <w:top w:val="single" w:sz="4" w:space="0" w:color="auto"/>
            </w:tcBorders>
            <w:shd w:val="clear" w:color="auto" w:fill="auto"/>
          </w:tcPr>
          <w:p w14:paraId="0052A186" w14:textId="77777777" w:rsidR="007F533D" w:rsidRPr="00D20DD7" w:rsidRDefault="007F533D" w:rsidP="004726B2">
            <w:pPr>
              <w:ind w:right="-1475"/>
              <w:rPr>
                <w:rFonts w:ascii="Arial" w:hAnsi="Arial" w:cs="Arial"/>
                <w:sz w:val="20"/>
              </w:rPr>
            </w:pPr>
            <w:r w:rsidRPr="00D20DD7">
              <w:rPr>
                <w:rFonts w:ascii="Arial" w:hAnsi="Arial" w:cs="Arial"/>
                <w:sz w:val="20"/>
              </w:rPr>
              <w:t>Mjesec 6</w:t>
            </w:r>
          </w:p>
        </w:tc>
        <w:tc>
          <w:tcPr>
            <w:tcW w:w="431" w:type="pct"/>
            <w:tcBorders>
              <w:top w:val="single" w:sz="4" w:space="0" w:color="auto"/>
            </w:tcBorders>
            <w:shd w:val="clear" w:color="auto" w:fill="auto"/>
          </w:tcPr>
          <w:p w14:paraId="7D0B2F6C" w14:textId="77777777" w:rsidR="007F533D" w:rsidRPr="00D20DD7" w:rsidRDefault="007F533D" w:rsidP="004726B2">
            <w:pPr>
              <w:ind w:right="-1475"/>
              <w:rPr>
                <w:rFonts w:ascii="Arial" w:hAnsi="Arial" w:cs="Arial"/>
                <w:sz w:val="20"/>
              </w:rPr>
            </w:pPr>
            <w:r w:rsidRPr="00D20DD7">
              <w:rPr>
                <w:rFonts w:ascii="Arial" w:hAnsi="Arial" w:cs="Arial"/>
                <w:sz w:val="20"/>
              </w:rPr>
              <w:t>Mjesec 7</w:t>
            </w:r>
          </w:p>
        </w:tc>
        <w:tc>
          <w:tcPr>
            <w:tcW w:w="431" w:type="pct"/>
            <w:tcBorders>
              <w:top w:val="single" w:sz="4" w:space="0" w:color="auto"/>
            </w:tcBorders>
            <w:shd w:val="clear" w:color="auto" w:fill="auto"/>
          </w:tcPr>
          <w:p w14:paraId="312746B6" w14:textId="77777777" w:rsidR="007F533D" w:rsidRPr="00D20DD7" w:rsidRDefault="007F533D" w:rsidP="004726B2">
            <w:pPr>
              <w:ind w:right="-1475"/>
              <w:rPr>
                <w:rFonts w:ascii="Arial" w:hAnsi="Arial" w:cs="Arial"/>
                <w:sz w:val="20"/>
              </w:rPr>
            </w:pPr>
            <w:r w:rsidRPr="00D20DD7">
              <w:rPr>
                <w:rFonts w:ascii="Arial" w:hAnsi="Arial" w:cs="Arial"/>
                <w:sz w:val="20"/>
              </w:rPr>
              <w:t>Mjesec 8</w:t>
            </w:r>
          </w:p>
        </w:tc>
      </w:tr>
      <w:tr w:rsidR="007F533D" w:rsidRPr="009B46C3" w14:paraId="75A6D9CC" w14:textId="77777777" w:rsidTr="004726B2">
        <w:trPr>
          <w:cantSplit/>
          <w:trHeight w:val="397"/>
        </w:trPr>
        <w:tc>
          <w:tcPr>
            <w:tcW w:w="1559" w:type="pct"/>
          </w:tcPr>
          <w:p w14:paraId="3B19E1C0" w14:textId="77777777" w:rsidR="007F533D" w:rsidRPr="009B46C3" w:rsidRDefault="007F533D" w:rsidP="004726B2">
            <w:pPr>
              <w:ind w:right="-108"/>
              <w:rPr>
                <w:sz w:val="20"/>
              </w:rPr>
            </w:pPr>
          </w:p>
        </w:tc>
        <w:tc>
          <w:tcPr>
            <w:tcW w:w="430" w:type="pct"/>
            <w:tcBorders>
              <w:bottom w:val="single" w:sz="4" w:space="0" w:color="auto"/>
            </w:tcBorders>
            <w:shd w:val="clear" w:color="auto" w:fill="auto"/>
          </w:tcPr>
          <w:p w14:paraId="6AF64E5A" w14:textId="77777777" w:rsidR="007F533D" w:rsidRPr="009B46C3" w:rsidRDefault="007F533D" w:rsidP="004726B2">
            <w:pPr>
              <w:ind w:right="-44"/>
              <w:rPr>
                <w:sz w:val="20"/>
                <w:highlight w:val="lightGray"/>
              </w:rPr>
            </w:pPr>
          </w:p>
        </w:tc>
        <w:tc>
          <w:tcPr>
            <w:tcW w:w="429" w:type="pct"/>
            <w:tcBorders>
              <w:bottom w:val="single" w:sz="4" w:space="0" w:color="auto"/>
            </w:tcBorders>
            <w:shd w:val="clear" w:color="auto" w:fill="auto"/>
          </w:tcPr>
          <w:p w14:paraId="0628B71A" w14:textId="77777777" w:rsidR="007F533D" w:rsidRPr="009B46C3" w:rsidRDefault="007F533D" w:rsidP="004726B2">
            <w:pPr>
              <w:ind w:right="-1475"/>
              <w:rPr>
                <w:sz w:val="20"/>
                <w:highlight w:val="lightGray"/>
              </w:rPr>
            </w:pPr>
          </w:p>
        </w:tc>
        <w:tc>
          <w:tcPr>
            <w:tcW w:w="431" w:type="pct"/>
            <w:tcBorders>
              <w:bottom w:val="single" w:sz="4" w:space="0" w:color="auto"/>
            </w:tcBorders>
            <w:shd w:val="clear" w:color="auto" w:fill="auto"/>
          </w:tcPr>
          <w:p w14:paraId="63052334" w14:textId="77777777" w:rsidR="007F533D" w:rsidRPr="009B46C3" w:rsidRDefault="007F533D" w:rsidP="004726B2">
            <w:pPr>
              <w:ind w:right="-1475"/>
              <w:rPr>
                <w:sz w:val="20"/>
                <w:highlight w:val="lightGray"/>
              </w:rPr>
            </w:pPr>
          </w:p>
        </w:tc>
        <w:tc>
          <w:tcPr>
            <w:tcW w:w="429" w:type="pct"/>
            <w:tcBorders>
              <w:bottom w:val="single" w:sz="4" w:space="0" w:color="auto"/>
            </w:tcBorders>
            <w:shd w:val="clear" w:color="auto" w:fill="auto"/>
          </w:tcPr>
          <w:p w14:paraId="57247C06"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2DB6CEDE" w14:textId="77777777" w:rsidR="007F533D" w:rsidRPr="009B46C3" w:rsidRDefault="007F533D" w:rsidP="004726B2">
            <w:pPr>
              <w:ind w:right="-1475"/>
              <w:rPr>
                <w:sz w:val="20"/>
              </w:rPr>
            </w:pPr>
          </w:p>
        </w:tc>
        <w:tc>
          <w:tcPr>
            <w:tcW w:w="429" w:type="pct"/>
            <w:tcBorders>
              <w:bottom w:val="single" w:sz="4" w:space="0" w:color="auto"/>
            </w:tcBorders>
            <w:shd w:val="clear" w:color="auto" w:fill="auto"/>
          </w:tcPr>
          <w:p w14:paraId="592AE893"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5E2925A5"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6B960767" w14:textId="77777777" w:rsidR="007F533D" w:rsidRPr="009B46C3" w:rsidRDefault="007F533D" w:rsidP="004726B2">
            <w:pPr>
              <w:ind w:right="-1475"/>
              <w:rPr>
                <w:sz w:val="20"/>
              </w:rPr>
            </w:pPr>
          </w:p>
        </w:tc>
      </w:tr>
      <w:tr w:rsidR="007F533D" w:rsidRPr="009B46C3" w14:paraId="229604C7" w14:textId="77777777" w:rsidTr="004726B2">
        <w:trPr>
          <w:cantSplit/>
          <w:trHeight w:val="397"/>
        </w:trPr>
        <w:tc>
          <w:tcPr>
            <w:tcW w:w="1559" w:type="pct"/>
          </w:tcPr>
          <w:p w14:paraId="1CFE7028" w14:textId="77777777" w:rsidR="007F533D" w:rsidRPr="009B46C3" w:rsidRDefault="007F533D" w:rsidP="004726B2">
            <w:pPr>
              <w:ind w:right="-108"/>
              <w:rPr>
                <w:sz w:val="20"/>
              </w:rPr>
            </w:pPr>
          </w:p>
        </w:tc>
        <w:tc>
          <w:tcPr>
            <w:tcW w:w="430" w:type="pct"/>
            <w:tcBorders>
              <w:bottom w:val="single" w:sz="4" w:space="0" w:color="auto"/>
            </w:tcBorders>
            <w:shd w:val="clear" w:color="auto" w:fill="auto"/>
          </w:tcPr>
          <w:p w14:paraId="68216A8C" w14:textId="77777777" w:rsidR="007F533D" w:rsidRPr="009B46C3" w:rsidRDefault="007F533D" w:rsidP="004726B2">
            <w:pPr>
              <w:ind w:right="-108"/>
              <w:rPr>
                <w:sz w:val="20"/>
              </w:rPr>
            </w:pPr>
          </w:p>
        </w:tc>
        <w:tc>
          <w:tcPr>
            <w:tcW w:w="429" w:type="pct"/>
            <w:tcBorders>
              <w:bottom w:val="single" w:sz="4" w:space="0" w:color="auto"/>
            </w:tcBorders>
            <w:shd w:val="clear" w:color="auto" w:fill="auto"/>
          </w:tcPr>
          <w:p w14:paraId="650169A7"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023F21FC" w14:textId="77777777" w:rsidR="007F533D" w:rsidRPr="009B46C3" w:rsidRDefault="007F533D" w:rsidP="004726B2">
            <w:pPr>
              <w:ind w:right="-1475"/>
              <w:rPr>
                <w:sz w:val="20"/>
              </w:rPr>
            </w:pPr>
          </w:p>
        </w:tc>
        <w:tc>
          <w:tcPr>
            <w:tcW w:w="429" w:type="pct"/>
            <w:tcBorders>
              <w:bottom w:val="single" w:sz="4" w:space="0" w:color="auto"/>
            </w:tcBorders>
            <w:shd w:val="clear" w:color="auto" w:fill="auto"/>
          </w:tcPr>
          <w:p w14:paraId="4B076CC1"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76E40865" w14:textId="77777777" w:rsidR="007F533D" w:rsidRPr="009B46C3" w:rsidRDefault="007F533D" w:rsidP="004726B2">
            <w:pPr>
              <w:ind w:right="-1475"/>
              <w:rPr>
                <w:shadow/>
                <w:sz w:val="20"/>
              </w:rPr>
            </w:pPr>
          </w:p>
        </w:tc>
        <w:tc>
          <w:tcPr>
            <w:tcW w:w="429" w:type="pct"/>
            <w:tcBorders>
              <w:bottom w:val="single" w:sz="4" w:space="0" w:color="auto"/>
            </w:tcBorders>
            <w:shd w:val="clear" w:color="auto" w:fill="auto"/>
          </w:tcPr>
          <w:p w14:paraId="25230B32"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4C71446C" w14:textId="77777777" w:rsidR="007F533D" w:rsidRPr="009B46C3" w:rsidRDefault="007F533D" w:rsidP="004726B2">
            <w:pPr>
              <w:ind w:right="-1475"/>
              <w:rPr>
                <w:sz w:val="20"/>
              </w:rPr>
            </w:pPr>
          </w:p>
        </w:tc>
        <w:tc>
          <w:tcPr>
            <w:tcW w:w="431" w:type="pct"/>
            <w:tcBorders>
              <w:bottom w:val="single" w:sz="4" w:space="0" w:color="auto"/>
            </w:tcBorders>
            <w:shd w:val="clear" w:color="auto" w:fill="auto"/>
          </w:tcPr>
          <w:p w14:paraId="305AB31C" w14:textId="77777777" w:rsidR="007F533D" w:rsidRPr="009B46C3" w:rsidRDefault="007F533D" w:rsidP="004726B2">
            <w:pPr>
              <w:ind w:right="-1475"/>
              <w:rPr>
                <w:sz w:val="20"/>
              </w:rPr>
            </w:pPr>
          </w:p>
        </w:tc>
      </w:tr>
      <w:tr w:rsidR="007F533D" w:rsidRPr="009B46C3" w14:paraId="2BE5B566" w14:textId="77777777" w:rsidTr="004726B2">
        <w:trPr>
          <w:cantSplit/>
          <w:trHeight w:val="397"/>
        </w:trPr>
        <w:tc>
          <w:tcPr>
            <w:tcW w:w="1559" w:type="pct"/>
          </w:tcPr>
          <w:p w14:paraId="70420455" w14:textId="77777777" w:rsidR="007F533D" w:rsidRPr="009B46C3" w:rsidRDefault="007F533D" w:rsidP="004726B2">
            <w:pPr>
              <w:ind w:right="-108"/>
              <w:rPr>
                <w:sz w:val="20"/>
              </w:rPr>
            </w:pPr>
          </w:p>
        </w:tc>
        <w:tc>
          <w:tcPr>
            <w:tcW w:w="430" w:type="pct"/>
            <w:tcBorders>
              <w:top w:val="single" w:sz="4" w:space="0" w:color="auto"/>
            </w:tcBorders>
            <w:shd w:val="clear" w:color="auto" w:fill="auto"/>
          </w:tcPr>
          <w:p w14:paraId="2FAD1A01" w14:textId="77777777" w:rsidR="007F533D" w:rsidRPr="009B46C3" w:rsidRDefault="007F533D" w:rsidP="004726B2">
            <w:pPr>
              <w:ind w:right="-1475"/>
              <w:rPr>
                <w:sz w:val="20"/>
              </w:rPr>
            </w:pPr>
          </w:p>
        </w:tc>
        <w:tc>
          <w:tcPr>
            <w:tcW w:w="429" w:type="pct"/>
            <w:tcBorders>
              <w:top w:val="single" w:sz="4" w:space="0" w:color="auto"/>
            </w:tcBorders>
            <w:shd w:val="clear" w:color="auto" w:fill="auto"/>
          </w:tcPr>
          <w:p w14:paraId="1ECB6C36" w14:textId="77777777" w:rsidR="007F533D" w:rsidRPr="009B46C3" w:rsidRDefault="007F533D" w:rsidP="004726B2">
            <w:pPr>
              <w:ind w:right="-1475"/>
              <w:rPr>
                <w:sz w:val="20"/>
              </w:rPr>
            </w:pPr>
          </w:p>
        </w:tc>
        <w:tc>
          <w:tcPr>
            <w:tcW w:w="431" w:type="pct"/>
            <w:tcBorders>
              <w:top w:val="single" w:sz="4" w:space="0" w:color="auto"/>
            </w:tcBorders>
            <w:shd w:val="clear" w:color="auto" w:fill="auto"/>
          </w:tcPr>
          <w:p w14:paraId="7D0310E8" w14:textId="77777777" w:rsidR="007F533D" w:rsidRPr="009B46C3" w:rsidRDefault="007F533D" w:rsidP="004726B2">
            <w:pPr>
              <w:ind w:right="-1475"/>
              <w:rPr>
                <w:sz w:val="20"/>
              </w:rPr>
            </w:pPr>
          </w:p>
        </w:tc>
        <w:tc>
          <w:tcPr>
            <w:tcW w:w="429" w:type="pct"/>
            <w:tcBorders>
              <w:top w:val="single" w:sz="4" w:space="0" w:color="auto"/>
            </w:tcBorders>
            <w:shd w:val="clear" w:color="auto" w:fill="auto"/>
          </w:tcPr>
          <w:p w14:paraId="79AC8472" w14:textId="77777777" w:rsidR="007F533D" w:rsidRPr="009B46C3" w:rsidRDefault="007F533D" w:rsidP="004726B2">
            <w:pPr>
              <w:ind w:right="-1475"/>
              <w:rPr>
                <w:sz w:val="20"/>
              </w:rPr>
            </w:pPr>
          </w:p>
        </w:tc>
        <w:tc>
          <w:tcPr>
            <w:tcW w:w="431" w:type="pct"/>
            <w:tcBorders>
              <w:top w:val="single" w:sz="4" w:space="0" w:color="auto"/>
            </w:tcBorders>
            <w:shd w:val="clear" w:color="auto" w:fill="auto"/>
          </w:tcPr>
          <w:p w14:paraId="6A620678" w14:textId="77777777" w:rsidR="007F533D" w:rsidRPr="009B46C3" w:rsidRDefault="007F533D" w:rsidP="004726B2">
            <w:pPr>
              <w:ind w:right="-1475"/>
              <w:rPr>
                <w:sz w:val="20"/>
              </w:rPr>
            </w:pPr>
          </w:p>
        </w:tc>
        <w:tc>
          <w:tcPr>
            <w:tcW w:w="429" w:type="pct"/>
            <w:tcBorders>
              <w:top w:val="single" w:sz="4" w:space="0" w:color="auto"/>
            </w:tcBorders>
            <w:shd w:val="clear" w:color="auto" w:fill="auto"/>
          </w:tcPr>
          <w:p w14:paraId="4D9F0994" w14:textId="77777777" w:rsidR="007F533D" w:rsidRPr="009B46C3" w:rsidRDefault="007F533D" w:rsidP="004726B2">
            <w:pPr>
              <w:ind w:right="-1475"/>
              <w:rPr>
                <w:sz w:val="20"/>
              </w:rPr>
            </w:pPr>
          </w:p>
        </w:tc>
        <w:tc>
          <w:tcPr>
            <w:tcW w:w="431" w:type="pct"/>
            <w:tcBorders>
              <w:top w:val="single" w:sz="4" w:space="0" w:color="auto"/>
            </w:tcBorders>
            <w:shd w:val="clear" w:color="auto" w:fill="auto"/>
          </w:tcPr>
          <w:p w14:paraId="693F4064" w14:textId="77777777" w:rsidR="007F533D" w:rsidRPr="009B46C3" w:rsidRDefault="007F533D" w:rsidP="004726B2">
            <w:pPr>
              <w:ind w:right="-1475"/>
              <w:rPr>
                <w:sz w:val="20"/>
              </w:rPr>
            </w:pPr>
          </w:p>
        </w:tc>
        <w:tc>
          <w:tcPr>
            <w:tcW w:w="431" w:type="pct"/>
            <w:tcBorders>
              <w:top w:val="single" w:sz="4" w:space="0" w:color="auto"/>
            </w:tcBorders>
            <w:shd w:val="clear" w:color="auto" w:fill="auto"/>
          </w:tcPr>
          <w:p w14:paraId="3A961D10" w14:textId="77777777" w:rsidR="007F533D" w:rsidRPr="009B46C3" w:rsidRDefault="007F533D" w:rsidP="004726B2">
            <w:pPr>
              <w:ind w:right="-1475"/>
              <w:rPr>
                <w:sz w:val="20"/>
              </w:rPr>
            </w:pPr>
          </w:p>
        </w:tc>
      </w:tr>
      <w:tr w:rsidR="007F533D" w:rsidRPr="009B46C3" w14:paraId="133B2BCC" w14:textId="77777777" w:rsidTr="004726B2">
        <w:trPr>
          <w:cantSplit/>
          <w:trHeight w:val="397"/>
        </w:trPr>
        <w:tc>
          <w:tcPr>
            <w:tcW w:w="1559" w:type="pct"/>
          </w:tcPr>
          <w:p w14:paraId="266CC194" w14:textId="77777777" w:rsidR="007F533D" w:rsidRPr="009B46C3" w:rsidRDefault="007F533D" w:rsidP="004726B2">
            <w:pPr>
              <w:ind w:right="-108"/>
              <w:rPr>
                <w:sz w:val="20"/>
              </w:rPr>
            </w:pPr>
          </w:p>
        </w:tc>
        <w:tc>
          <w:tcPr>
            <w:tcW w:w="430" w:type="pct"/>
            <w:shd w:val="clear" w:color="auto" w:fill="auto"/>
          </w:tcPr>
          <w:p w14:paraId="354B1518" w14:textId="77777777" w:rsidR="007F533D" w:rsidRPr="009B46C3" w:rsidRDefault="007F533D" w:rsidP="004726B2">
            <w:pPr>
              <w:ind w:right="-1475"/>
              <w:rPr>
                <w:sz w:val="20"/>
              </w:rPr>
            </w:pPr>
          </w:p>
        </w:tc>
        <w:tc>
          <w:tcPr>
            <w:tcW w:w="429" w:type="pct"/>
            <w:shd w:val="clear" w:color="auto" w:fill="auto"/>
          </w:tcPr>
          <w:p w14:paraId="1C751AC1" w14:textId="77777777" w:rsidR="007F533D" w:rsidRPr="009B46C3" w:rsidRDefault="007F533D" w:rsidP="004726B2">
            <w:pPr>
              <w:ind w:right="-1475"/>
              <w:rPr>
                <w:sz w:val="20"/>
              </w:rPr>
            </w:pPr>
          </w:p>
        </w:tc>
        <w:tc>
          <w:tcPr>
            <w:tcW w:w="431" w:type="pct"/>
            <w:shd w:val="clear" w:color="auto" w:fill="auto"/>
          </w:tcPr>
          <w:p w14:paraId="53901A34" w14:textId="77777777" w:rsidR="007F533D" w:rsidRPr="009B46C3" w:rsidRDefault="007F533D" w:rsidP="004726B2">
            <w:pPr>
              <w:ind w:right="-1475"/>
              <w:rPr>
                <w:sz w:val="20"/>
              </w:rPr>
            </w:pPr>
          </w:p>
        </w:tc>
        <w:tc>
          <w:tcPr>
            <w:tcW w:w="429" w:type="pct"/>
            <w:shd w:val="clear" w:color="auto" w:fill="auto"/>
          </w:tcPr>
          <w:p w14:paraId="5A4A30A7" w14:textId="77777777" w:rsidR="007F533D" w:rsidRPr="009B46C3" w:rsidRDefault="007F533D" w:rsidP="004726B2">
            <w:pPr>
              <w:ind w:right="-1475"/>
              <w:rPr>
                <w:sz w:val="20"/>
              </w:rPr>
            </w:pPr>
          </w:p>
        </w:tc>
        <w:tc>
          <w:tcPr>
            <w:tcW w:w="431" w:type="pct"/>
            <w:shd w:val="clear" w:color="auto" w:fill="auto"/>
          </w:tcPr>
          <w:p w14:paraId="6B3968DB" w14:textId="77777777" w:rsidR="007F533D" w:rsidRPr="009B46C3" w:rsidRDefault="007F533D" w:rsidP="004726B2">
            <w:pPr>
              <w:ind w:right="-1475"/>
              <w:rPr>
                <w:sz w:val="20"/>
              </w:rPr>
            </w:pPr>
          </w:p>
        </w:tc>
        <w:tc>
          <w:tcPr>
            <w:tcW w:w="429" w:type="pct"/>
            <w:shd w:val="clear" w:color="auto" w:fill="auto"/>
          </w:tcPr>
          <w:p w14:paraId="147892DF" w14:textId="77777777" w:rsidR="007F533D" w:rsidRPr="009B46C3" w:rsidRDefault="007F533D" w:rsidP="004726B2">
            <w:pPr>
              <w:ind w:right="-1475"/>
              <w:rPr>
                <w:sz w:val="20"/>
              </w:rPr>
            </w:pPr>
          </w:p>
        </w:tc>
        <w:tc>
          <w:tcPr>
            <w:tcW w:w="431" w:type="pct"/>
            <w:shd w:val="clear" w:color="auto" w:fill="auto"/>
          </w:tcPr>
          <w:p w14:paraId="70A72B7B" w14:textId="77777777" w:rsidR="007F533D" w:rsidRPr="009B46C3" w:rsidRDefault="007F533D" w:rsidP="004726B2">
            <w:pPr>
              <w:ind w:right="-1475"/>
              <w:rPr>
                <w:sz w:val="20"/>
              </w:rPr>
            </w:pPr>
          </w:p>
        </w:tc>
        <w:tc>
          <w:tcPr>
            <w:tcW w:w="431" w:type="pct"/>
            <w:shd w:val="clear" w:color="auto" w:fill="auto"/>
          </w:tcPr>
          <w:p w14:paraId="583C0FE8" w14:textId="77777777" w:rsidR="007F533D" w:rsidRPr="009B46C3" w:rsidRDefault="007F533D" w:rsidP="004726B2">
            <w:pPr>
              <w:ind w:right="-1475"/>
              <w:rPr>
                <w:sz w:val="20"/>
              </w:rPr>
            </w:pPr>
          </w:p>
        </w:tc>
      </w:tr>
      <w:tr w:rsidR="007F533D" w:rsidRPr="009B46C3" w14:paraId="1ACFCA06" w14:textId="77777777" w:rsidTr="004726B2">
        <w:trPr>
          <w:cantSplit/>
          <w:trHeight w:val="397"/>
        </w:trPr>
        <w:tc>
          <w:tcPr>
            <w:tcW w:w="1559" w:type="pct"/>
          </w:tcPr>
          <w:p w14:paraId="600BF5E4" w14:textId="77777777" w:rsidR="007F533D" w:rsidRPr="009B46C3" w:rsidRDefault="007F533D" w:rsidP="004726B2">
            <w:pPr>
              <w:ind w:right="-108"/>
              <w:rPr>
                <w:sz w:val="20"/>
              </w:rPr>
            </w:pPr>
          </w:p>
        </w:tc>
        <w:tc>
          <w:tcPr>
            <w:tcW w:w="430" w:type="pct"/>
          </w:tcPr>
          <w:p w14:paraId="45E5224A" w14:textId="77777777" w:rsidR="007F533D" w:rsidRPr="009B46C3" w:rsidRDefault="007F533D" w:rsidP="004726B2">
            <w:pPr>
              <w:ind w:right="-1475"/>
              <w:rPr>
                <w:sz w:val="20"/>
              </w:rPr>
            </w:pPr>
          </w:p>
        </w:tc>
        <w:tc>
          <w:tcPr>
            <w:tcW w:w="429" w:type="pct"/>
          </w:tcPr>
          <w:p w14:paraId="02615165" w14:textId="77777777" w:rsidR="007F533D" w:rsidRPr="009B46C3" w:rsidRDefault="007F533D" w:rsidP="004726B2">
            <w:pPr>
              <w:ind w:right="-1475"/>
              <w:rPr>
                <w:sz w:val="20"/>
              </w:rPr>
            </w:pPr>
          </w:p>
        </w:tc>
        <w:tc>
          <w:tcPr>
            <w:tcW w:w="431" w:type="pct"/>
          </w:tcPr>
          <w:p w14:paraId="6A7C415E" w14:textId="77777777" w:rsidR="007F533D" w:rsidRPr="009B46C3" w:rsidRDefault="007F533D" w:rsidP="004726B2">
            <w:pPr>
              <w:ind w:right="-1475"/>
              <w:rPr>
                <w:sz w:val="20"/>
              </w:rPr>
            </w:pPr>
          </w:p>
        </w:tc>
        <w:tc>
          <w:tcPr>
            <w:tcW w:w="429" w:type="pct"/>
          </w:tcPr>
          <w:p w14:paraId="3BE49D66" w14:textId="77777777" w:rsidR="007F533D" w:rsidRPr="009B46C3" w:rsidRDefault="007F533D" w:rsidP="004726B2">
            <w:pPr>
              <w:ind w:right="-1475"/>
              <w:rPr>
                <w:sz w:val="20"/>
              </w:rPr>
            </w:pPr>
          </w:p>
        </w:tc>
        <w:tc>
          <w:tcPr>
            <w:tcW w:w="431" w:type="pct"/>
          </w:tcPr>
          <w:p w14:paraId="4C773243" w14:textId="77777777" w:rsidR="007F533D" w:rsidRPr="009B46C3" w:rsidRDefault="007F533D" w:rsidP="004726B2">
            <w:pPr>
              <w:ind w:right="-1475"/>
              <w:rPr>
                <w:sz w:val="20"/>
              </w:rPr>
            </w:pPr>
          </w:p>
        </w:tc>
        <w:tc>
          <w:tcPr>
            <w:tcW w:w="429" w:type="pct"/>
          </w:tcPr>
          <w:p w14:paraId="13D016E0" w14:textId="77777777" w:rsidR="007F533D" w:rsidRPr="009B46C3" w:rsidRDefault="007F533D" w:rsidP="004726B2">
            <w:pPr>
              <w:ind w:right="-1475"/>
              <w:rPr>
                <w:sz w:val="20"/>
              </w:rPr>
            </w:pPr>
          </w:p>
        </w:tc>
        <w:tc>
          <w:tcPr>
            <w:tcW w:w="431" w:type="pct"/>
          </w:tcPr>
          <w:p w14:paraId="310A3D62" w14:textId="77777777" w:rsidR="007F533D" w:rsidRPr="009B46C3" w:rsidRDefault="007F533D" w:rsidP="004726B2">
            <w:pPr>
              <w:ind w:right="-1475"/>
              <w:rPr>
                <w:sz w:val="20"/>
              </w:rPr>
            </w:pPr>
          </w:p>
        </w:tc>
        <w:tc>
          <w:tcPr>
            <w:tcW w:w="431" w:type="pct"/>
          </w:tcPr>
          <w:p w14:paraId="70E1A04E" w14:textId="77777777" w:rsidR="007F533D" w:rsidRPr="009B46C3" w:rsidRDefault="007F533D" w:rsidP="004726B2">
            <w:pPr>
              <w:ind w:right="-1475"/>
              <w:rPr>
                <w:sz w:val="20"/>
              </w:rPr>
            </w:pPr>
          </w:p>
        </w:tc>
      </w:tr>
      <w:tr w:rsidR="007F533D" w:rsidRPr="009B46C3" w14:paraId="4AE8324F" w14:textId="77777777" w:rsidTr="004726B2">
        <w:trPr>
          <w:cantSplit/>
          <w:trHeight w:val="397"/>
        </w:trPr>
        <w:tc>
          <w:tcPr>
            <w:tcW w:w="1559" w:type="pct"/>
          </w:tcPr>
          <w:p w14:paraId="3085FB0F" w14:textId="77777777" w:rsidR="007F533D" w:rsidRPr="009B46C3" w:rsidRDefault="007F533D" w:rsidP="004726B2">
            <w:pPr>
              <w:ind w:right="-108"/>
              <w:rPr>
                <w:sz w:val="20"/>
              </w:rPr>
            </w:pPr>
          </w:p>
        </w:tc>
        <w:tc>
          <w:tcPr>
            <w:tcW w:w="430" w:type="pct"/>
          </w:tcPr>
          <w:p w14:paraId="1EFD2EBD" w14:textId="77777777" w:rsidR="007F533D" w:rsidRPr="009B46C3" w:rsidRDefault="007F533D" w:rsidP="004726B2">
            <w:pPr>
              <w:ind w:right="-1475"/>
              <w:rPr>
                <w:sz w:val="20"/>
              </w:rPr>
            </w:pPr>
          </w:p>
        </w:tc>
        <w:tc>
          <w:tcPr>
            <w:tcW w:w="429" w:type="pct"/>
          </w:tcPr>
          <w:p w14:paraId="71F6DCA7" w14:textId="77777777" w:rsidR="007F533D" w:rsidRPr="009B46C3" w:rsidRDefault="007F533D" w:rsidP="004726B2">
            <w:pPr>
              <w:ind w:right="-1475"/>
              <w:rPr>
                <w:sz w:val="20"/>
              </w:rPr>
            </w:pPr>
          </w:p>
        </w:tc>
        <w:tc>
          <w:tcPr>
            <w:tcW w:w="431" w:type="pct"/>
          </w:tcPr>
          <w:p w14:paraId="267BE443" w14:textId="77777777" w:rsidR="007F533D" w:rsidRPr="009B46C3" w:rsidRDefault="007F533D" w:rsidP="004726B2">
            <w:pPr>
              <w:ind w:right="-1475"/>
              <w:rPr>
                <w:sz w:val="20"/>
              </w:rPr>
            </w:pPr>
          </w:p>
        </w:tc>
        <w:tc>
          <w:tcPr>
            <w:tcW w:w="429" w:type="pct"/>
          </w:tcPr>
          <w:p w14:paraId="79F09FE6" w14:textId="77777777" w:rsidR="007F533D" w:rsidRPr="009B46C3" w:rsidRDefault="007F533D" w:rsidP="004726B2">
            <w:pPr>
              <w:ind w:right="-1475"/>
              <w:rPr>
                <w:sz w:val="20"/>
              </w:rPr>
            </w:pPr>
          </w:p>
        </w:tc>
        <w:tc>
          <w:tcPr>
            <w:tcW w:w="431" w:type="pct"/>
          </w:tcPr>
          <w:p w14:paraId="1F333849" w14:textId="77777777" w:rsidR="007F533D" w:rsidRPr="009B46C3" w:rsidRDefault="007F533D" w:rsidP="004726B2">
            <w:pPr>
              <w:ind w:right="-1475"/>
              <w:rPr>
                <w:sz w:val="20"/>
              </w:rPr>
            </w:pPr>
          </w:p>
        </w:tc>
        <w:tc>
          <w:tcPr>
            <w:tcW w:w="429" w:type="pct"/>
          </w:tcPr>
          <w:p w14:paraId="0B031A92" w14:textId="77777777" w:rsidR="007F533D" w:rsidRPr="009B46C3" w:rsidRDefault="007F533D" w:rsidP="004726B2">
            <w:pPr>
              <w:ind w:right="-1475"/>
              <w:rPr>
                <w:sz w:val="20"/>
              </w:rPr>
            </w:pPr>
          </w:p>
        </w:tc>
        <w:tc>
          <w:tcPr>
            <w:tcW w:w="431" w:type="pct"/>
          </w:tcPr>
          <w:p w14:paraId="111F028C" w14:textId="77777777" w:rsidR="007F533D" w:rsidRPr="009B46C3" w:rsidRDefault="007F533D" w:rsidP="004726B2">
            <w:pPr>
              <w:ind w:right="-1475"/>
              <w:rPr>
                <w:sz w:val="20"/>
              </w:rPr>
            </w:pPr>
          </w:p>
        </w:tc>
        <w:tc>
          <w:tcPr>
            <w:tcW w:w="431" w:type="pct"/>
          </w:tcPr>
          <w:p w14:paraId="6DB16E7A" w14:textId="77777777" w:rsidR="007F533D" w:rsidRPr="009B46C3" w:rsidRDefault="007F533D" w:rsidP="004726B2">
            <w:pPr>
              <w:ind w:right="-1475"/>
              <w:rPr>
                <w:sz w:val="20"/>
              </w:rPr>
            </w:pPr>
          </w:p>
        </w:tc>
      </w:tr>
      <w:tr w:rsidR="007F533D" w:rsidRPr="009B46C3" w14:paraId="7D1C75DE" w14:textId="77777777" w:rsidTr="004726B2">
        <w:trPr>
          <w:cantSplit/>
          <w:trHeight w:val="397"/>
        </w:trPr>
        <w:tc>
          <w:tcPr>
            <w:tcW w:w="1559" w:type="pct"/>
          </w:tcPr>
          <w:p w14:paraId="48DEE16E" w14:textId="77777777" w:rsidR="007F533D" w:rsidRPr="009B46C3" w:rsidRDefault="007F533D" w:rsidP="004726B2">
            <w:pPr>
              <w:ind w:right="-108"/>
              <w:rPr>
                <w:sz w:val="20"/>
              </w:rPr>
            </w:pPr>
          </w:p>
        </w:tc>
        <w:tc>
          <w:tcPr>
            <w:tcW w:w="430" w:type="pct"/>
          </w:tcPr>
          <w:p w14:paraId="297B25E9" w14:textId="77777777" w:rsidR="007F533D" w:rsidRPr="009B46C3" w:rsidRDefault="007F533D" w:rsidP="004726B2">
            <w:pPr>
              <w:ind w:right="-1475"/>
              <w:rPr>
                <w:sz w:val="20"/>
              </w:rPr>
            </w:pPr>
          </w:p>
        </w:tc>
        <w:tc>
          <w:tcPr>
            <w:tcW w:w="429" w:type="pct"/>
          </w:tcPr>
          <w:p w14:paraId="746A132A" w14:textId="77777777" w:rsidR="007F533D" w:rsidRPr="009B46C3" w:rsidRDefault="007F533D" w:rsidP="004726B2">
            <w:pPr>
              <w:ind w:right="-1475"/>
              <w:rPr>
                <w:sz w:val="20"/>
              </w:rPr>
            </w:pPr>
          </w:p>
        </w:tc>
        <w:tc>
          <w:tcPr>
            <w:tcW w:w="431" w:type="pct"/>
          </w:tcPr>
          <w:p w14:paraId="246E22F4" w14:textId="77777777" w:rsidR="007F533D" w:rsidRPr="009B46C3" w:rsidRDefault="007F533D" w:rsidP="004726B2">
            <w:pPr>
              <w:ind w:right="-1475"/>
              <w:rPr>
                <w:sz w:val="20"/>
              </w:rPr>
            </w:pPr>
          </w:p>
        </w:tc>
        <w:tc>
          <w:tcPr>
            <w:tcW w:w="429" w:type="pct"/>
          </w:tcPr>
          <w:p w14:paraId="303FA550" w14:textId="77777777" w:rsidR="007F533D" w:rsidRPr="009B46C3" w:rsidRDefault="007F533D" w:rsidP="004726B2">
            <w:pPr>
              <w:ind w:right="-1475"/>
              <w:rPr>
                <w:sz w:val="20"/>
              </w:rPr>
            </w:pPr>
          </w:p>
        </w:tc>
        <w:tc>
          <w:tcPr>
            <w:tcW w:w="431" w:type="pct"/>
          </w:tcPr>
          <w:p w14:paraId="14B5AA28" w14:textId="77777777" w:rsidR="007F533D" w:rsidRPr="009B46C3" w:rsidRDefault="007F533D" w:rsidP="004726B2">
            <w:pPr>
              <w:ind w:right="-1475"/>
              <w:rPr>
                <w:sz w:val="20"/>
              </w:rPr>
            </w:pPr>
          </w:p>
        </w:tc>
        <w:tc>
          <w:tcPr>
            <w:tcW w:w="429" w:type="pct"/>
          </w:tcPr>
          <w:p w14:paraId="184D8DEF" w14:textId="77777777" w:rsidR="007F533D" w:rsidRPr="009B46C3" w:rsidRDefault="007F533D" w:rsidP="004726B2">
            <w:pPr>
              <w:ind w:right="-1475"/>
              <w:rPr>
                <w:sz w:val="20"/>
              </w:rPr>
            </w:pPr>
          </w:p>
        </w:tc>
        <w:tc>
          <w:tcPr>
            <w:tcW w:w="431" w:type="pct"/>
          </w:tcPr>
          <w:p w14:paraId="724AD5A6" w14:textId="77777777" w:rsidR="007F533D" w:rsidRPr="009B46C3" w:rsidRDefault="007F533D" w:rsidP="004726B2">
            <w:pPr>
              <w:ind w:right="-1475"/>
              <w:rPr>
                <w:sz w:val="20"/>
              </w:rPr>
            </w:pPr>
          </w:p>
        </w:tc>
        <w:tc>
          <w:tcPr>
            <w:tcW w:w="431" w:type="pct"/>
          </w:tcPr>
          <w:p w14:paraId="3BF33A9D" w14:textId="77777777" w:rsidR="007F533D" w:rsidRPr="009B46C3" w:rsidRDefault="007F533D" w:rsidP="004726B2">
            <w:pPr>
              <w:ind w:right="-1475"/>
              <w:rPr>
                <w:sz w:val="20"/>
              </w:rPr>
            </w:pPr>
          </w:p>
        </w:tc>
      </w:tr>
      <w:tr w:rsidR="007F533D" w:rsidRPr="009B46C3" w14:paraId="30A87048" w14:textId="77777777" w:rsidTr="004726B2">
        <w:trPr>
          <w:cantSplit/>
          <w:trHeight w:val="397"/>
        </w:trPr>
        <w:tc>
          <w:tcPr>
            <w:tcW w:w="1559" w:type="pct"/>
          </w:tcPr>
          <w:p w14:paraId="47E2C7E0" w14:textId="77777777" w:rsidR="007F533D" w:rsidRPr="009B46C3" w:rsidRDefault="007F533D" w:rsidP="004726B2">
            <w:pPr>
              <w:ind w:right="-108"/>
              <w:rPr>
                <w:sz w:val="20"/>
              </w:rPr>
            </w:pPr>
          </w:p>
        </w:tc>
        <w:tc>
          <w:tcPr>
            <w:tcW w:w="430" w:type="pct"/>
          </w:tcPr>
          <w:p w14:paraId="621AAA86" w14:textId="77777777" w:rsidR="007F533D" w:rsidRPr="009B46C3" w:rsidRDefault="007F533D" w:rsidP="004726B2">
            <w:pPr>
              <w:ind w:right="-1475"/>
              <w:rPr>
                <w:sz w:val="20"/>
              </w:rPr>
            </w:pPr>
          </w:p>
        </w:tc>
        <w:tc>
          <w:tcPr>
            <w:tcW w:w="429" w:type="pct"/>
          </w:tcPr>
          <w:p w14:paraId="340CC1D4" w14:textId="77777777" w:rsidR="007F533D" w:rsidRPr="009B46C3" w:rsidRDefault="007F533D" w:rsidP="004726B2">
            <w:pPr>
              <w:ind w:right="-1475"/>
              <w:rPr>
                <w:sz w:val="20"/>
              </w:rPr>
            </w:pPr>
          </w:p>
        </w:tc>
        <w:tc>
          <w:tcPr>
            <w:tcW w:w="431" w:type="pct"/>
          </w:tcPr>
          <w:p w14:paraId="6874B21D" w14:textId="77777777" w:rsidR="007F533D" w:rsidRPr="009B46C3" w:rsidRDefault="007F533D" w:rsidP="004726B2">
            <w:pPr>
              <w:ind w:right="-1475"/>
              <w:rPr>
                <w:sz w:val="20"/>
              </w:rPr>
            </w:pPr>
          </w:p>
        </w:tc>
        <w:tc>
          <w:tcPr>
            <w:tcW w:w="429" w:type="pct"/>
          </w:tcPr>
          <w:p w14:paraId="5FE1E30B" w14:textId="77777777" w:rsidR="007F533D" w:rsidRPr="009B46C3" w:rsidRDefault="007F533D" w:rsidP="004726B2">
            <w:pPr>
              <w:ind w:right="-1475"/>
              <w:rPr>
                <w:sz w:val="20"/>
              </w:rPr>
            </w:pPr>
          </w:p>
        </w:tc>
        <w:tc>
          <w:tcPr>
            <w:tcW w:w="431" w:type="pct"/>
          </w:tcPr>
          <w:p w14:paraId="77CFF509" w14:textId="77777777" w:rsidR="007F533D" w:rsidRPr="009B46C3" w:rsidRDefault="007F533D" w:rsidP="004726B2">
            <w:pPr>
              <w:ind w:right="-1475"/>
              <w:rPr>
                <w:sz w:val="20"/>
              </w:rPr>
            </w:pPr>
          </w:p>
        </w:tc>
        <w:tc>
          <w:tcPr>
            <w:tcW w:w="429" w:type="pct"/>
          </w:tcPr>
          <w:p w14:paraId="7FF84484" w14:textId="77777777" w:rsidR="007F533D" w:rsidRPr="009B46C3" w:rsidRDefault="007F533D" w:rsidP="004726B2">
            <w:pPr>
              <w:ind w:right="-1475"/>
              <w:rPr>
                <w:sz w:val="20"/>
              </w:rPr>
            </w:pPr>
          </w:p>
        </w:tc>
        <w:tc>
          <w:tcPr>
            <w:tcW w:w="431" w:type="pct"/>
          </w:tcPr>
          <w:p w14:paraId="72696BAB" w14:textId="77777777" w:rsidR="007F533D" w:rsidRPr="009B46C3" w:rsidRDefault="007F533D" w:rsidP="004726B2">
            <w:pPr>
              <w:ind w:right="-1475"/>
              <w:rPr>
                <w:sz w:val="20"/>
              </w:rPr>
            </w:pPr>
          </w:p>
        </w:tc>
        <w:tc>
          <w:tcPr>
            <w:tcW w:w="431" w:type="pct"/>
          </w:tcPr>
          <w:p w14:paraId="515478BB" w14:textId="77777777" w:rsidR="007F533D" w:rsidRPr="009B46C3" w:rsidRDefault="007F533D" w:rsidP="004726B2">
            <w:pPr>
              <w:ind w:right="-1475"/>
              <w:rPr>
                <w:sz w:val="20"/>
              </w:rPr>
            </w:pPr>
          </w:p>
        </w:tc>
      </w:tr>
      <w:tr w:rsidR="007F533D" w:rsidRPr="009B46C3" w14:paraId="2030472C" w14:textId="77777777" w:rsidTr="004726B2">
        <w:trPr>
          <w:cantSplit/>
          <w:trHeight w:val="397"/>
        </w:trPr>
        <w:tc>
          <w:tcPr>
            <w:tcW w:w="1559" w:type="pct"/>
          </w:tcPr>
          <w:p w14:paraId="48E84589" w14:textId="77777777" w:rsidR="007F533D" w:rsidRPr="009B46C3" w:rsidRDefault="007F533D" w:rsidP="004726B2">
            <w:pPr>
              <w:ind w:right="-108"/>
              <w:rPr>
                <w:sz w:val="20"/>
              </w:rPr>
            </w:pPr>
          </w:p>
        </w:tc>
        <w:tc>
          <w:tcPr>
            <w:tcW w:w="430" w:type="pct"/>
          </w:tcPr>
          <w:p w14:paraId="11C06846" w14:textId="77777777" w:rsidR="007F533D" w:rsidRPr="009B46C3" w:rsidRDefault="007F533D" w:rsidP="004726B2">
            <w:pPr>
              <w:ind w:right="-1475"/>
              <w:rPr>
                <w:sz w:val="20"/>
              </w:rPr>
            </w:pPr>
          </w:p>
        </w:tc>
        <w:tc>
          <w:tcPr>
            <w:tcW w:w="429" w:type="pct"/>
          </w:tcPr>
          <w:p w14:paraId="1D6CEE31" w14:textId="77777777" w:rsidR="007F533D" w:rsidRPr="009B46C3" w:rsidRDefault="007F533D" w:rsidP="004726B2">
            <w:pPr>
              <w:ind w:right="-1475"/>
              <w:rPr>
                <w:sz w:val="20"/>
              </w:rPr>
            </w:pPr>
          </w:p>
        </w:tc>
        <w:tc>
          <w:tcPr>
            <w:tcW w:w="431" w:type="pct"/>
          </w:tcPr>
          <w:p w14:paraId="76FAA072" w14:textId="77777777" w:rsidR="007F533D" w:rsidRPr="009B46C3" w:rsidRDefault="007F533D" w:rsidP="004726B2">
            <w:pPr>
              <w:ind w:right="-1475"/>
              <w:rPr>
                <w:sz w:val="20"/>
              </w:rPr>
            </w:pPr>
          </w:p>
        </w:tc>
        <w:tc>
          <w:tcPr>
            <w:tcW w:w="429" w:type="pct"/>
          </w:tcPr>
          <w:p w14:paraId="07EA1CAB" w14:textId="77777777" w:rsidR="007F533D" w:rsidRPr="009B46C3" w:rsidRDefault="007F533D" w:rsidP="004726B2">
            <w:pPr>
              <w:ind w:right="-1475"/>
              <w:rPr>
                <w:sz w:val="20"/>
              </w:rPr>
            </w:pPr>
          </w:p>
        </w:tc>
        <w:tc>
          <w:tcPr>
            <w:tcW w:w="431" w:type="pct"/>
          </w:tcPr>
          <w:p w14:paraId="3B5A8B49" w14:textId="77777777" w:rsidR="007F533D" w:rsidRPr="009B46C3" w:rsidRDefault="007F533D" w:rsidP="004726B2">
            <w:pPr>
              <w:ind w:right="-1475"/>
              <w:rPr>
                <w:sz w:val="20"/>
              </w:rPr>
            </w:pPr>
          </w:p>
        </w:tc>
        <w:tc>
          <w:tcPr>
            <w:tcW w:w="429" w:type="pct"/>
          </w:tcPr>
          <w:p w14:paraId="1B9E4E15" w14:textId="77777777" w:rsidR="007F533D" w:rsidRPr="009B46C3" w:rsidRDefault="007F533D" w:rsidP="004726B2">
            <w:pPr>
              <w:ind w:right="-1475"/>
              <w:rPr>
                <w:sz w:val="20"/>
              </w:rPr>
            </w:pPr>
          </w:p>
        </w:tc>
        <w:tc>
          <w:tcPr>
            <w:tcW w:w="431" w:type="pct"/>
          </w:tcPr>
          <w:p w14:paraId="232637F3" w14:textId="77777777" w:rsidR="007F533D" w:rsidRPr="009B46C3" w:rsidRDefault="007F533D" w:rsidP="004726B2">
            <w:pPr>
              <w:ind w:right="-1475"/>
              <w:rPr>
                <w:sz w:val="20"/>
              </w:rPr>
            </w:pPr>
          </w:p>
        </w:tc>
        <w:tc>
          <w:tcPr>
            <w:tcW w:w="431" w:type="pct"/>
          </w:tcPr>
          <w:p w14:paraId="0C3D2139" w14:textId="77777777" w:rsidR="007F533D" w:rsidRPr="009B46C3" w:rsidRDefault="007F533D" w:rsidP="004726B2">
            <w:pPr>
              <w:ind w:right="-1475"/>
              <w:rPr>
                <w:sz w:val="20"/>
              </w:rPr>
            </w:pPr>
          </w:p>
        </w:tc>
      </w:tr>
      <w:tr w:rsidR="007F533D" w:rsidRPr="009B46C3" w14:paraId="6746DC2A" w14:textId="77777777" w:rsidTr="004726B2">
        <w:trPr>
          <w:cantSplit/>
          <w:trHeight w:val="397"/>
        </w:trPr>
        <w:tc>
          <w:tcPr>
            <w:tcW w:w="1559" w:type="pct"/>
          </w:tcPr>
          <w:p w14:paraId="7727370D" w14:textId="77777777" w:rsidR="007F533D" w:rsidRPr="009B46C3" w:rsidRDefault="007F533D" w:rsidP="004726B2">
            <w:pPr>
              <w:ind w:right="-108"/>
              <w:rPr>
                <w:sz w:val="20"/>
              </w:rPr>
            </w:pPr>
          </w:p>
        </w:tc>
        <w:tc>
          <w:tcPr>
            <w:tcW w:w="430" w:type="pct"/>
          </w:tcPr>
          <w:p w14:paraId="3677E648" w14:textId="77777777" w:rsidR="007F533D" w:rsidRPr="009B46C3" w:rsidRDefault="007F533D" w:rsidP="004726B2">
            <w:pPr>
              <w:ind w:right="-1475"/>
              <w:rPr>
                <w:sz w:val="20"/>
              </w:rPr>
            </w:pPr>
          </w:p>
        </w:tc>
        <w:tc>
          <w:tcPr>
            <w:tcW w:w="429" w:type="pct"/>
          </w:tcPr>
          <w:p w14:paraId="30CA3C09" w14:textId="77777777" w:rsidR="007F533D" w:rsidRPr="009B46C3" w:rsidRDefault="007F533D" w:rsidP="004726B2">
            <w:pPr>
              <w:ind w:right="-1475"/>
              <w:rPr>
                <w:sz w:val="20"/>
              </w:rPr>
            </w:pPr>
          </w:p>
        </w:tc>
        <w:tc>
          <w:tcPr>
            <w:tcW w:w="431" w:type="pct"/>
          </w:tcPr>
          <w:p w14:paraId="596E03FA" w14:textId="77777777" w:rsidR="007F533D" w:rsidRPr="009B46C3" w:rsidRDefault="007F533D" w:rsidP="004726B2">
            <w:pPr>
              <w:ind w:right="-1475"/>
              <w:rPr>
                <w:sz w:val="20"/>
              </w:rPr>
            </w:pPr>
          </w:p>
        </w:tc>
        <w:tc>
          <w:tcPr>
            <w:tcW w:w="429" w:type="pct"/>
          </w:tcPr>
          <w:p w14:paraId="6C9B7E6F" w14:textId="77777777" w:rsidR="007F533D" w:rsidRPr="009B46C3" w:rsidRDefault="007F533D" w:rsidP="004726B2">
            <w:pPr>
              <w:ind w:right="-1475"/>
              <w:rPr>
                <w:sz w:val="20"/>
              </w:rPr>
            </w:pPr>
          </w:p>
        </w:tc>
        <w:tc>
          <w:tcPr>
            <w:tcW w:w="431" w:type="pct"/>
          </w:tcPr>
          <w:p w14:paraId="244E68C1" w14:textId="77777777" w:rsidR="007F533D" w:rsidRPr="009B46C3" w:rsidRDefault="007F533D" w:rsidP="004726B2">
            <w:pPr>
              <w:ind w:right="-1475"/>
              <w:rPr>
                <w:sz w:val="20"/>
              </w:rPr>
            </w:pPr>
          </w:p>
        </w:tc>
        <w:tc>
          <w:tcPr>
            <w:tcW w:w="429" w:type="pct"/>
          </w:tcPr>
          <w:p w14:paraId="6F157479" w14:textId="77777777" w:rsidR="007F533D" w:rsidRPr="009B46C3" w:rsidRDefault="007F533D" w:rsidP="004726B2">
            <w:pPr>
              <w:ind w:right="-1475"/>
              <w:rPr>
                <w:sz w:val="20"/>
              </w:rPr>
            </w:pPr>
          </w:p>
        </w:tc>
        <w:tc>
          <w:tcPr>
            <w:tcW w:w="431" w:type="pct"/>
          </w:tcPr>
          <w:p w14:paraId="25224749" w14:textId="77777777" w:rsidR="007F533D" w:rsidRPr="009B46C3" w:rsidRDefault="007F533D" w:rsidP="004726B2">
            <w:pPr>
              <w:ind w:right="-1475"/>
              <w:rPr>
                <w:sz w:val="20"/>
              </w:rPr>
            </w:pPr>
          </w:p>
        </w:tc>
        <w:tc>
          <w:tcPr>
            <w:tcW w:w="431" w:type="pct"/>
          </w:tcPr>
          <w:p w14:paraId="2F1582C7" w14:textId="77777777" w:rsidR="007F533D" w:rsidRPr="009B46C3" w:rsidRDefault="007F533D" w:rsidP="004726B2">
            <w:pPr>
              <w:ind w:right="-1475"/>
              <w:rPr>
                <w:sz w:val="20"/>
              </w:rPr>
            </w:pPr>
          </w:p>
        </w:tc>
      </w:tr>
      <w:tr w:rsidR="007F533D" w:rsidRPr="009B46C3" w14:paraId="19ACB6F8" w14:textId="77777777" w:rsidTr="004726B2">
        <w:trPr>
          <w:cantSplit/>
          <w:trHeight w:val="397"/>
        </w:trPr>
        <w:tc>
          <w:tcPr>
            <w:tcW w:w="1559" w:type="pct"/>
          </w:tcPr>
          <w:p w14:paraId="2479293A" w14:textId="77777777" w:rsidR="007F533D" w:rsidRPr="009B46C3" w:rsidRDefault="007F533D" w:rsidP="004726B2">
            <w:pPr>
              <w:ind w:right="-108"/>
              <w:rPr>
                <w:sz w:val="20"/>
              </w:rPr>
            </w:pPr>
          </w:p>
        </w:tc>
        <w:tc>
          <w:tcPr>
            <w:tcW w:w="430" w:type="pct"/>
          </w:tcPr>
          <w:p w14:paraId="572F541C" w14:textId="77777777" w:rsidR="007F533D" w:rsidRPr="009B46C3" w:rsidRDefault="007F533D" w:rsidP="004726B2">
            <w:pPr>
              <w:ind w:right="-1475"/>
              <w:rPr>
                <w:sz w:val="20"/>
              </w:rPr>
            </w:pPr>
          </w:p>
        </w:tc>
        <w:tc>
          <w:tcPr>
            <w:tcW w:w="429" w:type="pct"/>
          </w:tcPr>
          <w:p w14:paraId="4DBA9F4C" w14:textId="77777777" w:rsidR="007F533D" w:rsidRPr="009B46C3" w:rsidRDefault="007F533D" w:rsidP="004726B2">
            <w:pPr>
              <w:ind w:right="-1475"/>
              <w:rPr>
                <w:sz w:val="20"/>
              </w:rPr>
            </w:pPr>
          </w:p>
        </w:tc>
        <w:tc>
          <w:tcPr>
            <w:tcW w:w="431" w:type="pct"/>
          </w:tcPr>
          <w:p w14:paraId="0B7DFA62" w14:textId="77777777" w:rsidR="007F533D" w:rsidRPr="009B46C3" w:rsidRDefault="007F533D" w:rsidP="004726B2">
            <w:pPr>
              <w:ind w:right="-1475"/>
              <w:rPr>
                <w:sz w:val="20"/>
              </w:rPr>
            </w:pPr>
          </w:p>
        </w:tc>
        <w:tc>
          <w:tcPr>
            <w:tcW w:w="429" w:type="pct"/>
          </w:tcPr>
          <w:p w14:paraId="7AFB37EC" w14:textId="77777777" w:rsidR="007F533D" w:rsidRPr="009B46C3" w:rsidRDefault="007F533D" w:rsidP="004726B2">
            <w:pPr>
              <w:ind w:right="-1475"/>
              <w:rPr>
                <w:sz w:val="20"/>
              </w:rPr>
            </w:pPr>
          </w:p>
        </w:tc>
        <w:tc>
          <w:tcPr>
            <w:tcW w:w="431" w:type="pct"/>
          </w:tcPr>
          <w:p w14:paraId="129D4D07" w14:textId="77777777" w:rsidR="007F533D" w:rsidRPr="009B46C3" w:rsidRDefault="007F533D" w:rsidP="004726B2">
            <w:pPr>
              <w:ind w:right="-1475"/>
              <w:rPr>
                <w:sz w:val="20"/>
              </w:rPr>
            </w:pPr>
          </w:p>
        </w:tc>
        <w:tc>
          <w:tcPr>
            <w:tcW w:w="429" w:type="pct"/>
          </w:tcPr>
          <w:p w14:paraId="37A0B56C" w14:textId="77777777" w:rsidR="007F533D" w:rsidRPr="009B46C3" w:rsidRDefault="007F533D" w:rsidP="004726B2">
            <w:pPr>
              <w:ind w:right="-1475"/>
              <w:rPr>
                <w:sz w:val="20"/>
              </w:rPr>
            </w:pPr>
          </w:p>
        </w:tc>
        <w:tc>
          <w:tcPr>
            <w:tcW w:w="431" w:type="pct"/>
          </w:tcPr>
          <w:p w14:paraId="2B5CCCB3" w14:textId="77777777" w:rsidR="007F533D" w:rsidRPr="009B46C3" w:rsidRDefault="007F533D" w:rsidP="004726B2">
            <w:pPr>
              <w:ind w:right="-1475"/>
              <w:rPr>
                <w:sz w:val="20"/>
              </w:rPr>
            </w:pPr>
          </w:p>
        </w:tc>
        <w:tc>
          <w:tcPr>
            <w:tcW w:w="431" w:type="pct"/>
          </w:tcPr>
          <w:p w14:paraId="2225A80D" w14:textId="77777777" w:rsidR="007F533D" w:rsidRPr="009B46C3" w:rsidRDefault="007F533D" w:rsidP="004726B2">
            <w:pPr>
              <w:ind w:right="-1475"/>
              <w:rPr>
                <w:sz w:val="20"/>
              </w:rPr>
            </w:pPr>
          </w:p>
        </w:tc>
      </w:tr>
    </w:tbl>
    <w:p w14:paraId="11F3FD12" w14:textId="77777777" w:rsidR="007F533D" w:rsidRPr="009B46C3" w:rsidRDefault="007F533D" w:rsidP="007F533D">
      <w:pPr>
        <w:jc w:val="both"/>
        <w:rPr>
          <w:sz w:val="22"/>
        </w:rPr>
      </w:pPr>
    </w:p>
    <w:p w14:paraId="58405F20" w14:textId="77777777" w:rsidR="007F533D" w:rsidRPr="009B46C3" w:rsidRDefault="007F533D" w:rsidP="004273D7">
      <w:pPr>
        <w:pStyle w:val="Application3"/>
        <w:sectPr w:rsidR="007F533D" w:rsidRPr="009B46C3" w:rsidSect="00D0190D">
          <w:pgSz w:w="16840" w:h="11907" w:orient="landscape" w:code="9"/>
          <w:pgMar w:top="1418" w:right="1134" w:bottom="1418" w:left="1134" w:header="708" w:footer="708" w:gutter="0"/>
          <w:pgNumType w:start="0"/>
          <w:cols w:space="708"/>
          <w:titlePg/>
          <w:docGrid w:linePitch="326"/>
        </w:sectPr>
      </w:pPr>
    </w:p>
    <w:p w14:paraId="388E2252" w14:textId="77777777" w:rsidR="007F533D" w:rsidRDefault="007F533D" w:rsidP="007F533D">
      <w:pPr>
        <w:pStyle w:val="Application2"/>
        <w:rPr>
          <w:rFonts w:ascii="Arial" w:hAnsi="Arial" w:cs="Arial"/>
        </w:rPr>
      </w:pPr>
      <w:r w:rsidRPr="00E9022E">
        <w:rPr>
          <w:rFonts w:ascii="Arial" w:hAnsi="Arial" w:cs="Arial"/>
        </w:rPr>
        <w:lastRenderedPageBreak/>
        <w:t>2. Očekivani rezultati</w:t>
      </w:r>
    </w:p>
    <w:p w14:paraId="3FC77982" w14:textId="77777777" w:rsidR="000A4E56" w:rsidRDefault="000A4E56" w:rsidP="007F533D">
      <w:pPr>
        <w:pStyle w:val="Application2"/>
        <w:rPr>
          <w:rFonts w:ascii="Arial" w:hAnsi="Arial" w:cs="Arial"/>
        </w:rPr>
      </w:pPr>
    </w:p>
    <w:p w14:paraId="628D4245" w14:textId="77777777" w:rsidR="007F533D" w:rsidRPr="00E9022E" w:rsidRDefault="007F533D" w:rsidP="004273D7">
      <w:pPr>
        <w:pStyle w:val="Application3"/>
      </w:pPr>
    </w:p>
    <w:p w14:paraId="60344D4C" w14:textId="77777777" w:rsidR="007F533D" w:rsidRPr="00E9022E" w:rsidRDefault="007F533D" w:rsidP="004273D7">
      <w:pPr>
        <w:pStyle w:val="Application3"/>
      </w:pPr>
      <w:r w:rsidRPr="00E9022E">
        <w:t>2.1</w:t>
      </w:r>
      <w:r w:rsidRPr="00E9022E">
        <w:tab/>
        <w:t>Očekivani rezultati</w:t>
      </w:r>
    </w:p>
    <w:p w14:paraId="51863C97" w14:textId="77777777" w:rsidR="007F533D" w:rsidRPr="00E9022E" w:rsidRDefault="00000000" w:rsidP="004273D7">
      <w:pPr>
        <w:pStyle w:val="Application3"/>
      </w:pPr>
      <w:r>
        <w:rPr>
          <w:snapToGrid/>
        </w:rPr>
        <w:pict w14:anchorId="6C8256DB">
          <v:line id="_x0000_s1040" style="position:absolute;left:0;text-align:left;z-index:251657216" from="1.1pt,6.2pt" to="461.9pt,6.2pt" o:allowincell="f"/>
        </w:pict>
      </w:r>
    </w:p>
    <w:p w14:paraId="25CF60D9" w14:textId="77777777" w:rsidR="007F533D" w:rsidRPr="00FD0DE1"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sz w:val="20"/>
          <w:szCs w:val="20"/>
        </w:rPr>
      </w:pPr>
      <w:r w:rsidRPr="00FD0DE1">
        <w:rPr>
          <w:rFonts w:ascii="Arial" w:hAnsi="Arial" w:cs="Arial"/>
          <w:i/>
          <w:spacing w:val="-2"/>
          <w:sz w:val="20"/>
          <w:szCs w:val="20"/>
        </w:rPr>
        <w:t xml:space="preserve">Jasno predstavite usluge i/ili proizvode koji su planirani kao </w:t>
      </w:r>
      <w:r w:rsidR="00066A67" w:rsidRPr="00FD0DE1">
        <w:rPr>
          <w:rFonts w:ascii="Arial" w:hAnsi="Arial" w:cs="Arial"/>
          <w:i/>
          <w:spacing w:val="-2"/>
          <w:sz w:val="20"/>
          <w:szCs w:val="20"/>
        </w:rPr>
        <w:t>rezultat</w:t>
      </w:r>
      <w:r w:rsidRPr="00FD0DE1">
        <w:rPr>
          <w:rFonts w:ascii="Arial" w:hAnsi="Arial" w:cs="Arial"/>
          <w:i/>
          <w:spacing w:val="-2"/>
          <w:sz w:val="20"/>
          <w:szCs w:val="20"/>
        </w:rPr>
        <w:t xml:space="preserve"> projektnih aktivnosti.</w:t>
      </w:r>
    </w:p>
    <w:p w14:paraId="1FC31F34" w14:textId="77777777" w:rsidR="007F533D"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14:paraId="1B90D47A" w14:textId="77777777" w:rsidR="00BC571F" w:rsidRPr="00E9022E" w:rsidRDefault="00BC571F"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pacing w:val="-2"/>
        </w:rPr>
      </w:pPr>
    </w:p>
    <w:p w14:paraId="1E3403D8" w14:textId="77777777" w:rsidR="007F533D" w:rsidRPr="00E9022E" w:rsidRDefault="007F533D" w:rsidP="004273D7">
      <w:pPr>
        <w:pStyle w:val="Application3"/>
      </w:pPr>
      <w:r w:rsidRPr="00E9022E">
        <w:t>2.2</w:t>
      </w:r>
      <w:r w:rsidRPr="00E9022E">
        <w:tab/>
        <w:t>Očekivani uticaj na ciljne grupe</w:t>
      </w:r>
    </w:p>
    <w:p w14:paraId="4C843FCC" w14:textId="77777777" w:rsidR="007F533D" w:rsidRPr="00E9022E" w:rsidRDefault="00000000" w:rsidP="004273D7">
      <w:pPr>
        <w:pStyle w:val="Application3"/>
      </w:pPr>
      <w:r>
        <w:rPr>
          <w:snapToGrid/>
        </w:rPr>
        <w:pict w14:anchorId="5F4B0AD0">
          <v:line id="_x0000_s1032" style="position:absolute;left:0;text-align:left;z-index:251658240" from="1.1pt,6.2pt" to="461.9pt,6.2pt" o:allowincell="f"/>
        </w:pict>
      </w:r>
    </w:p>
    <w:p w14:paraId="08905625" w14:textId="77777777" w:rsidR="007F533D" w:rsidRPr="00D835DB" w:rsidRDefault="007F533D" w:rsidP="007F533D">
      <w:pPr>
        <w:jc w:val="both"/>
        <w:rPr>
          <w:rFonts w:ascii="Arial" w:hAnsi="Arial" w:cs="Arial"/>
          <w:i/>
          <w:sz w:val="20"/>
          <w:szCs w:val="20"/>
        </w:rPr>
      </w:pPr>
      <w:r w:rsidRPr="00D835DB">
        <w:rPr>
          <w:rFonts w:ascii="Arial" w:hAnsi="Arial" w:cs="Arial"/>
          <w:i/>
          <w:sz w:val="20"/>
          <w:szCs w:val="20"/>
        </w:rPr>
        <w:t>Naznačite kako će se poboljšati situacija ciljnih grupa u odnosu na identifikovane potrebe. Pokažite kako će se situacija ciljnih grupa poboljšati na duži rok, kako će njihove potrebe na duži rok biti zadovoljene kroz aktivnosti koje se sprovode na projektu. Pokušajte da kvantifikujete, koliko je moguće, tamo gdje je to primjenljivo.</w:t>
      </w:r>
    </w:p>
    <w:p w14:paraId="24458589" w14:textId="77777777" w:rsidR="007F533D" w:rsidRDefault="007F533D" w:rsidP="007F533D">
      <w:pPr>
        <w:jc w:val="both"/>
        <w:rPr>
          <w:rFonts w:ascii="Arial" w:hAnsi="Arial" w:cs="Arial"/>
        </w:rPr>
      </w:pPr>
    </w:p>
    <w:p w14:paraId="1A20A62C" w14:textId="77777777" w:rsidR="00BC571F" w:rsidRPr="00E9022E" w:rsidRDefault="00BC571F" w:rsidP="007F533D">
      <w:pPr>
        <w:jc w:val="both"/>
        <w:rPr>
          <w:rFonts w:ascii="Arial" w:hAnsi="Arial" w:cs="Arial"/>
        </w:rPr>
      </w:pPr>
    </w:p>
    <w:p w14:paraId="7193B1CF" w14:textId="77777777" w:rsidR="007F533D" w:rsidRPr="00E9022E" w:rsidRDefault="007F533D" w:rsidP="004273D7">
      <w:pPr>
        <w:pStyle w:val="Application3"/>
      </w:pPr>
      <w:r w:rsidRPr="00E9022E">
        <w:t>2.3</w:t>
      </w:r>
      <w:r w:rsidRPr="00E9022E">
        <w:tab/>
        <w:t>Višestruki efekti i održivost projekta</w:t>
      </w:r>
    </w:p>
    <w:p w14:paraId="4A194B82" w14:textId="77777777" w:rsidR="007F533D" w:rsidRPr="00E9022E" w:rsidRDefault="00000000" w:rsidP="004273D7">
      <w:pPr>
        <w:pStyle w:val="Application3"/>
      </w:pPr>
      <w:r>
        <w:rPr>
          <w:snapToGrid/>
        </w:rPr>
        <w:pict w14:anchorId="5CEAC61F">
          <v:line id="_x0000_s1039" style="position:absolute;left:0;text-align:left;z-index:251659264" from="1.1pt,9.45pt" to="461.9pt,9.45pt" o:allowincell="f"/>
        </w:pict>
      </w:r>
    </w:p>
    <w:p w14:paraId="47729710" w14:textId="77777777" w:rsidR="007F533D" w:rsidRPr="00280EF2" w:rsidRDefault="007F533D" w:rsidP="007F533D">
      <w:pPr>
        <w:tabs>
          <w:tab w:val="left" w:pos="-720"/>
        </w:tabs>
        <w:suppressAutoHyphens/>
        <w:jc w:val="both"/>
        <w:rPr>
          <w:rFonts w:ascii="Arial" w:hAnsi="Arial" w:cs="Arial"/>
          <w:i/>
          <w:sz w:val="20"/>
          <w:szCs w:val="20"/>
        </w:rPr>
      </w:pPr>
      <w:r w:rsidRPr="00280EF2">
        <w:rPr>
          <w:rFonts w:ascii="Arial" w:hAnsi="Arial" w:cs="Arial"/>
          <w:i/>
          <w:sz w:val="20"/>
          <w:szCs w:val="20"/>
        </w:rPr>
        <w:t>Maksimalno jedna strana.  Opišite mogućnosti za ponavljanje i proširenje  očekivanih rezultata aktivnosti.</w:t>
      </w:r>
    </w:p>
    <w:p w14:paraId="121A1CAD" w14:textId="77777777" w:rsidR="007F533D" w:rsidRPr="00280EF2" w:rsidRDefault="007F533D" w:rsidP="007F533D">
      <w:pPr>
        <w:jc w:val="both"/>
        <w:rPr>
          <w:rFonts w:ascii="Arial" w:hAnsi="Arial" w:cs="Arial"/>
          <w:i/>
          <w:sz w:val="20"/>
          <w:szCs w:val="20"/>
        </w:rPr>
      </w:pPr>
      <w:r w:rsidRPr="00280EF2">
        <w:rPr>
          <w:rFonts w:ascii="Arial" w:hAnsi="Arial" w:cs="Arial"/>
          <w:i/>
          <w:sz w:val="20"/>
          <w:szCs w:val="20"/>
        </w:rPr>
        <w:t>Jasno identifikujte sve elemente projekta koji mogu biti ponovljeni ili prošireni nakon završetka projekta i kako će se to realizovati.</w:t>
      </w:r>
      <w:r w:rsidRPr="00280EF2">
        <w:rPr>
          <w:rFonts w:ascii="Arial" w:hAnsi="Arial" w:cs="Arial"/>
          <w:i/>
          <w:iCs/>
          <w:sz w:val="20"/>
          <w:szCs w:val="20"/>
        </w:rPr>
        <w:t xml:space="preserve"> Kako će se aktivnosti finansirati kada se grant završi</w:t>
      </w:r>
      <w:r w:rsidRPr="00280EF2">
        <w:rPr>
          <w:rFonts w:ascii="Arial" w:hAnsi="Arial" w:cs="Arial"/>
          <w:i/>
          <w:sz w:val="20"/>
          <w:szCs w:val="20"/>
        </w:rPr>
        <w:t>?</w:t>
      </w:r>
    </w:p>
    <w:p w14:paraId="0ECAE6DA" w14:textId="77777777" w:rsidR="007F533D" w:rsidRPr="00E9022E" w:rsidRDefault="007F533D" w:rsidP="007F533D">
      <w:pPr>
        <w:jc w:val="both"/>
        <w:rPr>
          <w:rFonts w:ascii="Arial" w:hAnsi="Arial" w:cs="Arial"/>
          <w:i/>
        </w:rPr>
      </w:pPr>
    </w:p>
    <w:p w14:paraId="1906F00C" w14:textId="77777777" w:rsidR="007F533D" w:rsidRPr="00E9022E" w:rsidRDefault="007F533D" w:rsidP="004273D7">
      <w:pPr>
        <w:pStyle w:val="Application3"/>
      </w:pPr>
      <w:r w:rsidRPr="00E9022E">
        <w:t>2.4</w:t>
      </w:r>
      <w:r w:rsidRPr="00E9022E">
        <w:tab/>
        <w:t>Evaluacija projekta</w:t>
      </w:r>
    </w:p>
    <w:p w14:paraId="3A33AE56" w14:textId="77777777" w:rsidR="007F533D" w:rsidRPr="00E9022E" w:rsidRDefault="00000000" w:rsidP="004273D7">
      <w:pPr>
        <w:pStyle w:val="Application3"/>
      </w:pPr>
      <w:r>
        <w:rPr>
          <w:snapToGrid/>
        </w:rPr>
        <w:pict w14:anchorId="35BF7711">
          <v:line id="_x0000_s1041" style="position:absolute;left:0;text-align:left;z-index:251660288" from="1.1pt,9.45pt" to="461.9pt,9.45pt" o:allowincell="f"/>
        </w:pict>
      </w:r>
    </w:p>
    <w:p w14:paraId="6BB3F900" w14:textId="77777777" w:rsidR="007F533D" w:rsidRPr="00DC5753" w:rsidRDefault="007F533D" w:rsidP="007F533D">
      <w:pPr>
        <w:tabs>
          <w:tab w:val="left" w:pos="-720"/>
        </w:tabs>
        <w:suppressAutoHyphens/>
        <w:jc w:val="both"/>
        <w:rPr>
          <w:rFonts w:ascii="Arial" w:hAnsi="Arial" w:cs="Arial"/>
          <w:i/>
          <w:sz w:val="20"/>
          <w:szCs w:val="20"/>
        </w:rPr>
      </w:pPr>
      <w:r w:rsidRPr="00DC5753">
        <w:rPr>
          <w:rFonts w:ascii="Arial" w:hAnsi="Arial" w:cs="Arial"/>
          <w:i/>
          <w:sz w:val="20"/>
          <w:szCs w:val="20"/>
        </w:rPr>
        <w:t xml:space="preserve">Objasnite procedure koje namjeravate da iskoristite za evaluaciju i rezultate projekta, kako bismo odredili u kojoj mjeri su dostignuća ostvarena. </w:t>
      </w:r>
    </w:p>
    <w:p w14:paraId="72645415" w14:textId="77777777" w:rsidR="007F533D" w:rsidRDefault="007F533D" w:rsidP="007F533D">
      <w:pPr>
        <w:tabs>
          <w:tab w:val="left" w:pos="-720"/>
        </w:tabs>
        <w:suppressAutoHyphens/>
        <w:jc w:val="both"/>
        <w:rPr>
          <w:rFonts w:ascii="Arial" w:hAnsi="Arial" w:cs="Arial"/>
          <w:i/>
        </w:rPr>
      </w:pPr>
    </w:p>
    <w:p w14:paraId="0DFA96CE" w14:textId="77777777" w:rsidR="00BC571F" w:rsidRPr="00E9022E" w:rsidRDefault="00BC571F" w:rsidP="007F533D">
      <w:pPr>
        <w:tabs>
          <w:tab w:val="left" w:pos="-720"/>
        </w:tabs>
        <w:suppressAutoHyphens/>
        <w:jc w:val="both"/>
        <w:rPr>
          <w:rFonts w:ascii="Arial" w:hAnsi="Arial" w:cs="Arial"/>
          <w:i/>
        </w:rPr>
      </w:pPr>
    </w:p>
    <w:p w14:paraId="617802F9" w14:textId="77777777" w:rsidR="007F533D" w:rsidRPr="00E9022E" w:rsidRDefault="007F533D" w:rsidP="004273D7">
      <w:pPr>
        <w:pStyle w:val="Application3"/>
      </w:pPr>
      <w:r w:rsidRPr="00E9022E">
        <w:t>2.5   Promocija projekta</w:t>
      </w:r>
    </w:p>
    <w:p w14:paraId="5416F5C1" w14:textId="77777777" w:rsidR="007F533D" w:rsidRPr="00E9022E" w:rsidRDefault="00000000" w:rsidP="004273D7">
      <w:pPr>
        <w:pStyle w:val="Application3"/>
      </w:pPr>
      <w:r>
        <w:rPr>
          <w:snapToGrid/>
        </w:rPr>
        <w:pict w14:anchorId="0D479EEC">
          <v:line id="_x0000_s1033" style="position:absolute;left:0;text-align:left;z-index:251661312" from="1.1pt,7pt" to="461.9pt,7pt" o:allowincell="f"/>
        </w:pict>
      </w:r>
    </w:p>
    <w:p w14:paraId="0FDECB27" w14:textId="77777777"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 xml:space="preserve">Maksimalno jedna strana.  Budite precizni i </w:t>
      </w:r>
      <w:r w:rsidRPr="00A75BF7">
        <w:rPr>
          <w:rFonts w:ascii="Arial" w:hAnsi="Arial" w:cs="Arial"/>
          <w:i/>
          <w:sz w:val="20"/>
          <w:szCs w:val="20"/>
          <w:u w:val="single"/>
        </w:rPr>
        <w:t xml:space="preserve">kvantitativno izrazite </w:t>
      </w:r>
      <w:r w:rsidRPr="00A75BF7">
        <w:rPr>
          <w:rFonts w:ascii="Arial" w:hAnsi="Arial" w:cs="Arial"/>
          <w:i/>
          <w:sz w:val="20"/>
          <w:szCs w:val="20"/>
        </w:rPr>
        <w:t>izlazne rezultate koliko je to moguće.</w:t>
      </w:r>
    </w:p>
    <w:p w14:paraId="71244911" w14:textId="77777777"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Predstavite ostale izlazne rezultate projekta, publikacije, ostalu produkciju.</w:t>
      </w:r>
    </w:p>
    <w:p w14:paraId="18141055" w14:textId="77777777" w:rsidR="007F533D" w:rsidRPr="00A75BF7" w:rsidRDefault="007F533D" w:rsidP="007F533D">
      <w:pPr>
        <w:tabs>
          <w:tab w:val="left" w:pos="-720"/>
        </w:tabs>
        <w:suppressAutoHyphens/>
        <w:jc w:val="both"/>
        <w:rPr>
          <w:rFonts w:ascii="Arial" w:hAnsi="Arial" w:cs="Arial"/>
          <w:i/>
          <w:sz w:val="20"/>
          <w:szCs w:val="20"/>
        </w:rPr>
      </w:pPr>
      <w:r w:rsidRPr="00A75BF7">
        <w:rPr>
          <w:rFonts w:ascii="Arial" w:hAnsi="Arial" w:cs="Arial"/>
          <w:i/>
          <w:sz w:val="20"/>
          <w:szCs w:val="20"/>
        </w:rPr>
        <w:t>Informacije u ovoj sekciji moraju biti u saglasnosti sa indikatorima naznačenim u Logičkom okviru.</w:t>
      </w:r>
    </w:p>
    <w:p w14:paraId="54C349CB" w14:textId="77777777" w:rsidR="007F533D" w:rsidRPr="00E9022E" w:rsidRDefault="007F533D" w:rsidP="007F533D">
      <w:pPr>
        <w:tabs>
          <w:tab w:val="left" w:pos="-720"/>
        </w:tabs>
        <w:suppressAutoHyphens/>
        <w:jc w:val="both"/>
        <w:rPr>
          <w:rFonts w:ascii="Arial" w:hAnsi="Arial" w:cs="Arial"/>
        </w:rPr>
      </w:pPr>
    </w:p>
    <w:p w14:paraId="62F2E46F" w14:textId="77777777" w:rsidR="007F533D" w:rsidRPr="00E9022E"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r w:rsidRPr="00E9022E">
        <w:rPr>
          <w:rFonts w:ascii="Arial" w:hAnsi="Arial" w:cs="Arial"/>
        </w:rPr>
        <w:br w:type="page"/>
      </w:r>
    </w:p>
    <w:p w14:paraId="1B32618D" w14:textId="77777777" w:rsidR="007F533D" w:rsidRPr="00722B26" w:rsidRDefault="007F533D" w:rsidP="007F533D">
      <w:pPr>
        <w:pStyle w:val="Application2"/>
        <w:rPr>
          <w:rFonts w:ascii="Arial" w:hAnsi="Arial" w:cs="Arial"/>
        </w:rPr>
      </w:pPr>
      <w:r w:rsidRPr="00722B26">
        <w:rPr>
          <w:rFonts w:ascii="Arial" w:hAnsi="Arial" w:cs="Arial"/>
        </w:rPr>
        <w:lastRenderedPageBreak/>
        <w:t>3. Objektivno dokazivi pokazatelji/indikatori</w:t>
      </w:r>
    </w:p>
    <w:p w14:paraId="76D50EEC" w14:textId="77777777" w:rsidR="007F533D" w:rsidRPr="00722B26" w:rsidRDefault="007F533D" w:rsidP="007F533D">
      <w:pPr>
        <w:tabs>
          <w:tab w:val="left" w:pos="-720"/>
        </w:tabs>
        <w:suppressAutoHyphens/>
        <w:jc w:val="both"/>
        <w:rPr>
          <w:rFonts w:ascii="Arial" w:hAnsi="Arial" w:cs="Arial"/>
        </w:rPr>
      </w:pPr>
    </w:p>
    <w:p w14:paraId="66AA767B" w14:textId="77777777" w:rsidR="007F533D" w:rsidRPr="00E25F58"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E25F58">
        <w:rPr>
          <w:rFonts w:ascii="Arial" w:hAnsi="Arial" w:cs="Arial"/>
          <w:i/>
          <w:sz w:val="20"/>
          <w:szCs w:val="20"/>
        </w:rPr>
        <w:t>Identifikujte indikatore, koji pokazuju napredak ka ostvarenju ciljeva.</w:t>
      </w:r>
    </w:p>
    <w:p w14:paraId="34904B8A" w14:textId="77777777" w:rsidR="007F533D" w:rsidRPr="00722B26" w:rsidRDefault="007F533D" w:rsidP="007F533D">
      <w:pPr>
        <w:rPr>
          <w:rFonts w:ascii="Arial" w:hAnsi="Arial" w:cs="Arial"/>
          <w:i/>
        </w:rPr>
      </w:pPr>
    </w:p>
    <w:tbl>
      <w:tblPr>
        <w:tblW w:w="94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70"/>
        <w:gridCol w:w="2552"/>
        <w:gridCol w:w="1972"/>
        <w:gridCol w:w="1762"/>
      </w:tblGrid>
      <w:tr w:rsidR="007F533D" w:rsidRPr="00722B26" w14:paraId="4D8322D7"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1EAEB478" w14:textId="77777777" w:rsidR="007F533D" w:rsidRPr="0098573F" w:rsidRDefault="007F533D" w:rsidP="004726B2">
            <w:pPr>
              <w:jc w:val="both"/>
              <w:rPr>
                <w:rFonts w:ascii="Arial" w:hAnsi="Arial" w:cs="Arial"/>
                <w:b/>
                <w:sz w:val="20"/>
                <w:szCs w:val="20"/>
                <w:lang w:val="en-US"/>
              </w:rPr>
            </w:pPr>
            <w:proofErr w:type="spellStart"/>
            <w:r w:rsidRPr="0098573F">
              <w:rPr>
                <w:rFonts w:ascii="Arial" w:hAnsi="Arial" w:cs="Arial"/>
                <w:b/>
                <w:sz w:val="20"/>
                <w:szCs w:val="20"/>
                <w:lang w:val="en-US"/>
              </w:rPr>
              <w:t>Indikator-op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F4E1013" w14:textId="77777777" w:rsidR="007F533D" w:rsidRPr="0098573F" w:rsidRDefault="007F533D" w:rsidP="004726B2">
            <w:pPr>
              <w:snapToGrid w:val="0"/>
              <w:jc w:val="center"/>
              <w:rPr>
                <w:rFonts w:ascii="Arial" w:hAnsi="Arial" w:cs="Arial"/>
                <w:b/>
                <w:iCs/>
                <w:sz w:val="20"/>
                <w:szCs w:val="20"/>
                <w:lang w:val="hr-HR"/>
              </w:rPr>
            </w:pPr>
            <w:r w:rsidRPr="0098573F">
              <w:rPr>
                <w:rFonts w:ascii="Arial" w:hAnsi="Arial" w:cs="Arial"/>
                <w:b/>
                <w:iCs/>
                <w:sz w:val="20"/>
                <w:szCs w:val="20"/>
                <w:lang w:val="hr-HR"/>
              </w:rPr>
              <w:t>Jedinica</w:t>
            </w: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60CB7062" w14:textId="77777777" w:rsidR="007F533D" w:rsidRPr="0098573F" w:rsidRDefault="007F533D" w:rsidP="004726B2">
            <w:pPr>
              <w:snapToGrid w:val="0"/>
              <w:jc w:val="center"/>
              <w:rPr>
                <w:rFonts w:ascii="Arial" w:hAnsi="Arial" w:cs="Arial"/>
                <w:b/>
                <w:iCs/>
                <w:sz w:val="20"/>
                <w:szCs w:val="20"/>
                <w:lang w:val="en-US"/>
              </w:rPr>
            </w:pPr>
            <w:r w:rsidRPr="0098573F">
              <w:rPr>
                <w:rFonts w:ascii="Arial" w:hAnsi="Arial" w:cs="Arial"/>
                <w:b/>
                <w:iCs/>
                <w:sz w:val="20"/>
                <w:szCs w:val="20"/>
                <w:lang w:val="hr-HR"/>
              </w:rPr>
              <w:t>Početna vrijednost</w:t>
            </w:r>
          </w:p>
        </w:tc>
        <w:tc>
          <w:tcPr>
            <w:tcW w:w="1762" w:type="dxa"/>
            <w:tcBorders>
              <w:top w:val="single" w:sz="4" w:space="0" w:color="auto"/>
              <w:left w:val="single" w:sz="4" w:space="0" w:color="auto"/>
              <w:bottom w:val="single" w:sz="4" w:space="0" w:color="auto"/>
              <w:right w:val="single" w:sz="4" w:space="0" w:color="auto"/>
            </w:tcBorders>
          </w:tcPr>
          <w:p w14:paraId="77A34461" w14:textId="77777777" w:rsidR="007F533D" w:rsidRPr="0098573F" w:rsidRDefault="007F533D" w:rsidP="004726B2">
            <w:pPr>
              <w:jc w:val="center"/>
              <w:rPr>
                <w:rFonts w:ascii="Arial" w:hAnsi="Arial" w:cs="Arial"/>
                <w:b/>
                <w:bCs/>
                <w:sz w:val="20"/>
                <w:szCs w:val="20"/>
                <w:lang w:val="en-US"/>
              </w:rPr>
            </w:pPr>
            <w:r w:rsidRPr="0098573F">
              <w:rPr>
                <w:rFonts w:ascii="Arial" w:hAnsi="Arial" w:cs="Arial"/>
                <w:b/>
                <w:bCs/>
                <w:iCs/>
                <w:sz w:val="20"/>
                <w:szCs w:val="20"/>
                <w:lang w:val="hr-HR"/>
              </w:rPr>
              <w:t xml:space="preserve">Ciljna vrijednost </w:t>
            </w:r>
            <w:r w:rsidRPr="0098573F">
              <w:rPr>
                <w:rFonts w:ascii="Arial" w:hAnsi="Arial" w:cs="Arial"/>
                <w:b/>
                <w:iCs/>
                <w:sz w:val="20"/>
                <w:szCs w:val="20"/>
                <w:lang w:val="hr-HR"/>
              </w:rPr>
              <w:t>(broj/jedinica)</w:t>
            </w:r>
          </w:p>
        </w:tc>
      </w:tr>
      <w:tr w:rsidR="007F533D" w:rsidRPr="00722B26" w14:paraId="0EFA0AD6"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3ADC77A2"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6E66069"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3F0D7ED3"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03C746F6" w14:textId="77777777" w:rsidR="007F533D" w:rsidRPr="00722B26" w:rsidRDefault="007F533D" w:rsidP="004726B2">
            <w:pPr>
              <w:rPr>
                <w:rFonts w:ascii="Arial" w:hAnsi="Arial" w:cs="Arial"/>
                <w:b/>
                <w:bCs/>
                <w:lang w:val="en-US"/>
              </w:rPr>
            </w:pPr>
          </w:p>
        </w:tc>
      </w:tr>
      <w:tr w:rsidR="007F533D" w:rsidRPr="00722B26" w14:paraId="20AD5402"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297E6173"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6D4AF9"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2BE21643"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1B7CE015" w14:textId="77777777" w:rsidR="007F533D" w:rsidRPr="00722B26" w:rsidRDefault="007F533D" w:rsidP="004726B2">
            <w:pPr>
              <w:rPr>
                <w:rFonts w:ascii="Arial" w:hAnsi="Arial" w:cs="Arial"/>
                <w:b/>
                <w:bCs/>
                <w:lang w:val="en-US"/>
              </w:rPr>
            </w:pPr>
          </w:p>
        </w:tc>
      </w:tr>
      <w:tr w:rsidR="007F533D" w:rsidRPr="00722B26" w14:paraId="066B7A6B"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347C840E"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E2D0D3"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4371E9EC"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0427D037" w14:textId="77777777" w:rsidR="007F533D" w:rsidRPr="00722B26" w:rsidRDefault="007F533D" w:rsidP="004726B2">
            <w:pPr>
              <w:rPr>
                <w:rFonts w:ascii="Arial" w:hAnsi="Arial" w:cs="Arial"/>
                <w:b/>
                <w:bCs/>
                <w:lang w:val="en-US"/>
              </w:rPr>
            </w:pPr>
          </w:p>
        </w:tc>
      </w:tr>
      <w:tr w:rsidR="007F533D" w:rsidRPr="00722B26" w14:paraId="5EEE2930"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64440355"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040B104"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6CD3B7D3"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113FFD89" w14:textId="77777777" w:rsidR="007F533D" w:rsidRPr="00722B26" w:rsidRDefault="007F533D" w:rsidP="004726B2">
            <w:pPr>
              <w:rPr>
                <w:rFonts w:ascii="Arial" w:hAnsi="Arial" w:cs="Arial"/>
                <w:b/>
                <w:bCs/>
                <w:lang w:val="en-US"/>
              </w:rPr>
            </w:pPr>
          </w:p>
        </w:tc>
      </w:tr>
      <w:tr w:rsidR="007F533D" w:rsidRPr="00722B26" w14:paraId="5CE7710B"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71AF0E05"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3B9D21F"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6ABED649"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362FA55B" w14:textId="77777777" w:rsidR="007F533D" w:rsidRPr="00722B26" w:rsidRDefault="007F533D" w:rsidP="004726B2">
            <w:pPr>
              <w:rPr>
                <w:rFonts w:ascii="Arial" w:hAnsi="Arial" w:cs="Arial"/>
                <w:b/>
                <w:bCs/>
                <w:lang w:val="en-US"/>
              </w:rPr>
            </w:pPr>
          </w:p>
        </w:tc>
      </w:tr>
      <w:tr w:rsidR="007F533D" w:rsidRPr="00722B26" w14:paraId="4D6C9501"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35E89CCC"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7D403DE"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5BA5399B"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6C9FE6F7" w14:textId="77777777" w:rsidR="007F533D" w:rsidRPr="00722B26" w:rsidRDefault="007F533D" w:rsidP="004726B2">
            <w:pPr>
              <w:rPr>
                <w:rFonts w:ascii="Arial" w:hAnsi="Arial" w:cs="Arial"/>
                <w:b/>
                <w:bCs/>
                <w:lang w:val="en-US"/>
              </w:rPr>
            </w:pPr>
          </w:p>
        </w:tc>
      </w:tr>
      <w:tr w:rsidR="007F533D" w:rsidRPr="00722B26" w14:paraId="3DE02A4D"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599D2A31"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D688A0A"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2E84A595"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31D11A06" w14:textId="77777777" w:rsidR="007F533D" w:rsidRPr="00722B26" w:rsidRDefault="007F533D" w:rsidP="004726B2">
            <w:pPr>
              <w:rPr>
                <w:rFonts w:ascii="Arial" w:hAnsi="Arial" w:cs="Arial"/>
                <w:b/>
                <w:bCs/>
                <w:lang w:val="en-US"/>
              </w:rPr>
            </w:pPr>
          </w:p>
        </w:tc>
      </w:tr>
      <w:tr w:rsidR="007F533D" w:rsidRPr="00722B26" w14:paraId="6DE9E423" w14:textId="77777777" w:rsidTr="00167F7B">
        <w:trPr>
          <w:trHeight w:val="315"/>
          <w:jc w:val="center"/>
        </w:trPr>
        <w:tc>
          <w:tcPr>
            <w:tcW w:w="3170" w:type="dxa"/>
            <w:tcBorders>
              <w:top w:val="single" w:sz="4" w:space="0" w:color="auto"/>
              <w:left w:val="single" w:sz="4" w:space="0" w:color="auto"/>
              <w:bottom w:val="single" w:sz="4" w:space="0" w:color="auto"/>
              <w:right w:val="single" w:sz="4" w:space="0" w:color="auto"/>
            </w:tcBorders>
            <w:shd w:val="clear" w:color="auto" w:fill="FFFFFF"/>
          </w:tcPr>
          <w:p w14:paraId="5BC3A8CF" w14:textId="77777777" w:rsidR="007F533D" w:rsidRPr="00722B26" w:rsidRDefault="007F533D" w:rsidP="004726B2">
            <w:pPr>
              <w:jc w:val="both"/>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C2FE90F" w14:textId="77777777" w:rsidR="007F533D" w:rsidRPr="00722B26" w:rsidRDefault="007F533D" w:rsidP="004726B2">
            <w:pPr>
              <w:jc w:val="both"/>
              <w:rPr>
                <w:rFonts w:ascii="Arial" w:hAnsi="Arial" w:cs="Arial"/>
                <w:i/>
                <w:iCs/>
                <w:lang w:val="en-US"/>
              </w:rPr>
            </w:pPr>
          </w:p>
        </w:tc>
        <w:tc>
          <w:tcPr>
            <w:tcW w:w="1972" w:type="dxa"/>
            <w:tcBorders>
              <w:top w:val="single" w:sz="4" w:space="0" w:color="auto"/>
              <w:left w:val="single" w:sz="4" w:space="0" w:color="auto"/>
              <w:bottom w:val="single" w:sz="4" w:space="0" w:color="auto"/>
              <w:right w:val="single" w:sz="4" w:space="0" w:color="auto"/>
            </w:tcBorders>
            <w:shd w:val="clear" w:color="auto" w:fill="FFFFFF"/>
          </w:tcPr>
          <w:p w14:paraId="550CD8D0" w14:textId="77777777" w:rsidR="007F533D" w:rsidRPr="00722B26" w:rsidRDefault="007F533D" w:rsidP="004726B2">
            <w:pPr>
              <w:jc w:val="both"/>
              <w:rPr>
                <w:rFonts w:ascii="Arial" w:hAnsi="Arial" w:cs="Arial"/>
                <w:i/>
                <w:iCs/>
                <w:lang w:val="en-US"/>
              </w:rPr>
            </w:pPr>
          </w:p>
        </w:tc>
        <w:tc>
          <w:tcPr>
            <w:tcW w:w="1762" w:type="dxa"/>
            <w:tcBorders>
              <w:top w:val="single" w:sz="4" w:space="0" w:color="auto"/>
              <w:left w:val="single" w:sz="4" w:space="0" w:color="auto"/>
              <w:bottom w:val="single" w:sz="4" w:space="0" w:color="auto"/>
              <w:right w:val="single" w:sz="4" w:space="0" w:color="auto"/>
            </w:tcBorders>
          </w:tcPr>
          <w:p w14:paraId="68E680D9" w14:textId="77777777" w:rsidR="007F533D" w:rsidRPr="00722B26" w:rsidRDefault="007F533D" w:rsidP="004726B2">
            <w:pPr>
              <w:rPr>
                <w:rFonts w:ascii="Arial" w:hAnsi="Arial" w:cs="Arial"/>
                <w:b/>
                <w:bCs/>
                <w:lang w:val="en-US"/>
              </w:rPr>
            </w:pPr>
          </w:p>
        </w:tc>
      </w:tr>
    </w:tbl>
    <w:p w14:paraId="40E214B7" w14:textId="77777777" w:rsidR="00220F52" w:rsidRDefault="00220F52" w:rsidP="007F533D">
      <w:pPr>
        <w:rPr>
          <w:rFonts w:ascii="Arial" w:hAnsi="Arial" w:cs="Arial"/>
          <w:i/>
        </w:rPr>
      </w:pPr>
    </w:p>
    <w:p w14:paraId="3C419004" w14:textId="77777777" w:rsidR="00220F52" w:rsidRDefault="00220F52" w:rsidP="007F533D">
      <w:pPr>
        <w:rPr>
          <w:rFonts w:ascii="Arial" w:hAnsi="Arial" w:cs="Arial"/>
          <w:i/>
        </w:rPr>
      </w:pPr>
    </w:p>
    <w:p w14:paraId="3A3EB3A2" w14:textId="77777777" w:rsidR="007F533D" w:rsidRPr="005E47BB" w:rsidRDefault="007F533D" w:rsidP="007F533D">
      <w:pPr>
        <w:rPr>
          <w:rFonts w:ascii="Arial" w:hAnsi="Arial" w:cs="Arial"/>
          <w:i/>
          <w:sz w:val="20"/>
          <w:szCs w:val="20"/>
        </w:rPr>
      </w:pPr>
      <w:r w:rsidRPr="005E47BB">
        <w:rPr>
          <w:rFonts w:ascii="Arial" w:hAnsi="Arial" w:cs="Arial"/>
          <w:i/>
          <w:sz w:val="20"/>
          <w:szCs w:val="20"/>
        </w:rPr>
        <w:t xml:space="preserve">Primjer: </w:t>
      </w:r>
    </w:p>
    <w:p w14:paraId="127E20F3" w14:textId="77777777" w:rsidR="007F533D" w:rsidRPr="00722B26" w:rsidRDefault="007F533D" w:rsidP="007F533D">
      <w:pPr>
        <w:rPr>
          <w:rFonts w:ascii="Arial" w:hAnsi="Arial" w:cs="Arial"/>
          <w:i/>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550"/>
        <w:gridCol w:w="1703"/>
        <w:gridCol w:w="1699"/>
      </w:tblGrid>
      <w:tr w:rsidR="007F533D" w:rsidRPr="00722B26" w14:paraId="2BBF48F0" w14:textId="77777777" w:rsidTr="004726B2">
        <w:tc>
          <w:tcPr>
            <w:tcW w:w="1819" w:type="pct"/>
          </w:tcPr>
          <w:p w14:paraId="0BC2CE9E" w14:textId="77777777" w:rsidR="007F533D" w:rsidRPr="00D85606" w:rsidRDefault="002E2AC7" w:rsidP="002E2AC7">
            <w:pPr>
              <w:rPr>
                <w:rFonts w:ascii="Arial" w:hAnsi="Arial" w:cs="Arial"/>
                <w:sz w:val="20"/>
                <w:szCs w:val="20"/>
                <w:lang w:val="en-GB"/>
              </w:rPr>
            </w:pPr>
            <w:proofErr w:type="spellStart"/>
            <w:proofErr w:type="gramStart"/>
            <w:r w:rsidRPr="00D85606">
              <w:rPr>
                <w:rFonts w:ascii="Arial" w:hAnsi="Arial" w:cs="Arial"/>
                <w:sz w:val="20"/>
                <w:szCs w:val="20"/>
                <w:lang w:val="en-GB"/>
              </w:rPr>
              <w:t>Učesnici</w:t>
            </w:r>
            <w:proofErr w:type="spell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mjera</w:t>
            </w:r>
            <w:proofErr w:type="spellEnd"/>
            <w:proofErr w:type="gramEnd"/>
            <w:r w:rsidR="007F533D" w:rsidRPr="00D85606">
              <w:rPr>
                <w:rFonts w:ascii="Arial" w:hAnsi="Arial" w:cs="Arial"/>
                <w:sz w:val="20"/>
                <w:szCs w:val="20"/>
                <w:lang w:val="en-GB"/>
              </w:rPr>
              <w:t xml:space="preserve"> </w:t>
            </w:r>
            <w:proofErr w:type="spellStart"/>
            <w:r w:rsidRPr="00D85606">
              <w:rPr>
                <w:rFonts w:ascii="Arial" w:hAnsi="Arial" w:cs="Arial"/>
                <w:sz w:val="20"/>
                <w:szCs w:val="20"/>
                <w:lang w:val="en-GB"/>
              </w:rPr>
              <w: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aktivnosti</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profesionalne</w:t>
            </w:r>
            <w:proofErr w:type="spellEnd"/>
            <w:r w:rsidRPr="00D85606">
              <w:rPr>
                <w:rFonts w:ascii="Arial" w:hAnsi="Arial" w:cs="Arial"/>
                <w:sz w:val="20"/>
                <w:szCs w:val="20"/>
                <w:lang w:val="en-GB"/>
              </w:rPr>
              <w:t xml:space="preserve"> </w:t>
            </w:r>
            <w:proofErr w:type="spellStart"/>
            <w:r w:rsidRPr="00D85606">
              <w:rPr>
                <w:rFonts w:ascii="Arial" w:hAnsi="Arial" w:cs="Arial"/>
                <w:sz w:val="20"/>
                <w:szCs w:val="20"/>
                <w:lang w:val="en-GB"/>
              </w:rPr>
              <w:t>rehabilitacije</w:t>
            </w:r>
            <w:proofErr w:type="spellEnd"/>
          </w:p>
        </w:tc>
        <w:tc>
          <w:tcPr>
            <w:tcW w:w="1363" w:type="pct"/>
          </w:tcPr>
          <w:p w14:paraId="4B7D29B0" w14:textId="77777777" w:rsidR="00FE5253" w:rsidRDefault="00FE5253" w:rsidP="00FE5253">
            <w:pPr>
              <w:jc w:val="center"/>
              <w:rPr>
                <w:rFonts w:ascii="Arial" w:hAnsi="Arial" w:cs="Arial"/>
                <w:sz w:val="20"/>
                <w:szCs w:val="20"/>
                <w:lang w:val="en-GB"/>
              </w:rPr>
            </w:pPr>
          </w:p>
          <w:p w14:paraId="1BB517D0" w14:textId="77777777" w:rsidR="007F533D" w:rsidRPr="00965CE2" w:rsidRDefault="007F533D" w:rsidP="00FE5253">
            <w:pPr>
              <w:jc w:val="center"/>
              <w:rPr>
                <w:rFonts w:ascii="Arial" w:hAnsi="Arial" w:cs="Arial"/>
                <w:sz w:val="20"/>
                <w:szCs w:val="20"/>
                <w:lang w:val="en-GB"/>
              </w:rPr>
            </w:pPr>
            <w:proofErr w:type="spellStart"/>
            <w:r w:rsidRPr="00965CE2">
              <w:rPr>
                <w:rFonts w:ascii="Arial" w:hAnsi="Arial" w:cs="Arial"/>
                <w:sz w:val="20"/>
                <w:szCs w:val="20"/>
                <w:lang w:val="en-GB"/>
              </w:rPr>
              <w:t>broj</w:t>
            </w:r>
            <w:proofErr w:type="spellEnd"/>
          </w:p>
        </w:tc>
        <w:tc>
          <w:tcPr>
            <w:tcW w:w="910" w:type="pct"/>
          </w:tcPr>
          <w:p w14:paraId="0D5F35FF" w14:textId="77777777" w:rsidR="00FE5253" w:rsidRDefault="00FE5253" w:rsidP="00FE5253">
            <w:pPr>
              <w:jc w:val="center"/>
              <w:rPr>
                <w:rFonts w:ascii="Arial" w:hAnsi="Arial" w:cs="Arial"/>
                <w:sz w:val="20"/>
                <w:szCs w:val="20"/>
                <w:lang w:val="en-GB"/>
              </w:rPr>
            </w:pPr>
          </w:p>
          <w:p w14:paraId="18A72A4A" w14:textId="77777777"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0</w:t>
            </w:r>
          </w:p>
        </w:tc>
        <w:tc>
          <w:tcPr>
            <w:tcW w:w="908" w:type="pct"/>
          </w:tcPr>
          <w:p w14:paraId="600E2AA1" w14:textId="77777777" w:rsidR="00FE5253" w:rsidRDefault="00FE5253" w:rsidP="00FE5253">
            <w:pPr>
              <w:jc w:val="center"/>
              <w:rPr>
                <w:rFonts w:ascii="Arial" w:hAnsi="Arial" w:cs="Arial"/>
                <w:sz w:val="20"/>
                <w:szCs w:val="20"/>
                <w:lang w:val="en-GB"/>
              </w:rPr>
            </w:pPr>
          </w:p>
          <w:p w14:paraId="1A8642D9" w14:textId="77777777" w:rsidR="007F533D" w:rsidRPr="00965CE2" w:rsidRDefault="007F533D" w:rsidP="00FE5253">
            <w:pPr>
              <w:jc w:val="center"/>
              <w:rPr>
                <w:rFonts w:ascii="Arial" w:hAnsi="Arial" w:cs="Arial"/>
                <w:sz w:val="20"/>
                <w:szCs w:val="20"/>
                <w:lang w:val="en-GB"/>
              </w:rPr>
            </w:pPr>
            <w:r w:rsidRPr="00965CE2">
              <w:rPr>
                <w:rFonts w:ascii="Arial" w:hAnsi="Arial" w:cs="Arial"/>
                <w:sz w:val="20"/>
                <w:szCs w:val="20"/>
                <w:lang w:val="en-GB"/>
              </w:rPr>
              <w:t>40</w:t>
            </w:r>
          </w:p>
        </w:tc>
      </w:tr>
    </w:tbl>
    <w:p w14:paraId="645DEB50" w14:textId="77777777"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p>
    <w:p w14:paraId="02194AE3" w14:textId="77777777" w:rsidR="007F533D" w:rsidRPr="009B46C3" w:rsidRDefault="007F533D" w:rsidP="007F533D">
      <w:pPr>
        <w:tabs>
          <w:tab w:val="left" w:pos="2880"/>
          <w:tab w:val="left" w:pos="3600"/>
          <w:tab w:val="left" w:pos="4320"/>
          <w:tab w:val="left" w:pos="5040"/>
          <w:tab w:val="left" w:pos="5760"/>
          <w:tab w:val="left" w:pos="6480"/>
          <w:tab w:val="right" w:pos="8789"/>
        </w:tabs>
        <w:suppressAutoHyphens/>
        <w:jc w:val="both"/>
        <w:rPr>
          <w:sz w:val="20"/>
        </w:rPr>
      </w:pPr>
      <w:r w:rsidRPr="009B46C3">
        <w:rPr>
          <w:sz w:val="20"/>
        </w:rPr>
        <w:br w:type="page"/>
      </w:r>
    </w:p>
    <w:p w14:paraId="1F5A8C62" w14:textId="77777777" w:rsidR="007F533D" w:rsidRPr="00382E72" w:rsidRDefault="007F533D" w:rsidP="007F533D">
      <w:pPr>
        <w:pStyle w:val="Application2"/>
        <w:rPr>
          <w:rFonts w:ascii="Arial" w:hAnsi="Arial" w:cs="Arial"/>
        </w:rPr>
      </w:pPr>
      <w:r w:rsidRPr="00382E72">
        <w:rPr>
          <w:rFonts w:ascii="Arial" w:hAnsi="Arial" w:cs="Arial"/>
        </w:rPr>
        <w:lastRenderedPageBreak/>
        <w:t xml:space="preserve">4. Budžet projekta </w:t>
      </w:r>
    </w:p>
    <w:p w14:paraId="6FC83BA1"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14:paraId="6FA490E3"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382E72">
        <w:rPr>
          <w:rFonts w:ascii="Arial" w:hAnsi="Arial" w:cs="Arial"/>
        </w:rPr>
        <w:t xml:space="preserve">Popunite u </w:t>
      </w:r>
      <w:r w:rsidR="00C27723" w:rsidRPr="00382E72">
        <w:rPr>
          <w:rFonts w:ascii="Arial" w:hAnsi="Arial" w:cs="Arial"/>
        </w:rPr>
        <w:t>Prilogu</w:t>
      </w:r>
      <w:r w:rsidRPr="00382E72">
        <w:rPr>
          <w:rFonts w:ascii="Arial" w:hAnsi="Arial" w:cs="Arial"/>
        </w:rPr>
        <w:t xml:space="preserve"> </w:t>
      </w:r>
      <w:r w:rsidR="00C27723" w:rsidRPr="00382E72">
        <w:rPr>
          <w:rFonts w:ascii="Arial" w:hAnsi="Arial" w:cs="Arial"/>
        </w:rPr>
        <w:t>2</w:t>
      </w:r>
      <w:r w:rsidRPr="00382E72">
        <w:rPr>
          <w:rFonts w:ascii="Arial" w:hAnsi="Arial" w:cs="Arial"/>
        </w:rPr>
        <w:t xml:space="preserve"> (radni list 1) za cijeli period trajanja projekta. Za dodatne informacije pogledajte Uputstva za podnosioce </w:t>
      </w:r>
      <w:r w:rsidR="00E07ACF">
        <w:rPr>
          <w:rFonts w:ascii="Arial" w:hAnsi="Arial" w:cs="Arial"/>
        </w:rPr>
        <w:t>predloga projekata</w:t>
      </w:r>
      <w:r w:rsidRPr="00382E72">
        <w:rPr>
          <w:rFonts w:ascii="Arial" w:hAnsi="Arial" w:cs="Arial"/>
        </w:rPr>
        <w:t xml:space="preserve"> (Sekcija 2.1.4) </w:t>
      </w:r>
    </w:p>
    <w:p w14:paraId="175748FB"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14:paraId="0A978A0C" w14:textId="77777777" w:rsidR="007F533D" w:rsidRPr="00382E72" w:rsidRDefault="007F533D" w:rsidP="00C27723">
      <w:pPr>
        <w:jc w:val="both"/>
        <w:rPr>
          <w:rFonts w:ascii="Arial" w:hAnsi="Arial" w:cs="Arial"/>
        </w:rPr>
      </w:pPr>
      <w:r w:rsidRPr="00382E72">
        <w:rPr>
          <w:rFonts w:ascii="Arial" w:hAnsi="Arial" w:cs="Arial"/>
        </w:rPr>
        <w:t>U formi ispod, za svaku vrstu troškova, јasno i detaljno obјasnite metod i način obračuna troškova. Uključite troškove podnosioca i partnera.</w:t>
      </w:r>
    </w:p>
    <w:p w14:paraId="72979F0F" w14:textId="77777777" w:rsidR="007F533D" w:rsidRPr="00382E72" w:rsidRDefault="007F533D" w:rsidP="007F533D">
      <w:pPr>
        <w:rPr>
          <w:rFonts w:ascii="Arial" w:hAnsi="Arial" w:cs="Arial"/>
        </w:rPr>
      </w:pPr>
    </w:p>
    <w:p w14:paraId="3DBE0533" w14:textId="77777777" w:rsidR="007F533D" w:rsidRPr="00382E72" w:rsidRDefault="007F533D" w:rsidP="007F533D">
      <w:pPr>
        <w:rPr>
          <w:rFonts w:ascii="Arial" w:hAnsi="Arial" w:cs="Arial"/>
        </w:rPr>
      </w:pPr>
      <w:r w:rsidRPr="00382E72">
        <w:rPr>
          <w:rFonts w:ascii="Arial" w:hAnsi="Arial" w:cs="Arial"/>
        </w:rPr>
        <w:t>Isto tako možete priložiti i druge relevantne informacije.</w:t>
      </w:r>
    </w:p>
    <w:p w14:paraId="3DDA4E05"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14:paraId="7AEFDD25"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b/>
        </w:rPr>
      </w:pPr>
    </w:p>
    <w:p w14:paraId="5F03D1A5" w14:textId="77777777" w:rsidR="007F533D" w:rsidRPr="00382E72" w:rsidRDefault="007F533D" w:rsidP="007F533D">
      <w:pPr>
        <w:numPr>
          <w:ilvl w:val="0"/>
          <w:numId w:val="3"/>
        </w:numPr>
        <w:tabs>
          <w:tab w:val="left" w:pos="709"/>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 xml:space="preserve">Troškovi </w:t>
      </w:r>
      <w:r w:rsidR="001D16A4" w:rsidRPr="00382E72">
        <w:rPr>
          <w:rFonts w:ascii="Arial" w:hAnsi="Arial" w:cs="Arial"/>
          <w:b/>
        </w:rPr>
        <w:t xml:space="preserve">rada </w:t>
      </w:r>
      <w:r w:rsidRPr="00382E72">
        <w:rPr>
          <w:rFonts w:ascii="Arial" w:hAnsi="Arial" w:cs="Arial"/>
          <w:b/>
        </w:rPr>
        <w:t>osoblja</w:t>
      </w:r>
    </w:p>
    <w:p w14:paraId="308E94DD" w14:textId="77777777"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F533D" w:rsidRPr="00382E72" w14:paraId="5401452C" w14:textId="77777777" w:rsidTr="004726B2">
        <w:tc>
          <w:tcPr>
            <w:tcW w:w="9211" w:type="dxa"/>
          </w:tcPr>
          <w:p w14:paraId="68F1A7AB" w14:textId="77777777"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14:paraId="19BA2C9B" w14:textId="77777777"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14:paraId="164DF5DA" w14:textId="77777777"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14:paraId="47DD60DF" w14:textId="77777777"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p w14:paraId="12DA1917" w14:textId="77777777" w:rsidR="007F533D" w:rsidRPr="00382E72" w:rsidRDefault="007F533D" w:rsidP="004726B2">
            <w:pPr>
              <w:tabs>
                <w:tab w:val="left" w:pos="709"/>
                <w:tab w:val="left" w:pos="4320"/>
                <w:tab w:val="left" w:pos="5040"/>
                <w:tab w:val="left" w:pos="5760"/>
                <w:tab w:val="left" w:pos="6480"/>
                <w:tab w:val="right" w:pos="8789"/>
              </w:tabs>
              <w:suppressAutoHyphens/>
              <w:jc w:val="both"/>
              <w:rPr>
                <w:rFonts w:ascii="Arial" w:hAnsi="Arial" w:cs="Arial"/>
              </w:rPr>
            </w:pPr>
          </w:p>
        </w:tc>
      </w:tr>
    </w:tbl>
    <w:p w14:paraId="4FC77D34" w14:textId="77777777"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14:paraId="331B1406" w14:textId="77777777" w:rsidR="007F533D" w:rsidRPr="00382E72" w:rsidRDefault="007F533D" w:rsidP="007F533D">
      <w:pPr>
        <w:tabs>
          <w:tab w:val="left" w:pos="709"/>
          <w:tab w:val="left" w:pos="4320"/>
          <w:tab w:val="left" w:pos="5040"/>
          <w:tab w:val="left" w:pos="5760"/>
          <w:tab w:val="left" w:pos="6480"/>
          <w:tab w:val="right" w:pos="8789"/>
        </w:tabs>
        <w:suppressAutoHyphens/>
        <w:jc w:val="both"/>
        <w:rPr>
          <w:rFonts w:ascii="Arial" w:hAnsi="Arial" w:cs="Arial"/>
        </w:rPr>
      </w:pPr>
    </w:p>
    <w:p w14:paraId="30DC05BE" w14:textId="77777777"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puta i dnevnica</w:t>
      </w:r>
    </w:p>
    <w:p w14:paraId="03D52285"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F533D" w:rsidRPr="00382E72" w14:paraId="4F22960C" w14:textId="77777777" w:rsidTr="004726B2">
        <w:tc>
          <w:tcPr>
            <w:tcW w:w="9211" w:type="dxa"/>
          </w:tcPr>
          <w:p w14:paraId="2299E949"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05976C5E"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1D24F345"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2D955C7C"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5609C049"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14:paraId="7CE328EA"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31A5A20E"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3A46AF1B" w14:textId="77777777"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Troškovi rada spoljnih saradnika</w:t>
      </w:r>
    </w:p>
    <w:p w14:paraId="44B8653E"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F533D" w:rsidRPr="00382E72" w14:paraId="3AB5E8DC" w14:textId="77777777" w:rsidTr="004726B2">
        <w:tc>
          <w:tcPr>
            <w:tcW w:w="9321" w:type="dxa"/>
          </w:tcPr>
          <w:p w14:paraId="7110CB78"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2C5AB388"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2EA6227A"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36857365"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38A8B1B3"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14:paraId="6FB308AD"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ind w:left="360"/>
        <w:jc w:val="both"/>
        <w:rPr>
          <w:rFonts w:ascii="Arial" w:hAnsi="Arial" w:cs="Arial"/>
        </w:rPr>
      </w:pPr>
    </w:p>
    <w:p w14:paraId="4260BD00" w14:textId="77777777" w:rsidR="007F533D" w:rsidRPr="00382E72" w:rsidRDefault="007F533D" w:rsidP="007F533D">
      <w:pPr>
        <w:numPr>
          <w:ilvl w:val="0"/>
          <w:numId w:val="3"/>
        </w:numPr>
        <w:tabs>
          <w:tab w:val="left" w:pos="709"/>
          <w:tab w:val="left" w:pos="3600"/>
          <w:tab w:val="left" w:pos="4320"/>
          <w:tab w:val="left" w:pos="5040"/>
          <w:tab w:val="left" w:pos="5760"/>
          <w:tab w:val="left" w:pos="6480"/>
          <w:tab w:val="right" w:pos="8789"/>
        </w:tabs>
        <w:suppressAutoHyphens/>
        <w:jc w:val="both"/>
        <w:rPr>
          <w:rFonts w:ascii="Arial" w:hAnsi="Arial" w:cs="Arial"/>
          <w:b/>
        </w:rPr>
      </w:pPr>
      <w:r w:rsidRPr="00382E72">
        <w:rPr>
          <w:rFonts w:ascii="Arial" w:hAnsi="Arial" w:cs="Arial"/>
          <w:b/>
        </w:rPr>
        <w:t>Ostali troškovi</w:t>
      </w:r>
    </w:p>
    <w:p w14:paraId="143F6F10" w14:textId="77777777" w:rsidR="007F533D" w:rsidRPr="00382E72" w:rsidRDefault="007F533D" w:rsidP="007F533D">
      <w:pPr>
        <w:tabs>
          <w:tab w:val="left" w:pos="709"/>
          <w:tab w:val="left" w:pos="3600"/>
          <w:tab w:val="left" w:pos="4320"/>
          <w:tab w:val="left" w:pos="5040"/>
          <w:tab w:val="left" w:pos="5760"/>
          <w:tab w:val="left" w:pos="6480"/>
          <w:tab w:val="right" w:pos="8789"/>
        </w:tabs>
        <w:suppressAutoHyphen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F533D" w:rsidRPr="00382E72" w14:paraId="20A25678" w14:textId="77777777" w:rsidTr="004726B2">
        <w:tc>
          <w:tcPr>
            <w:tcW w:w="9211" w:type="dxa"/>
          </w:tcPr>
          <w:p w14:paraId="609465EB"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3816CF8C"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5E250C44"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4E5487CF"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p w14:paraId="1BEAFAC0" w14:textId="77777777" w:rsidR="007F533D" w:rsidRPr="00382E72" w:rsidRDefault="007F533D" w:rsidP="004726B2">
            <w:pPr>
              <w:tabs>
                <w:tab w:val="left" w:pos="709"/>
                <w:tab w:val="left" w:pos="3600"/>
                <w:tab w:val="left" w:pos="4320"/>
                <w:tab w:val="left" w:pos="5040"/>
                <w:tab w:val="left" w:pos="5760"/>
                <w:tab w:val="left" w:pos="6480"/>
                <w:tab w:val="right" w:pos="8789"/>
              </w:tabs>
              <w:suppressAutoHyphens/>
              <w:jc w:val="both"/>
              <w:rPr>
                <w:rFonts w:ascii="Arial" w:hAnsi="Arial" w:cs="Arial"/>
              </w:rPr>
            </w:pPr>
          </w:p>
        </w:tc>
      </w:tr>
    </w:tbl>
    <w:p w14:paraId="0EDBEE59" w14:textId="77777777" w:rsidR="007F533D" w:rsidRPr="001B2D1C"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Kada popunjavate </w:t>
      </w:r>
      <w:r w:rsidR="00770BFE" w:rsidRPr="001B2D1C">
        <w:rPr>
          <w:rFonts w:ascii="Arial" w:hAnsi="Arial" w:cs="Arial"/>
          <w:i/>
          <w:sz w:val="20"/>
          <w:szCs w:val="20"/>
        </w:rPr>
        <w:t>Prilog 2</w:t>
      </w:r>
      <w:r w:rsidRPr="001B2D1C">
        <w:rPr>
          <w:rFonts w:ascii="Arial" w:hAnsi="Arial" w:cs="Arial"/>
          <w:i/>
          <w:sz w:val="20"/>
          <w:szCs w:val="20"/>
        </w:rPr>
        <w:t>, molimo Vas provjerite da li je:</w:t>
      </w:r>
    </w:p>
    <w:p w14:paraId="26537B04" w14:textId="77777777"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budžet dovoljno detaljan (svi elementi budžeta su detaljni za svaku komponentu i broj jedinica je definisan za svaku komponentu ) </w:t>
      </w:r>
    </w:p>
    <w:p w14:paraId="6BA30225" w14:textId="77777777"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 xml:space="preserve">tačan (usaglašenost sa ograničenjima budžetskih elemenata, svi elementi su uključeni u </w:t>
      </w:r>
      <w:r w:rsidR="00770BFE" w:rsidRPr="001B2D1C">
        <w:rPr>
          <w:rFonts w:ascii="Arial" w:hAnsi="Arial" w:cs="Arial"/>
          <w:i/>
          <w:sz w:val="20"/>
          <w:szCs w:val="20"/>
        </w:rPr>
        <w:t>zbiru</w:t>
      </w:r>
      <w:r w:rsidRPr="001B2D1C">
        <w:rPr>
          <w:rFonts w:ascii="Arial" w:hAnsi="Arial" w:cs="Arial"/>
          <w:i/>
          <w:sz w:val="20"/>
          <w:szCs w:val="20"/>
        </w:rPr>
        <w:t xml:space="preserve">) </w:t>
      </w:r>
    </w:p>
    <w:p w14:paraId="67964066" w14:textId="77777777" w:rsidR="007F533D" w:rsidRPr="001B2D1C" w:rsidRDefault="001B317A"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potpuna</w:t>
      </w:r>
      <w:r w:rsidR="007F533D" w:rsidRPr="001B2D1C">
        <w:rPr>
          <w:rFonts w:ascii="Arial" w:hAnsi="Arial" w:cs="Arial"/>
          <w:i/>
          <w:sz w:val="20"/>
          <w:szCs w:val="20"/>
        </w:rPr>
        <w:t xml:space="preserve"> usaglašenost sa izvorima finansiranja (radni list 2 </w:t>
      </w:r>
      <w:r w:rsidRPr="001B2D1C">
        <w:rPr>
          <w:rFonts w:ascii="Arial" w:hAnsi="Arial" w:cs="Arial"/>
          <w:i/>
          <w:sz w:val="20"/>
          <w:szCs w:val="20"/>
        </w:rPr>
        <w:t>Prilog 2</w:t>
      </w:r>
      <w:r w:rsidR="007F533D" w:rsidRPr="001B2D1C">
        <w:rPr>
          <w:rFonts w:ascii="Arial" w:hAnsi="Arial" w:cs="Arial"/>
          <w:i/>
          <w:sz w:val="20"/>
          <w:szCs w:val="20"/>
        </w:rPr>
        <w:t xml:space="preserve">) </w:t>
      </w:r>
    </w:p>
    <w:p w14:paraId="0A3165BF" w14:textId="77777777"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budžet sadrži jedino opravdane troškove</w:t>
      </w:r>
    </w:p>
    <w:p w14:paraId="2418F7F3" w14:textId="77777777"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sve aktivnosti na projektu su p</w:t>
      </w:r>
      <w:r w:rsidR="00D43E09" w:rsidRPr="001B2D1C">
        <w:rPr>
          <w:rFonts w:ascii="Arial" w:hAnsi="Arial" w:cs="Arial"/>
          <w:i/>
          <w:sz w:val="20"/>
          <w:szCs w:val="20"/>
        </w:rPr>
        <w:t>održane odgovarajućim troškovim</w:t>
      </w:r>
      <w:r w:rsidR="00A06BD6">
        <w:rPr>
          <w:rFonts w:ascii="Arial" w:hAnsi="Arial" w:cs="Arial"/>
          <w:i/>
          <w:sz w:val="20"/>
          <w:szCs w:val="20"/>
        </w:rPr>
        <w:t>a</w:t>
      </w:r>
      <w:r w:rsidRPr="001B2D1C">
        <w:rPr>
          <w:rFonts w:ascii="Arial" w:hAnsi="Arial" w:cs="Arial"/>
          <w:i/>
          <w:sz w:val="20"/>
          <w:szCs w:val="20"/>
        </w:rPr>
        <w:t>,</w:t>
      </w:r>
    </w:p>
    <w:p w14:paraId="6CECFB84" w14:textId="77777777" w:rsidR="007F533D" w:rsidRPr="001B2D1C" w:rsidRDefault="007F533D" w:rsidP="007F533D">
      <w:pPr>
        <w:numPr>
          <w:ilvl w:val="0"/>
          <w:numId w:val="1"/>
        </w:numPr>
        <w:tabs>
          <w:tab w:val="left" w:pos="2880"/>
          <w:tab w:val="left" w:pos="3600"/>
          <w:tab w:val="left" w:pos="4320"/>
          <w:tab w:val="left" w:pos="5040"/>
          <w:tab w:val="left" w:pos="5760"/>
          <w:tab w:val="left" w:pos="6480"/>
          <w:tab w:val="right" w:pos="8789"/>
        </w:tabs>
        <w:suppressAutoHyphens/>
        <w:jc w:val="both"/>
        <w:rPr>
          <w:rFonts w:ascii="Arial" w:hAnsi="Arial" w:cs="Arial"/>
          <w:i/>
          <w:sz w:val="20"/>
          <w:szCs w:val="20"/>
        </w:rPr>
      </w:pPr>
      <w:r w:rsidRPr="001B2D1C">
        <w:rPr>
          <w:rFonts w:ascii="Arial" w:hAnsi="Arial" w:cs="Arial"/>
          <w:i/>
          <w:sz w:val="20"/>
          <w:szCs w:val="20"/>
        </w:rPr>
        <w:t>veličina troškova je realna</w:t>
      </w:r>
      <w:r w:rsidR="00A06BD6">
        <w:rPr>
          <w:rFonts w:ascii="Arial" w:hAnsi="Arial" w:cs="Arial"/>
          <w:i/>
          <w:sz w:val="20"/>
          <w:szCs w:val="20"/>
        </w:rPr>
        <w:t>.</w:t>
      </w:r>
      <w:r w:rsidRPr="001B2D1C">
        <w:rPr>
          <w:rFonts w:ascii="Arial" w:hAnsi="Arial" w:cs="Arial"/>
          <w:i/>
          <w:sz w:val="20"/>
          <w:szCs w:val="20"/>
        </w:rPr>
        <w:t xml:space="preserve"> </w:t>
      </w:r>
    </w:p>
    <w:p w14:paraId="5A79F9C7" w14:textId="77777777" w:rsidR="007F533D" w:rsidRPr="00382E72"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highlight w:val="green"/>
        </w:rPr>
      </w:pPr>
      <w:r w:rsidRPr="00382E72">
        <w:rPr>
          <w:rFonts w:ascii="Arial" w:hAnsi="Arial" w:cs="Arial"/>
          <w:highlight w:val="green"/>
        </w:rPr>
        <w:br w:type="page"/>
      </w:r>
    </w:p>
    <w:p w14:paraId="147026D4" w14:textId="77777777" w:rsidR="007F533D" w:rsidRPr="00917A7A" w:rsidRDefault="007F533D" w:rsidP="007F533D">
      <w:pPr>
        <w:pStyle w:val="Application2"/>
        <w:numPr>
          <w:ilvl w:val="0"/>
          <w:numId w:val="3"/>
        </w:numPr>
        <w:rPr>
          <w:rFonts w:ascii="Arial" w:hAnsi="Arial" w:cs="Arial"/>
        </w:rPr>
      </w:pPr>
      <w:r w:rsidRPr="00917A7A">
        <w:rPr>
          <w:rFonts w:ascii="Arial" w:hAnsi="Arial" w:cs="Arial"/>
        </w:rPr>
        <w:lastRenderedPageBreak/>
        <w:t>Očekivani izvori finansiranja</w:t>
      </w:r>
    </w:p>
    <w:p w14:paraId="2D8E5D32"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rPr>
      </w:pPr>
    </w:p>
    <w:p w14:paraId="499A1A42"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 xml:space="preserve">Popunite </w:t>
      </w:r>
      <w:r w:rsidR="00527F10" w:rsidRPr="00917A7A">
        <w:rPr>
          <w:rFonts w:ascii="Arial" w:hAnsi="Arial" w:cs="Arial"/>
        </w:rPr>
        <w:t>Prilog 2</w:t>
      </w:r>
      <w:r w:rsidRPr="00917A7A">
        <w:rPr>
          <w:rFonts w:ascii="Arial" w:hAnsi="Arial" w:cs="Arial"/>
        </w:rPr>
        <w:t xml:space="preserve"> (radni list 2) u cilju dobijanja informacija o očekivanim izvorima finansiranja aktivnosti . </w:t>
      </w:r>
    </w:p>
    <w:p w14:paraId="37EE40AD"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14:paraId="4A33F980" w14:textId="77777777" w:rsidR="007F533D" w:rsidRPr="002F20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2F201F">
        <w:rPr>
          <w:rFonts w:ascii="Arial" w:hAnsi="Arial" w:cs="Arial"/>
        </w:rPr>
        <w:t xml:space="preserve">Ovdje detaljno prikažite izvore finansiranja uključene u </w:t>
      </w:r>
      <w:r w:rsidR="00600B38" w:rsidRPr="002F201F">
        <w:rPr>
          <w:rFonts w:ascii="Arial" w:hAnsi="Arial" w:cs="Arial"/>
        </w:rPr>
        <w:t>Prilogu 2</w:t>
      </w:r>
      <w:r w:rsidRPr="002F201F">
        <w:rPr>
          <w:rFonts w:ascii="Arial" w:hAnsi="Arial" w:cs="Arial"/>
        </w:rPr>
        <w:t xml:space="preserve">, radni list 2 (Očekivani izvori finansiranja). </w:t>
      </w:r>
    </w:p>
    <w:p w14:paraId="46F7765F"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p>
    <w:p w14:paraId="1E84F04F"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rPr>
      </w:pPr>
      <w:r w:rsidRPr="00917A7A">
        <w:rPr>
          <w:rFonts w:ascii="Arial" w:hAnsi="Arial" w:cs="Arial"/>
        </w:rPr>
        <w:t>Da bi ste prešli sa jedne strane na drugu kliknite na drugi list na dnu ekrana.</w:t>
      </w:r>
    </w:p>
    <w:p w14:paraId="6D03B959"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p>
    <w:p w14:paraId="42EA8371" w14:textId="77777777" w:rsidR="007F533D" w:rsidRPr="00917A7A"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i/>
        </w:rPr>
      </w:pPr>
      <w:r w:rsidRPr="00917A7A">
        <w:rPr>
          <w:rFonts w:ascii="Arial" w:hAnsi="Arial" w:cs="Arial"/>
          <w:i/>
        </w:rPr>
        <w:t>P.S.</w:t>
      </w:r>
    </w:p>
    <w:p w14:paraId="39C1667C" w14:textId="77777777" w:rsidR="007F533D" w:rsidRPr="001D1C1F" w:rsidRDefault="007F533D" w:rsidP="007F533D">
      <w:pPr>
        <w:tabs>
          <w:tab w:val="left" w:pos="2880"/>
          <w:tab w:val="left" w:pos="3600"/>
          <w:tab w:val="left" w:pos="4320"/>
          <w:tab w:val="left" w:pos="5040"/>
          <w:tab w:val="left" w:pos="5760"/>
          <w:tab w:val="left" w:pos="6480"/>
          <w:tab w:val="right" w:pos="8789"/>
        </w:tabs>
        <w:suppressAutoHyphens/>
        <w:jc w:val="both"/>
        <w:rPr>
          <w:rFonts w:ascii="Arial" w:hAnsi="Arial" w:cs="Arial"/>
          <w:sz w:val="20"/>
          <w:szCs w:val="20"/>
        </w:rPr>
      </w:pPr>
      <w:r w:rsidRPr="001D1C1F">
        <w:rPr>
          <w:rFonts w:ascii="Arial" w:hAnsi="Arial" w:cs="Arial"/>
          <w:i/>
          <w:sz w:val="20"/>
          <w:szCs w:val="20"/>
        </w:rPr>
        <w:t>“Ukupni doprinosi i Ukupni zbir u Radnom listu 2 (Očekivani izvori finansiranja) moraju da budu jednaki. Ukupni zbir u radnom listu 2 (Očekivani izvori finansiranja) i ukupni opravdani troškovi u Radnom listu 1 (9 u Budžetu projekta).</w:t>
      </w:r>
      <w:r w:rsidRPr="001D1C1F">
        <w:rPr>
          <w:rFonts w:ascii="Arial" w:hAnsi="Arial" w:cs="Arial"/>
          <w:sz w:val="20"/>
          <w:szCs w:val="20"/>
        </w:rPr>
        <w:t xml:space="preserve"> </w:t>
      </w:r>
    </w:p>
    <w:p w14:paraId="4B85741E" w14:textId="77777777" w:rsidR="007F533D" w:rsidRPr="00B66B66" w:rsidRDefault="007F533D" w:rsidP="007F533D">
      <w:pPr>
        <w:pStyle w:val="Application1"/>
        <w:rPr>
          <w:rFonts w:cs="Arial"/>
          <w:sz w:val="24"/>
          <w:szCs w:val="24"/>
        </w:rPr>
      </w:pPr>
      <w:r w:rsidRPr="00B66B66">
        <w:rPr>
          <w:rFonts w:cs="Arial"/>
          <w:sz w:val="24"/>
          <w:szCs w:val="24"/>
        </w:rPr>
        <w:lastRenderedPageBreak/>
        <w:t>II.</w:t>
      </w:r>
      <w:r w:rsidRPr="00B66B66">
        <w:rPr>
          <w:rFonts w:cs="Arial"/>
          <w:sz w:val="24"/>
          <w:szCs w:val="24"/>
        </w:rPr>
        <w:tab/>
        <w:t>PODNOSILAC PRIJAVE</w:t>
      </w:r>
    </w:p>
    <w:p w14:paraId="59C49144" w14:textId="77777777" w:rsidR="007F533D" w:rsidRPr="00B66B66" w:rsidRDefault="007F533D" w:rsidP="007F533D">
      <w:pPr>
        <w:pStyle w:val="Application2"/>
        <w:ind w:left="360"/>
        <w:rPr>
          <w:rFonts w:ascii="Arial" w:hAnsi="Arial" w:cs="Arial"/>
        </w:rPr>
      </w:pPr>
      <w:r w:rsidRPr="00B66B66">
        <w:rPr>
          <w:rFonts w:ascii="Arial" w:hAnsi="Arial" w:cs="Arial"/>
        </w:rPr>
        <w:t>1.</w:t>
      </w:r>
      <w:r w:rsidRPr="00B66B66">
        <w:rPr>
          <w:rFonts w:ascii="Arial" w:hAnsi="Arial" w:cs="Arial"/>
        </w:rPr>
        <w:tab/>
        <w:t>Identi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54"/>
      </w:tblGrid>
      <w:tr w:rsidR="007F533D" w:rsidRPr="00B66B66" w14:paraId="4BEC2AD9" w14:textId="77777777" w:rsidTr="004726B2">
        <w:tc>
          <w:tcPr>
            <w:tcW w:w="2835" w:type="dxa"/>
            <w:vAlign w:val="center"/>
          </w:tcPr>
          <w:p w14:paraId="6505CCE5" w14:textId="77777777" w:rsidR="007F533D" w:rsidRPr="00AD209A" w:rsidRDefault="007F533D" w:rsidP="004726B2">
            <w:pPr>
              <w:pStyle w:val="BodyTextIndent"/>
              <w:rPr>
                <w:rFonts w:cs="Arial"/>
                <w:sz w:val="24"/>
                <w:szCs w:val="24"/>
                <w:lang w:val="en-GB"/>
              </w:rPr>
            </w:pPr>
            <w:proofErr w:type="spellStart"/>
            <w:r w:rsidRPr="00AD209A">
              <w:rPr>
                <w:rFonts w:cs="Arial"/>
                <w:sz w:val="24"/>
                <w:szCs w:val="24"/>
                <w:lang w:val="en-GB"/>
              </w:rPr>
              <w:t>Naziv</w:t>
            </w:r>
            <w:proofErr w:type="spellEnd"/>
            <w:r w:rsidRPr="00AD209A">
              <w:rPr>
                <w:rFonts w:cs="Arial"/>
                <w:sz w:val="24"/>
                <w:szCs w:val="24"/>
                <w:lang w:val="en-GB"/>
              </w:rPr>
              <w:t xml:space="preserve"> </w:t>
            </w:r>
            <w:proofErr w:type="spellStart"/>
            <w:r w:rsidRPr="00AD209A">
              <w:rPr>
                <w:rFonts w:cs="Arial"/>
                <w:sz w:val="24"/>
                <w:szCs w:val="24"/>
                <w:lang w:val="en-GB"/>
              </w:rPr>
              <w:t>podnosioca</w:t>
            </w:r>
            <w:proofErr w:type="spellEnd"/>
            <w:r w:rsidRPr="00AD209A">
              <w:rPr>
                <w:rFonts w:cs="Arial"/>
                <w:sz w:val="24"/>
                <w:szCs w:val="24"/>
                <w:lang w:val="en-GB"/>
              </w:rPr>
              <w:t xml:space="preserve"> </w:t>
            </w:r>
            <w:proofErr w:type="spellStart"/>
            <w:r w:rsidRPr="00AD209A">
              <w:rPr>
                <w:rFonts w:cs="Arial"/>
                <w:sz w:val="24"/>
                <w:szCs w:val="24"/>
                <w:lang w:val="en-GB"/>
              </w:rPr>
              <w:t>prijave</w:t>
            </w:r>
            <w:proofErr w:type="spellEnd"/>
          </w:p>
        </w:tc>
        <w:tc>
          <w:tcPr>
            <w:tcW w:w="5954" w:type="dxa"/>
          </w:tcPr>
          <w:p w14:paraId="2A925C50" w14:textId="77777777" w:rsidR="007F533D" w:rsidRPr="00B66B66" w:rsidRDefault="007F533D" w:rsidP="004726B2">
            <w:pPr>
              <w:pStyle w:val="FootnoteText"/>
              <w:widowControl/>
              <w:tabs>
                <w:tab w:val="clear" w:pos="-720"/>
                <w:tab w:val="right" w:pos="8789"/>
              </w:tabs>
              <w:rPr>
                <w:rStyle w:val="FootnoteReference"/>
                <w:rFonts w:ascii="Arial" w:hAnsi="Arial" w:cs="Arial"/>
                <w:sz w:val="24"/>
                <w:szCs w:val="24"/>
                <w:lang w:val="en-GB"/>
              </w:rPr>
            </w:pPr>
          </w:p>
        </w:tc>
      </w:tr>
      <w:tr w:rsidR="007F533D" w:rsidRPr="00B66B66" w14:paraId="53D3D0D7" w14:textId="77777777" w:rsidTr="004726B2">
        <w:tc>
          <w:tcPr>
            <w:tcW w:w="2835" w:type="dxa"/>
          </w:tcPr>
          <w:p w14:paraId="3E34B31B" w14:textId="77777777" w:rsidR="007F533D" w:rsidRPr="00AD209A" w:rsidRDefault="007F533D" w:rsidP="004726B2">
            <w:pPr>
              <w:tabs>
                <w:tab w:val="right" w:pos="8789"/>
              </w:tabs>
              <w:suppressAutoHyphens/>
              <w:spacing w:before="100"/>
              <w:jc w:val="both"/>
              <w:rPr>
                <w:rFonts w:ascii="Arial" w:hAnsi="Arial" w:cs="Arial"/>
                <w:spacing w:val="-2"/>
              </w:rPr>
            </w:pPr>
            <w:r w:rsidRPr="00AD209A">
              <w:rPr>
                <w:rFonts w:ascii="Arial" w:hAnsi="Arial" w:cs="Arial"/>
                <w:spacing w:val="-2"/>
              </w:rPr>
              <w:t>Skraćenica</w:t>
            </w:r>
          </w:p>
          <w:p w14:paraId="06C7D859" w14:textId="77777777" w:rsidR="007F533D" w:rsidRPr="00AD209A" w:rsidRDefault="007F533D" w:rsidP="004726B2">
            <w:pPr>
              <w:tabs>
                <w:tab w:val="right" w:pos="8789"/>
              </w:tabs>
              <w:suppressAutoHyphens/>
              <w:spacing w:after="100"/>
              <w:jc w:val="both"/>
              <w:rPr>
                <w:rStyle w:val="FootnoteReference"/>
                <w:rFonts w:ascii="Arial" w:hAnsi="Arial" w:cs="Arial"/>
                <w:spacing w:val="-2"/>
                <w:sz w:val="24"/>
                <w:lang w:val="en-GB"/>
              </w:rPr>
            </w:pPr>
            <w:r w:rsidRPr="00AD209A">
              <w:rPr>
                <w:rFonts w:ascii="Arial" w:hAnsi="Arial" w:cs="Arial"/>
                <w:spacing w:val="-2"/>
              </w:rPr>
              <w:t xml:space="preserve">(gdje je to primjenljivo) </w:t>
            </w:r>
          </w:p>
        </w:tc>
        <w:tc>
          <w:tcPr>
            <w:tcW w:w="5954" w:type="dxa"/>
          </w:tcPr>
          <w:p w14:paraId="3BC37106"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34E69A9A" w14:textId="77777777" w:rsidTr="004726B2">
        <w:tc>
          <w:tcPr>
            <w:tcW w:w="2835" w:type="dxa"/>
          </w:tcPr>
          <w:p w14:paraId="7FFFA3E4" w14:textId="77777777" w:rsidR="007F533D" w:rsidRPr="00AD209A" w:rsidRDefault="007B54D3" w:rsidP="004726B2">
            <w:pPr>
              <w:tabs>
                <w:tab w:val="right" w:pos="8789"/>
              </w:tabs>
              <w:suppressAutoHyphens/>
              <w:jc w:val="both"/>
              <w:rPr>
                <w:rFonts w:ascii="Arial" w:hAnsi="Arial" w:cs="Arial"/>
              </w:rPr>
            </w:pPr>
            <w:r w:rsidRPr="00AD209A">
              <w:rPr>
                <w:rFonts w:ascii="Arial" w:hAnsi="Arial" w:cs="Arial"/>
                <w:spacing w:val="-2"/>
              </w:rPr>
              <w:t>S</w:t>
            </w:r>
            <w:r w:rsidR="007F533D" w:rsidRPr="00AD209A">
              <w:rPr>
                <w:rFonts w:ascii="Arial" w:hAnsi="Arial" w:cs="Arial"/>
                <w:spacing w:val="-2"/>
              </w:rPr>
              <w:t>tatus</w:t>
            </w:r>
            <w:r w:rsidR="007F533D" w:rsidRPr="00AD209A">
              <w:rPr>
                <w:rStyle w:val="FootnoteReference"/>
                <w:rFonts w:ascii="Arial" w:hAnsi="Arial" w:cs="Arial"/>
                <w:spacing w:val="-2"/>
                <w:sz w:val="24"/>
                <w:lang w:val="en-GB"/>
              </w:rPr>
              <w:footnoteReference w:id="2"/>
            </w:r>
          </w:p>
          <w:p w14:paraId="0D3F4F3A" w14:textId="77777777" w:rsidR="007F533D" w:rsidRPr="00AD209A" w:rsidRDefault="007F533D" w:rsidP="004726B2">
            <w:pPr>
              <w:tabs>
                <w:tab w:val="right" w:pos="8789"/>
              </w:tabs>
              <w:suppressAutoHyphens/>
              <w:jc w:val="both"/>
              <w:rPr>
                <w:rStyle w:val="FootnoteReference"/>
                <w:rFonts w:ascii="Arial" w:hAnsi="Arial" w:cs="Arial"/>
                <w:spacing w:val="-2"/>
                <w:sz w:val="24"/>
                <w:lang w:val="en-GB"/>
              </w:rPr>
            </w:pPr>
          </w:p>
        </w:tc>
        <w:tc>
          <w:tcPr>
            <w:tcW w:w="5954" w:type="dxa"/>
          </w:tcPr>
          <w:p w14:paraId="50CF1F0A"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1779B456" w14:textId="77777777" w:rsidTr="004726B2">
        <w:trPr>
          <w:trHeight w:val="869"/>
        </w:trPr>
        <w:tc>
          <w:tcPr>
            <w:tcW w:w="2835" w:type="dxa"/>
          </w:tcPr>
          <w:p w14:paraId="0DC5C2DE" w14:textId="77777777" w:rsidR="007F533D" w:rsidRPr="00AD209A" w:rsidRDefault="007F533D" w:rsidP="004726B2">
            <w:pPr>
              <w:suppressAutoHyphens/>
              <w:spacing w:before="120"/>
              <w:jc w:val="both"/>
              <w:rPr>
                <w:rFonts w:ascii="Arial" w:hAnsi="Arial" w:cs="Arial"/>
                <w:spacing w:val="-2"/>
              </w:rPr>
            </w:pPr>
            <w:r w:rsidRPr="00AD209A">
              <w:rPr>
                <w:rFonts w:ascii="Arial" w:hAnsi="Arial" w:cs="Arial"/>
                <w:spacing w:val="-2"/>
              </w:rPr>
              <w:t>PIB</w:t>
            </w:r>
            <w:r w:rsidR="00006183">
              <w:rPr>
                <w:rFonts w:ascii="Arial" w:hAnsi="Arial" w:cs="Arial"/>
                <w:spacing w:val="-2"/>
              </w:rPr>
              <w:t>-</w:t>
            </w:r>
            <w:r w:rsidRPr="00AD209A">
              <w:rPr>
                <w:rFonts w:ascii="Arial" w:hAnsi="Arial" w:cs="Arial"/>
                <w:spacing w:val="-2"/>
              </w:rPr>
              <w:t>poreski identifikacioni broj</w:t>
            </w:r>
          </w:p>
          <w:p w14:paraId="76D1659C" w14:textId="77777777" w:rsidR="00A4662C" w:rsidRPr="00AD209A" w:rsidRDefault="00A4662C" w:rsidP="004726B2">
            <w:pPr>
              <w:tabs>
                <w:tab w:val="right" w:pos="8789"/>
              </w:tabs>
              <w:suppressAutoHyphens/>
              <w:spacing w:after="100"/>
              <w:jc w:val="both"/>
              <w:rPr>
                <w:rStyle w:val="FootnoteReference"/>
                <w:rFonts w:ascii="Arial" w:hAnsi="Arial" w:cs="Arial"/>
                <w:spacing w:val="-2"/>
                <w:sz w:val="24"/>
                <w:lang w:val="en-GB"/>
              </w:rPr>
            </w:pPr>
          </w:p>
        </w:tc>
        <w:tc>
          <w:tcPr>
            <w:tcW w:w="5954" w:type="dxa"/>
          </w:tcPr>
          <w:p w14:paraId="5A33FCE5"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A4662C" w:rsidRPr="00B66B66" w14:paraId="3E9590A5" w14:textId="77777777" w:rsidTr="004726B2">
        <w:trPr>
          <w:trHeight w:val="869"/>
        </w:trPr>
        <w:tc>
          <w:tcPr>
            <w:tcW w:w="2835" w:type="dxa"/>
          </w:tcPr>
          <w:p w14:paraId="15861C73" w14:textId="6D3F11DA" w:rsidR="00A4662C" w:rsidRPr="00A51F6D" w:rsidRDefault="005041EB" w:rsidP="005041EB">
            <w:pPr>
              <w:suppressAutoHyphens/>
              <w:spacing w:before="120"/>
              <w:rPr>
                <w:rFonts w:ascii="Arial" w:hAnsi="Arial" w:cs="Arial"/>
                <w:spacing w:val="-2"/>
              </w:rPr>
            </w:pPr>
            <w:r w:rsidRPr="00A51F6D">
              <w:rPr>
                <w:rFonts w:ascii="Arial" w:hAnsi="Arial" w:cs="Arial"/>
                <w:spacing w:val="-2"/>
              </w:rPr>
              <w:t>D</w:t>
            </w:r>
            <w:r w:rsidR="00A4662C" w:rsidRPr="00A51F6D">
              <w:rPr>
                <w:rFonts w:ascii="Arial" w:hAnsi="Arial" w:cs="Arial"/>
                <w:spacing w:val="-2"/>
              </w:rPr>
              <w:t>jelatnost</w:t>
            </w:r>
            <w:r w:rsidRPr="00A51F6D">
              <w:rPr>
                <w:rFonts w:ascii="Arial" w:hAnsi="Arial" w:cs="Arial"/>
                <w:spacing w:val="-2"/>
              </w:rPr>
              <w:t xml:space="preserve"> i </w:t>
            </w:r>
            <w:r w:rsidR="00A4662C" w:rsidRPr="00A51F6D">
              <w:rPr>
                <w:rFonts w:ascii="Arial" w:hAnsi="Arial" w:cs="Arial"/>
                <w:spacing w:val="-2"/>
              </w:rPr>
              <w:t>šifra djelatnosti</w:t>
            </w:r>
          </w:p>
          <w:p w14:paraId="10EEF713" w14:textId="4699B937" w:rsidR="005041EB" w:rsidRPr="00A4662C" w:rsidRDefault="005041EB" w:rsidP="004726B2">
            <w:pPr>
              <w:suppressAutoHyphens/>
              <w:spacing w:before="120"/>
              <w:jc w:val="both"/>
              <w:rPr>
                <w:rFonts w:ascii="Arial" w:hAnsi="Arial" w:cs="Arial"/>
                <w:spacing w:val="-2"/>
                <w:highlight w:val="yellow"/>
              </w:rPr>
            </w:pPr>
          </w:p>
        </w:tc>
        <w:tc>
          <w:tcPr>
            <w:tcW w:w="5954" w:type="dxa"/>
          </w:tcPr>
          <w:p w14:paraId="3A894129" w14:textId="77777777" w:rsidR="00A4662C" w:rsidRPr="00B66B66" w:rsidRDefault="00A4662C" w:rsidP="004726B2">
            <w:pPr>
              <w:tabs>
                <w:tab w:val="right" w:pos="8789"/>
              </w:tabs>
              <w:suppressAutoHyphens/>
              <w:jc w:val="both"/>
              <w:rPr>
                <w:rStyle w:val="FootnoteReference"/>
                <w:rFonts w:ascii="Arial" w:hAnsi="Arial" w:cs="Arial"/>
                <w:spacing w:val="-2"/>
                <w:sz w:val="24"/>
                <w:lang w:val="en-GB"/>
              </w:rPr>
            </w:pPr>
          </w:p>
        </w:tc>
      </w:tr>
      <w:tr w:rsidR="00A4662C" w:rsidRPr="00B66B66" w14:paraId="66E483E5" w14:textId="77777777" w:rsidTr="004726B2">
        <w:trPr>
          <w:trHeight w:val="869"/>
        </w:trPr>
        <w:tc>
          <w:tcPr>
            <w:tcW w:w="2835" w:type="dxa"/>
          </w:tcPr>
          <w:p w14:paraId="3499C843" w14:textId="226E7B5D" w:rsidR="00A4662C" w:rsidRPr="00A4662C" w:rsidRDefault="00A4662C" w:rsidP="00A51F6D">
            <w:pPr>
              <w:suppressAutoHyphens/>
              <w:spacing w:before="120"/>
              <w:rPr>
                <w:rFonts w:ascii="Arial" w:hAnsi="Arial" w:cs="Arial"/>
                <w:spacing w:val="-2"/>
                <w:highlight w:val="yellow"/>
              </w:rPr>
            </w:pPr>
            <w:r w:rsidRPr="00A51F6D">
              <w:rPr>
                <w:rFonts w:ascii="Arial" w:hAnsi="Arial" w:cs="Arial"/>
                <w:spacing w:val="-2"/>
              </w:rPr>
              <w:t>Vrsta preduzeća (mikro, malo,srednje,veliko, NVO,preduzetnik</w:t>
            </w:r>
            <w:r w:rsidR="00A06AE6" w:rsidRPr="00A51F6D">
              <w:rPr>
                <w:rFonts w:ascii="Arial" w:hAnsi="Arial" w:cs="Arial"/>
                <w:spacing w:val="-2"/>
              </w:rPr>
              <w:t>, javno, i dr.)</w:t>
            </w:r>
          </w:p>
        </w:tc>
        <w:tc>
          <w:tcPr>
            <w:tcW w:w="5954" w:type="dxa"/>
          </w:tcPr>
          <w:p w14:paraId="0AA49493" w14:textId="77777777" w:rsidR="00A4662C" w:rsidRPr="00B66B66" w:rsidRDefault="00A4662C" w:rsidP="004726B2">
            <w:pPr>
              <w:tabs>
                <w:tab w:val="right" w:pos="8789"/>
              </w:tabs>
              <w:suppressAutoHyphens/>
              <w:jc w:val="both"/>
              <w:rPr>
                <w:rStyle w:val="FootnoteReference"/>
                <w:rFonts w:ascii="Arial" w:hAnsi="Arial" w:cs="Arial"/>
                <w:spacing w:val="-2"/>
                <w:sz w:val="24"/>
                <w:lang w:val="en-GB"/>
              </w:rPr>
            </w:pPr>
          </w:p>
        </w:tc>
      </w:tr>
      <w:tr w:rsidR="007F533D" w:rsidRPr="00B66B66" w14:paraId="79B8AAF1" w14:textId="77777777" w:rsidTr="004726B2">
        <w:tc>
          <w:tcPr>
            <w:tcW w:w="2835" w:type="dxa"/>
          </w:tcPr>
          <w:p w14:paraId="3308043C" w14:textId="59ED7D11" w:rsidR="007F533D" w:rsidRPr="00AD209A" w:rsidRDefault="007F533D" w:rsidP="00A51F6D">
            <w:pPr>
              <w:tabs>
                <w:tab w:val="right" w:pos="8789"/>
              </w:tabs>
              <w:suppressAutoHyphens/>
              <w:spacing w:before="100" w:after="100"/>
              <w:rPr>
                <w:rFonts w:ascii="Arial" w:hAnsi="Arial" w:cs="Arial"/>
              </w:rPr>
            </w:pPr>
            <w:r w:rsidRPr="00AD209A">
              <w:rPr>
                <w:rFonts w:ascii="Arial" w:hAnsi="Arial" w:cs="Arial"/>
                <w:spacing w:val="-2"/>
              </w:rPr>
              <w:t>Adresa</w:t>
            </w:r>
            <w:r w:rsidR="00A51F6D">
              <w:rPr>
                <w:rFonts w:ascii="Arial" w:hAnsi="Arial" w:cs="Arial"/>
                <w:spacing w:val="-2"/>
              </w:rPr>
              <w:t xml:space="preserve"> </w:t>
            </w:r>
            <w:r w:rsidRPr="00AD209A">
              <w:rPr>
                <w:rFonts w:ascii="Arial" w:hAnsi="Arial" w:cs="Arial"/>
                <w:spacing w:val="-2"/>
              </w:rPr>
              <w:t>podnosioca prijave</w:t>
            </w:r>
          </w:p>
          <w:p w14:paraId="55974617" w14:textId="77777777" w:rsidR="007F533D" w:rsidRPr="00AD209A" w:rsidRDefault="007F533D" w:rsidP="004726B2">
            <w:pPr>
              <w:tabs>
                <w:tab w:val="right" w:pos="8789"/>
              </w:tabs>
              <w:suppressAutoHyphens/>
              <w:spacing w:before="100" w:after="100"/>
              <w:jc w:val="both"/>
              <w:rPr>
                <w:rStyle w:val="FootnoteReference"/>
                <w:rFonts w:ascii="Arial" w:hAnsi="Arial" w:cs="Arial"/>
                <w:sz w:val="24"/>
                <w:lang w:val="en-GB"/>
              </w:rPr>
            </w:pPr>
          </w:p>
        </w:tc>
        <w:tc>
          <w:tcPr>
            <w:tcW w:w="5954" w:type="dxa"/>
          </w:tcPr>
          <w:p w14:paraId="2768C775"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14391793" w14:textId="77777777" w:rsidTr="004726B2">
        <w:tc>
          <w:tcPr>
            <w:tcW w:w="2835" w:type="dxa"/>
          </w:tcPr>
          <w:p w14:paraId="3C82DEC8" w14:textId="77777777" w:rsidR="007F533D" w:rsidRPr="00AD209A" w:rsidRDefault="007F533D" w:rsidP="004726B2">
            <w:pPr>
              <w:suppressAutoHyphens/>
              <w:spacing w:before="100" w:after="100"/>
              <w:jc w:val="both"/>
              <w:rPr>
                <w:rFonts w:ascii="Arial" w:hAnsi="Arial" w:cs="Arial"/>
                <w:spacing w:val="-2"/>
              </w:rPr>
            </w:pPr>
            <w:r w:rsidRPr="00AD209A">
              <w:rPr>
                <w:rFonts w:ascii="Arial" w:hAnsi="Arial" w:cs="Arial"/>
                <w:spacing w:val="-2"/>
              </w:rPr>
              <w:t xml:space="preserve">Poštanski broj </w:t>
            </w:r>
          </w:p>
        </w:tc>
        <w:tc>
          <w:tcPr>
            <w:tcW w:w="5954" w:type="dxa"/>
          </w:tcPr>
          <w:p w14:paraId="03A9629F"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75151FA2" w14:textId="77777777" w:rsidTr="004726B2">
        <w:tc>
          <w:tcPr>
            <w:tcW w:w="2835" w:type="dxa"/>
          </w:tcPr>
          <w:p w14:paraId="6D4A2383" w14:textId="77777777"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Kontakt osoba</w:t>
            </w:r>
          </w:p>
        </w:tc>
        <w:tc>
          <w:tcPr>
            <w:tcW w:w="5954" w:type="dxa"/>
          </w:tcPr>
          <w:p w14:paraId="504152DF"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6BAAC304" w14:textId="77777777" w:rsidTr="004726B2">
        <w:tc>
          <w:tcPr>
            <w:tcW w:w="2835" w:type="dxa"/>
          </w:tcPr>
          <w:p w14:paraId="466B75E6" w14:textId="77777777"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Broj telefona</w:t>
            </w:r>
          </w:p>
        </w:tc>
        <w:tc>
          <w:tcPr>
            <w:tcW w:w="5954" w:type="dxa"/>
          </w:tcPr>
          <w:p w14:paraId="2396CFB3"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65A14CBD" w14:textId="77777777" w:rsidTr="004726B2">
        <w:tc>
          <w:tcPr>
            <w:tcW w:w="2835" w:type="dxa"/>
          </w:tcPr>
          <w:p w14:paraId="11086B1D" w14:textId="77777777"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 xml:space="preserve">Fax </w:t>
            </w:r>
          </w:p>
        </w:tc>
        <w:tc>
          <w:tcPr>
            <w:tcW w:w="5954" w:type="dxa"/>
          </w:tcPr>
          <w:p w14:paraId="0B01F85A"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282920FB" w14:textId="77777777" w:rsidTr="004726B2">
        <w:tc>
          <w:tcPr>
            <w:tcW w:w="2835" w:type="dxa"/>
          </w:tcPr>
          <w:p w14:paraId="7809E9C4" w14:textId="77777777" w:rsidR="007F533D" w:rsidRPr="00AD209A" w:rsidRDefault="007F533D" w:rsidP="004726B2">
            <w:pPr>
              <w:tabs>
                <w:tab w:val="right" w:pos="8789"/>
              </w:tabs>
              <w:suppressAutoHyphens/>
              <w:spacing w:before="100" w:after="100"/>
              <w:jc w:val="both"/>
              <w:rPr>
                <w:rStyle w:val="FootnoteReference"/>
                <w:rFonts w:ascii="Arial" w:hAnsi="Arial" w:cs="Arial"/>
                <w:spacing w:val="-2"/>
                <w:sz w:val="24"/>
                <w:lang w:val="en-GB"/>
              </w:rPr>
            </w:pPr>
            <w:r w:rsidRPr="00AD209A">
              <w:rPr>
                <w:rFonts w:ascii="Arial" w:hAnsi="Arial" w:cs="Arial"/>
                <w:spacing w:val="-2"/>
              </w:rPr>
              <w:t>E-mail</w:t>
            </w:r>
          </w:p>
        </w:tc>
        <w:tc>
          <w:tcPr>
            <w:tcW w:w="5954" w:type="dxa"/>
          </w:tcPr>
          <w:p w14:paraId="2F59EEC1"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r w:rsidR="007F533D" w:rsidRPr="00B66B66" w14:paraId="0C9D3E60" w14:textId="77777777" w:rsidTr="004726B2">
        <w:tc>
          <w:tcPr>
            <w:tcW w:w="2835" w:type="dxa"/>
          </w:tcPr>
          <w:p w14:paraId="4CE2FFDF" w14:textId="77777777" w:rsidR="007F533D" w:rsidRPr="00AD209A" w:rsidRDefault="007F533D" w:rsidP="004726B2">
            <w:pPr>
              <w:tabs>
                <w:tab w:val="right" w:pos="8789"/>
              </w:tabs>
              <w:suppressAutoHyphens/>
              <w:spacing w:before="100" w:after="100"/>
              <w:jc w:val="both"/>
              <w:rPr>
                <w:rFonts w:ascii="Arial" w:hAnsi="Arial" w:cs="Arial"/>
                <w:spacing w:val="-2"/>
              </w:rPr>
            </w:pPr>
            <w:r w:rsidRPr="00AD209A">
              <w:rPr>
                <w:rFonts w:ascii="Arial" w:hAnsi="Arial" w:cs="Arial"/>
                <w:spacing w:val="-2"/>
              </w:rPr>
              <w:t>Internet site</w:t>
            </w:r>
          </w:p>
        </w:tc>
        <w:tc>
          <w:tcPr>
            <w:tcW w:w="5954" w:type="dxa"/>
          </w:tcPr>
          <w:p w14:paraId="3B7EDAD0" w14:textId="77777777" w:rsidR="007F533D" w:rsidRPr="00B66B66" w:rsidRDefault="007F533D" w:rsidP="004726B2">
            <w:pPr>
              <w:tabs>
                <w:tab w:val="right" w:pos="8789"/>
              </w:tabs>
              <w:suppressAutoHyphens/>
              <w:jc w:val="both"/>
              <w:rPr>
                <w:rStyle w:val="FootnoteReference"/>
                <w:rFonts w:ascii="Arial" w:hAnsi="Arial" w:cs="Arial"/>
                <w:spacing w:val="-2"/>
                <w:sz w:val="24"/>
                <w:lang w:val="en-GB"/>
              </w:rPr>
            </w:pPr>
          </w:p>
        </w:tc>
      </w:tr>
    </w:tbl>
    <w:p w14:paraId="076E9011" w14:textId="77777777" w:rsidR="007F533D" w:rsidRPr="00B66B66" w:rsidRDefault="007F533D" w:rsidP="007F533D">
      <w:pPr>
        <w:tabs>
          <w:tab w:val="right" w:pos="8789"/>
        </w:tabs>
        <w:suppressAutoHyphens/>
        <w:jc w:val="both"/>
        <w:rPr>
          <w:rFonts w:ascii="Arial" w:hAnsi="Arial" w:cs="Arial"/>
          <w:b/>
          <w:spacing w:val="-2"/>
        </w:rPr>
      </w:pPr>
    </w:p>
    <w:p w14:paraId="5EECF90E" w14:textId="77777777" w:rsidR="005C6ACF" w:rsidRDefault="005C6ACF" w:rsidP="007F533D">
      <w:pPr>
        <w:pStyle w:val="Application2"/>
        <w:ind w:left="360"/>
        <w:rPr>
          <w:rFonts w:ascii="Arial" w:hAnsi="Arial" w:cs="Arial"/>
        </w:rPr>
      </w:pPr>
    </w:p>
    <w:p w14:paraId="6A32637C" w14:textId="77777777" w:rsidR="005C6ACF" w:rsidRDefault="005C6ACF" w:rsidP="007F533D">
      <w:pPr>
        <w:pStyle w:val="Application2"/>
        <w:ind w:left="360"/>
        <w:rPr>
          <w:rFonts w:ascii="Arial" w:hAnsi="Arial" w:cs="Arial"/>
        </w:rPr>
      </w:pPr>
    </w:p>
    <w:p w14:paraId="12FBD6F9" w14:textId="77777777" w:rsidR="005C6ACF" w:rsidRDefault="005C6ACF" w:rsidP="007F533D">
      <w:pPr>
        <w:pStyle w:val="Application2"/>
        <w:ind w:left="360"/>
        <w:rPr>
          <w:rFonts w:ascii="Arial" w:hAnsi="Arial" w:cs="Arial"/>
        </w:rPr>
      </w:pPr>
    </w:p>
    <w:p w14:paraId="6ABFBA61" w14:textId="77777777" w:rsidR="005C6ACF" w:rsidRDefault="005C6ACF" w:rsidP="007F533D">
      <w:pPr>
        <w:pStyle w:val="Application2"/>
        <w:ind w:left="360"/>
        <w:rPr>
          <w:rFonts w:ascii="Arial" w:hAnsi="Arial" w:cs="Arial"/>
        </w:rPr>
      </w:pPr>
    </w:p>
    <w:p w14:paraId="2878A777" w14:textId="77777777" w:rsidR="005C6ACF" w:rsidRDefault="005C6ACF" w:rsidP="007F533D">
      <w:pPr>
        <w:pStyle w:val="Application2"/>
        <w:ind w:left="360"/>
        <w:rPr>
          <w:rFonts w:ascii="Arial" w:hAnsi="Arial" w:cs="Arial"/>
        </w:rPr>
      </w:pPr>
    </w:p>
    <w:p w14:paraId="721C056A" w14:textId="77777777" w:rsidR="005C6ACF" w:rsidRDefault="005C6ACF" w:rsidP="007F533D">
      <w:pPr>
        <w:pStyle w:val="Application2"/>
        <w:ind w:left="360"/>
        <w:rPr>
          <w:rFonts w:ascii="Arial" w:hAnsi="Arial" w:cs="Arial"/>
        </w:rPr>
      </w:pPr>
    </w:p>
    <w:p w14:paraId="3C45B3F1" w14:textId="77777777" w:rsidR="005C6ACF" w:rsidRDefault="005C6ACF" w:rsidP="007F533D">
      <w:pPr>
        <w:pStyle w:val="Application2"/>
        <w:ind w:left="360"/>
        <w:rPr>
          <w:rFonts w:ascii="Arial" w:hAnsi="Arial" w:cs="Arial"/>
        </w:rPr>
      </w:pPr>
    </w:p>
    <w:p w14:paraId="163C2AD2" w14:textId="77777777" w:rsidR="005C6ACF" w:rsidRDefault="005C6ACF" w:rsidP="007F533D">
      <w:pPr>
        <w:pStyle w:val="Application2"/>
        <w:ind w:left="360"/>
        <w:rPr>
          <w:rFonts w:ascii="Arial" w:hAnsi="Arial" w:cs="Arial"/>
        </w:rPr>
      </w:pPr>
    </w:p>
    <w:p w14:paraId="37998F94" w14:textId="591503B5" w:rsidR="007F533D" w:rsidRPr="00B66B66" w:rsidRDefault="007F533D" w:rsidP="007F533D">
      <w:pPr>
        <w:pStyle w:val="Application2"/>
        <w:ind w:left="360"/>
        <w:rPr>
          <w:rFonts w:ascii="Arial" w:hAnsi="Arial" w:cs="Arial"/>
        </w:rPr>
      </w:pPr>
      <w:r w:rsidRPr="00B66B66">
        <w:rPr>
          <w:rFonts w:ascii="Arial" w:hAnsi="Arial" w:cs="Arial"/>
        </w:rPr>
        <w:lastRenderedPageBreak/>
        <w:t>2.</w:t>
      </w:r>
      <w:r w:rsidRPr="00B66B66">
        <w:rPr>
          <w:rFonts w:ascii="Arial" w:hAnsi="Arial" w:cs="Arial"/>
        </w:rPr>
        <w:tab/>
        <w:t xml:space="preserve">Pojedinosti o banci </w:t>
      </w:r>
    </w:p>
    <w:p w14:paraId="1925EB79" w14:textId="77777777" w:rsidR="007F533D" w:rsidRPr="00B66B66" w:rsidRDefault="007F533D" w:rsidP="007F533D">
      <w:pPr>
        <w:tabs>
          <w:tab w:val="right" w:pos="8789"/>
        </w:tabs>
        <w:suppressAutoHyphens/>
        <w:ind w:left="284" w:hanging="284"/>
        <w:jc w:val="both"/>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54"/>
      </w:tblGrid>
      <w:tr w:rsidR="007F533D" w:rsidRPr="00B66B66" w14:paraId="373DEFAB" w14:textId="77777777" w:rsidTr="004726B2">
        <w:tc>
          <w:tcPr>
            <w:tcW w:w="2835" w:type="dxa"/>
          </w:tcPr>
          <w:p w14:paraId="5EC7381A" w14:textId="77777777" w:rsidR="007F533D" w:rsidRPr="008C501C" w:rsidRDefault="007F533D" w:rsidP="004726B2">
            <w:pPr>
              <w:pStyle w:val="FootnoteText"/>
              <w:widowControl/>
              <w:tabs>
                <w:tab w:val="clear" w:pos="-720"/>
                <w:tab w:val="right" w:pos="8789"/>
              </w:tabs>
              <w:spacing w:before="100" w:after="100"/>
              <w:rPr>
                <w:rFonts w:ascii="Arial" w:hAnsi="Arial" w:cs="Arial"/>
                <w:sz w:val="24"/>
                <w:szCs w:val="24"/>
              </w:rPr>
            </w:pPr>
            <w:r w:rsidRPr="008C501C">
              <w:rPr>
                <w:rFonts w:ascii="Arial" w:hAnsi="Arial" w:cs="Arial"/>
                <w:sz w:val="24"/>
                <w:szCs w:val="24"/>
              </w:rPr>
              <w:t>Naziv računa</w:t>
            </w:r>
          </w:p>
        </w:tc>
        <w:tc>
          <w:tcPr>
            <w:tcW w:w="5954" w:type="dxa"/>
          </w:tcPr>
          <w:p w14:paraId="1BC031A9"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144DD22F" w14:textId="77777777" w:rsidTr="004726B2">
        <w:tc>
          <w:tcPr>
            <w:tcW w:w="2835" w:type="dxa"/>
          </w:tcPr>
          <w:p w14:paraId="5E2053B4" w14:textId="77777777"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Broj računa</w:t>
            </w:r>
          </w:p>
        </w:tc>
        <w:tc>
          <w:tcPr>
            <w:tcW w:w="5954" w:type="dxa"/>
          </w:tcPr>
          <w:p w14:paraId="1937FF67"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72EF6253" w14:textId="77777777" w:rsidTr="004726B2">
        <w:tc>
          <w:tcPr>
            <w:tcW w:w="2835" w:type="dxa"/>
          </w:tcPr>
          <w:p w14:paraId="08851EA8" w14:textId="77777777"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Naziv banke</w:t>
            </w:r>
          </w:p>
        </w:tc>
        <w:tc>
          <w:tcPr>
            <w:tcW w:w="5954" w:type="dxa"/>
          </w:tcPr>
          <w:p w14:paraId="75F5D4BE"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7D7C64CF" w14:textId="77777777" w:rsidTr="004726B2">
        <w:tc>
          <w:tcPr>
            <w:tcW w:w="2835" w:type="dxa"/>
          </w:tcPr>
          <w:p w14:paraId="649BFA2B" w14:textId="77777777" w:rsidR="007F533D" w:rsidRPr="008C501C" w:rsidRDefault="007F533D" w:rsidP="004726B2">
            <w:pPr>
              <w:tabs>
                <w:tab w:val="right" w:pos="8789"/>
              </w:tabs>
              <w:suppressAutoHyphens/>
              <w:spacing w:before="100" w:after="100"/>
              <w:jc w:val="both"/>
              <w:rPr>
                <w:rFonts w:ascii="Arial" w:hAnsi="Arial" w:cs="Arial"/>
                <w:spacing w:val="-2"/>
              </w:rPr>
            </w:pPr>
            <w:r w:rsidRPr="008C501C">
              <w:rPr>
                <w:rFonts w:ascii="Arial" w:hAnsi="Arial" w:cs="Arial"/>
                <w:spacing w:val="-2"/>
              </w:rPr>
              <w:t>Adresa banke</w:t>
            </w:r>
          </w:p>
        </w:tc>
        <w:tc>
          <w:tcPr>
            <w:tcW w:w="5954" w:type="dxa"/>
          </w:tcPr>
          <w:p w14:paraId="4ED932BD"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2EA1A2B3" w14:textId="77777777" w:rsidTr="004726B2">
        <w:tc>
          <w:tcPr>
            <w:tcW w:w="2835" w:type="dxa"/>
          </w:tcPr>
          <w:p w14:paraId="28344579" w14:textId="77777777" w:rsidR="007F533D" w:rsidRPr="008C501C" w:rsidRDefault="007F533D" w:rsidP="004726B2">
            <w:pPr>
              <w:tabs>
                <w:tab w:val="right" w:pos="8789"/>
              </w:tabs>
              <w:suppressAutoHyphens/>
              <w:spacing w:before="100" w:after="100"/>
              <w:rPr>
                <w:rFonts w:ascii="Arial" w:hAnsi="Arial" w:cs="Arial"/>
                <w:spacing w:val="-2"/>
              </w:rPr>
            </w:pPr>
            <w:r w:rsidRPr="008C501C">
              <w:rPr>
                <w:rFonts w:ascii="Arial" w:hAnsi="Arial" w:cs="Arial"/>
                <w:spacing w:val="-2"/>
              </w:rPr>
              <w:t>Naziv potpisnika</w:t>
            </w:r>
          </w:p>
        </w:tc>
        <w:tc>
          <w:tcPr>
            <w:tcW w:w="5954" w:type="dxa"/>
          </w:tcPr>
          <w:p w14:paraId="7859F890" w14:textId="77777777" w:rsidR="007F533D" w:rsidRPr="00B66B66" w:rsidRDefault="007F533D" w:rsidP="004726B2">
            <w:pPr>
              <w:tabs>
                <w:tab w:val="right" w:pos="8789"/>
              </w:tabs>
              <w:suppressAutoHyphens/>
              <w:jc w:val="both"/>
              <w:rPr>
                <w:rFonts w:ascii="Arial" w:hAnsi="Arial" w:cs="Arial"/>
                <w:spacing w:val="-2"/>
              </w:rPr>
            </w:pPr>
          </w:p>
        </w:tc>
      </w:tr>
      <w:tr w:rsidR="007F533D" w:rsidRPr="00B66B66" w14:paraId="3EDBAF9E" w14:textId="77777777" w:rsidTr="004726B2">
        <w:tc>
          <w:tcPr>
            <w:tcW w:w="2835" w:type="dxa"/>
          </w:tcPr>
          <w:p w14:paraId="09EB8692" w14:textId="77777777" w:rsidR="007F533D" w:rsidRPr="008C501C" w:rsidRDefault="007F533D" w:rsidP="004726B2">
            <w:pPr>
              <w:pStyle w:val="FootnoteText"/>
              <w:widowControl/>
              <w:tabs>
                <w:tab w:val="clear" w:pos="-720"/>
                <w:tab w:val="right" w:pos="8789"/>
              </w:tabs>
              <w:spacing w:before="100" w:after="100"/>
              <w:jc w:val="left"/>
              <w:rPr>
                <w:rFonts w:ascii="Arial" w:hAnsi="Arial" w:cs="Arial"/>
                <w:sz w:val="24"/>
                <w:szCs w:val="24"/>
              </w:rPr>
            </w:pPr>
            <w:r w:rsidRPr="008C501C">
              <w:rPr>
                <w:rFonts w:ascii="Arial" w:hAnsi="Arial" w:cs="Arial"/>
                <w:sz w:val="24"/>
                <w:szCs w:val="24"/>
              </w:rPr>
              <w:t>Položaj potpisnika</w:t>
            </w:r>
          </w:p>
        </w:tc>
        <w:tc>
          <w:tcPr>
            <w:tcW w:w="5954" w:type="dxa"/>
          </w:tcPr>
          <w:p w14:paraId="2B9644D7" w14:textId="77777777" w:rsidR="007F533D" w:rsidRPr="00B66B66" w:rsidRDefault="007F533D" w:rsidP="004726B2">
            <w:pPr>
              <w:tabs>
                <w:tab w:val="right" w:pos="8789"/>
              </w:tabs>
              <w:suppressAutoHyphens/>
              <w:jc w:val="both"/>
              <w:rPr>
                <w:rFonts w:ascii="Arial" w:hAnsi="Arial" w:cs="Arial"/>
                <w:spacing w:val="-2"/>
              </w:rPr>
            </w:pPr>
          </w:p>
        </w:tc>
      </w:tr>
    </w:tbl>
    <w:p w14:paraId="0CED0D21" w14:textId="77777777" w:rsidR="007F533D" w:rsidRPr="00B66B66" w:rsidRDefault="007F533D" w:rsidP="007F533D">
      <w:pPr>
        <w:tabs>
          <w:tab w:val="right" w:pos="8789"/>
        </w:tabs>
        <w:suppressAutoHyphens/>
        <w:jc w:val="both"/>
        <w:rPr>
          <w:rFonts w:ascii="Arial" w:hAnsi="Arial" w:cs="Arial"/>
          <w:b/>
          <w:spacing w:val="-2"/>
        </w:rPr>
      </w:pPr>
    </w:p>
    <w:p w14:paraId="7D1D5E76" w14:textId="77777777" w:rsidR="007F533D" w:rsidRPr="00B66B66" w:rsidRDefault="007F533D" w:rsidP="007F533D">
      <w:pPr>
        <w:tabs>
          <w:tab w:val="right" w:pos="8789"/>
        </w:tabs>
        <w:suppressAutoHyphens/>
        <w:jc w:val="both"/>
        <w:rPr>
          <w:rFonts w:ascii="Arial" w:hAnsi="Arial" w:cs="Arial"/>
          <w:b/>
          <w:spacing w:val="-2"/>
        </w:rPr>
      </w:pPr>
    </w:p>
    <w:p w14:paraId="6ABDCCE6" w14:textId="77777777" w:rsidR="007F533D" w:rsidRPr="00B66B66" w:rsidRDefault="007F533D" w:rsidP="007F533D">
      <w:pPr>
        <w:tabs>
          <w:tab w:val="right" w:pos="8789"/>
        </w:tabs>
        <w:suppressAutoHyphens/>
        <w:jc w:val="both"/>
        <w:rPr>
          <w:rFonts w:ascii="Arial" w:hAnsi="Arial" w:cs="Arial"/>
          <w:b/>
          <w:spacing w:val="-2"/>
        </w:rPr>
      </w:pPr>
    </w:p>
    <w:p w14:paraId="0E6A9376" w14:textId="77777777" w:rsidR="007F533D" w:rsidRPr="00B66B66" w:rsidRDefault="007F533D" w:rsidP="007F533D">
      <w:pPr>
        <w:tabs>
          <w:tab w:val="right" w:pos="8789"/>
        </w:tabs>
        <w:suppressAutoHyphens/>
        <w:jc w:val="both"/>
        <w:rPr>
          <w:rFonts w:ascii="Arial" w:hAnsi="Arial" w:cs="Arial"/>
          <w:b/>
          <w:spacing w:val="-2"/>
        </w:rPr>
      </w:pPr>
    </w:p>
    <w:p w14:paraId="29A7CBAB" w14:textId="77777777" w:rsidR="007F533D" w:rsidRPr="00B66B66" w:rsidRDefault="007F533D" w:rsidP="007F533D">
      <w:pPr>
        <w:tabs>
          <w:tab w:val="right" w:pos="8789"/>
        </w:tabs>
        <w:suppressAutoHyphens/>
        <w:jc w:val="both"/>
        <w:rPr>
          <w:rFonts w:ascii="Arial" w:hAnsi="Arial" w:cs="Arial"/>
          <w:b/>
          <w:spacing w:val="-2"/>
        </w:rPr>
      </w:pPr>
    </w:p>
    <w:p w14:paraId="253D22A2" w14:textId="77777777" w:rsidR="007F533D" w:rsidRPr="009B46C3" w:rsidRDefault="007F533D" w:rsidP="007F533D">
      <w:pPr>
        <w:tabs>
          <w:tab w:val="right" w:pos="8789"/>
        </w:tabs>
        <w:suppressAutoHyphens/>
        <w:jc w:val="both"/>
        <w:rPr>
          <w:b/>
          <w:spacing w:val="-2"/>
          <w:sz w:val="22"/>
        </w:rPr>
      </w:pPr>
    </w:p>
    <w:p w14:paraId="35666D94" w14:textId="77777777" w:rsidR="007F533D" w:rsidRDefault="007F533D" w:rsidP="007F533D">
      <w:pPr>
        <w:tabs>
          <w:tab w:val="right" w:pos="8789"/>
        </w:tabs>
        <w:suppressAutoHyphens/>
        <w:jc w:val="both"/>
        <w:rPr>
          <w:b/>
          <w:spacing w:val="-2"/>
          <w:sz w:val="22"/>
        </w:rPr>
      </w:pPr>
    </w:p>
    <w:p w14:paraId="40EA91F3" w14:textId="77777777" w:rsidR="005C6ACF" w:rsidRDefault="005C6ACF" w:rsidP="007F533D">
      <w:pPr>
        <w:pStyle w:val="Application2"/>
        <w:ind w:left="360"/>
        <w:rPr>
          <w:rFonts w:ascii="Times New Roman" w:hAnsi="Times New Roman" w:cs="Times New Roman"/>
        </w:rPr>
      </w:pPr>
    </w:p>
    <w:p w14:paraId="20F175F1" w14:textId="77777777" w:rsidR="005C6ACF" w:rsidRDefault="005C6ACF" w:rsidP="007F533D">
      <w:pPr>
        <w:pStyle w:val="Application2"/>
        <w:ind w:left="360"/>
        <w:rPr>
          <w:rFonts w:ascii="Times New Roman" w:hAnsi="Times New Roman" w:cs="Times New Roman"/>
        </w:rPr>
      </w:pPr>
    </w:p>
    <w:p w14:paraId="2A82F427" w14:textId="77777777" w:rsidR="005C6ACF" w:rsidRDefault="005C6ACF" w:rsidP="007F533D">
      <w:pPr>
        <w:pStyle w:val="Application2"/>
        <w:ind w:left="360"/>
        <w:rPr>
          <w:rFonts w:ascii="Times New Roman" w:hAnsi="Times New Roman" w:cs="Times New Roman"/>
        </w:rPr>
      </w:pPr>
    </w:p>
    <w:p w14:paraId="521C9DB1" w14:textId="77777777" w:rsidR="005C6ACF" w:rsidRDefault="005C6ACF" w:rsidP="007F533D">
      <w:pPr>
        <w:pStyle w:val="Application2"/>
        <w:ind w:left="360"/>
        <w:rPr>
          <w:rFonts w:ascii="Times New Roman" w:hAnsi="Times New Roman" w:cs="Times New Roman"/>
        </w:rPr>
      </w:pPr>
    </w:p>
    <w:p w14:paraId="0C5C579D" w14:textId="77777777" w:rsidR="005C6ACF" w:rsidRDefault="005C6ACF" w:rsidP="007F533D">
      <w:pPr>
        <w:pStyle w:val="Application2"/>
        <w:ind w:left="360"/>
        <w:rPr>
          <w:rFonts w:ascii="Times New Roman" w:hAnsi="Times New Roman" w:cs="Times New Roman"/>
        </w:rPr>
      </w:pPr>
    </w:p>
    <w:p w14:paraId="24CB6FCB" w14:textId="77777777" w:rsidR="005C6ACF" w:rsidRDefault="005C6ACF" w:rsidP="007F533D">
      <w:pPr>
        <w:pStyle w:val="Application2"/>
        <w:ind w:left="360"/>
        <w:rPr>
          <w:rFonts w:ascii="Times New Roman" w:hAnsi="Times New Roman" w:cs="Times New Roman"/>
        </w:rPr>
      </w:pPr>
    </w:p>
    <w:p w14:paraId="4A061857" w14:textId="77777777" w:rsidR="005C6ACF" w:rsidRDefault="005C6ACF" w:rsidP="007F533D">
      <w:pPr>
        <w:pStyle w:val="Application2"/>
        <w:ind w:left="360"/>
        <w:rPr>
          <w:rFonts w:ascii="Times New Roman" w:hAnsi="Times New Roman" w:cs="Times New Roman"/>
        </w:rPr>
      </w:pPr>
    </w:p>
    <w:p w14:paraId="504286E6" w14:textId="77777777" w:rsidR="005C6ACF" w:rsidRDefault="005C6ACF" w:rsidP="007F533D">
      <w:pPr>
        <w:pStyle w:val="Application2"/>
        <w:ind w:left="360"/>
        <w:rPr>
          <w:rFonts w:ascii="Times New Roman" w:hAnsi="Times New Roman" w:cs="Times New Roman"/>
        </w:rPr>
      </w:pPr>
    </w:p>
    <w:p w14:paraId="1C369A78" w14:textId="77777777" w:rsidR="005C6ACF" w:rsidRDefault="005C6ACF" w:rsidP="007F533D">
      <w:pPr>
        <w:pStyle w:val="Application2"/>
        <w:ind w:left="360"/>
        <w:rPr>
          <w:rFonts w:ascii="Times New Roman" w:hAnsi="Times New Roman" w:cs="Times New Roman"/>
        </w:rPr>
      </w:pPr>
    </w:p>
    <w:p w14:paraId="63019BB4" w14:textId="77777777" w:rsidR="005C6ACF" w:rsidRDefault="005C6ACF" w:rsidP="007F533D">
      <w:pPr>
        <w:pStyle w:val="Application2"/>
        <w:ind w:left="360"/>
        <w:rPr>
          <w:rFonts w:ascii="Times New Roman" w:hAnsi="Times New Roman" w:cs="Times New Roman"/>
        </w:rPr>
      </w:pPr>
    </w:p>
    <w:p w14:paraId="775F4BC0" w14:textId="77777777" w:rsidR="005C6ACF" w:rsidRDefault="005C6ACF" w:rsidP="007F533D">
      <w:pPr>
        <w:pStyle w:val="Application2"/>
        <w:ind w:left="360"/>
        <w:rPr>
          <w:rFonts w:ascii="Times New Roman" w:hAnsi="Times New Roman" w:cs="Times New Roman"/>
        </w:rPr>
      </w:pPr>
    </w:p>
    <w:p w14:paraId="35DE159D" w14:textId="77777777" w:rsidR="005C6ACF" w:rsidRDefault="005C6ACF" w:rsidP="007F533D">
      <w:pPr>
        <w:pStyle w:val="Application2"/>
        <w:ind w:left="360"/>
        <w:rPr>
          <w:rFonts w:ascii="Times New Roman" w:hAnsi="Times New Roman" w:cs="Times New Roman"/>
        </w:rPr>
      </w:pPr>
    </w:p>
    <w:p w14:paraId="46CA3F79" w14:textId="77777777" w:rsidR="005C6ACF" w:rsidRDefault="005C6ACF" w:rsidP="007F533D">
      <w:pPr>
        <w:pStyle w:val="Application2"/>
        <w:ind w:left="360"/>
        <w:rPr>
          <w:rFonts w:ascii="Times New Roman" w:hAnsi="Times New Roman" w:cs="Times New Roman"/>
        </w:rPr>
      </w:pPr>
    </w:p>
    <w:p w14:paraId="758423B3" w14:textId="77777777" w:rsidR="005C6ACF" w:rsidRDefault="005C6ACF" w:rsidP="007F533D">
      <w:pPr>
        <w:pStyle w:val="Application2"/>
        <w:ind w:left="360"/>
        <w:rPr>
          <w:rFonts w:ascii="Times New Roman" w:hAnsi="Times New Roman" w:cs="Times New Roman"/>
        </w:rPr>
      </w:pPr>
    </w:p>
    <w:p w14:paraId="511CAF1D" w14:textId="77777777" w:rsidR="005C6ACF" w:rsidRDefault="005C6ACF" w:rsidP="007F533D">
      <w:pPr>
        <w:pStyle w:val="Application2"/>
        <w:ind w:left="360"/>
        <w:rPr>
          <w:rFonts w:ascii="Times New Roman" w:hAnsi="Times New Roman" w:cs="Times New Roman"/>
        </w:rPr>
      </w:pPr>
    </w:p>
    <w:p w14:paraId="6D535077" w14:textId="77777777" w:rsidR="005C6ACF" w:rsidRDefault="005C6ACF" w:rsidP="007F533D">
      <w:pPr>
        <w:pStyle w:val="Application2"/>
        <w:ind w:left="360"/>
        <w:rPr>
          <w:rFonts w:ascii="Times New Roman" w:hAnsi="Times New Roman" w:cs="Times New Roman"/>
        </w:rPr>
      </w:pPr>
    </w:p>
    <w:p w14:paraId="0E692788" w14:textId="77777777" w:rsidR="005C6ACF" w:rsidRDefault="005C6ACF" w:rsidP="007F533D">
      <w:pPr>
        <w:pStyle w:val="Application2"/>
        <w:ind w:left="360"/>
        <w:rPr>
          <w:rFonts w:ascii="Times New Roman" w:hAnsi="Times New Roman" w:cs="Times New Roman"/>
        </w:rPr>
      </w:pPr>
    </w:p>
    <w:p w14:paraId="689FC8A1" w14:textId="77777777" w:rsidR="005C6ACF" w:rsidRDefault="005C6ACF" w:rsidP="007F533D">
      <w:pPr>
        <w:pStyle w:val="Application2"/>
        <w:ind w:left="360"/>
        <w:rPr>
          <w:rFonts w:ascii="Times New Roman" w:hAnsi="Times New Roman" w:cs="Times New Roman"/>
        </w:rPr>
      </w:pPr>
    </w:p>
    <w:p w14:paraId="4994F89E" w14:textId="77777777" w:rsidR="005C6ACF" w:rsidRDefault="005C6ACF" w:rsidP="007F533D">
      <w:pPr>
        <w:pStyle w:val="Application2"/>
        <w:ind w:left="360"/>
        <w:rPr>
          <w:rFonts w:ascii="Times New Roman" w:hAnsi="Times New Roman" w:cs="Times New Roman"/>
        </w:rPr>
      </w:pPr>
    </w:p>
    <w:p w14:paraId="2CAD363F" w14:textId="77777777" w:rsidR="005C6ACF" w:rsidRDefault="005C6ACF" w:rsidP="007F533D">
      <w:pPr>
        <w:pStyle w:val="Application2"/>
        <w:ind w:left="360"/>
        <w:rPr>
          <w:rFonts w:ascii="Times New Roman" w:hAnsi="Times New Roman" w:cs="Times New Roman"/>
        </w:rPr>
      </w:pPr>
    </w:p>
    <w:p w14:paraId="7F350396" w14:textId="77777777" w:rsidR="005C6ACF" w:rsidRDefault="005C6ACF" w:rsidP="007F533D">
      <w:pPr>
        <w:pStyle w:val="Application2"/>
        <w:ind w:left="360"/>
        <w:rPr>
          <w:rFonts w:ascii="Times New Roman" w:hAnsi="Times New Roman" w:cs="Times New Roman"/>
        </w:rPr>
      </w:pPr>
    </w:p>
    <w:p w14:paraId="79960715" w14:textId="77777777" w:rsidR="005C6ACF" w:rsidRDefault="005C6ACF" w:rsidP="007F533D">
      <w:pPr>
        <w:pStyle w:val="Application2"/>
        <w:ind w:left="360"/>
        <w:rPr>
          <w:rFonts w:ascii="Times New Roman" w:hAnsi="Times New Roman" w:cs="Times New Roman"/>
        </w:rPr>
      </w:pPr>
    </w:p>
    <w:p w14:paraId="3586A09B" w14:textId="2FD781A9" w:rsidR="007F533D" w:rsidRPr="00396A1F" w:rsidRDefault="007F533D" w:rsidP="007F533D">
      <w:pPr>
        <w:pStyle w:val="Application2"/>
        <w:ind w:left="360"/>
        <w:rPr>
          <w:rFonts w:ascii="Arial" w:hAnsi="Arial" w:cs="Arial"/>
        </w:rPr>
      </w:pPr>
      <w:r w:rsidRPr="009B46C3">
        <w:rPr>
          <w:rFonts w:ascii="Times New Roman" w:hAnsi="Times New Roman" w:cs="Times New Roman"/>
        </w:rPr>
        <w:lastRenderedPageBreak/>
        <w:t xml:space="preserve">3. </w:t>
      </w:r>
      <w:r w:rsidRPr="009B46C3">
        <w:rPr>
          <w:rFonts w:ascii="Times New Roman" w:hAnsi="Times New Roman" w:cs="Times New Roman"/>
        </w:rPr>
        <w:tab/>
      </w:r>
      <w:r w:rsidRPr="00396A1F">
        <w:rPr>
          <w:rFonts w:ascii="Arial" w:hAnsi="Arial" w:cs="Arial"/>
        </w:rPr>
        <w:t>Opis podnosioca prijave (jedna strana maksimalno)</w:t>
      </w:r>
    </w:p>
    <w:p w14:paraId="08CC2BFC" w14:textId="77777777" w:rsidR="007F533D" w:rsidRPr="00396A1F" w:rsidRDefault="007F533D" w:rsidP="007F533D">
      <w:pPr>
        <w:jc w:val="both"/>
        <w:rPr>
          <w:rFonts w:ascii="Arial" w:hAnsi="Arial" w:cs="Arial"/>
          <w:b/>
        </w:rPr>
      </w:pPr>
    </w:p>
    <w:p w14:paraId="1BC01593" w14:textId="77777777" w:rsidR="007F533D" w:rsidRPr="00396A1F" w:rsidRDefault="007F533D" w:rsidP="004273D7">
      <w:pPr>
        <w:pStyle w:val="Application3"/>
      </w:pPr>
      <w:r w:rsidRPr="00396A1F">
        <w:t>3.1</w:t>
      </w:r>
      <w:r w:rsidRPr="00396A1F">
        <w:tab/>
        <w:t xml:space="preserve">Kada </w:t>
      </w:r>
      <w:r w:rsidR="00EF65F8" w:rsidRPr="00396A1F">
        <w:t>ste</w:t>
      </w:r>
      <w:r w:rsidRPr="00396A1F">
        <w:t xml:space="preserve"> osnovan</w:t>
      </w:r>
      <w:r w:rsidR="00EF65F8" w:rsidRPr="00396A1F">
        <w:t>i</w:t>
      </w:r>
      <w:r w:rsidRPr="00396A1F">
        <w:t xml:space="preserve"> i kada </w:t>
      </w:r>
      <w:r w:rsidR="00EF65F8" w:rsidRPr="00396A1F">
        <w:t>ste</w:t>
      </w:r>
      <w:r w:rsidRPr="00396A1F">
        <w:t xml:space="preserve"> počel</w:t>
      </w:r>
      <w:r w:rsidR="00EF65F8" w:rsidRPr="00396A1F">
        <w:t>i</w:t>
      </w:r>
      <w:r w:rsidRPr="00396A1F">
        <w:t xml:space="preserve"> sa radom?</w:t>
      </w:r>
    </w:p>
    <w:p w14:paraId="330876A1" w14:textId="77777777" w:rsidR="007F533D" w:rsidRPr="00396A1F" w:rsidRDefault="00000000" w:rsidP="007F533D">
      <w:pPr>
        <w:jc w:val="both"/>
        <w:rPr>
          <w:rFonts w:ascii="Arial" w:hAnsi="Arial" w:cs="Arial"/>
        </w:rPr>
      </w:pPr>
      <w:r>
        <w:rPr>
          <w:rFonts w:ascii="Arial" w:hAnsi="Arial" w:cs="Arial"/>
        </w:rPr>
        <w:pict w14:anchorId="0FA86BC0">
          <v:line id="_x0000_s1036" style="position:absolute;left:0;text-align:left;z-index:251662336" from="1.1pt,8.65pt" to="461.9pt,8.65pt" o:allowincell="f"/>
        </w:pict>
      </w:r>
    </w:p>
    <w:p w14:paraId="66BBCA3D" w14:textId="77777777" w:rsidR="007F533D" w:rsidRPr="00396A1F" w:rsidRDefault="007F533D" w:rsidP="007F533D">
      <w:pPr>
        <w:jc w:val="both"/>
        <w:rPr>
          <w:rFonts w:ascii="Arial" w:hAnsi="Arial" w:cs="Arial"/>
        </w:rPr>
      </w:pPr>
    </w:p>
    <w:p w14:paraId="4D4A7880" w14:textId="77777777" w:rsidR="007F533D" w:rsidRPr="00396A1F" w:rsidRDefault="007F533D" w:rsidP="004273D7">
      <w:pPr>
        <w:pStyle w:val="Application3"/>
      </w:pPr>
      <w:r w:rsidRPr="00396A1F">
        <w:t xml:space="preserve">3.2. </w:t>
      </w:r>
      <w:r w:rsidRPr="00396A1F">
        <w:tab/>
        <w:t>Koje su glavne aktivnosti vaše organizacije?</w:t>
      </w:r>
    </w:p>
    <w:p w14:paraId="3CFDA762" w14:textId="77777777" w:rsidR="007F533D" w:rsidRPr="00396A1F" w:rsidRDefault="00000000" w:rsidP="007F533D">
      <w:pPr>
        <w:jc w:val="both"/>
        <w:rPr>
          <w:rFonts w:ascii="Arial" w:hAnsi="Arial" w:cs="Arial"/>
        </w:rPr>
      </w:pPr>
      <w:r>
        <w:rPr>
          <w:rFonts w:ascii="Arial" w:hAnsi="Arial" w:cs="Arial"/>
        </w:rPr>
        <w:pict w14:anchorId="4B3A5813">
          <v:line id="_x0000_s1037" style="position:absolute;left:0;text-align:left;z-index:251663360" from="1.1pt,9.2pt" to="461.9pt,9.2pt" o:allowincell="f"/>
        </w:pict>
      </w:r>
    </w:p>
    <w:p w14:paraId="74590332" w14:textId="77777777" w:rsidR="005C6ACF" w:rsidRDefault="005C6ACF" w:rsidP="00EB2D87">
      <w:pPr>
        <w:pStyle w:val="Application2"/>
        <w:jc w:val="left"/>
        <w:rPr>
          <w:rFonts w:ascii="Arial" w:hAnsi="Arial" w:cs="Arial"/>
        </w:rPr>
      </w:pPr>
    </w:p>
    <w:p w14:paraId="4BA2BA27" w14:textId="77777777" w:rsidR="005C6ACF" w:rsidRDefault="005C6ACF" w:rsidP="00EB2D87">
      <w:pPr>
        <w:pStyle w:val="Application2"/>
        <w:jc w:val="left"/>
        <w:rPr>
          <w:rFonts w:ascii="Arial" w:hAnsi="Arial" w:cs="Arial"/>
        </w:rPr>
      </w:pPr>
    </w:p>
    <w:p w14:paraId="02E9B772" w14:textId="77777777" w:rsidR="005C6ACF" w:rsidRDefault="005C6ACF" w:rsidP="00EB2D87">
      <w:pPr>
        <w:pStyle w:val="Application2"/>
        <w:jc w:val="left"/>
        <w:rPr>
          <w:rFonts w:ascii="Arial" w:hAnsi="Arial" w:cs="Arial"/>
        </w:rPr>
      </w:pPr>
    </w:p>
    <w:p w14:paraId="6A0B2F1E" w14:textId="3CCC4116" w:rsidR="007F533D" w:rsidRPr="00396A1F" w:rsidRDefault="007F533D" w:rsidP="00EB2D87">
      <w:pPr>
        <w:pStyle w:val="Application2"/>
        <w:jc w:val="left"/>
        <w:rPr>
          <w:rFonts w:ascii="Arial" w:hAnsi="Arial" w:cs="Arial"/>
        </w:rPr>
      </w:pPr>
      <w:r w:rsidRPr="00396A1F">
        <w:rPr>
          <w:rFonts w:ascii="Arial" w:hAnsi="Arial" w:cs="Arial"/>
        </w:rPr>
        <w:t>4. Kapaciteti za upravljanje i sprovođenje projekata</w:t>
      </w:r>
    </w:p>
    <w:p w14:paraId="1E1FC85D" w14:textId="77777777" w:rsidR="007F533D" w:rsidRPr="00396A1F" w:rsidRDefault="007F533D" w:rsidP="004273D7">
      <w:pPr>
        <w:pStyle w:val="Application3"/>
      </w:pPr>
      <w:r w:rsidRPr="00396A1F">
        <w:t>4.1. Iskustva sa sličnim projektima</w:t>
      </w:r>
    </w:p>
    <w:p w14:paraId="44564B69" w14:textId="77777777" w:rsidR="007F533D" w:rsidRPr="00396A1F" w:rsidRDefault="00000000" w:rsidP="004273D7">
      <w:pPr>
        <w:pStyle w:val="Application3"/>
      </w:pPr>
      <w:r>
        <w:rPr>
          <w:snapToGrid/>
        </w:rPr>
        <w:pict w14:anchorId="1851BB01">
          <v:line id="_x0000_s1034" style="position:absolute;left:0;text-align:left;z-index:251664384" from="1.1pt,10.55pt" to="461.9pt,10.55pt" o:allowincell="f"/>
        </w:pict>
      </w:r>
    </w:p>
    <w:p w14:paraId="3D97DAC1" w14:textId="77777777" w:rsidR="007F533D" w:rsidRPr="003801B1" w:rsidRDefault="007F533D" w:rsidP="007F533D">
      <w:pPr>
        <w:tabs>
          <w:tab w:val="right" w:pos="8789"/>
        </w:tabs>
        <w:suppressAutoHyphens/>
        <w:jc w:val="both"/>
        <w:rPr>
          <w:rFonts w:ascii="Arial" w:hAnsi="Arial" w:cs="Arial"/>
          <w:i/>
          <w:spacing w:val="-2"/>
          <w:sz w:val="20"/>
          <w:szCs w:val="20"/>
        </w:rPr>
      </w:pPr>
      <w:r w:rsidRPr="003801B1">
        <w:rPr>
          <w:rFonts w:ascii="Arial" w:hAnsi="Arial" w:cs="Arial"/>
          <w:i/>
          <w:sz w:val="20"/>
          <w:szCs w:val="20"/>
        </w:rPr>
        <w:t>Maksimalno jedna strana, po projektu. Ova informacija će biti iskorišćena da se ocijeni da li imate dovoljno iskustva za menadžerske aktivnosti u isto</w:t>
      </w:r>
      <w:r w:rsidR="00A95911" w:rsidRPr="003801B1">
        <w:rPr>
          <w:rFonts w:ascii="Arial" w:hAnsi="Arial" w:cs="Arial"/>
          <w:i/>
          <w:sz w:val="20"/>
          <w:szCs w:val="20"/>
        </w:rPr>
        <w:t>j oblasti</w:t>
      </w:r>
      <w:r w:rsidRPr="003801B1">
        <w:rPr>
          <w:rFonts w:ascii="Arial" w:hAnsi="Arial" w:cs="Arial"/>
          <w:i/>
          <w:sz w:val="20"/>
          <w:szCs w:val="20"/>
        </w:rPr>
        <w:t>, ili nekom koj</w:t>
      </w:r>
      <w:r w:rsidR="00A95911" w:rsidRPr="003801B1">
        <w:rPr>
          <w:rFonts w:ascii="Arial" w:hAnsi="Arial" w:cs="Arial"/>
          <w:i/>
          <w:sz w:val="20"/>
          <w:szCs w:val="20"/>
        </w:rPr>
        <w:t>a</w:t>
      </w:r>
      <w:r w:rsidRPr="003801B1">
        <w:rPr>
          <w:rFonts w:ascii="Arial" w:hAnsi="Arial" w:cs="Arial"/>
          <w:i/>
          <w:sz w:val="20"/>
          <w:szCs w:val="20"/>
        </w:rPr>
        <w:t xml:space="preserve"> se može porediti sa onim za koj</w:t>
      </w:r>
      <w:r w:rsidR="00A95911" w:rsidRPr="003801B1">
        <w:rPr>
          <w:rFonts w:ascii="Arial" w:hAnsi="Arial" w:cs="Arial"/>
          <w:i/>
          <w:sz w:val="20"/>
          <w:szCs w:val="20"/>
        </w:rPr>
        <w:t>u</w:t>
      </w:r>
      <w:r w:rsidRPr="003801B1">
        <w:rPr>
          <w:rFonts w:ascii="Arial" w:hAnsi="Arial" w:cs="Arial"/>
          <w:i/>
          <w:sz w:val="20"/>
          <w:szCs w:val="20"/>
        </w:rPr>
        <w:t xml:space="preserve"> ste tražili grant.</w:t>
      </w:r>
    </w:p>
    <w:p w14:paraId="05AFEF44" w14:textId="77777777" w:rsidR="007F533D" w:rsidRPr="003801B1" w:rsidRDefault="007F533D" w:rsidP="007F533D">
      <w:pPr>
        <w:jc w:val="both"/>
        <w:rPr>
          <w:rFonts w:ascii="Arial" w:hAnsi="Arial" w:cs="Arial"/>
          <w:i/>
          <w:sz w:val="20"/>
          <w:szCs w:val="20"/>
        </w:rPr>
      </w:pPr>
    </w:p>
    <w:p w14:paraId="497AAC50" w14:textId="77777777" w:rsidR="007F533D" w:rsidRPr="003801B1" w:rsidRDefault="007F533D" w:rsidP="007F533D">
      <w:pPr>
        <w:jc w:val="both"/>
        <w:rPr>
          <w:rFonts w:ascii="Arial" w:hAnsi="Arial" w:cs="Arial"/>
          <w:sz w:val="20"/>
          <w:szCs w:val="20"/>
        </w:rPr>
      </w:pPr>
      <w:r w:rsidRPr="003801B1">
        <w:rPr>
          <w:rFonts w:ascii="Arial" w:hAnsi="Arial" w:cs="Arial"/>
          <w:i/>
          <w:sz w:val="20"/>
          <w:szCs w:val="20"/>
        </w:rPr>
        <w:t xml:space="preserve">Molimo Vas da detaljno opišete projekte, koji su bili </w:t>
      </w:r>
      <w:r w:rsidR="00FD6540" w:rsidRPr="003801B1">
        <w:rPr>
          <w:rFonts w:ascii="Arial" w:hAnsi="Arial" w:cs="Arial"/>
          <w:i/>
          <w:sz w:val="20"/>
          <w:szCs w:val="20"/>
        </w:rPr>
        <w:t>u istoj oblasti</w:t>
      </w:r>
      <w:r w:rsidRPr="003801B1">
        <w:rPr>
          <w:rFonts w:ascii="Arial" w:hAnsi="Arial" w:cs="Arial"/>
          <w:i/>
          <w:sz w:val="20"/>
          <w:szCs w:val="20"/>
        </w:rPr>
        <w:t xml:space="preserve"> kao i ovaj pro</w:t>
      </w:r>
      <w:r w:rsidR="00FD6540" w:rsidRPr="003801B1">
        <w:rPr>
          <w:rFonts w:ascii="Arial" w:hAnsi="Arial" w:cs="Arial"/>
          <w:i/>
          <w:sz w:val="20"/>
          <w:szCs w:val="20"/>
        </w:rPr>
        <w:t>jekat</w:t>
      </w:r>
      <w:r w:rsidRPr="003801B1">
        <w:rPr>
          <w:rFonts w:ascii="Arial" w:hAnsi="Arial" w:cs="Arial"/>
          <w:i/>
          <w:sz w:val="20"/>
          <w:szCs w:val="20"/>
        </w:rPr>
        <w:t>, za čiji</w:t>
      </w:r>
      <w:r w:rsidR="00FD6540" w:rsidRPr="003801B1">
        <w:rPr>
          <w:rFonts w:ascii="Arial" w:hAnsi="Arial" w:cs="Arial"/>
          <w:i/>
          <w:sz w:val="20"/>
          <w:szCs w:val="20"/>
        </w:rPr>
        <w:t xml:space="preserve"> </w:t>
      </w:r>
      <w:r w:rsidRPr="003801B1">
        <w:rPr>
          <w:rFonts w:ascii="Arial" w:hAnsi="Arial" w:cs="Arial"/>
          <w:i/>
          <w:sz w:val="20"/>
          <w:szCs w:val="20"/>
        </w:rPr>
        <w:t xml:space="preserve">menadžment </w:t>
      </w:r>
      <w:r w:rsidR="00FD6540" w:rsidRPr="003801B1">
        <w:rPr>
          <w:rFonts w:ascii="Arial" w:hAnsi="Arial" w:cs="Arial"/>
          <w:i/>
          <w:sz w:val="20"/>
          <w:szCs w:val="20"/>
        </w:rPr>
        <w:t xml:space="preserve">ste </w:t>
      </w:r>
      <w:r w:rsidRPr="003801B1">
        <w:rPr>
          <w:rFonts w:ascii="Arial" w:hAnsi="Arial" w:cs="Arial"/>
          <w:i/>
          <w:sz w:val="20"/>
          <w:szCs w:val="20"/>
        </w:rPr>
        <w:t>bil</w:t>
      </w:r>
      <w:r w:rsidR="00FD6540" w:rsidRPr="003801B1">
        <w:rPr>
          <w:rFonts w:ascii="Arial" w:hAnsi="Arial" w:cs="Arial"/>
          <w:i/>
          <w:sz w:val="20"/>
          <w:szCs w:val="20"/>
        </w:rPr>
        <w:t>i</w:t>
      </w:r>
      <w:r w:rsidRPr="003801B1">
        <w:rPr>
          <w:rFonts w:ascii="Arial" w:hAnsi="Arial" w:cs="Arial"/>
          <w:i/>
          <w:sz w:val="20"/>
          <w:szCs w:val="20"/>
        </w:rPr>
        <w:t xml:space="preserve"> zadužen</w:t>
      </w:r>
      <w:r w:rsidR="00FD6540" w:rsidRPr="003801B1">
        <w:rPr>
          <w:rFonts w:ascii="Arial" w:hAnsi="Arial" w:cs="Arial"/>
          <w:i/>
          <w:sz w:val="20"/>
          <w:szCs w:val="20"/>
        </w:rPr>
        <w:t>i</w:t>
      </w:r>
      <w:r w:rsidRPr="003801B1">
        <w:rPr>
          <w:rFonts w:ascii="Arial" w:hAnsi="Arial" w:cs="Arial"/>
          <w:i/>
          <w:sz w:val="20"/>
          <w:szCs w:val="20"/>
        </w:rPr>
        <w:t xml:space="preserve"> u protekle dvije  godine i pri tome identifikujte slijedeće, za svaki od projekata</w:t>
      </w:r>
      <w:r w:rsidRPr="003801B1">
        <w:rPr>
          <w:rFonts w:ascii="Arial" w:hAnsi="Arial" w:cs="Arial"/>
          <w:sz w:val="20"/>
          <w:szCs w:val="20"/>
        </w:rPr>
        <w:t>:</w:t>
      </w:r>
    </w:p>
    <w:p w14:paraId="02316424" w14:textId="77777777" w:rsidR="007F533D" w:rsidRPr="003801B1" w:rsidRDefault="007F533D" w:rsidP="007F533D">
      <w:pPr>
        <w:ind w:firstLine="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7F533D" w:rsidRPr="00396A1F" w14:paraId="08DD77C1" w14:textId="77777777" w:rsidTr="00DB48EE">
        <w:tc>
          <w:tcPr>
            <w:tcW w:w="2802" w:type="dxa"/>
          </w:tcPr>
          <w:p w14:paraId="3BDB5BD8" w14:textId="77777777"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14:paraId="695F5219" w14:textId="77777777" w:rsidR="007F533D" w:rsidRPr="00396A1F" w:rsidRDefault="007F533D" w:rsidP="004726B2">
            <w:pPr>
              <w:rPr>
                <w:rFonts w:ascii="Arial" w:hAnsi="Arial" w:cs="Arial"/>
                <w:b/>
              </w:rPr>
            </w:pPr>
          </w:p>
        </w:tc>
      </w:tr>
      <w:tr w:rsidR="007F533D" w:rsidRPr="00396A1F" w14:paraId="252BA295" w14:textId="77777777" w:rsidTr="00DB48EE">
        <w:tc>
          <w:tcPr>
            <w:tcW w:w="2802" w:type="dxa"/>
          </w:tcPr>
          <w:p w14:paraId="3347E574" w14:textId="77777777"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14:paraId="683A71C6" w14:textId="77777777" w:rsidR="007F533D" w:rsidRPr="00396A1F" w:rsidRDefault="007F533D" w:rsidP="004726B2">
            <w:pPr>
              <w:rPr>
                <w:rFonts w:ascii="Arial" w:hAnsi="Arial" w:cs="Arial"/>
                <w:b/>
              </w:rPr>
            </w:pPr>
          </w:p>
        </w:tc>
      </w:tr>
      <w:tr w:rsidR="007F533D" w:rsidRPr="00396A1F" w14:paraId="06F61C3C" w14:textId="77777777" w:rsidTr="00DB48EE">
        <w:tc>
          <w:tcPr>
            <w:tcW w:w="2802" w:type="dxa"/>
          </w:tcPr>
          <w:p w14:paraId="1608E5F4" w14:textId="77777777"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14:paraId="6E6A817A" w14:textId="77777777" w:rsidR="007F533D" w:rsidRPr="00396A1F" w:rsidRDefault="007F533D" w:rsidP="004726B2">
            <w:pPr>
              <w:rPr>
                <w:rFonts w:ascii="Arial" w:hAnsi="Arial" w:cs="Arial"/>
                <w:b/>
              </w:rPr>
            </w:pPr>
          </w:p>
        </w:tc>
      </w:tr>
      <w:tr w:rsidR="007F533D" w:rsidRPr="00396A1F" w14:paraId="510E37F7" w14:textId="77777777" w:rsidTr="00DB48EE">
        <w:tc>
          <w:tcPr>
            <w:tcW w:w="2802" w:type="dxa"/>
          </w:tcPr>
          <w:p w14:paraId="2AA5E777" w14:textId="77777777"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14:paraId="39AD8684" w14:textId="77777777" w:rsidR="007F533D" w:rsidRPr="00396A1F" w:rsidRDefault="007F533D" w:rsidP="004726B2">
            <w:pPr>
              <w:rPr>
                <w:rFonts w:ascii="Arial" w:hAnsi="Arial" w:cs="Arial"/>
                <w:b/>
              </w:rPr>
            </w:pPr>
          </w:p>
        </w:tc>
      </w:tr>
      <w:tr w:rsidR="007F533D" w:rsidRPr="00396A1F" w14:paraId="4950C216" w14:textId="77777777" w:rsidTr="00DB48EE">
        <w:tc>
          <w:tcPr>
            <w:tcW w:w="2802" w:type="dxa"/>
          </w:tcPr>
          <w:p w14:paraId="2985D98C" w14:textId="77777777"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14:paraId="0EF78908" w14:textId="77777777" w:rsidR="007F533D" w:rsidRPr="00396A1F" w:rsidRDefault="007F533D" w:rsidP="004726B2">
            <w:pPr>
              <w:rPr>
                <w:rFonts w:ascii="Arial" w:hAnsi="Arial" w:cs="Arial"/>
                <w:b/>
              </w:rPr>
            </w:pPr>
          </w:p>
        </w:tc>
      </w:tr>
      <w:tr w:rsidR="007F533D" w:rsidRPr="00396A1F" w14:paraId="0BBE11F5" w14:textId="77777777" w:rsidTr="00DB48EE">
        <w:trPr>
          <w:trHeight w:val="912"/>
        </w:trPr>
        <w:tc>
          <w:tcPr>
            <w:tcW w:w="2802" w:type="dxa"/>
          </w:tcPr>
          <w:p w14:paraId="3A329917" w14:textId="77777777" w:rsidR="007F533D" w:rsidRPr="00542FAE" w:rsidRDefault="00AF1DA6" w:rsidP="00AF1DA6">
            <w:pPr>
              <w:jc w:val="both"/>
              <w:rPr>
                <w:rFonts w:ascii="Arial" w:hAnsi="Arial" w:cs="Arial"/>
                <w:sz w:val="20"/>
                <w:szCs w:val="20"/>
              </w:rPr>
            </w:pPr>
            <w:r w:rsidRPr="00542FAE">
              <w:rPr>
                <w:rFonts w:ascii="Arial" w:hAnsi="Arial" w:cs="Arial"/>
                <w:sz w:val="20"/>
                <w:szCs w:val="20"/>
              </w:rPr>
              <w:t>V</w:t>
            </w:r>
            <w:r w:rsidR="007F533D" w:rsidRPr="00542FAE">
              <w:rPr>
                <w:rFonts w:ascii="Arial" w:hAnsi="Arial" w:cs="Arial"/>
                <w:sz w:val="20"/>
                <w:szCs w:val="20"/>
              </w:rPr>
              <w:t>aš</w:t>
            </w:r>
            <w:r w:rsidRPr="00542FAE">
              <w:rPr>
                <w:rFonts w:ascii="Arial" w:hAnsi="Arial" w:cs="Arial"/>
                <w:sz w:val="20"/>
                <w:szCs w:val="20"/>
              </w:rPr>
              <w:t>a</w:t>
            </w:r>
            <w:r w:rsidR="007F533D" w:rsidRPr="00542FAE">
              <w:rPr>
                <w:rFonts w:ascii="Arial" w:hAnsi="Arial" w:cs="Arial"/>
                <w:sz w:val="20"/>
                <w:szCs w:val="20"/>
              </w:rPr>
              <w:t xml:space="preserve"> </w:t>
            </w:r>
            <w:r w:rsidRPr="00542FAE">
              <w:rPr>
                <w:rFonts w:ascii="Arial" w:hAnsi="Arial" w:cs="Arial"/>
                <w:sz w:val="20"/>
                <w:szCs w:val="20"/>
              </w:rPr>
              <w:t xml:space="preserve">uloga </w:t>
            </w:r>
            <w:r w:rsidR="007F533D" w:rsidRPr="00542FAE">
              <w:rPr>
                <w:rFonts w:ascii="Arial" w:hAnsi="Arial" w:cs="Arial"/>
                <w:sz w:val="20"/>
                <w:szCs w:val="20"/>
              </w:rPr>
              <w:t>(vodeći menadžer ili partner) i stepen uključenja u projektu</w:t>
            </w:r>
          </w:p>
        </w:tc>
        <w:tc>
          <w:tcPr>
            <w:tcW w:w="6054" w:type="dxa"/>
            <w:vAlign w:val="center"/>
          </w:tcPr>
          <w:p w14:paraId="4227CBB1" w14:textId="77777777" w:rsidR="007F533D" w:rsidRPr="00396A1F" w:rsidRDefault="007F533D" w:rsidP="004726B2">
            <w:pPr>
              <w:rPr>
                <w:rFonts w:ascii="Arial" w:hAnsi="Arial" w:cs="Arial"/>
                <w:b/>
              </w:rPr>
            </w:pPr>
          </w:p>
        </w:tc>
      </w:tr>
    </w:tbl>
    <w:p w14:paraId="15C39084" w14:textId="77777777"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7F533D" w:rsidRPr="00396A1F" w14:paraId="7CFF2624" w14:textId="77777777" w:rsidTr="00DB48EE">
        <w:tc>
          <w:tcPr>
            <w:tcW w:w="2802" w:type="dxa"/>
          </w:tcPr>
          <w:p w14:paraId="0A8BC763" w14:textId="77777777" w:rsidR="007F533D" w:rsidRPr="00542FAE" w:rsidRDefault="007F533D" w:rsidP="004726B2">
            <w:pPr>
              <w:rPr>
                <w:rFonts w:ascii="Arial" w:hAnsi="Arial" w:cs="Arial"/>
                <w:sz w:val="20"/>
                <w:szCs w:val="20"/>
              </w:rPr>
            </w:pPr>
            <w:r w:rsidRPr="00542FAE">
              <w:rPr>
                <w:rFonts w:ascii="Arial" w:hAnsi="Arial" w:cs="Arial"/>
                <w:sz w:val="20"/>
                <w:szCs w:val="20"/>
              </w:rPr>
              <w:t>Naziv projekta</w:t>
            </w:r>
          </w:p>
        </w:tc>
        <w:tc>
          <w:tcPr>
            <w:tcW w:w="6054" w:type="dxa"/>
          </w:tcPr>
          <w:p w14:paraId="2F6CD39E" w14:textId="77777777" w:rsidR="007F533D" w:rsidRPr="00396A1F" w:rsidRDefault="007F533D" w:rsidP="004726B2">
            <w:pPr>
              <w:rPr>
                <w:rFonts w:ascii="Arial" w:hAnsi="Arial" w:cs="Arial"/>
                <w:b/>
              </w:rPr>
            </w:pPr>
          </w:p>
        </w:tc>
      </w:tr>
      <w:tr w:rsidR="007F533D" w:rsidRPr="00396A1F" w14:paraId="3763B4A3" w14:textId="77777777" w:rsidTr="00DB48EE">
        <w:tc>
          <w:tcPr>
            <w:tcW w:w="2802" w:type="dxa"/>
          </w:tcPr>
          <w:p w14:paraId="636739CC" w14:textId="77777777" w:rsidR="007F533D" w:rsidRPr="00542FAE" w:rsidRDefault="007F533D" w:rsidP="004726B2">
            <w:pPr>
              <w:rPr>
                <w:rFonts w:ascii="Arial" w:hAnsi="Arial" w:cs="Arial"/>
                <w:sz w:val="20"/>
                <w:szCs w:val="20"/>
              </w:rPr>
            </w:pPr>
            <w:r w:rsidRPr="00542FAE">
              <w:rPr>
                <w:rFonts w:ascii="Arial" w:hAnsi="Arial" w:cs="Arial"/>
                <w:sz w:val="20"/>
                <w:szCs w:val="20"/>
              </w:rPr>
              <w:t>Ukupni troškovi projekta u €</w:t>
            </w:r>
          </w:p>
        </w:tc>
        <w:tc>
          <w:tcPr>
            <w:tcW w:w="6054" w:type="dxa"/>
            <w:vAlign w:val="center"/>
          </w:tcPr>
          <w:p w14:paraId="0A2137BB" w14:textId="77777777" w:rsidR="007F533D" w:rsidRPr="00396A1F" w:rsidRDefault="007F533D" w:rsidP="004726B2">
            <w:pPr>
              <w:rPr>
                <w:rFonts w:ascii="Arial" w:hAnsi="Arial" w:cs="Arial"/>
                <w:b/>
              </w:rPr>
            </w:pPr>
          </w:p>
        </w:tc>
      </w:tr>
      <w:tr w:rsidR="007F533D" w:rsidRPr="00396A1F" w14:paraId="7881BA42" w14:textId="77777777" w:rsidTr="00DB48EE">
        <w:tc>
          <w:tcPr>
            <w:tcW w:w="2802" w:type="dxa"/>
          </w:tcPr>
          <w:p w14:paraId="0715916F" w14:textId="77777777" w:rsidR="007F533D" w:rsidRPr="00542FAE" w:rsidRDefault="007F533D" w:rsidP="004726B2">
            <w:pPr>
              <w:rPr>
                <w:rFonts w:ascii="Arial" w:hAnsi="Arial" w:cs="Arial"/>
                <w:sz w:val="20"/>
                <w:szCs w:val="20"/>
              </w:rPr>
            </w:pPr>
            <w:r w:rsidRPr="00542FAE">
              <w:rPr>
                <w:rFonts w:ascii="Arial" w:hAnsi="Arial" w:cs="Arial"/>
                <w:sz w:val="20"/>
                <w:szCs w:val="20"/>
              </w:rPr>
              <w:t>Period i trajanje projekta</w:t>
            </w:r>
          </w:p>
        </w:tc>
        <w:tc>
          <w:tcPr>
            <w:tcW w:w="6054" w:type="dxa"/>
            <w:vAlign w:val="center"/>
          </w:tcPr>
          <w:p w14:paraId="6178F5FC" w14:textId="77777777" w:rsidR="007F533D" w:rsidRPr="00396A1F" w:rsidRDefault="007F533D" w:rsidP="004726B2">
            <w:pPr>
              <w:rPr>
                <w:rFonts w:ascii="Arial" w:hAnsi="Arial" w:cs="Arial"/>
                <w:b/>
              </w:rPr>
            </w:pPr>
          </w:p>
        </w:tc>
      </w:tr>
      <w:tr w:rsidR="007F533D" w:rsidRPr="00396A1F" w14:paraId="6EF5F6B4" w14:textId="77777777" w:rsidTr="00DB48EE">
        <w:tc>
          <w:tcPr>
            <w:tcW w:w="2802" w:type="dxa"/>
          </w:tcPr>
          <w:p w14:paraId="23D35D88" w14:textId="77777777" w:rsidR="007F533D" w:rsidRPr="00542FAE" w:rsidRDefault="007F533D" w:rsidP="004726B2">
            <w:pPr>
              <w:rPr>
                <w:rFonts w:ascii="Arial" w:hAnsi="Arial" w:cs="Arial"/>
                <w:sz w:val="20"/>
                <w:szCs w:val="20"/>
              </w:rPr>
            </w:pPr>
            <w:r w:rsidRPr="00542FAE">
              <w:rPr>
                <w:rFonts w:ascii="Arial" w:hAnsi="Arial" w:cs="Arial"/>
                <w:sz w:val="20"/>
                <w:szCs w:val="20"/>
              </w:rPr>
              <w:t>Rezultati projekta</w:t>
            </w:r>
          </w:p>
        </w:tc>
        <w:tc>
          <w:tcPr>
            <w:tcW w:w="6054" w:type="dxa"/>
          </w:tcPr>
          <w:p w14:paraId="7EB7DF14" w14:textId="77777777" w:rsidR="007F533D" w:rsidRPr="00396A1F" w:rsidRDefault="007F533D" w:rsidP="004726B2">
            <w:pPr>
              <w:rPr>
                <w:rFonts w:ascii="Arial" w:hAnsi="Arial" w:cs="Arial"/>
                <w:b/>
              </w:rPr>
            </w:pPr>
          </w:p>
        </w:tc>
      </w:tr>
      <w:tr w:rsidR="007F533D" w:rsidRPr="00396A1F" w14:paraId="32938BD6" w14:textId="77777777" w:rsidTr="00DB48EE">
        <w:tc>
          <w:tcPr>
            <w:tcW w:w="2802" w:type="dxa"/>
          </w:tcPr>
          <w:p w14:paraId="6D063BB8" w14:textId="77777777" w:rsidR="007F533D" w:rsidRPr="00542FAE" w:rsidRDefault="007F533D" w:rsidP="004726B2">
            <w:pPr>
              <w:rPr>
                <w:rFonts w:ascii="Arial" w:hAnsi="Arial" w:cs="Arial"/>
                <w:sz w:val="20"/>
                <w:szCs w:val="20"/>
              </w:rPr>
            </w:pPr>
            <w:r w:rsidRPr="00542FAE">
              <w:rPr>
                <w:rFonts w:ascii="Arial" w:hAnsi="Arial" w:cs="Arial"/>
                <w:sz w:val="20"/>
                <w:szCs w:val="20"/>
              </w:rPr>
              <w:t>Finansijski izvor/donator</w:t>
            </w:r>
          </w:p>
        </w:tc>
        <w:tc>
          <w:tcPr>
            <w:tcW w:w="6054" w:type="dxa"/>
          </w:tcPr>
          <w:p w14:paraId="232DE414" w14:textId="77777777" w:rsidR="007F533D" w:rsidRPr="00396A1F" w:rsidRDefault="007F533D" w:rsidP="004726B2">
            <w:pPr>
              <w:rPr>
                <w:rFonts w:ascii="Arial" w:hAnsi="Arial" w:cs="Arial"/>
                <w:b/>
              </w:rPr>
            </w:pPr>
          </w:p>
        </w:tc>
      </w:tr>
      <w:tr w:rsidR="007F533D" w:rsidRPr="00396A1F" w14:paraId="6B329B19" w14:textId="77777777" w:rsidTr="00DB48EE">
        <w:trPr>
          <w:trHeight w:val="840"/>
        </w:trPr>
        <w:tc>
          <w:tcPr>
            <w:tcW w:w="2802" w:type="dxa"/>
          </w:tcPr>
          <w:p w14:paraId="61686FE6" w14:textId="77777777" w:rsidR="007F533D" w:rsidRPr="00542FAE" w:rsidRDefault="00AF1DA6" w:rsidP="004726B2">
            <w:pPr>
              <w:rPr>
                <w:rFonts w:ascii="Arial" w:hAnsi="Arial" w:cs="Arial"/>
                <w:sz w:val="20"/>
                <w:szCs w:val="20"/>
              </w:rPr>
            </w:pPr>
            <w:r w:rsidRPr="00542FAE">
              <w:rPr>
                <w:rFonts w:ascii="Arial" w:hAnsi="Arial" w:cs="Arial"/>
                <w:sz w:val="20"/>
                <w:szCs w:val="20"/>
              </w:rPr>
              <w:t>Vaša uloga (vodeći menadžer ili partner) i stepen uključenja u projektu</w:t>
            </w:r>
          </w:p>
        </w:tc>
        <w:tc>
          <w:tcPr>
            <w:tcW w:w="6054" w:type="dxa"/>
            <w:vAlign w:val="center"/>
          </w:tcPr>
          <w:p w14:paraId="7E99BE9D" w14:textId="77777777" w:rsidR="007F533D" w:rsidRPr="00396A1F" w:rsidRDefault="007F533D" w:rsidP="004726B2">
            <w:pPr>
              <w:rPr>
                <w:rFonts w:ascii="Arial" w:hAnsi="Arial" w:cs="Arial"/>
                <w:b/>
              </w:rPr>
            </w:pPr>
          </w:p>
        </w:tc>
      </w:tr>
    </w:tbl>
    <w:p w14:paraId="0F74F6E9" w14:textId="77777777" w:rsidR="007F533D" w:rsidRPr="00396A1F" w:rsidRDefault="007F533D" w:rsidP="007F533D">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7F533D" w:rsidRPr="00396A1F" w14:paraId="320F35A8" w14:textId="77777777" w:rsidTr="00DB48EE">
        <w:tc>
          <w:tcPr>
            <w:tcW w:w="2802" w:type="dxa"/>
          </w:tcPr>
          <w:p w14:paraId="1531009E" w14:textId="77777777" w:rsidR="007F533D" w:rsidRPr="00906648" w:rsidRDefault="007F533D" w:rsidP="004726B2">
            <w:pPr>
              <w:rPr>
                <w:rFonts w:ascii="Arial" w:hAnsi="Arial" w:cs="Arial"/>
                <w:sz w:val="20"/>
                <w:szCs w:val="20"/>
              </w:rPr>
            </w:pPr>
            <w:r w:rsidRPr="00906648">
              <w:rPr>
                <w:rFonts w:ascii="Arial" w:hAnsi="Arial" w:cs="Arial"/>
                <w:sz w:val="20"/>
                <w:szCs w:val="20"/>
              </w:rPr>
              <w:t>Naziv projekta</w:t>
            </w:r>
          </w:p>
        </w:tc>
        <w:tc>
          <w:tcPr>
            <w:tcW w:w="6054" w:type="dxa"/>
          </w:tcPr>
          <w:p w14:paraId="13F17B2D" w14:textId="77777777" w:rsidR="007F533D" w:rsidRPr="00396A1F" w:rsidRDefault="007F533D" w:rsidP="004726B2">
            <w:pPr>
              <w:rPr>
                <w:rFonts w:ascii="Arial" w:hAnsi="Arial" w:cs="Arial"/>
                <w:b/>
              </w:rPr>
            </w:pPr>
          </w:p>
        </w:tc>
      </w:tr>
      <w:tr w:rsidR="007F533D" w:rsidRPr="00396A1F" w14:paraId="28E5D018" w14:textId="77777777" w:rsidTr="00DB48EE">
        <w:tc>
          <w:tcPr>
            <w:tcW w:w="2802" w:type="dxa"/>
          </w:tcPr>
          <w:p w14:paraId="0C8A2C60" w14:textId="77777777" w:rsidR="007F533D" w:rsidRPr="00906648" w:rsidRDefault="007F533D" w:rsidP="004726B2">
            <w:pPr>
              <w:rPr>
                <w:rFonts w:ascii="Arial" w:hAnsi="Arial" w:cs="Arial"/>
                <w:sz w:val="20"/>
                <w:szCs w:val="20"/>
              </w:rPr>
            </w:pPr>
            <w:r w:rsidRPr="00906648">
              <w:rPr>
                <w:rFonts w:ascii="Arial" w:hAnsi="Arial" w:cs="Arial"/>
                <w:sz w:val="20"/>
                <w:szCs w:val="20"/>
              </w:rPr>
              <w:t>Ukupni troškovi projekta u €</w:t>
            </w:r>
          </w:p>
        </w:tc>
        <w:tc>
          <w:tcPr>
            <w:tcW w:w="6054" w:type="dxa"/>
            <w:vAlign w:val="center"/>
          </w:tcPr>
          <w:p w14:paraId="2BD51726" w14:textId="77777777" w:rsidR="007F533D" w:rsidRPr="00396A1F" w:rsidRDefault="007F533D" w:rsidP="004726B2">
            <w:pPr>
              <w:rPr>
                <w:rFonts w:ascii="Arial" w:hAnsi="Arial" w:cs="Arial"/>
                <w:b/>
              </w:rPr>
            </w:pPr>
          </w:p>
        </w:tc>
      </w:tr>
      <w:tr w:rsidR="007F533D" w:rsidRPr="00396A1F" w14:paraId="342057CB" w14:textId="77777777" w:rsidTr="00DB48EE">
        <w:tc>
          <w:tcPr>
            <w:tcW w:w="2802" w:type="dxa"/>
          </w:tcPr>
          <w:p w14:paraId="136CE08B" w14:textId="77777777" w:rsidR="007F533D" w:rsidRPr="00906648" w:rsidRDefault="007F533D" w:rsidP="004726B2">
            <w:pPr>
              <w:rPr>
                <w:rFonts w:ascii="Arial" w:hAnsi="Arial" w:cs="Arial"/>
                <w:sz w:val="20"/>
                <w:szCs w:val="20"/>
              </w:rPr>
            </w:pPr>
            <w:r w:rsidRPr="00906648">
              <w:rPr>
                <w:rFonts w:ascii="Arial" w:hAnsi="Arial" w:cs="Arial"/>
                <w:sz w:val="20"/>
                <w:szCs w:val="20"/>
              </w:rPr>
              <w:t>Period i trajanje projekta</w:t>
            </w:r>
          </w:p>
        </w:tc>
        <w:tc>
          <w:tcPr>
            <w:tcW w:w="6054" w:type="dxa"/>
            <w:vAlign w:val="center"/>
          </w:tcPr>
          <w:p w14:paraId="52EEF456" w14:textId="77777777" w:rsidR="007F533D" w:rsidRPr="00396A1F" w:rsidRDefault="007F533D" w:rsidP="004726B2">
            <w:pPr>
              <w:rPr>
                <w:rFonts w:ascii="Arial" w:hAnsi="Arial" w:cs="Arial"/>
                <w:b/>
              </w:rPr>
            </w:pPr>
          </w:p>
        </w:tc>
      </w:tr>
      <w:tr w:rsidR="007F533D" w:rsidRPr="00396A1F" w14:paraId="0DFFAFDF" w14:textId="77777777" w:rsidTr="00DB48EE">
        <w:tc>
          <w:tcPr>
            <w:tcW w:w="2802" w:type="dxa"/>
          </w:tcPr>
          <w:p w14:paraId="57D4C456" w14:textId="77777777" w:rsidR="007F533D" w:rsidRPr="00906648" w:rsidRDefault="007F533D" w:rsidP="004726B2">
            <w:pPr>
              <w:rPr>
                <w:rFonts w:ascii="Arial" w:hAnsi="Arial" w:cs="Arial"/>
                <w:sz w:val="20"/>
                <w:szCs w:val="20"/>
              </w:rPr>
            </w:pPr>
            <w:r w:rsidRPr="00906648">
              <w:rPr>
                <w:rFonts w:ascii="Arial" w:hAnsi="Arial" w:cs="Arial"/>
                <w:sz w:val="20"/>
                <w:szCs w:val="20"/>
              </w:rPr>
              <w:t>Rezultati projekta</w:t>
            </w:r>
          </w:p>
        </w:tc>
        <w:tc>
          <w:tcPr>
            <w:tcW w:w="6054" w:type="dxa"/>
          </w:tcPr>
          <w:p w14:paraId="187CFCEC" w14:textId="77777777" w:rsidR="007F533D" w:rsidRPr="00396A1F" w:rsidRDefault="007F533D" w:rsidP="004726B2">
            <w:pPr>
              <w:rPr>
                <w:rFonts w:ascii="Arial" w:hAnsi="Arial" w:cs="Arial"/>
                <w:b/>
              </w:rPr>
            </w:pPr>
          </w:p>
        </w:tc>
      </w:tr>
      <w:tr w:rsidR="007F533D" w:rsidRPr="00396A1F" w14:paraId="1FB98025" w14:textId="77777777" w:rsidTr="00DB48EE">
        <w:tc>
          <w:tcPr>
            <w:tcW w:w="2802" w:type="dxa"/>
          </w:tcPr>
          <w:p w14:paraId="250AB217" w14:textId="77777777" w:rsidR="007F533D" w:rsidRPr="00906648" w:rsidRDefault="007F533D" w:rsidP="004726B2">
            <w:pPr>
              <w:rPr>
                <w:rFonts w:ascii="Arial" w:hAnsi="Arial" w:cs="Arial"/>
                <w:sz w:val="20"/>
                <w:szCs w:val="20"/>
              </w:rPr>
            </w:pPr>
            <w:r w:rsidRPr="00906648">
              <w:rPr>
                <w:rFonts w:ascii="Arial" w:hAnsi="Arial" w:cs="Arial"/>
                <w:sz w:val="20"/>
                <w:szCs w:val="20"/>
              </w:rPr>
              <w:t>Finansijski izvor/donator</w:t>
            </w:r>
          </w:p>
        </w:tc>
        <w:tc>
          <w:tcPr>
            <w:tcW w:w="6054" w:type="dxa"/>
          </w:tcPr>
          <w:p w14:paraId="265ED90D" w14:textId="77777777" w:rsidR="007F533D" w:rsidRPr="00396A1F" w:rsidRDefault="007F533D" w:rsidP="004726B2">
            <w:pPr>
              <w:rPr>
                <w:rFonts w:ascii="Arial" w:hAnsi="Arial" w:cs="Arial"/>
                <w:b/>
              </w:rPr>
            </w:pPr>
          </w:p>
        </w:tc>
      </w:tr>
      <w:tr w:rsidR="007F533D" w:rsidRPr="00396A1F" w14:paraId="25C228FB" w14:textId="77777777" w:rsidTr="00DB48EE">
        <w:trPr>
          <w:trHeight w:val="1040"/>
        </w:trPr>
        <w:tc>
          <w:tcPr>
            <w:tcW w:w="2802" w:type="dxa"/>
          </w:tcPr>
          <w:p w14:paraId="2A75DCAA" w14:textId="77777777" w:rsidR="007F533D" w:rsidRPr="00906648" w:rsidRDefault="00AF1DA6" w:rsidP="004726B2">
            <w:pPr>
              <w:rPr>
                <w:rFonts w:ascii="Arial" w:hAnsi="Arial" w:cs="Arial"/>
                <w:sz w:val="20"/>
                <w:szCs w:val="20"/>
              </w:rPr>
            </w:pPr>
            <w:r w:rsidRPr="00906648">
              <w:rPr>
                <w:rFonts w:ascii="Arial" w:hAnsi="Arial" w:cs="Arial"/>
                <w:sz w:val="20"/>
                <w:szCs w:val="20"/>
              </w:rPr>
              <w:t>Vaša uloga (vodeći menadžer ili partner) i stepen uključenja u projektu</w:t>
            </w:r>
          </w:p>
        </w:tc>
        <w:tc>
          <w:tcPr>
            <w:tcW w:w="6054" w:type="dxa"/>
            <w:vAlign w:val="center"/>
          </w:tcPr>
          <w:p w14:paraId="069F3BB4" w14:textId="77777777" w:rsidR="007F533D" w:rsidRPr="00396A1F" w:rsidRDefault="007F533D" w:rsidP="004726B2">
            <w:pPr>
              <w:rPr>
                <w:rFonts w:ascii="Arial" w:hAnsi="Arial" w:cs="Arial"/>
                <w:b/>
              </w:rPr>
            </w:pPr>
          </w:p>
        </w:tc>
      </w:tr>
    </w:tbl>
    <w:p w14:paraId="24AAEEB1" w14:textId="77777777" w:rsidR="007F533D" w:rsidRPr="00396A1F" w:rsidRDefault="007F533D" w:rsidP="007F533D">
      <w:pPr>
        <w:ind w:firstLine="426"/>
        <w:jc w:val="both"/>
        <w:rPr>
          <w:rFonts w:ascii="Arial" w:hAnsi="Arial" w:cs="Arial"/>
        </w:rPr>
      </w:pPr>
    </w:p>
    <w:p w14:paraId="4C93B70B" w14:textId="77777777" w:rsidR="007F533D" w:rsidRPr="00396A1F" w:rsidRDefault="007F533D" w:rsidP="007F533D">
      <w:pPr>
        <w:tabs>
          <w:tab w:val="right" w:pos="8789"/>
        </w:tabs>
        <w:suppressAutoHyphens/>
        <w:ind w:left="426" w:hanging="426"/>
        <w:jc w:val="both"/>
        <w:rPr>
          <w:rFonts w:ascii="Arial" w:hAnsi="Arial" w:cs="Arial"/>
          <w:spacing w:val="-2"/>
        </w:rPr>
      </w:pPr>
    </w:p>
    <w:p w14:paraId="59E20A6B" w14:textId="77777777" w:rsidR="007F533D" w:rsidRPr="004273D7" w:rsidRDefault="007F533D" w:rsidP="004273D7">
      <w:pPr>
        <w:pStyle w:val="Application3"/>
      </w:pPr>
      <w:r w:rsidRPr="00396A1F">
        <w:br w:type="page"/>
      </w:r>
      <w:r w:rsidRPr="004273D7">
        <w:lastRenderedPageBreak/>
        <w:t>4.2</w:t>
      </w:r>
      <w:r w:rsidRPr="004273D7">
        <w:tab/>
        <w:t>Resursi</w:t>
      </w:r>
    </w:p>
    <w:p w14:paraId="4FB69A83" w14:textId="77777777" w:rsidR="007F533D" w:rsidRPr="009B46C3" w:rsidRDefault="00000000" w:rsidP="004273D7">
      <w:pPr>
        <w:pStyle w:val="Application3"/>
      </w:pPr>
      <w:r>
        <w:rPr>
          <w:snapToGrid/>
        </w:rPr>
        <w:pict w14:anchorId="127FD0A2">
          <v:line id="_x0000_s1035" style="position:absolute;left:0;text-align:left;z-index:251665408" from="1.1pt,7.8pt" to="461.9pt,7.8pt" o:allowincell="f"/>
        </w:pict>
      </w:r>
    </w:p>
    <w:p w14:paraId="2B528628" w14:textId="77777777" w:rsidR="007F533D" w:rsidRPr="00DB550D" w:rsidRDefault="007F533D" w:rsidP="007F533D">
      <w:pPr>
        <w:jc w:val="both"/>
        <w:rPr>
          <w:rFonts w:ascii="Arial" w:hAnsi="Arial" w:cs="Arial"/>
          <w:i/>
          <w:sz w:val="20"/>
          <w:szCs w:val="20"/>
          <w:lang w:val="it-IT"/>
        </w:rPr>
      </w:pPr>
      <w:r w:rsidRPr="00DB550D">
        <w:rPr>
          <w:rFonts w:ascii="Arial" w:hAnsi="Arial" w:cs="Arial"/>
          <w:i/>
          <w:sz w:val="20"/>
          <w:szCs w:val="20"/>
        </w:rPr>
        <w:t xml:space="preserve">Maksimalno tri strane. </w:t>
      </w:r>
      <w:r w:rsidRPr="00DB550D">
        <w:rPr>
          <w:rFonts w:ascii="Arial" w:hAnsi="Arial" w:cs="Arial"/>
          <w:i/>
          <w:sz w:val="20"/>
          <w:szCs w:val="20"/>
          <w:lang w:val="it-IT"/>
        </w:rPr>
        <w:t>Ova informacija će koristiti da se ocijeni da li imate dovoljno resursa da implementirate projekat, na osnovu sličnih iskustava do sada.</w:t>
      </w:r>
    </w:p>
    <w:p w14:paraId="17F17BF5" w14:textId="77777777" w:rsidR="007F533D" w:rsidRPr="00DB550D" w:rsidRDefault="007F533D" w:rsidP="007F533D">
      <w:pPr>
        <w:jc w:val="both"/>
        <w:rPr>
          <w:rFonts w:ascii="Arial" w:hAnsi="Arial" w:cs="Arial"/>
          <w:i/>
          <w:sz w:val="20"/>
          <w:szCs w:val="20"/>
          <w:lang w:val="it-IT"/>
        </w:rPr>
      </w:pPr>
    </w:p>
    <w:p w14:paraId="262D2E29" w14:textId="77777777" w:rsidR="007F533D" w:rsidRPr="00DB550D" w:rsidRDefault="007F533D" w:rsidP="00DB550D">
      <w:pPr>
        <w:jc w:val="both"/>
        <w:rPr>
          <w:rFonts w:ascii="Arial" w:hAnsi="Arial" w:cs="Arial"/>
          <w:b/>
          <w:i/>
          <w:sz w:val="20"/>
          <w:szCs w:val="20"/>
        </w:rPr>
      </w:pPr>
      <w:r w:rsidRPr="00DB550D">
        <w:rPr>
          <w:rFonts w:ascii="Arial" w:hAnsi="Arial" w:cs="Arial"/>
          <w:i/>
          <w:sz w:val="20"/>
          <w:szCs w:val="20"/>
        </w:rPr>
        <w:t>Molimo Vas da detaljno prikažete različite resurse kojima vaša organizacija raspolaže, posebnu pažnju obratite na slijedeće:godišnji prihod, pomenuti gdje je to primjenljivo za svaku godinu imena svih koji su vam finansijski pomagali i udio njihovog doprinosa u godišnjim prihodima;</w:t>
      </w:r>
      <w:r w:rsidR="00DB550D" w:rsidRPr="00DB550D">
        <w:rPr>
          <w:rFonts w:ascii="Arial" w:hAnsi="Arial" w:cs="Arial"/>
          <w:i/>
          <w:sz w:val="20"/>
          <w:szCs w:val="20"/>
        </w:rPr>
        <w:t xml:space="preserve"> </w:t>
      </w:r>
      <w:r w:rsidRPr="00DB550D">
        <w:rPr>
          <w:rFonts w:ascii="Arial" w:hAnsi="Arial" w:cs="Arial"/>
          <w:i/>
          <w:sz w:val="20"/>
          <w:szCs w:val="20"/>
        </w:rPr>
        <w:t>broj stalno i privremeno zaposlenih; oprema  i kancelarije;</w:t>
      </w:r>
      <w:r w:rsidR="00DB550D" w:rsidRPr="00DB550D">
        <w:rPr>
          <w:rFonts w:ascii="Arial" w:hAnsi="Arial" w:cs="Arial"/>
          <w:i/>
          <w:sz w:val="20"/>
          <w:szCs w:val="20"/>
        </w:rPr>
        <w:t xml:space="preserve"> </w:t>
      </w:r>
      <w:r w:rsidRPr="00DB550D">
        <w:rPr>
          <w:rFonts w:ascii="Arial" w:hAnsi="Arial" w:cs="Arial"/>
          <w:i/>
          <w:sz w:val="20"/>
          <w:szCs w:val="20"/>
        </w:rPr>
        <w:t>ostali relevantni resursi (npr. volonteri, udružene organizacije, rad u mreži koji takođe može doprinijeti implementaciji).</w:t>
      </w:r>
    </w:p>
    <w:p w14:paraId="2E50B1AA" w14:textId="77777777" w:rsidR="007F533D" w:rsidRPr="00DF76D4" w:rsidRDefault="007F533D" w:rsidP="007F533D">
      <w:pPr>
        <w:jc w:val="both"/>
      </w:pPr>
    </w:p>
    <w:p w14:paraId="68BC8745" w14:textId="77777777" w:rsidR="007F533D" w:rsidRPr="00892D99" w:rsidRDefault="007F533D" w:rsidP="007F533D">
      <w:pPr>
        <w:tabs>
          <w:tab w:val="right" w:pos="8789"/>
        </w:tabs>
        <w:suppressAutoHyphens/>
        <w:jc w:val="both"/>
        <w:rPr>
          <w:spacing w:val="-2"/>
          <w:sz w:val="22"/>
        </w:rPr>
        <w:sectPr w:rsidR="007F533D" w:rsidRPr="00892D99" w:rsidSect="00F45738">
          <w:pgSz w:w="11907" w:h="16840" w:code="9"/>
          <w:pgMar w:top="1134" w:right="1418" w:bottom="1134" w:left="1418" w:header="708" w:footer="708" w:gutter="0"/>
          <w:pgNumType w:start="0"/>
          <w:cols w:space="708"/>
          <w:titlePg/>
          <w:docGrid w:linePitch="326"/>
        </w:sectPr>
      </w:pPr>
    </w:p>
    <w:p w14:paraId="239E4AF8" w14:textId="77777777" w:rsidR="007F533D" w:rsidRPr="00275FEB" w:rsidRDefault="007F533D" w:rsidP="007F533D">
      <w:pPr>
        <w:pStyle w:val="Application1"/>
        <w:spacing w:after="0"/>
        <w:ind w:left="709" w:hanging="709"/>
        <w:rPr>
          <w:rFonts w:cs="Arial"/>
          <w:sz w:val="24"/>
          <w:szCs w:val="24"/>
        </w:rPr>
      </w:pPr>
      <w:r w:rsidRPr="00275FEB">
        <w:rPr>
          <w:rFonts w:cs="Arial"/>
          <w:sz w:val="24"/>
          <w:szCs w:val="24"/>
        </w:rPr>
        <w:lastRenderedPageBreak/>
        <w:t>III.</w:t>
      </w:r>
      <w:r w:rsidRPr="00275FEB">
        <w:rPr>
          <w:rFonts w:cs="Arial"/>
          <w:sz w:val="24"/>
          <w:szCs w:val="24"/>
        </w:rPr>
        <w:tab/>
      </w:r>
      <w:r w:rsidRPr="009866D5">
        <w:rPr>
          <w:rFonts w:cs="Arial"/>
          <w:sz w:val="24"/>
          <w:szCs w:val="24"/>
        </w:rPr>
        <w:t>partnerI PODNOSIOCA PRIJAVE KOJI UČESTVUJU U Projektu</w:t>
      </w:r>
    </w:p>
    <w:p w14:paraId="0AAECAF6" w14:textId="77777777" w:rsidR="007F533D" w:rsidRPr="00275FEB" w:rsidRDefault="007F533D" w:rsidP="007F533D">
      <w:pPr>
        <w:pStyle w:val="Application2"/>
        <w:rPr>
          <w:rFonts w:ascii="Arial" w:hAnsi="Arial" w:cs="Arial"/>
        </w:rPr>
      </w:pPr>
      <w:r w:rsidRPr="00275FEB">
        <w:rPr>
          <w:rFonts w:ascii="Arial" w:hAnsi="Arial" w:cs="Arial"/>
        </w:rPr>
        <w:t>1. Opis partnera</w:t>
      </w:r>
    </w:p>
    <w:p w14:paraId="6EAD020D" w14:textId="77777777" w:rsidR="007F533D" w:rsidRPr="00275FEB" w:rsidRDefault="007F533D" w:rsidP="007F533D">
      <w:pPr>
        <w:rPr>
          <w:rFonts w:ascii="Arial" w:hAnsi="Arial" w:cs="Arial"/>
          <w:b/>
          <w:spacing w:val="-2"/>
        </w:rPr>
      </w:pPr>
      <w:r w:rsidRPr="00275FEB">
        <w:rPr>
          <w:rFonts w:ascii="Arial" w:hAnsi="Arial" w:cs="Arial"/>
        </w:rPr>
        <w:t>Ovaj odjeljak treba da bude popunjen za svaku partner</w:t>
      </w:r>
      <w:r w:rsidR="008E182A" w:rsidRPr="00275FEB">
        <w:rPr>
          <w:rFonts w:ascii="Arial" w:hAnsi="Arial" w:cs="Arial"/>
        </w:rPr>
        <w:t>a</w:t>
      </w:r>
      <w:r w:rsidRPr="00275FEB">
        <w:rPr>
          <w:rFonts w:ascii="Arial" w:hAnsi="Arial" w:cs="Arial"/>
        </w:rPr>
        <w:t xml:space="preserve"> pojedinačno. Ukoliko je predviđeno više partnera, tabelu možete proširiti.</w:t>
      </w:r>
    </w:p>
    <w:p w14:paraId="7E349FE2" w14:textId="77777777" w:rsidR="007F533D" w:rsidRPr="00275FEB" w:rsidRDefault="007F533D" w:rsidP="007F533D">
      <w:pPr>
        <w:tabs>
          <w:tab w:val="left" w:pos="-720"/>
        </w:tabs>
        <w:suppressAutoHyphens/>
        <w:jc w:val="center"/>
        <w:rPr>
          <w:rFonts w:ascii="Arial" w:hAnsi="Arial" w:cs="Arial"/>
          <w:b/>
          <w:spacing w:val="-2"/>
        </w:rPr>
      </w:pPr>
    </w:p>
    <w:tbl>
      <w:tblPr>
        <w:tblW w:w="1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76"/>
        <w:gridCol w:w="3119"/>
        <w:gridCol w:w="2977"/>
        <w:gridCol w:w="2962"/>
      </w:tblGrid>
      <w:tr w:rsidR="007F533D" w:rsidRPr="00275FEB" w14:paraId="5E63F6B8" w14:textId="77777777" w:rsidTr="004726B2">
        <w:tc>
          <w:tcPr>
            <w:tcW w:w="3369" w:type="dxa"/>
            <w:shd w:val="pct10" w:color="auto" w:fill="FFFFFF"/>
            <w:vAlign w:val="center"/>
          </w:tcPr>
          <w:p w14:paraId="43E6A859" w14:textId="77777777" w:rsidR="007F533D" w:rsidRPr="00275FEB" w:rsidRDefault="007F533D" w:rsidP="004726B2">
            <w:pPr>
              <w:tabs>
                <w:tab w:val="right" w:pos="8789"/>
              </w:tabs>
              <w:suppressAutoHyphens/>
              <w:jc w:val="center"/>
              <w:rPr>
                <w:rStyle w:val="FootnoteReference"/>
                <w:rFonts w:ascii="Arial" w:hAnsi="Arial" w:cs="Arial"/>
                <w:spacing w:val="-2"/>
                <w:sz w:val="24"/>
              </w:rPr>
            </w:pPr>
          </w:p>
        </w:tc>
        <w:tc>
          <w:tcPr>
            <w:tcW w:w="2976" w:type="dxa"/>
            <w:shd w:val="pct10" w:color="auto" w:fill="FFFFFF"/>
          </w:tcPr>
          <w:p w14:paraId="02D532EE" w14:textId="77777777" w:rsidR="007F533D" w:rsidRPr="00F421C0" w:rsidRDefault="007F533D" w:rsidP="004726B2">
            <w:pPr>
              <w:pStyle w:val="Heading9"/>
              <w:spacing w:before="0"/>
              <w:jc w:val="center"/>
              <w:rPr>
                <w:rFonts w:ascii="Arial" w:hAnsi="Arial" w:cs="Arial"/>
                <w:b/>
                <w:bCs/>
                <w:sz w:val="20"/>
                <w:szCs w:val="20"/>
              </w:rPr>
            </w:pPr>
            <w:r w:rsidRPr="00F421C0">
              <w:rPr>
                <w:rFonts w:ascii="Arial" w:hAnsi="Arial" w:cs="Arial"/>
                <w:b/>
                <w:bCs/>
                <w:sz w:val="20"/>
                <w:szCs w:val="20"/>
              </w:rPr>
              <w:t>PARTNER 1</w:t>
            </w:r>
          </w:p>
          <w:p w14:paraId="480F8AB5" w14:textId="77777777"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p>
        </w:tc>
        <w:tc>
          <w:tcPr>
            <w:tcW w:w="3119" w:type="dxa"/>
            <w:shd w:val="pct10" w:color="auto" w:fill="FFFFFF"/>
          </w:tcPr>
          <w:p w14:paraId="17492F14" w14:textId="77777777" w:rsidR="007F533D" w:rsidRPr="00F421C0" w:rsidRDefault="007F533D" w:rsidP="004726B2">
            <w:pPr>
              <w:tabs>
                <w:tab w:val="right" w:pos="8789"/>
              </w:tabs>
              <w:suppressAutoHyphens/>
              <w:jc w:val="center"/>
              <w:rPr>
                <w:rStyle w:val="FootnoteReference"/>
                <w:rFonts w:ascii="Arial" w:hAnsi="Arial" w:cs="Arial"/>
                <w:b/>
                <w:bCs/>
                <w:spacing w:val="-2"/>
                <w:sz w:val="20"/>
                <w:szCs w:val="20"/>
              </w:rPr>
            </w:pPr>
            <w:r w:rsidRPr="00F421C0">
              <w:rPr>
                <w:rFonts w:ascii="Arial" w:hAnsi="Arial" w:cs="Arial"/>
                <w:b/>
                <w:bCs/>
                <w:spacing w:val="-2"/>
                <w:sz w:val="20"/>
                <w:szCs w:val="20"/>
              </w:rPr>
              <w:t>PARTNER 2</w:t>
            </w:r>
          </w:p>
        </w:tc>
        <w:tc>
          <w:tcPr>
            <w:tcW w:w="2977" w:type="dxa"/>
            <w:shd w:val="pct10" w:color="auto" w:fill="FFFFFF"/>
          </w:tcPr>
          <w:p w14:paraId="6D9FDD44" w14:textId="77777777"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3</w:t>
            </w:r>
          </w:p>
        </w:tc>
        <w:tc>
          <w:tcPr>
            <w:tcW w:w="2962" w:type="dxa"/>
            <w:shd w:val="pct10" w:color="auto" w:fill="FFFFFF"/>
          </w:tcPr>
          <w:p w14:paraId="28F87317" w14:textId="77777777" w:rsidR="007F533D" w:rsidRPr="00F421C0" w:rsidRDefault="007F533D" w:rsidP="004726B2">
            <w:pPr>
              <w:tabs>
                <w:tab w:val="right" w:pos="8789"/>
              </w:tabs>
              <w:suppressAutoHyphens/>
              <w:jc w:val="center"/>
              <w:rPr>
                <w:rFonts w:ascii="Arial" w:hAnsi="Arial" w:cs="Arial"/>
                <w:b/>
                <w:bCs/>
                <w:spacing w:val="-2"/>
                <w:sz w:val="20"/>
                <w:szCs w:val="20"/>
              </w:rPr>
            </w:pPr>
            <w:r w:rsidRPr="00F421C0">
              <w:rPr>
                <w:rFonts w:ascii="Arial" w:hAnsi="Arial" w:cs="Arial"/>
                <w:b/>
                <w:bCs/>
                <w:spacing w:val="-2"/>
                <w:sz w:val="20"/>
                <w:szCs w:val="20"/>
              </w:rPr>
              <w:t>PARTNER n...</w:t>
            </w:r>
          </w:p>
        </w:tc>
      </w:tr>
      <w:tr w:rsidR="007F533D" w:rsidRPr="00275FEB" w14:paraId="515E4D6F" w14:textId="77777777" w:rsidTr="004726B2">
        <w:tc>
          <w:tcPr>
            <w:tcW w:w="3369" w:type="dxa"/>
            <w:tcBorders>
              <w:bottom w:val="single" w:sz="4" w:space="0" w:color="auto"/>
            </w:tcBorders>
          </w:tcPr>
          <w:p w14:paraId="3BFCE7FB" w14:textId="77777777" w:rsidR="007F533D" w:rsidRPr="00F421C0" w:rsidRDefault="0030755E" w:rsidP="0030755E">
            <w:pPr>
              <w:tabs>
                <w:tab w:val="right" w:pos="8789"/>
              </w:tabs>
              <w:suppressAutoHyphens/>
              <w:spacing w:before="20"/>
              <w:rPr>
                <w:rFonts w:ascii="Arial" w:hAnsi="Arial" w:cs="Arial"/>
                <w:b/>
                <w:i/>
                <w:iCs/>
                <w:spacing w:val="-2"/>
                <w:sz w:val="20"/>
                <w:szCs w:val="20"/>
              </w:rPr>
            </w:pPr>
            <w:proofErr w:type="spellStart"/>
            <w:r w:rsidRPr="00F421C0">
              <w:rPr>
                <w:rFonts w:ascii="Arial" w:hAnsi="Arial" w:cs="Arial"/>
                <w:b/>
                <w:i/>
                <w:sz w:val="20"/>
                <w:szCs w:val="20"/>
                <w:lang w:val="en-GB"/>
              </w:rPr>
              <w:t>Naziv</w:t>
            </w:r>
            <w:proofErr w:type="spellEnd"/>
            <w:r w:rsidRPr="00F421C0">
              <w:rPr>
                <w:rFonts w:ascii="Arial" w:hAnsi="Arial" w:cs="Arial"/>
                <w:b/>
                <w:i/>
                <w:sz w:val="20"/>
                <w:szCs w:val="20"/>
                <w:lang w:val="en-GB"/>
              </w:rPr>
              <w:t xml:space="preserve"> </w:t>
            </w:r>
            <w:proofErr w:type="spellStart"/>
            <w:r w:rsidRPr="00F421C0">
              <w:rPr>
                <w:rFonts w:ascii="Arial" w:hAnsi="Arial" w:cs="Arial"/>
                <w:b/>
                <w:i/>
                <w:sz w:val="20"/>
                <w:szCs w:val="20"/>
                <w:lang w:val="en-GB"/>
              </w:rPr>
              <w:t>partnera</w:t>
            </w:r>
            <w:proofErr w:type="spellEnd"/>
            <w:r w:rsidR="007F533D" w:rsidRPr="00F421C0">
              <w:rPr>
                <w:rFonts w:ascii="Arial" w:hAnsi="Arial" w:cs="Arial"/>
                <w:b/>
                <w:i/>
                <w:sz w:val="20"/>
                <w:szCs w:val="20"/>
                <w:lang w:val="en-GB"/>
              </w:rPr>
              <w:t>:</w:t>
            </w:r>
          </w:p>
        </w:tc>
        <w:tc>
          <w:tcPr>
            <w:tcW w:w="2976" w:type="dxa"/>
          </w:tcPr>
          <w:p w14:paraId="705C5AAD"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220F9E87"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4C41684D"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044B21DA"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1F7B1EB3" w14:textId="77777777" w:rsidTr="004726B2">
        <w:tc>
          <w:tcPr>
            <w:tcW w:w="3369" w:type="dxa"/>
          </w:tcPr>
          <w:p w14:paraId="29CD7FBB" w14:textId="77777777" w:rsidR="007F533D" w:rsidRPr="00F421C0" w:rsidRDefault="007F533D" w:rsidP="004726B2">
            <w:pPr>
              <w:suppressAutoHyphens/>
              <w:spacing w:before="20"/>
              <w:rPr>
                <w:rStyle w:val="FootnoteReference"/>
                <w:rFonts w:ascii="Arial" w:hAnsi="Arial" w:cs="Arial"/>
                <w:i/>
                <w:iCs/>
                <w:spacing w:val="-2"/>
                <w:sz w:val="20"/>
                <w:szCs w:val="20"/>
              </w:rPr>
            </w:pPr>
            <w:r w:rsidRPr="00F421C0">
              <w:rPr>
                <w:rFonts w:ascii="Arial" w:hAnsi="Arial" w:cs="Arial"/>
                <w:spacing w:val="-2"/>
                <w:sz w:val="20"/>
                <w:szCs w:val="20"/>
              </w:rPr>
              <w:t>Pravni status:</w:t>
            </w:r>
          </w:p>
        </w:tc>
        <w:tc>
          <w:tcPr>
            <w:tcW w:w="2976" w:type="dxa"/>
          </w:tcPr>
          <w:p w14:paraId="4BA9EBB2"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50C3DF6F"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055F8204"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3C0B7B04"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4BC94A28" w14:textId="77777777" w:rsidTr="004726B2">
        <w:tc>
          <w:tcPr>
            <w:tcW w:w="3369" w:type="dxa"/>
          </w:tcPr>
          <w:p w14:paraId="51556F20" w14:textId="77777777" w:rsidR="007F533D" w:rsidRPr="00F421C0" w:rsidRDefault="007F533D" w:rsidP="0030755E">
            <w:pPr>
              <w:pStyle w:val="CommentText"/>
              <w:tabs>
                <w:tab w:val="right" w:pos="8789"/>
              </w:tabs>
              <w:suppressAutoHyphens/>
              <w:spacing w:before="20"/>
              <w:rPr>
                <w:rFonts w:cs="Arial"/>
                <w:b/>
                <w:i/>
                <w:spacing w:val="-2"/>
              </w:rPr>
            </w:pPr>
            <w:r w:rsidRPr="00F421C0">
              <w:rPr>
                <w:rFonts w:cs="Arial"/>
                <w:b/>
                <w:i/>
                <w:spacing w:val="-2"/>
              </w:rPr>
              <w:t>Adresa:</w:t>
            </w:r>
          </w:p>
        </w:tc>
        <w:tc>
          <w:tcPr>
            <w:tcW w:w="2976" w:type="dxa"/>
          </w:tcPr>
          <w:p w14:paraId="5594FE02"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4FE17555"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175F1938"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36573CEE"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4B15E319" w14:textId="77777777" w:rsidTr="004726B2">
        <w:tc>
          <w:tcPr>
            <w:tcW w:w="3369" w:type="dxa"/>
          </w:tcPr>
          <w:p w14:paraId="042EB641" w14:textId="77777777" w:rsidR="007F533D" w:rsidRPr="00F421C0" w:rsidRDefault="007F533D" w:rsidP="004726B2">
            <w:pPr>
              <w:pStyle w:val="CommentText"/>
              <w:tabs>
                <w:tab w:val="right" w:pos="8789"/>
              </w:tabs>
              <w:suppressAutoHyphens/>
              <w:spacing w:before="20"/>
              <w:rPr>
                <w:rFonts w:cs="Arial"/>
                <w:spacing w:val="-2"/>
              </w:rPr>
            </w:pPr>
            <w:r w:rsidRPr="00F421C0">
              <w:rPr>
                <w:rFonts w:cs="Arial"/>
                <w:spacing w:val="-2"/>
              </w:rPr>
              <w:t>Kontakt osoba:</w:t>
            </w:r>
          </w:p>
        </w:tc>
        <w:tc>
          <w:tcPr>
            <w:tcW w:w="2976" w:type="dxa"/>
          </w:tcPr>
          <w:p w14:paraId="0F12874D"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54DD447A"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4798DC4E"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4E4869F6"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22DEA7A2" w14:textId="77777777" w:rsidTr="004726B2">
        <w:tc>
          <w:tcPr>
            <w:tcW w:w="3369" w:type="dxa"/>
          </w:tcPr>
          <w:p w14:paraId="21B62308" w14:textId="77777777"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Telefon:</w:t>
            </w:r>
          </w:p>
        </w:tc>
        <w:tc>
          <w:tcPr>
            <w:tcW w:w="2976" w:type="dxa"/>
          </w:tcPr>
          <w:p w14:paraId="636AA16D"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0CBFC34B"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33B3CEEB"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1415C977"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1BC6A45E" w14:textId="77777777" w:rsidTr="004726B2">
        <w:tc>
          <w:tcPr>
            <w:tcW w:w="3369" w:type="dxa"/>
          </w:tcPr>
          <w:p w14:paraId="52D1BDAE" w14:textId="77777777"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Fax:</w:t>
            </w:r>
          </w:p>
        </w:tc>
        <w:tc>
          <w:tcPr>
            <w:tcW w:w="2976" w:type="dxa"/>
          </w:tcPr>
          <w:p w14:paraId="53668F28"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208ECE4B"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218CE824"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35B27F33"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3E6C108D" w14:textId="77777777" w:rsidTr="004726B2">
        <w:tc>
          <w:tcPr>
            <w:tcW w:w="3369" w:type="dxa"/>
          </w:tcPr>
          <w:p w14:paraId="2E9C5FA6" w14:textId="77777777" w:rsidR="007F533D" w:rsidRPr="00F421C0" w:rsidRDefault="007F533D" w:rsidP="004726B2">
            <w:pPr>
              <w:tabs>
                <w:tab w:val="right" w:pos="8789"/>
              </w:tabs>
              <w:suppressAutoHyphens/>
              <w:spacing w:before="20"/>
              <w:rPr>
                <w:rStyle w:val="FootnoteReference"/>
                <w:rFonts w:ascii="Arial" w:hAnsi="Arial" w:cs="Arial"/>
                <w:spacing w:val="-2"/>
                <w:sz w:val="20"/>
                <w:szCs w:val="20"/>
              </w:rPr>
            </w:pPr>
            <w:r w:rsidRPr="00F421C0">
              <w:rPr>
                <w:rFonts w:ascii="Arial" w:hAnsi="Arial" w:cs="Arial"/>
                <w:spacing w:val="-2"/>
                <w:sz w:val="20"/>
                <w:szCs w:val="20"/>
              </w:rPr>
              <w:t>E-mail adresa:</w:t>
            </w:r>
          </w:p>
        </w:tc>
        <w:tc>
          <w:tcPr>
            <w:tcW w:w="2976" w:type="dxa"/>
          </w:tcPr>
          <w:p w14:paraId="400E314E"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7B865A8B"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6C4C8533"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4E9ED55C"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7BEFFC1E" w14:textId="77777777" w:rsidTr="004726B2">
        <w:tc>
          <w:tcPr>
            <w:tcW w:w="3369" w:type="dxa"/>
          </w:tcPr>
          <w:p w14:paraId="52C3BACD" w14:textId="77777777" w:rsidR="007F533D" w:rsidRPr="00F421C0" w:rsidRDefault="007F533D" w:rsidP="004726B2">
            <w:pPr>
              <w:tabs>
                <w:tab w:val="right" w:pos="8789"/>
              </w:tabs>
              <w:suppressAutoHyphens/>
              <w:spacing w:before="20"/>
              <w:rPr>
                <w:rFonts w:ascii="Arial" w:hAnsi="Arial" w:cs="Arial"/>
                <w:i/>
                <w:iCs/>
                <w:spacing w:val="-2"/>
                <w:sz w:val="20"/>
                <w:szCs w:val="20"/>
              </w:rPr>
            </w:pPr>
            <w:r w:rsidRPr="00F421C0">
              <w:rPr>
                <w:rFonts w:ascii="Arial" w:hAnsi="Arial" w:cs="Arial"/>
                <w:spacing w:val="-2"/>
                <w:sz w:val="20"/>
                <w:szCs w:val="20"/>
              </w:rPr>
              <w:t>Broj zaposlenih:</w:t>
            </w:r>
          </w:p>
        </w:tc>
        <w:tc>
          <w:tcPr>
            <w:tcW w:w="2976" w:type="dxa"/>
          </w:tcPr>
          <w:p w14:paraId="39E2328C"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35BA0A2A"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3D24B6EA"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4489F7B0"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1A782ED2" w14:textId="77777777" w:rsidTr="004726B2">
        <w:tc>
          <w:tcPr>
            <w:tcW w:w="3369" w:type="dxa"/>
          </w:tcPr>
          <w:p w14:paraId="40A7FB4B" w14:textId="77777777" w:rsidR="007F533D" w:rsidRPr="00F421C0" w:rsidRDefault="007F533D" w:rsidP="004726B2">
            <w:pPr>
              <w:tabs>
                <w:tab w:val="right" w:pos="8789"/>
              </w:tabs>
              <w:suppressAutoHyphens/>
              <w:spacing w:before="20"/>
              <w:rPr>
                <w:rFonts w:ascii="Arial" w:hAnsi="Arial" w:cs="Arial"/>
                <w:spacing w:val="-2"/>
                <w:sz w:val="20"/>
                <w:szCs w:val="20"/>
              </w:rPr>
            </w:pPr>
            <w:r w:rsidRPr="00F421C0">
              <w:rPr>
                <w:rFonts w:ascii="Arial" w:hAnsi="Arial" w:cs="Arial"/>
                <w:spacing w:val="-2"/>
                <w:sz w:val="20"/>
                <w:szCs w:val="20"/>
              </w:rPr>
              <w:t>Slična iskustva u odnosu na ulogu u implementaciji predloženih aktivnosti</w:t>
            </w:r>
          </w:p>
        </w:tc>
        <w:tc>
          <w:tcPr>
            <w:tcW w:w="2976" w:type="dxa"/>
          </w:tcPr>
          <w:p w14:paraId="07603169"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10542F5C"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08A9A854"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6FAB5210"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21C13913" w14:textId="77777777" w:rsidTr="004726B2">
        <w:tc>
          <w:tcPr>
            <w:tcW w:w="3369" w:type="dxa"/>
          </w:tcPr>
          <w:p w14:paraId="0FA8DD46" w14:textId="77777777" w:rsidR="007F533D" w:rsidRPr="00F421C0" w:rsidRDefault="007F533D" w:rsidP="004726B2">
            <w:pPr>
              <w:tabs>
                <w:tab w:val="right" w:pos="8789"/>
              </w:tabs>
              <w:suppressAutoHyphens/>
              <w:spacing w:before="80" w:after="80"/>
              <w:rPr>
                <w:rFonts w:ascii="Arial" w:hAnsi="Arial" w:cs="Arial"/>
                <w:spacing w:val="-2"/>
                <w:sz w:val="20"/>
                <w:szCs w:val="20"/>
              </w:rPr>
            </w:pPr>
            <w:r w:rsidRPr="00F421C0">
              <w:rPr>
                <w:rFonts w:ascii="Arial" w:hAnsi="Arial" w:cs="Arial"/>
                <w:sz w:val="20"/>
                <w:szCs w:val="20"/>
              </w:rPr>
              <w:t>Prethodna saradnja sa podnosiocem projekta (projekti, inicijative, akcije, sporazumi...)</w:t>
            </w:r>
          </w:p>
        </w:tc>
        <w:tc>
          <w:tcPr>
            <w:tcW w:w="2976" w:type="dxa"/>
          </w:tcPr>
          <w:p w14:paraId="5C3D75A2" w14:textId="77777777" w:rsidR="007F533D" w:rsidRPr="00275FEB" w:rsidRDefault="007F533D" w:rsidP="004726B2">
            <w:pPr>
              <w:pStyle w:val="FootnoteText"/>
              <w:widowControl/>
              <w:tabs>
                <w:tab w:val="right" w:pos="8789"/>
              </w:tabs>
              <w:spacing w:before="20"/>
              <w:rPr>
                <w:rStyle w:val="FootnoteReference"/>
                <w:rFonts w:ascii="Arial" w:hAnsi="Arial" w:cs="Arial"/>
                <w:sz w:val="24"/>
                <w:szCs w:val="24"/>
              </w:rPr>
            </w:pPr>
          </w:p>
        </w:tc>
        <w:tc>
          <w:tcPr>
            <w:tcW w:w="3119" w:type="dxa"/>
          </w:tcPr>
          <w:p w14:paraId="3CD6B253"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1383F844"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48D80193"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7A291B88" w14:textId="77777777" w:rsidTr="004726B2">
        <w:tc>
          <w:tcPr>
            <w:tcW w:w="3369" w:type="dxa"/>
          </w:tcPr>
          <w:p w14:paraId="0CB74B1F" w14:textId="77777777" w:rsidR="007F533D" w:rsidRPr="00F421C0" w:rsidRDefault="007F533D" w:rsidP="0030755E">
            <w:pPr>
              <w:tabs>
                <w:tab w:val="right" w:pos="8789"/>
              </w:tabs>
              <w:suppressAutoHyphens/>
              <w:spacing w:before="20"/>
              <w:rPr>
                <w:rFonts w:ascii="Arial" w:hAnsi="Arial" w:cs="Arial"/>
                <w:spacing w:val="-2"/>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pripremi podnijetog projekta</w:t>
            </w:r>
          </w:p>
        </w:tc>
        <w:tc>
          <w:tcPr>
            <w:tcW w:w="2976" w:type="dxa"/>
          </w:tcPr>
          <w:p w14:paraId="6EC9A718"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491C44D2"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5C8904EE"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0F8EF3BC"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580E1A69" w14:textId="77777777" w:rsidTr="004726B2">
        <w:tc>
          <w:tcPr>
            <w:tcW w:w="3369" w:type="dxa"/>
          </w:tcPr>
          <w:p w14:paraId="16121F01" w14:textId="77777777" w:rsidR="007F533D" w:rsidRPr="00F421C0" w:rsidRDefault="007F533D" w:rsidP="0030755E">
            <w:pPr>
              <w:tabs>
                <w:tab w:val="right" w:pos="8789"/>
              </w:tabs>
              <w:suppressAutoHyphens/>
              <w:spacing w:before="20"/>
              <w:rPr>
                <w:rFonts w:ascii="Arial" w:hAnsi="Arial" w:cs="Arial"/>
                <w:sz w:val="20"/>
                <w:szCs w:val="20"/>
              </w:rPr>
            </w:pPr>
            <w:r w:rsidRPr="00F421C0">
              <w:rPr>
                <w:rFonts w:ascii="Arial" w:hAnsi="Arial" w:cs="Arial"/>
                <w:sz w:val="20"/>
                <w:szCs w:val="20"/>
              </w:rPr>
              <w:t>Uloga i uključenost partner</w:t>
            </w:r>
            <w:r w:rsidR="0030755E" w:rsidRPr="00F421C0">
              <w:rPr>
                <w:rFonts w:ascii="Arial" w:hAnsi="Arial" w:cs="Arial"/>
                <w:sz w:val="20"/>
                <w:szCs w:val="20"/>
              </w:rPr>
              <w:t>a</w:t>
            </w:r>
            <w:r w:rsidRPr="00F421C0">
              <w:rPr>
                <w:rFonts w:ascii="Arial" w:hAnsi="Arial" w:cs="Arial"/>
                <w:sz w:val="20"/>
                <w:szCs w:val="20"/>
              </w:rPr>
              <w:t xml:space="preserve"> u realizaciji podnijetog projekta</w:t>
            </w:r>
          </w:p>
        </w:tc>
        <w:tc>
          <w:tcPr>
            <w:tcW w:w="2976" w:type="dxa"/>
          </w:tcPr>
          <w:p w14:paraId="503C20BC"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2DC0AF0E"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54086EFF"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62970E57"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r w:rsidR="007F533D" w:rsidRPr="00275FEB" w14:paraId="1BC14858" w14:textId="77777777" w:rsidTr="004726B2">
        <w:tc>
          <w:tcPr>
            <w:tcW w:w="3369" w:type="dxa"/>
          </w:tcPr>
          <w:p w14:paraId="3018232F" w14:textId="77777777" w:rsidR="007F533D" w:rsidRPr="00F421C0" w:rsidRDefault="007F533D" w:rsidP="003C26CB">
            <w:pPr>
              <w:tabs>
                <w:tab w:val="right" w:pos="8789"/>
              </w:tabs>
              <w:suppressAutoHyphens/>
              <w:spacing w:before="20"/>
              <w:rPr>
                <w:rFonts w:ascii="Arial" w:hAnsi="Arial" w:cs="Arial"/>
                <w:sz w:val="20"/>
                <w:szCs w:val="20"/>
              </w:rPr>
            </w:pPr>
            <w:r w:rsidRPr="00F421C0">
              <w:rPr>
                <w:rFonts w:ascii="Arial" w:hAnsi="Arial" w:cs="Arial"/>
                <w:b/>
                <w:i/>
                <w:sz w:val="20"/>
                <w:szCs w:val="20"/>
              </w:rPr>
              <w:t xml:space="preserve"> </w:t>
            </w:r>
            <w:r w:rsidRPr="00F421C0">
              <w:rPr>
                <w:rFonts w:ascii="Arial" w:hAnsi="Arial" w:cs="Arial"/>
                <w:sz w:val="20"/>
                <w:szCs w:val="20"/>
              </w:rPr>
              <w:t>Licenca</w:t>
            </w:r>
            <w:r w:rsidR="003C26CB" w:rsidRPr="00F421C0">
              <w:rPr>
                <w:rFonts w:ascii="Arial" w:hAnsi="Arial" w:cs="Arial"/>
                <w:sz w:val="20"/>
                <w:szCs w:val="20"/>
              </w:rPr>
              <w:t xml:space="preserve">/Rješenje </w:t>
            </w:r>
            <w:r w:rsidRPr="00F421C0">
              <w:rPr>
                <w:rFonts w:ascii="Arial" w:hAnsi="Arial" w:cs="Arial"/>
                <w:sz w:val="20"/>
                <w:szCs w:val="20"/>
              </w:rPr>
              <w:t xml:space="preserve"> za rad </w:t>
            </w:r>
            <w:r w:rsidR="00232F8C" w:rsidRPr="00F421C0">
              <w:rPr>
                <w:rFonts w:ascii="Arial" w:hAnsi="Arial" w:cs="Arial"/>
                <w:sz w:val="20"/>
                <w:szCs w:val="20"/>
              </w:rPr>
              <w:t xml:space="preserve">u oblasti profesionalne rehabilitacije </w:t>
            </w:r>
          </w:p>
        </w:tc>
        <w:tc>
          <w:tcPr>
            <w:tcW w:w="2976" w:type="dxa"/>
          </w:tcPr>
          <w:p w14:paraId="290A9146"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lang w:val="sr-Latn-CS"/>
              </w:rPr>
            </w:pPr>
          </w:p>
        </w:tc>
        <w:tc>
          <w:tcPr>
            <w:tcW w:w="3119" w:type="dxa"/>
          </w:tcPr>
          <w:p w14:paraId="1574040C" w14:textId="77777777"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77" w:type="dxa"/>
          </w:tcPr>
          <w:p w14:paraId="1ECBFD21" w14:textId="77777777"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c>
          <w:tcPr>
            <w:tcW w:w="2962" w:type="dxa"/>
          </w:tcPr>
          <w:p w14:paraId="12BA9A61" w14:textId="77777777" w:rsidR="007F533D" w:rsidRPr="00275FEB" w:rsidRDefault="007F533D" w:rsidP="004726B2">
            <w:pPr>
              <w:tabs>
                <w:tab w:val="right" w:pos="8789"/>
              </w:tabs>
              <w:suppressAutoHyphens/>
              <w:jc w:val="both"/>
              <w:rPr>
                <w:rStyle w:val="FootnoteReference"/>
                <w:rFonts w:ascii="Arial" w:hAnsi="Arial" w:cs="Arial"/>
                <w:spacing w:val="-2"/>
                <w:sz w:val="24"/>
                <w:lang w:val="sr-Latn-CS"/>
              </w:rPr>
            </w:pPr>
          </w:p>
        </w:tc>
      </w:tr>
      <w:tr w:rsidR="007F533D" w:rsidRPr="00275FEB" w14:paraId="3AFDD0B9" w14:textId="77777777" w:rsidTr="004726B2">
        <w:tc>
          <w:tcPr>
            <w:tcW w:w="3369" w:type="dxa"/>
          </w:tcPr>
          <w:p w14:paraId="610107EC" w14:textId="77777777" w:rsidR="007F533D" w:rsidRPr="00F421C0" w:rsidRDefault="007F533D" w:rsidP="004726B2">
            <w:pPr>
              <w:tabs>
                <w:tab w:val="right" w:pos="8789"/>
              </w:tabs>
              <w:suppressAutoHyphens/>
              <w:spacing w:before="20"/>
              <w:rPr>
                <w:rFonts w:ascii="Arial" w:hAnsi="Arial" w:cs="Arial"/>
                <w:sz w:val="20"/>
                <w:szCs w:val="20"/>
              </w:rPr>
            </w:pPr>
            <w:r w:rsidRPr="00F421C0">
              <w:rPr>
                <w:rFonts w:ascii="Arial" w:hAnsi="Arial" w:cs="Arial"/>
                <w:sz w:val="20"/>
                <w:szCs w:val="20"/>
              </w:rPr>
              <w:t>Druge bitne informacije</w:t>
            </w:r>
          </w:p>
        </w:tc>
        <w:tc>
          <w:tcPr>
            <w:tcW w:w="2976" w:type="dxa"/>
          </w:tcPr>
          <w:p w14:paraId="7F99CC29" w14:textId="77777777" w:rsidR="007F533D" w:rsidRPr="00275FEB" w:rsidRDefault="007F533D" w:rsidP="004726B2">
            <w:pPr>
              <w:tabs>
                <w:tab w:val="right" w:pos="8789"/>
              </w:tabs>
              <w:suppressAutoHyphens/>
              <w:spacing w:before="20"/>
              <w:jc w:val="both"/>
              <w:rPr>
                <w:rStyle w:val="FootnoteReference"/>
                <w:rFonts w:ascii="Arial" w:hAnsi="Arial" w:cs="Arial"/>
                <w:spacing w:val="-2"/>
                <w:sz w:val="24"/>
              </w:rPr>
            </w:pPr>
          </w:p>
        </w:tc>
        <w:tc>
          <w:tcPr>
            <w:tcW w:w="3119" w:type="dxa"/>
          </w:tcPr>
          <w:p w14:paraId="4A3A4285"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77" w:type="dxa"/>
          </w:tcPr>
          <w:p w14:paraId="3816CB73"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c>
          <w:tcPr>
            <w:tcW w:w="2962" w:type="dxa"/>
          </w:tcPr>
          <w:p w14:paraId="5D87BA2A" w14:textId="77777777" w:rsidR="007F533D" w:rsidRPr="00275FEB" w:rsidRDefault="007F533D" w:rsidP="004726B2">
            <w:pPr>
              <w:tabs>
                <w:tab w:val="right" w:pos="8789"/>
              </w:tabs>
              <w:suppressAutoHyphens/>
              <w:jc w:val="both"/>
              <w:rPr>
                <w:rStyle w:val="FootnoteReference"/>
                <w:rFonts w:ascii="Arial" w:hAnsi="Arial" w:cs="Arial"/>
                <w:spacing w:val="-2"/>
                <w:sz w:val="24"/>
              </w:rPr>
            </w:pPr>
          </w:p>
        </w:tc>
      </w:tr>
    </w:tbl>
    <w:p w14:paraId="363D1F86" w14:textId="77777777" w:rsidR="000245AD" w:rsidRDefault="000245AD" w:rsidP="000245AD">
      <w:pPr>
        <w:rPr>
          <w:rFonts w:ascii="Arial" w:hAnsi="Arial" w:cs="Arial"/>
          <w:b/>
          <w:i/>
          <w:sz w:val="20"/>
          <w:szCs w:val="20"/>
        </w:rPr>
      </w:pPr>
    </w:p>
    <w:p w14:paraId="00A1914F" w14:textId="79841EBD" w:rsidR="008F4DCE" w:rsidRDefault="007F533D" w:rsidP="005C6ACF">
      <w:r w:rsidRPr="00790DE5">
        <w:rPr>
          <w:rFonts w:ascii="Arial" w:hAnsi="Arial" w:cs="Arial"/>
          <w:b/>
          <w:i/>
          <w:sz w:val="20"/>
          <w:szCs w:val="20"/>
        </w:rPr>
        <w:t xml:space="preserve">Važno: Uz ovaj formular mora da se dostavi  potpisana i datirana izjava o partnerstvu za  svakog pojedinačnog partnera u skladu sa formom  u </w:t>
      </w:r>
      <w:r w:rsidR="00E61F8A" w:rsidRPr="00790DE5">
        <w:rPr>
          <w:rFonts w:ascii="Arial" w:hAnsi="Arial" w:cs="Arial"/>
          <w:b/>
          <w:i/>
          <w:sz w:val="20"/>
          <w:szCs w:val="20"/>
        </w:rPr>
        <w:t>Prilogu 6</w:t>
      </w:r>
    </w:p>
    <w:sectPr w:rsidR="008F4DCE" w:rsidSect="005C6ACF">
      <w:pgSz w:w="16840" w:h="11907" w:orient="landscape" w:code="9"/>
      <w:pgMar w:top="1418" w:right="1134" w:bottom="1418"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3946" w14:textId="77777777" w:rsidR="005B310F" w:rsidRDefault="005B310F" w:rsidP="007F533D">
      <w:r>
        <w:separator/>
      </w:r>
    </w:p>
  </w:endnote>
  <w:endnote w:type="continuationSeparator" w:id="0">
    <w:p w14:paraId="6D94EB63" w14:textId="77777777" w:rsidR="005B310F" w:rsidRDefault="005B310F" w:rsidP="007F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53598" w14:textId="77777777" w:rsidR="005B310F" w:rsidRDefault="005B310F" w:rsidP="007F533D">
      <w:r>
        <w:separator/>
      </w:r>
    </w:p>
  </w:footnote>
  <w:footnote w:type="continuationSeparator" w:id="0">
    <w:p w14:paraId="49F938A1" w14:textId="77777777" w:rsidR="005B310F" w:rsidRDefault="005B310F" w:rsidP="007F533D">
      <w:r>
        <w:continuationSeparator/>
      </w:r>
    </w:p>
  </w:footnote>
  <w:footnote w:id="1">
    <w:p w14:paraId="05375FBC" w14:textId="77777777" w:rsidR="00DA09CE" w:rsidRPr="00DA09CE" w:rsidRDefault="00DA09CE">
      <w:pPr>
        <w:pStyle w:val="FootnoteText"/>
      </w:pPr>
      <w:r>
        <w:rPr>
          <w:rStyle w:val="FootnoteReference"/>
        </w:rPr>
        <w:footnoteRef/>
      </w:r>
      <w:r>
        <w:t xml:space="preserve"> U rubrici Program osposobljavanja LSI navesti koje vještine i znanja će lica steći tokom osposobljavanja i kojoj mjeri aktivne politike zapošljavanja se radi (da li je to ospos</w:t>
      </w:r>
      <w:r w:rsidR="001750AC">
        <w:t>o</w:t>
      </w:r>
      <w:r>
        <w:t>bljavanje za rad kod poslodavca ili će ospos</w:t>
      </w:r>
      <w:r w:rsidR="001750AC">
        <w:t>o</w:t>
      </w:r>
      <w:r>
        <w:t>bljavanje vršiti licencirani izvođač programa obrazovanja odraslih).</w:t>
      </w:r>
    </w:p>
  </w:footnote>
  <w:footnote w:id="2">
    <w:p w14:paraId="38605284" w14:textId="77777777" w:rsidR="007F533D" w:rsidRPr="00C66EB9" w:rsidRDefault="007F533D" w:rsidP="007F533D">
      <w:pPr>
        <w:pStyle w:val="FootnoteText"/>
        <w:ind w:left="426" w:hanging="426"/>
        <w:rPr>
          <w:sz w:val="18"/>
        </w:rPr>
      </w:pPr>
      <w:r>
        <w:rPr>
          <w:rStyle w:val="FootnoteReference"/>
          <w:sz w:val="18"/>
          <w:lang w:val="en-GB"/>
        </w:rPr>
        <w:footnoteRef/>
      </w:r>
      <w:r>
        <w:rPr>
          <w:rFonts w:ascii="Arial" w:hAnsi="Arial"/>
          <w:sz w:val="18"/>
        </w:rPr>
        <w:tab/>
      </w:r>
      <w:r w:rsidRPr="00E52969">
        <w:rPr>
          <w:rFonts w:ascii="Arial" w:hAnsi="Arial" w:cs="Arial"/>
        </w:rPr>
        <w:t>npr. naznačite da li je podnosilac prijave profitabilna ili neprofitabilna organizacija</w:t>
      </w:r>
      <w:r w:rsidRPr="00E52969">
        <w:rPr>
          <w:rFonts w:ascii="Arial" w:hAnsi="Arial" w:cs="Arial"/>
          <w:noProof/>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9575" w14:textId="77777777" w:rsidR="007F533D" w:rsidRDefault="007F533D">
    <w:pPr>
      <w:pStyle w:val="Header"/>
      <w:framePr w:wrap="auto" w:vAnchor="text" w:hAnchor="margin" w:xAlign="right" w:y="1"/>
      <w:rPr>
        <w:rStyle w:val="PageNumber"/>
      </w:rPr>
    </w:pPr>
  </w:p>
  <w:p w14:paraId="332F78C7" w14:textId="77777777" w:rsidR="007F533D" w:rsidRDefault="007F533D" w:rsidP="001D08F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B7974"/>
    <w:multiLevelType w:val="hybridMultilevel"/>
    <w:tmpl w:val="C50E5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2000A1"/>
    <w:multiLevelType w:val="multilevel"/>
    <w:tmpl w:val="04090019"/>
    <w:lvl w:ilvl="0">
      <w:start w:val="1"/>
      <w:numFmt w:val="lowerLetter"/>
      <w:lvlText w:val="(%1)"/>
      <w:lvlJc w:val="left"/>
      <w:pPr>
        <w:tabs>
          <w:tab w:val="num" w:pos="0"/>
        </w:tabs>
        <w:ind w:left="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197F97"/>
    <w:multiLevelType w:val="hybridMultilevel"/>
    <w:tmpl w:val="4BF8D94C"/>
    <w:lvl w:ilvl="0" w:tplc="C270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416DF8"/>
    <w:multiLevelType w:val="hybridMultilevel"/>
    <w:tmpl w:val="1EFE50B4"/>
    <w:lvl w:ilvl="0" w:tplc="DC5C533E">
      <w:start w:val="11"/>
      <w:numFmt w:val="bullet"/>
      <w:lvlText w:val=""/>
      <w:lvlJc w:val="left"/>
      <w:pPr>
        <w:tabs>
          <w:tab w:val="num" w:pos="720"/>
        </w:tabs>
        <w:ind w:left="70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1134360">
    <w:abstractNumId w:val="3"/>
  </w:num>
  <w:num w:numId="2" w16cid:durableId="528418030">
    <w:abstractNumId w:val="1"/>
  </w:num>
  <w:num w:numId="3" w16cid:durableId="1569075463">
    <w:abstractNumId w:val="0"/>
  </w:num>
  <w:num w:numId="4" w16cid:durableId="1804735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33D"/>
    <w:rsid w:val="00006183"/>
    <w:rsid w:val="000245AD"/>
    <w:rsid w:val="0002718B"/>
    <w:rsid w:val="000636A3"/>
    <w:rsid w:val="00066A67"/>
    <w:rsid w:val="00090AD6"/>
    <w:rsid w:val="000A37F1"/>
    <w:rsid w:val="000A4E56"/>
    <w:rsid w:val="00110435"/>
    <w:rsid w:val="0012540C"/>
    <w:rsid w:val="0013686E"/>
    <w:rsid w:val="00164144"/>
    <w:rsid w:val="00167F7B"/>
    <w:rsid w:val="001750AC"/>
    <w:rsid w:val="001779D3"/>
    <w:rsid w:val="0018130D"/>
    <w:rsid w:val="001B0F0E"/>
    <w:rsid w:val="001B2D1C"/>
    <w:rsid w:val="001B317A"/>
    <w:rsid w:val="001C72C8"/>
    <w:rsid w:val="001D16A4"/>
    <w:rsid w:val="001D1C1F"/>
    <w:rsid w:val="001D7B08"/>
    <w:rsid w:val="001E7CD2"/>
    <w:rsid w:val="001F314B"/>
    <w:rsid w:val="00220F52"/>
    <w:rsid w:val="00232F8C"/>
    <w:rsid w:val="002355B8"/>
    <w:rsid w:val="00236907"/>
    <w:rsid w:val="00242210"/>
    <w:rsid w:val="00275FEB"/>
    <w:rsid w:val="002809FC"/>
    <w:rsid w:val="00280EF2"/>
    <w:rsid w:val="00287033"/>
    <w:rsid w:val="002871B1"/>
    <w:rsid w:val="002D2380"/>
    <w:rsid w:val="002E0861"/>
    <w:rsid w:val="002E2AC7"/>
    <w:rsid w:val="002F201F"/>
    <w:rsid w:val="002F43D6"/>
    <w:rsid w:val="003018B4"/>
    <w:rsid w:val="0030755E"/>
    <w:rsid w:val="00320AE1"/>
    <w:rsid w:val="00356C90"/>
    <w:rsid w:val="003801B1"/>
    <w:rsid w:val="00382E72"/>
    <w:rsid w:val="00396A1F"/>
    <w:rsid w:val="003B08AD"/>
    <w:rsid w:val="003B10D5"/>
    <w:rsid w:val="003C26CB"/>
    <w:rsid w:val="003C2BFA"/>
    <w:rsid w:val="00412284"/>
    <w:rsid w:val="004273D7"/>
    <w:rsid w:val="00446313"/>
    <w:rsid w:val="0047522D"/>
    <w:rsid w:val="00480ACD"/>
    <w:rsid w:val="00490FF6"/>
    <w:rsid w:val="004924E6"/>
    <w:rsid w:val="004C5DF5"/>
    <w:rsid w:val="005041EB"/>
    <w:rsid w:val="00517274"/>
    <w:rsid w:val="00523E06"/>
    <w:rsid w:val="00527F10"/>
    <w:rsid w:val="00542FAE"/>
    <w:rsid w:val="00566511"/>
    <w:rsid w:val="00567945"/>
    <w:rsid w:val="005757CA"/>
    <w:rsid w:val="005B310F"/>
    <w:rsid w:val="005C6ACF"/>
    <w:rsid w:val="005E47BB"/>
    <w:rsid w:val="005E5481"/>
    <w:rsid w:val="005F7E17"/>
    <w:rsid w:val="00600B38"/>
    <w:rsid w:val="006129CF"/>
    <w:rsid w:val="00637A08"/>
    <w:rsid w:val="006404A5"/>
    <w:rsid w:val="006510CF"/>
    <w:rsid w:val="00707755"/>
    <w:rsid w:val="007224E9"/>
    <w:rsid w:val="007227DE"/>
    <w:rsid w:val="00722B26"/>
    <w:rsid w:val="00770BFE"/>
    <w:rsid w:val="00790DE5"/>
    <w:rsid w:val="007B0A1D"/>
    <w:rsid w:val="007B54D3"/>
    <w:rsid w:val="007F533D"/>
    <w:rsid w:val="008269F7"/>
    <w:rsid w:val="00831AD7"/>
    <w:rsid w:val="008549B0"/>
    <w:rsid w:val="00861266"/>
    <w:rsid w:val="00897102"/>
    <w:rsid w:val="008A2412"/>
    <w:rsid w:val="008A37F8"/>
    <w:rsid w:val="008C501C"/>
    <w:rsid w:val="008E182A"/>
    <w:rsid w:val="008F4DCE"/>
    <w:rsid w:val="008F5EDE"/>
    <w:rsid w:val="00906648"/>
    <w:rsid w:val="00917A7A"/>
    <w:rsid w:val="00944D4D"/>
    <w:rsid w:val="00946343"/>
    <w:rsid w:val="00965CE2"/>
    <w:rsid w:val="009670D2"/>
    <w:rsid w:val="0098573F"/>
    <w:rsid w:val="009866D5"/>
    <w:rsid w:val="009A1A91"/>
    <w:rsid w:val="00A05363"/>
    <w:rsid w:val="00A06AE6"/>
    <w:rsid w:val="00A06BD6"/>
    <w:rsid w:val="00A4662C"/>
    <w:rsid w:val="00A51F6D"/>
    <w:rsid w:val="00A75BF7"/>
    <w:rsid w:val="00A802A0"/>
    <w:rsid w:val="00A95911"/>
    <w:rsid w:val="00AA129C"/>
    <w:rsid w:val="00AB4027"/>
    <w:rsid w:val="00AD0BB8"/>
    <w:rsid w:val="00AD209A"/>
    <w:rsid w:val="00AD612C"/>
    <w:rsid w:val="00AF1DA6"/>
    <w:rsid w:val="00B12100"/>
    <w:rsid w:val="00B27355"/>
    <w:rsid w:val="00B551F5"/>
    <w:rsid w:val="00B66B66"/>
    <w:rsid w:val="00B84F2D"/>
    <w:rsid w:val="00BB575C"/>
    <w:rsid w:val="00BC571F"/>
    <w:rsid w:val="00BC7E14"/>
    <w:rsid w:val="00BE7DBC"/>
    <w:rsid w:val="00BF1EF6"/>
    <w:rsid w:val="00BF27F9"/>
    <w:rsid w:val="00C01155"/>
    <w:rsid w:val="00C06BDB"/>
    <w:rsid w:val="00C2601B"/>
    <w:rsid w:val="00C27723"/>
    <w:rsid w:val="00C43FA6"/>
    <w:rsid w:val="00C52559"/>
    <w:rsid w:val="00C549AB"/>
    <w:rsid w:val="00C94842"/>
    <w:rsid w:val="00CB34AD"/>
    <w:rsid w:val="00D12A41"/>
    <w:rsid w:val="00D17C43"/>
    <w:rsid w:val="00D20DD7"/>
    <w:rsid w:val="00D43E09"/>
    <w:rsid w:val="00D77060"/>
    <w:rsid w:val="00D835DB"/>
    <w:rsid w:val="00D85606"/>
    <w:rsid w:val="00DA09CE"/>
    <w:rsid w:val="00DA2748"/>
    <w:rsid w:val="00DB48EE"/>
    <w:rsid w:val="00DB550D"/>
    <w:rsid w:val="00DC5753"/>
    <w:rsid w:val="00DC59F7"/>
    <w:rsid w:val="00DC7E00"/>
    <w:rsid w:val="00DD0BCE"/>
    <w:rsid w:val="00DF76D4"/>
    <w:rsid w:val="00E07ACF"/>
    <w:rsid w:val="00E155DC"/>
    <w:rsid w:val="00E25F58"/>
    <w:rsid w:val="00E46DDA"/>
    <w:rsid w:val="00E52969"/>
    <w:rsid w:val="00E61F8A"/>
    <w:rsid w:val="00E64FA8"/>
    <w:rsid w:val="00E9022E"/>
    <w:rsid w:val="00E97B5C"/>
    <w:rsid w:val="00EB2D87"/>
    <w:rsid w:val="00EB5D88"/>
    <w:rsid w:val="00ED45D6"/>
    <w:rsid w:val="00EF65F8"/>
    <w:rsid w:val="00F05082"/>
    <w:rsid w:val="00F421C0"/>
    <w:rsid w:val="00F6082D"/>
    <w:rsid w:val="00F7064E"/>
    <w:rsid w:val="00FB2010"/>
    <w:rsid w:val="00FB427C"/>
    <w:rsid w:val="00FD0DE1"/>
    <w:rsid w:val="00FD6540"/>
    <w:rsid w:val="00FE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4"/>
      </o:rules>
    </o:shapelayout>
  </w:shapeDefaults>
  <w:decimalSymbol w:val="."/>
  <w:listSeparator w:val=";"/>
  <w14:docId w14:val="22BBDD78"/>
  <w15:docId w15:val="{0BA3D165-34C8-48C0-A925-8FC50DEE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3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
    <w:qFormat/>
    <w:rsid w:val="007F5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eastAsia="Times New Roman" w:hAnsi="Arial" w:cs="Times New Roman"/>
      <w:bCs w:val="0"/>
      <w:caps/>
      <w:snapToGrid w:val="0"/>
      <w:color w:val="auto"/>
      <w:kern w:val="28"/>
      <w:szCs w:val="20"/>
    </w:rPr>
  </w:style>
  <w:style w:type="paragraph" w:customStyle="1" w:styleId="Application2">
    <w:name w:val="Application2"/>
    <w:basedOn w:val="Normal"/>
    <w:autoRedefine/>
    <w:rsid w:val="007F533D"/>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basedOn w:val="DefaultParagraphFont"/>
    <w:link w:val="Heading1"/>
    <w:uiPriority w:val="9"/>
    <w:rsid w:val="007F533D"/>
    <w:rPr>
      <w:rFonts w:asciiTheme="majorHAnsi" w:eastAsiaTheme="majorEastAsia" w:hAnsiTheme="majorHAnsi" w:cstheme="majorBidi"/>
      <w:b/>
      <w:bCs/>
      <w:color w:val="365F91" w:themeColor="accent1" w:themeShade="BF"/>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C278-D546-4A6A-ACEC-D17F0ABD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Zeljka Bogavac</cp:lastModifiedBy>
  <cp:revision>7</cp:revision>
  <cp:lastPrinted>2018-07-30T08:06:00Z</cp:lastPrinted>
  <dcterms:created xsi:type="dcterms:W3CDTF">2022-12-20T13:23:00Z</dcterms:created>
  <dcterms:modified xsi:type="dcterms:W3CDTF">2024-10-02T11:08:00Z</dcterms:modified>
</cp:coreProperties>
</file>